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proofErr w:type="spellStart"/>
                            <w:r>
                              <w:rPr>
                                <w:rFonts w:asciiTheme="majorHAnsi" w:hAnsiTheme="majorHAnsi" w:cstheme="majorHAnsi"/>
                                <w:b/>
                                <w:sz w:val="24"/>
                                <w:szCs w:val="24"/>
                              </w:rPr>
                              <w:t>Nomios</w:t>
                            </w:r>
                            <w:proofErr w:type="spellEnd"/>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" filled="f" stroked="f">
                <v:textbox>
                  <w:txbxContent>
                    <w:p w14:paraId="7837D3DE" w14:textId="77777777" w:rsidR="008B6358" w:rsidRDefault="008B6358" w:rsidP="008B6358">
                      <w:pPr>
                        <w:jc w:val="right"/>
                        <w:rPr>
                          <w:rFonts w:asciiTheme="majorHAnsi" w:hAnsiTheme="majorHAnsi" w:cstheme="majorHAnsi"/>
                          <w:b/>
                          <w:sz w:val="24"/>
                          <w:szCs w:val="24"/>
                        </w:rPr>
                      </w:pPr>
                      <w:proofErr w:type="spellStart"/>
                      <w:r>
                        <w:rPr>
                          <w:rFonts w:asciiTheme="majorHAnsi" w:hAnsiTheme="majorHAnsi" w:cstheme="majorHAnsi"/>
                          <w:b/>
                          <w:sz w:val="24"/>
                          <w:szCs w:val="24"/>
                        </w:rPr>
                        <w:t>Nomios</w:t>
                      </w:r>
                      <w:proofErr w:type="spellEnd"/>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457612">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&#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&#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&#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proofErr w:type="spellStart"/>
      <w:r>
        <w:rPr>
          <w:rFonts w:asciiTheme="majorHAnsi" w:hAnsiTheme="majorHAnsi" w:cstheme="majorHAnsi"/>
          <w:sz w:val="28"/>
          <w:szCs w:val="28"/>
        </w:rPr>
        <w:t>Nomios</w:t>
      </w:r>
      <w:proofErr w:type="spellEnd"/>
      <w:r>
        <w:rPr>
          <w:rFonts w:asciiTheme="majorHAnsi" w:hAnsiTheme="majorHAnsi" w:cstheme="majorHAnsi"/>
          <w:sz w:val="28"/>
          <w:szCs w:val="28"/>
        </w:rPr>
        <w:t xml:space="preserve"> N.V. Belgium</w:t>
      </w:r>
    </w:p>
    <w:p w14:paraId="71BFFB5F" w14:textId="4419ECF5"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111A54" w:rsidRDefault="0043442A" w:rsidP="0043442A">
      <w:pPr>
        <w:spacing w:line="240" w:lineRule="auto"/>
        <w:rPr>
          <w:rFonts w:asciiTheme="majorHAnsi" w:hAnsiTheme="majorHAnsi" w:cstheme="majorHAnsi"/>
          <w:b/>
          <w:sz w:val="28"/>
          <w:szCs w:val="28"/>
        </w:rPr>
      </w:pPr>
      <w:r w:rsidRPr="00111A54">
        <w:rPr>
          <w:rFonts w:asciiTheme="majorHAnsi" w:hAnsiTheme="majorHAnsi" w:cstheme="majorHAnsi"/>
          <w:b/>
          <w:sz w:val="28"/>
          <w:szCs w:val="28"/>
        </w:rPr>
        <w:t>Mentor(en)</w:t>
      </w:r>
    </w:p>
    <w:p w14:paraId="4374FFC1" w14:textId="08E36590" w:rsidR="005B241C" w:rsidRPr="00111A54" w:rsidRDefault="004B1E77" w:rsidP="005B241C">
      <w:r w:rsidRPr="00111A54">
        <w:t>Sven Sanders</w:t>
      </w:r>
    </w:p>
    <w:p w14:paraId="44A156F1" w14:textId="77777777" w:rsidR="005B241C" w:rsidRPr="00111A54" w:rsidRDefault="005B241C" w:rsidP="005B241C"/>
    <w:p w14:paraId="684A1F8D" w14:textId="77777777" w:rsidR="005B241C" w:rsidRPr="00111A54" w:rsidRDefault="005B241C" w:rsidP="005B241C"/>
    <w:p w14:paraId="3C3DE200" w14:textId="7EA95A88" w:rsidR="005B241C" w:rsidRPr="00111A54" w:rsidRDefault="005B241C" w:rsidP="005B241C">
      <w:pPr>
        <w:sectPr w:rsidR="005B241C" w:rsidRPr="00111A54" w:rsidSect="00457612">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111A54"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w:t>
      </w:r>
      <w:proofErr w:type="spellStart"/>
      <w:r w:rsidRPr="00FF2AB1">
        <w:t>bachelorproef</w:t>
      </w:r>
      <w:proofErr w:type="spellEnd"/>
      <w:r w:rsidRPr="00FF2AB1">
        <w:t xml:space="preserve"> een vereiste. Deze bundel is het schriftelijke verslag ervan. </w:t>
      </w:r>
    </w:p>
    <w:p w14:paraId="33C8A082" w14:textId="32A4E0F0" w:rsidR="00AA326A" w:rsidRPr="00FF2AB1" w:rsidRDefault="00DF0386" w:rsidP="002C5152">
      <w:r w:rsidRPr="00FF2AB1">
        <w:t>De</w:t>
      </w:r>
      <w:r w:rsidR="00A87584" w:rsidRPr="00FF2AB1">
        <w:t xml:space="preserve">ze </w:t>
      </w:r>
      <w:proofErr w:type="spellStart"/>
      <w:r w:rsidR="00A87584" w:rsidRPr="00FF2AB1">
        <w:t>bachelorproef</w:t>
      </w:r>
      <w:proofErr w:type="spellEnd"/>
      <w:r w:rsidR="00A87584" w:rsidRPr="00FF2AB1">
        <w:t xml:space="preserve">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proofErr w:type="spellStart"/>
      <w:r w:rsidR="00040B2E" w:rsidRPr="00FF2AB1">
        <w:t>bachelorproef</w:t>
      </w:r>
      <w:proofErr w:type="spellEnd"/>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 xml:space="preserve">de co-hogeschool </w:t>
      </w:r>
      <w:proofErr w:type="spellStart"/>
      <w:r w:rsidR="001D4405" w:rsidRPr="00FF2AB1">
        <w:t>Odisee</w:t>
      </w:r>
      <w:proofErr w:type="spellEnd"/>
      <w:r w:rsidR="007913FB" w:rsidRPr="00FF2AB1">
        <w:t xml:space="preserve"> </w:t>
      </w:r>
      <w:r w:rsidRPr="00FF2AB1">
        <w:t>willen bedanken voor de kans die ik kreeg er mijn opleiding te volgen.</w:t>
      </w:r>
      <w:r w:rsidR="007913FB" w:rsidRPr="00FF2AB1">
        <w:t xml:space="preserve"> </w:t>
      </w:r>
    </w:p>
    <w:p w14:paraId="4D7E6F23" w14:textId="139A6BE5"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Sanders Sven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proofErr w:type="spellStart"/>
      <w:r w:rsidR="00492211" w:rsidRPr="00FF2AB1">
        <w:t>Donné</w:t>
      </w:r>
      <w:proofErr w:type="spellEnd"/>
      <w:r w:rsidR="00492211" w:rsidRPr="00FF2AB1">
        <w:t xml:space="preserve"> Johan mijn docent </w:t>
      </w:r>
      <w:proofErr w:type="spellStart"/>
      <w:r w:rsidR="00492211" w:rsidRPr="00FF2AB1">
        <w:t>applied</w:t>
      </w:r>
      <w:r w:rsidR="00705628">
        <w:t>-</w:t>
      </w:r>
      <w:r w:rsidR="00492211" w:rsidRPr="00FF2AB1">
        <w:t>programming</w:t>
      </w:r>
      <w:proofErr w:type="spellEnd"/>
      <w:r w:rsidR="00492211" w:rsidRPr="00FF2AB1">
        <w:t>,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w:t>
      </w:r>
      <w:proofErr w:type="spellStart"/>
      <w:r w:rsidR="00D4212F" w:rsidRPr="00FF2AB1">
        <w:t>bachelorproef</w:t>
      </w:r>
      <w:proofErr w:type="spellEnd"/>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335822">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66114705" w14:textId="77777777" w:rsidR="00DA2398" w:rsidRDefault="00437DA0" w:rsidP="00E84C8E">
          <w:pPr>
            <w:pStyle w:val="Kopvaninhoudsopgave"/>
            <w:rPr>
              <w:noProof/>
            </w:rPr>
          </w:pPr>
          <w:r w:rsidRPr="00FF2AB1">
            <w:t>Inhoud</w:t>
          </w:r>
          <w:r w:rsidRPr="00FF2AB1">
            <w:fldChar w:fldCharType="begin"/>
          </w:r>
          <w:r w:rsidRPr="00FF2AB1">
            <w:instrText xml:space="preserve"> TOC \o "1-3" \h \z \u </w:instrText>
          </w:r>
          <w:r w:rsidRPr="00FF2AB1">
            <w:fldChar w:fldCharType="separate"/>
          </w:r>
        </w:p>
        <w:p w14:paraId="72AC7073" w14:textId="2D7EF750" w:rsidR="00DA2398" w:rsidRDefault="00E6784C">
          <w:pPr>
            <w:pStyle w:val="Inhopg1"/>
            <w:tabs>
              <w:tab w:val="right" w:leader="dot" w:pos="9060"/>
            </w:tabs>
            <w:rPr>
              <w:rFonts w:asciiTheme="minorHAnsi" w:eastAsiaTheme="minorEastAsia" w:hAnsiTheme="minorHAnsi"/>
              <w:noProof/>
              <w:sz w:val="22"/>
              <w:lang w:eastAsia="nl-BE"/>
            </w:rPr>
          </w:pPr>
          <w:hyperlink w:anchor="_Toc99551552" w:history="1">
            <w:r w:rsidR="00DA2398" w:rsidRPr="0021237D">
              <w:rPr>
                <w:rStyle w:val="Hyperlink"/>
                <w:noProof/>
              </w:rPr>
              <w:t>Codefragmentlijst</w:t>
            </w:r>
            <w:r w:rsidR="00DA2398">
              <w:rPr>
                <w:noProof/>
                <w:webHidden/>
              </w:rPr>
              <w:tab/>
            </w:r>
            <w:r w:rsidR="00DA2398">
              <w:rPr>
                <w:noProof/>
                <w:webHidden/>
              </w:rPr>
              <w:fldChar w:fldCharType="begin"/>
            </w:r>
            <w:r w:rsidR="00DA2398">
              <w:rPr>
                <w:noProof/>
                <w:webHidden/>
              </w:rPr>
              <w:instrText xml:space="preserve"> PAGEREF _Toc99551552 \h </w:instrText>
            </w:r>
            <w:r w:rsidR="00DA2398">
              <w:rPr>
                <w:noProof/>
                <w:webHidden/>
              </w:rPr>
            </w:r>
            <w:r w:rsidR="00DA2398">
              <w:rPr>
                <w:noProof/>
                <w:webHidden/>
              </w:rPr>
              <w:fldChar w:fldCharType="separate"/>
            </w:r>
            <w:r w:rsidR="00DA2398">
              <w:rPr>
                <w:noProof/>
                <w:webHidden/>
              </w:rPr>
              <w:t>1</w:t>
            </w:r>
            <w:r w:rsidR="00DA2398">
              <w:rPr>
                <w:noProof/>
                <w:webHidden/>
              </w:rPr>
              <w:fldChar w:fldCharType="end"/>
            </w:r>
          </w:hyperlink>
        </w:p>
        <w:p w14:paraId="5C62EC81" w14:textId="57761C6E" w:rsidR="00DA2398" w:rsidRDefault="00E6784C">
          <w:pPr>
            <w:pStyle w:val="Inhopg1"/>
            <w:tabs>
              <w:tab w:val="right" w:leader="dot" w:pos="9060"/>
            </w:tabs>
            <w:rPr>
              <w:rFonts w:asciiTheme="minorHAnsi" w:eastAsiaTheme="minorEastAsia" w:hAnsiTheme="minorHAnsi"/>
              <w:noProof/>
              <w:sz w:val="22"/>
              <w:lang w:eastAsia="nl-BE"/>
            </w:rPr>
          </w:pPr>
          <w:hyperlink w:anchor="_Toc99551553" w:history="1">
            <w:r w:rsidR="00DA2398" w:rsidRPr="0021237D">
              <w:rPr>
                <w:rStyle w:val="Hyperlink"/>
                <w:noProof/>
              </w:rPr>
              <w:t>Figurenlijst</w:t>
            </w:r>
            <w:r w:rsidR="00DA2398">
              <w:rPr>
                <w:noProof/>
                <w:webHidden/>
              </w:rPr>
              <w:tab/>
            </w:r>
            <w:r w:rsidR="00DA2398">
              <w:rPr>
                <w:noProof/>
                <w:webHidden/>
              </w:rPr>
              <w:fldChar w:fldCharType="begin"/>
            </w:r>
            <w:r w:rsidR="00DA2398">
              <w:rPr>
                <w:noProof/>
                <w:webHidden/>
              </w:rPr>
              <w:instrText xml:space="preserve"> PAGEREF _Toc99551553 \h </w:instrText>
            </w:r>
            <w:r w:rsidR="00DA2398">
              <w:rPr>
                <w:noProof/>
                <w:webHidden/>
              </w:rPr>
            </w:r>
            <w:r w:rsidR="00DA2398">
              <w:rPr>
                <w:noProof/>
                <w:webHidden/>
              </w:rPr>
              <w:fldChar w:fldCharType="separate"/>
            </w:r>
            <w:r w:rsidR="00DA2398">
              <w:rPr>
                <w:noProof/>
                <w:webHidden/>
              </w:rPr>
              <w:t>2</w:t>
            </w:r>
            <w:r w:rsidR="00DA2398">
              <w:rPr>
                <w:noProof/>
                <w:webHidden/>
              </w:rPr>
              <w:fldChar w:fldCharType="end"/>
            </w:r>
          </w:hyperlink>
        </w:p>
        <w:p w14:paraId="5A17ED19" w14:textId="3095A17C" w:rsidR="00DA2398" w:rsidRDefault="00E6784C">
          <w:pPr>
            <w:pStyle w:val="Inhopg1"/>
            <w:tabs>
              <w:tab w:val="right" w:leader="dot" w:pos="9060"/>
            </w:tabs>
            <w:rPr>
              <w:rFonts w:asciiTheme="minorHAnsi" w:eastAsiaTheme="minorEastAsia" w:hAnsiTheme="minorHAnsi"/>
              <w:noProof/>
              <w:sz w:val="22"/>
              <w:lang w:eastAsia="nl-BE"/>
            </w:rPr>
          </w:pPr>
          <w:hyperlink w:anchor="_Toc99551554" w:history="1">
            <w:r w:rsidR="00DA2398" w:rsidRPr="0021237D">
              <w:rPr>
                <w:rStyle w:val="Hyperlink"/>
                <w:noProof/>
              </w:rPr>
              <w:t>Tabellenlijst</w:t>
            </w:r>
            <w:r w:rsidR="00DA2398">
              <w:rPr>
                <w:noProof/>
                <w:webHidden/>
              </w:rPr>
              <w:tab/>
            </w:r>
            <w:r w:rsidR="00DA2398">
              <w:rPr>
                <w:noProof/>
                <w:webHidden/>
              </w:rPr>
              <w:fldChar w:fldCharType="begin"/>
            </w:r>
            <w:r w:rsidR="00DA2398">
              <w:rPr>
                <w:noProof/>
                <w:webHidden/>
              </w:rPr>
              <w:instrText xml:space="preserve"> PAGEREF _Toc99551554 \h </w:instrText>
            </w:r>
            <w:r w:rsidR="00DA2398">
              <w:rPr>
                <w:noProof/>
                <w:webHidden/>
              </w:rPr>
            </w:r>
            <w:r w:rsidR="00DA2398">
              <w:rPr>
                <w:noProof/>
                <w:webHidden/>
              </w:rPr>
              <w:fldChar w:fldCharType="separate"/>
            </w:r>
            <w:r w:rsidR="00DA2398">
              <w:rPr>
                <w:noProof/>
                <w:webHidden/>
              </w:rPr>
              <w:t>3</w:t>
            </w:r>
            <w:r w:rsidR="00DA2398">
              <w:rPr>
                <w:noProof/>
                <w:webHidden/>
              </w:rPr>
              <w:fldChar w:fldCharType="end"/>
            </w:r>
          </w:hyperlink>
        </w:p>
        <w:p w14:paraId="62EFC8EC" w14:textId="28DF8CFB" w:rsidR="00DA2398" w:rsidRDefault="00E6784C">
          <w:pPr>
            <w:pStyle w:val="Inhopg1"/>
            <w:tabs>
              <w:tab w:val="right" w:leader="dot" w:pos="9060"/>
            </w:tabs>
            <w:rPr>
              <w:rFonts w:asciiTheme="minorHAnsi" w:eastAsiaTheme="minorEastAsia" w:hAnsiTheme="minorHAnsi"/>
              <w:noProof/>
              <w:sz w:val="22"/>
              <w:lang w:eastAsia="nl-BE"/>
            </w:rPr>
          </w:pPr>
          <w:hyperlink w:anchor="_Toc99551555" w:history="1">
            <w:r w:rsidR="00DA2398" w:rsidRPr="0021237D">
              <w:rPr>
                <w:rStyle w:val="Hyperlink"/>
                <w:noProof/>
                <w:lang w:val="en-GB"/>
              </w:rPr>
              <w:t>Afkortingenlijst</w:t>
            </w:r>
            <w:r w:rsidR="00DA2398">
              <w:rPr>
                <w:noProof/>
                <w:webHidden/>
              </w:rPr>
              <w:tab/>
            </w:r>
            <w:r w:rsidR="00DA2398">
              <w:rPr>
                <w:noProof/>
                <w:webHidden/>
              </w:rPr>
              <w:fldChar w:fldCharType="begin"/>
            </w:r>
            <w:r w:rsidR="00DA2398">
              <w:rPr>
                <w:noProof/>
                <w:webHidden/>
              </w:rPr>
              <w:instrText xml:space="preserve"> PAGEREF _Toc99551555 \h </w:instrText>
            </w:r>
            <w:r w:rsidR="00DA2398">
              <w:rPr>
                <w:noProof/>
                <w:webHidden/>
              </w:rPr>
            </w:r>
            <w:r w:rsidR="00DA2398">
              <w:rPr>
                <w:noProof/>
                <w:webHidden/>
              </w:rPr>
              <w:fldChar w:fldCharType="separate"/>
            </w:r>
            <w:r w:rsidR="00DA2398">
              <w:rPr>
                <w:noProof/>
                <w:webHidden/>
              </w:rPr>
              <w:t>4</w:t>
            </w:r>
            <w:r w:rsidR="00DA2398">
              <w:rPr>
                <w:noProof/>
                <w:webHidden/>
              </w:rPr>
              <w:fldChar w:fldCharType="end"/>
            </w:r>
          </w:hyperlink>
        </w:p>
        <w:p w14:paraId="23FBF4B5" w14:textId="7065682A" w:rsidR="00DA2398" w:rsidRDefault="00E6784C">
          <w:pPr>
            <w:pStyle w:val="Inhopg1"/>
            <w:tabs>
              <w:tab w:val="right" w:leader="dot" w:pos="9060"/>
            </w:tabs>
            <w:rPr>
              <w:rFonts w:asciiTheme="minorHAnsi" w:eastAsiaTheme="minorEastAsia" w:hAnsiTheme="minorHAnsi"/>
              <w:noProof/>
              <w:sz w:val="22"/>
              <w:lang w:eastAsia="nl-BE"/>
            </w:rPr>
          </w:pPr>
          <w:hyperlink w:anchor="_Toc99551556" w:history="1">
            <w:r w:rsidR="00DA2398" w:rsidRPr="0021237D">
              <w:rPr>
                <w:rStyle w:val="Hyperlink"/>
                <w:noProof/>
              </w:rPr>
              <w:t>Begrippenlijst</w:t>
            </w:r>
            <w:r w:rsidR="00DA2398">
              <w:rPr>
                <w:noProof/>
                <w:webHidden/>
              </w:rPr>
              <w:tab/>
            </w:r>
            <w:r w:rsidR="00DA2398">
              <w:rPr>
                <w:noProof/>
                <w:webHidden/>
              </w:rPr>
              <w:fldChar w:fldCharType="begin"/>
            </w:r>
            <w:r w:rsidR="00DA2398">
              <w:rPr>
                <w:noProof/>
                <w:webHidden/>
              </w:rPr>
              <w:instrText xml:space="preserve"> PAGEREF _Toc99551556 \h </w:instrText>
            </w:r>
            <w:r w:rsidR="00DA2398">
              <w:rPr>
                <w:noProof/>
                <w:webHidden/>
              </w:rPr>
            </w:r>
            <w:r w:rsidR="00DA2398">
              <w:rPr>
                <w:noProof/>
                <w:webHidden/>
              </w:rPr>
              <w:fldChar w:fldCharType="separate"/>
            </w:r>
            <w:r w:rsidR="00DA2398">
              <w:rPr>
                <w:noProof/>
                <w:webHidden/>
              </w:rPr>
              <w:t>5</w:t>
            </w:r>
            <w:r w:rsidR="00DA2398">
              <w:rPr>
                <w:noProof/>
                <w:webHidden/>
              </w:rPr>
              <w:fldChar w:fldCharType="end"/>
            </w:r>
          </w:hyperlink>
        </w:p>
        <w:p w14:paraId="13E7779B" w14:textId="0055E333" w:rsidR="00DA2398" w:rsidRDefault="00E6784C">
          <w:pPr>
            <w:pStyle w:val="Inhopg1"/>
            <w:tabs>
              <w:tab w:val="right" w:leader="dot" w:pos="9060"/>
            </w:tabs>
            <w:rPr>
              <w:rFonts w:asciiTheme="minorHAnsi" w:eastAsiaTheme="minorEastAsia" w:hAnsiTheme="minorHAnsi"/>
              <w:noProof/>
              <w:sz w:val="22"/>
              <w:lang w:eastAsia="nl-BE"/>
            </w:rPr>
          </w:pPr>
          <w:hyperlink w:anchor="_Toc99551557" w:history="1">
            <w:r w:rsidR="00DA2398" w:rsidRPr="0021237D">
              <w:rPr>
                <w:rStyle w:val="Hyperlink"/>
                <w:noProof/>
              </w:rPr>
              <w:t>Inleiding</w:t>
            </w:r>
            <w:r w:rsidR="00DA2398">
              <w:rPr>
                <w:noProof/>
                <w:webHidden/>
              </w:rPr>
              <w:tab/>
            </w:r>
            <w:r w:rsidR="00DA2398">
              <w:rPr>
                <w:noProof/>
                <w:webHidden/>
              </w:rPr>
              <w:fldChar w:fldCharType="begin"/>
            </w:r>
            <w:r w:rsidR="00DA2398">
              <w:rPr>
                <w:noProof/>
                <w:webHidden/>
              </w:rPr>
              <w:instrText xml:space="preserve"> PAGEREF _Toc99551557 \h </w:instrText>
            </w:r>
            <w:r w:rsidR="00DA2398">
              <w:rPr>
                <w:noProof/>
                <w:webHidden/>
              </w:rPr>
            </w:r>
            <w:r w:rsidR="00DA2398">
              <w:rPr>
                <w:noProof/>
                <w:webHidden/>
              </w:rPr>
              <w:fldChar w:fldCharType="separate"/>
            </w:r>
            <w:r w:rsidR="00DA2398">
              <w:rPr>
                <w:noProof/>
                <w:webHidden/>
              </w:rPr>
              <w:t>6</w:t>
            </w:r>
            <w:r w:rsidR="00DA2398">
              <w:rPr>
                <w:noProof/>
                <w:webHidden/>
              </w:rPr>
              <w:fldChar w:fldCharType="end"/>
            </w:r>
          </w:hyperlink>
        </w:p>
        <w:p w14:paraId="31E44376" w14:textId="3804969E" w:rsidR="00DA2398" w:rsidRDefault="00E6784C">
          <w:pPr>
            <w:pStyle w:val="Inhopg1"/>
            <w:tabs>
              <w:tab w:val="left" w:pos="440"/>
              <w:tab w:val="right" w:leader="dot" w:pos="9060"/>
            </w:tabs>
            <w:rPr>
              <w:rFonts w:asciiTheme="minorHAnsi" w:eastAsiaTheme="minorEastAsia" w:hAnsiTheme="minorHAnsi"/>
              <w:noProof/>
              <w:sz w:val="22"/>
              <w:lang w:eastAsia="nl-BE"/>
            </w:rPr>
          </w:pPr>
          <w:hyperlink w:anchor="_Toc99551558" w:history="1">
            <w:r w:rsidR="00DA2398" w:rsidRPr="0021237D">
              <w:rPr>
                <w:rStyle w:val="Hyperlink"/>
                <w:noProof/>
              </w:rPr>
              <w:t>1</w:t>
            </w:r>
            <w:r w:rsidR="00DA2398">
              <w:rPr>
                <w:rFonts w:asciiTheme="minorHAnsi" w:eastAsiaTheme="minorEastAsia" w:hAnsiTheme="minorHAnsi"/>
                <w:noProof/>
                <w:sz w:val="22"/>
                <w:lang w:eastAsia="nl-BE"/>
              </w:rPr>
              <w:tab/>
            </w:r>
            <w:r w:rsidR="00DA2398" w:rsidRPr="0021237D">
              <w:rPr>
                <w:rStyle w:val="Hyperlink"/>
                <w:noProof/>
              </w:rPr>
              <w:t>Analyse opstelling</w:t>
            </w:r>
            <w:r w:rsidR="00DA2398">
              <w:rPr>
                <w:noProof/>
                <w:webHidden/>
              </w:rPr>
              <w:tab/>
            </w:r>
            <w:r w:rsidR="00DA2398">
              <w:rPr>
                <w:noProof/>
                <w:webHidden/>
              </w:rPr>
              <w:fldChar w:fldCharType="begin"/>
            </w:r>
            <w:r w:rsidR="00DA2398">
              <w:rPr>
                <w:noProof/>
                <w:webHidden/>
              </w:rPr>
              <w:instrText xml:space="preserve"> PAGEREF _Toc99551558 \h </w:instrText>
            </w:r>
            <w:r w:rsidR="00DA2398">
              <w:rPr>
                <w:noProof/>
                <w:webHidden/>
              </w:rPr>
            </w:r>
            <w:r w:rsidR="00DA2398">
              <w:rPr>
                <w:noProof/>
                <w:webHidden/>
              </w:rPr>
              <w:fldChar w:fldCharType="separate"/>
            </w:r>
            <w:r w:rsidR="00DA2398">
              <w:rPr>
                <w:noProof/>
                <w:webHidden/>
              </w:rPr>
              <w:t>7</w:t>
            </w:r>
            <w:r w:rsidR="00DA2398">
              <w:rPr>
                <w:noProof/>
                <w:webHidden/>
              </w:rPr>
              <w:fldChar w:fldCharType="end"/>
            </w:r>
          </w:hyperlink>
        </w:p>
        <w:p w14:paraId="1CFCCAA7" w14:textId="5142FF99" w:rsidR="00DA2398" w:rsidRDefault="00E6784C">
          <w:pPr>
            <w:pStyle w:val="Inhopg2"/>
            <w:tabs>
              <w:tab w:val="right" w:leader="dot" w:pos="9060"/>
            </w:tabs>
            <w:rPr>
              <w:rFonts w:asciiTheme="minorHAnsi" w:eastAsiaTheme="minorEastAsia" w:hAnsiTheme="minorHAnsi"/>
              <w:noProof/>
              <w:sz w:val="22"/>
              <w:lang w:eastAsia="nl-BE"/>
            </w:rPr>
          </w:pPr>
          <w:hyperlink w:anchor="_Toc99551559" w:history="1">
            <w:r w:rsidR="00DA2398" w:rsidRPr="0021237D">
              <w:rPr>
                <w:rStyle w:val="Hyperlink"/>
                <w:noProof/>
              </w:rPr>
              <w:t>1.1 Platform flowchart</w:t>
            </w:r>
            <w:r w:rsidR="00DA2398">
              <w:rPr>
                <w:noProof/>
                <w:webHidden/>
              </w:rPr>
              <w:tab/>
            </w:r>
            <w:r w:rsidR="00DA2398">
              <w:rPr>
                <w:noProof/>
                <w:webHidden/>
              </w:rPr>
              <w:fldChar w:fldCharType="begin"/>
            </w:r>
            <w:r w:rsidR="00DA2398">
              <w:rPr>
                <w:noProof/>
                <w:webHidden/>
              </w:rPr>
              <w:instrText xml:space="preserve"> PAGEREF _Toc99551559 \h </w:instrText>
            </w:r>
            <w:r w:rsidR="00DA2398">
              <w:rPr>
                <w:noProof/>
                <w:webHidden/>
              </w:rPr>
            </w:r>
            <w:r w:rsidR="00DA2398">
              <w:rPr>
                <w:noProof/>
                <w:webHidden/>
              </w:rPr>
              <w:fldChar w:fldCharType="separate"/>
            </w:r>
            <w:r w:rsidR="00DA2398">
              <w:rPr>
                <w:noProof/>
                <w:webHidden/>
              </w:rPr>
              <w:t>7</w:t>
            </w:r>
            <w:r w:rsidR="00DA2398">
              <w:rPr>
                <w:noProof/>
                <w:webHidden/>
              </w:rPr>
              <w:fldChar w:fldCharType="end"/>
            </w:r>
          </w:hyperlink>
        </w:p>
        <w:p w14:paraId="28F738C5" w14:textId="54073BEB" w:rsidR="00DA2398" w:rsidRDefault="00E6784C">
          <w:pPr>
            <w:pStyle w:val="Inhopg2"/>
            <w:tabs>
              <w:tab w:val="left" w:pos="880"/>
              <w:tab w:val="right" w:leader="dot" w:pos="9060"/>
            </w:tabs>
            <w:rPr>
              <w:rFonts w:asciiTheme="minorHAnsi" w:eastAsiaTheme="minorEastAsia" w:hAnsiTheme="minorHAnsi"/>
              <w:noProof/>
              <w:sz w:val="22"/>
              <w:lang w:eastAsia="nl-BE"/>
            </w:rPr>
          </w:pPr>
          <w:hyperlink w:anchor="_Toc99551560" w:history="1">
            <w:r w:rsidR="00DA2398" w:rsidRPr="0021237D">
              <w:rPr>
                <w:rStyle w:val="Hyperlink"/>
                <w:noProof/>
              </w:rPr>
              <w:t>1.2</w:t>
            </w:r>
            <w:r w:rsidR="00DA2398">
              <w:rPr>
                <w:rFonts w:asciiTheme="minorHAnsi" w:eastAsiaTheme="minorEastAsia" w:hAnsiTheme="minorHAnsi"/>
                <w:noProof/>
                <w:sz w:val="22"/>
                <w:lang w:eastAsia="nl-BE"/>
              </w:rPr>
              <w:tab/>
            </w:r>
            <w:r w:rsidR="00DA2398" w:rsidRPr="0021237D">
              <w:rPr>
                <w:rStyle w:val="Hyperlink"/>
                <w:noProof/>
              </w:rPr>
              <w:t>Relatie diagram</w:t>
            </w:r>
            <w:r w:rsidR="00DA2398">
              <w:rPr>
                <w:noProof/>
                <w:webHidden/>
              </w:rPr>
              <w:tab/>
            </w:r>
            <w:r w:rsidR="00DA2398">
              <w:rPr>
                <w:noProof/>
                <w:webHidden/>
              </w:rPr>
              <w:fldChar w:fldCharType="begin"/>
            </w:r>
            <w:r w:rsidR="00DA2398">
              <w:rPr>
                <w:noProof/>
                <w:webHidden/>
              </w:rPr>
              <w:instrText xml:space="preserve"> PAGEREF _Toc99551560 \h </w:instrText>
            </w:r>
            <w:r w:rsidR="00DA2398">
              <w:rPr>
                <w:noProof/>
                <w:webHidden/>
              </w:rPr>
            </w:r>
            <w:r w:rsidR="00DA2398">
              <w:rPr>
                <w:noProof/>
                <w:webHidden/>
              </w:rPr>
              <w:fldChar w:fldCharType="separate"/>
            </w:r>
            <w:r w:rsidR="00DA2398">
              <w:rPr>
                <w:noProof/>
                <w:webHidden/>
              </w:rPr>
              <w:t>9</w:t>
            </w:r>
            <w:r w:rsidR="00DA2398">
              <w:rPr>
                <w:noProof/>
                <w:webHidden/>
              </w:rPr>
              <w:fldChar w:fldCharType="end"/>
            </w:r>
          </w:hyperlink>
        </w:p>
        <w:p w14:paraId="2F4997B6" w14:textId="42DD4461" w:rsidR="00DA2398" w:rsidRDefault="00E6784C">
          <w:pPr>
            <w:pStyle w:val="Inhopg2"/>
            <w:tabs>
              <w:tab w:val="left" w:pos="880"/>
              <w:tab w:val="right" w:leader="dot" w:pos="9060"/>
            </w:tabs>
            <w:rPr>
              <w:rFonts w:asciiTheme="minorHAnsi" w:eastAsiaTheme="minorEastAsia" w:hAnsiTheme="minorHAnsi"/>
              <w:noProof/>
              <w:sz w:val="22"/>
              <w:lang w:eastAsia="nl-BE"/>
            </w:rPr>
          </w:pPr>
          <w:hyperlink w:anchor="_Toc99551561" w:history="1">
            <w:r w:rsidR="00DA2398" w:rsidRPr="0021237D">
              <w:rPr>
                <w:rStyle w:val="Hyperlink"/>
                <w:noProof/>
              </w:rPr>
              <w:t>1.3</w:t>
            </w:r>
            <w:r w:rsidR="00DA2398">
              <w:rPr>
                <w:rFonts w:asciiTheme="minorHAnsi" w:eastAsiaTheme="minorEastAsia" w:hAnsiTheme="minorHAnsi"/>
                <w:noProof/>
                <w:sz w:val="22"/>
                <w:lang w:eastAsia="nl-BE"/>
              </w:rPr>
              <w:tab/>
            </w:r>
            <w:r w:rsidR="00DA2398" w:rsidRPr="0021237D">
              <w:rPr>
                <w:rStyle w:val="Hyperlink"/>
                <w:noProof/>
              </w:rPr>
              <w:t>Netwerk diagram</w:t>
            </w:r>
            <w:r w:rsidR="00DA2398">
              <w:rPr>
                <w:noProof/>
                <w:webHidden/>
              </w:rPr>
              <w:tab/>
            </w:r>
            <w:r w:rsidR="00DA2398">
              <w:rPr>
                <w:noProof/>
                <w:webHidden/>
              </w:rPr>
              <w:fldChar w:fldCharType="begin"/>
            </w:r>
            <w:r w:rsidR="00DA2398">
              <w:rPr>
                <w:noProof/>
                <w:webHidden/>
              </w:rPr>
              <w:instrText xml:space="preserve"> PAGEREF _Toc99551561 \h </w:instrText>
            </w:r>
            <w:r w:rsidR="00DA2398">
              <w:rPr>
                <w:noProof/>
                <w:webHidden/>
              </w:rPr>
            </w:r>
            <w:r w:rsidR="00DA2398">
              <w:rPr>
                <w:noProof/>
                <w:webHidden/>
              </w:rPr>
              <w:fldChar w:fldCharType="separate"/>
            </w:r>
            <w:r w:rsidR="00DA2398">
              <w:rPr>
                <w:noProof/>
                <w:webHidden/>
              </w:rPr>
              <w:t>10</w:t>
            </w:r>
            <w:r w:rsidR="00DA2398">
              <w:rPr>
                <w:noProof/>
                <w:webHidden/>
              </w:rPr>
              <w:fldChar w:fldCharType="end"/>
            </w:r>
          </w:hyperlink>
        </w:p>
        <w:p w14:paraId="354DF929" w14:textId="15C29FF4" w:rsidR="00DA2398" w:rsidRDefault="00E6784C">
          <w:pPr>
            <w:pStyle w:val="Inhopg1"/>
            <w:tabs>
              <w:tab w:val="left" w:pos="440"/>
              <w:tab w:val="right" w:leader="dot" w:pos="9060"/>
            </w:tabs>
            <w:rPr>
              <w:rFonts w:asciiTheme="minorHAnsi" w:eastAsiaTheme="minorEastAsia" w:hAnsiTheme="minorHAnsi"/>
              <w:noProof/>
              <w:sz w:val="22"/>
              <w:lang w:eastAsia="nl-BE"/>
            </w:rPr>
          </w:pPr>
          <w:hyperlink w:anchor="_Toc99551562" w:history="1">
            <w:r w:rsidR="00DA2398" w:rsidRPr="0021237D">
              <w:rPr>
                <w:rStyle w:val="Hyperlink"/>
                <w:noProof/>
              </w:rPr>
              <w:t>2</w:t>
            </w:r>
            <w:r w:rsidR="00DA2398">
              <w:rPr>
                <w:rFonts w:asciiTheme="minorHAnsi" w:eastAsiaTheme="minorEastAsia" w:hAnsiTheme="minorHAnsi"/>
                <w:noProof/>
                <w:sz w:val="22"/>
                <w:lang w:eastAsia="nl-BE"/>
              </w:rPr>
              <w:tab/>
            </w:r>
            <w:r w:rsidR="00DA2398" w:rsidRPr="0021237D">
              <w:rPr>
                <w:rStyle w:val="Hyperlink"/>
                <w:noProof/>
              </w:rPr>
              <w:t>Framework</w:t>
            </w:r>
            <w:r w:rsidR="00DA2398">
              <w:rPr>
                <w:noProof/>
                <w:webHidden/>
              </w:rPr>
              <w:tab/>
            </w:r>
            <w:r w:rsidR="00DA2398">
              <w:rPr>
                <w:noProof/>
                <w:webHidden/>
              </w:rPr>
              <w:fldChar w:fldCharType="begin"/>
            </w:r>
            <w:r w:rsidR="00DA2398">
              <w:rPr>
                <w:noProof/>
                <w:webHidden/>
              </w:rPr>
              <w:instrText xml:space="preserve"> PAGEREF _Toc99551562 \h </w:instrText>
            </w:r>
            <w:r w:rsidR="00DA2398">
              <w:rPr>
                <w:noProof/>
                <w:webHidden/>
              </w:rPr>
            </w:r>
            <w:r w:rsidR="00DA2398">
              <w:rPr>
                <w:noProof/>
                <w:webHidden/>
              </w:rPr>
              <w:fldChar w:fldCharType="separate"/>
            </w:r>
            <w:r w:rsidR="00DA2398">
              <w:rPr>
                <w:noProof/>
                <w:webHidden/>
              </w:rPr>
              <w:t>11</w:t>
            </w:r>
            <w:r w:rsidR="00DA2398">
              <w:rPr>
                <w:noProof/>
                <w:webHidden/>
              </w:rPr>
              <w:fldChar w:fldCharType="end"/>
            </w:r>
          </w:hyperlink>
        </w:p>
        <w:p w14:paraId="0B5C5DC8" w14:textId="16D79B31" w:rsidR="00DA2398" w:rsidRDefault="00E6784C">
          <w:pPr>
            <w:pStyle w:val="Inhopg2"/>
            <w:tabs>
              <w:tab w:val="right" w:leader="dot" w:pos="9060"/>
            </w:tabs>
            <w:rPr>
              <w:rFonts w:asciiTheme="minorHAnsi" w:eastAsiaTheme="minorEastAsia" w:hAnsiTheme="minorHAnsi"/>
              <w:noProof/>
              <w:sz w:val="22"/>
              <w:lang w:eastAsia="nl-BE"/>
            </w:rPr>
          </w:pPr>
          <w:hyperlink w:anchor="_Toc99551563" w:history="1">
            <w:r w:rsidR="00DA2398" w:rsidRPr="0021237D">
              <w:rPr>
                <w:rStyle w:val="Hyperlink"/>
                <w:noProof/>
              </w:rPr>
              <w:t>2.1 Django geschiedenis</w:t>
            </w:r>
            <w:r w:rsidR="00DA2398">
              <w:rPr>
                <w:noProof/>
                <w:webHidden/>
              </w:rPr>
              <w:tab/>
            </w:r>
            <w:r w:rsidR="00DA2398">
              <w:rPr>
                <w:noProof/>
                <w:webHidden/>
              </w:rPr>
              <w:fldChar w:fldCharType="begin"/>
            </w:r>
            <w:r w:rsidR="00DA2398">
              <w:rPr>
                <w:noProof/>
                <w:webHidden/>
              </w:rPr>
              <w:instrText xml:space="preserve"> PAGEREF _Toc99551563 \h </w:instrText>
            </w:r>
            <w:r w:rsidR="00DA2398">
              <w:rPr>
                <w:noProof/>
                <w:webHidden/>
              </w:rPr>
            </w:r>
            <w:r w:rsidR="00DA2398">
              <w:rPr>
                <w:noProof/>
                <w:webHidden/>
              </w:rPr>
              <w:fldChar w:fldCharType="separate"/>
            </w:r>
            <w:r w:rsidR="00DA2398">
              <w:rPr>
                <w:noProof/>
                <w:webHidden/>
              </w:rPr>
              <w:t>11</w:t>
            </w:r>
            <w:r w:rsidR="00DA2398">
              <w:rPr>
                <w:noProof/>
                <w:webHidden/>
              </w:rPr>
              <w:fldChar w:fldCharType="end"/>
            </w:r>
          </w:hyperlink>
        </w:p>
        <w:p w14:paraId="71868ADC" w14:textId="479977BD" w:rsidR="00DA2398" w:rsidRDefault="00E6784C">
          <w:pPr>
            <w:pStyle w:val="Inhopg2"/>
            <w:tabs>
              <w:tab w:val="right" w:leader="dot" w:pos="9060"/>
            </w:tabs>
            <w:rPr>
              <w:rFonts w:asciiTheme="minorHAnsi" w:eastAsiaTheme="minorEastAsia" w:hAnsiTheme="minorHAnsi"/>
              <w:noProof/>
              <w:sz w:val="22"/>
              <w:lang w:eastAsia="nl-BE"/>
            </w:rPr>
          </w:pPr>
          <w:hyperlink w:anchor="_Toc99551564" w:history="1">
            <w:r w:rsidR="00DA2398" w:rsidRPr="0021237D">
              <w:rPr>
                <w:rStyle w:val="Hyperlink"/>
                <w:noProof/>
              </w:rPr>
              <w:t>2.2 Django framework</w:t>
            </w:r>
            <w:r w:rsidR="00DA2398">
              <w:rPr>
                <w:noProof/>
                <w:webHidden/>
              </w:rPr>
              <w:tab/>
            </w:r>
            <w:r w:rsidR="00DA2398">
              <w:rPr>
                <w:noProof/>
                <w:webHidden/>
              </w:rPr>
              <w:fldChar w:fldCharType="begin"/>
            </w:r>
            <w:r w:rsidR="00DA2398">
              <w:rPr>
                <w:noProof/>
                <w:webHidden/>
              </w:rPr>
              <w:instrText xml:space="preserve"> PAGEREF _Toc99551564 \h </w:instrText>
            </w:r>
            <w:r w:rsidR="00DA2398">
              <w:rPr>
                <w:noProof/>
                <w:webHidden/>
              </w:rPr>
            </w:r>
            <w:r w:rsidR="00DA2398">
              <w:rPr>
                <w:noProof/>
                <w:webHidden/>
              </w:rPr>
              <w:fldChar w:fldCharType="separate"/>
            </w:r>
            <w:r w:rsidR="00DA2398">
              <w:rPr>
                <w:noProof/>
                <w:webHidden/>
              </w:rPr>
              <w:t>12</w:t>
            </w:r>
            <w:r w:rsidR="00DA2398">
              <w:rPr>
                <w:noProof/>
                <w:webHidden/>
              </w:rPr>
              <w:fldChar w:fldCharType="end"/>
            </w:r>
          </w:hyperlink>
        </w:p>
        <w:p w14:paraId="518A0585" w14:textId="3DA7CC93" w:rsidR="00DA2398" w:rsidRDefault="00E6784C">
          <w:pPr>
            <w:pStyle w:val="Inhopg2"/>
            <w:tabs>
              <w:tab w:val="left" w:pos="880"/>
              <w:tab w:val="right" w:leader="dot" w:pos="9060"/>
            </w:tabs>
            <w:rPr>
              <w:rFonts w:asciiTheme="minorHAnsi" w:eastAsiaTheme="minorEastAsia" w:hAnsiTheme="minorHAnsi"/>
              <w:noProof/>
              <w:sz w:val="22"/>
              <w:lang w:eastAsia="nl-BE"/>
            </w:rPr>
          </w:pPr>
          <w:hyperlink w:anchor="_Toc99551565" w:history="1">
            <w:r w:rsidR="00DA2398" w:rsidRPr="0021237D">
              <w:rPr>
                <w:rStyle w:val="Hyperlink"/>
                <w:noProof/>
              </w:rPr>
              <w:t>2.3</w:t>
            </w:r>
            <w:r w:rsidR="00DA2398">
              <w:rPr>
                <w:rFonts w:asciiTheme="minorHAnsi" w:eastAsiaTheme="minorEastAsia" w:hAnsiTheme="minorHAnsi"/>
                <w:noProof/>
                <w:sz w:val="22"/>
                <w:lang w:eastAsia="nl-BE"/>
              </w:rPr>
              <w:tab/>
            </w:r>
            <w:r w:rsidR="00DA2398" w:rsidRPr="0021237D">
              <w:rPr>
                <w:rStyle w:val="Hyperlink"/>
                <w:noProof/>
              </w:rPr>
              <w:t>Andere frameworks</w:t>
            </w:r>
            <w:r w:rsidR="00DA2398">
              <w:rPr>
                <w:noProof/>
                <w:webHidden/>
              </w:rPr>
              <w:tab/>
            </w:r>
            <w:r w:rsidR="00DA2398">
              <w:rPr>
                <w:noProof/>
                <w:webHidden/>
              </w:rPr>
              <w:fldChar w:fldCharType="begin"/>
            </w:r>
            <w:r w:rsidR="00DA2398">
              <w:rPr>
                <w:noProof/>
                <w:webHidden/>
              </w:rPr>
              <w:instrText xml:space="preserve"> PAGEREF _Toc99551565 \h </w:instrText>
            </w:r>
            <w:r w:rsidR="00DA2398">
              <w:rPr>
                <w:noProof/>
                <w:webHidden/>
              </w:rPr>
            </w:r>
            <w:r w:rsidR="00DA2398">
              <w:rPr>
                <w:noProof/>
                <w:webHidden/>
              </w:rPr>
              <w:fldChar w:fldCharType="separate"/>
            </w:r>
            <w:r w:rsidR="00DA2398">
              <w:rPr>
                <w:noProof/>
                <w:webHidden/>
              </w:rPr>
              <w:t>13</w:t>
            </w:r>
            <w:r w:rsidR="00DA2398">
              <w:rPr>
                <w:noProof/>
                <w:webHidden/>
              </w:rPr>
              <w:fldChar w:fldCharType="end"/>
            </w:r>
          </w:hyperlink>
        </w:p>
        <w:p w14:paraId="370292DD" w14:textId="7056EF9E" w:rsidR="00DA2398" w:rsidRDefault="00E6784C">
          <w:pPr>
            <w:pStyle w:val="Inhopg3"/>
            <w:tabs>
              <w:tab w:val="right" w:leader="dot" w:pos="9060"/>
            </w:tabs>
            <w:rPr>
              <w:rFonts w:asciiTheme="minorHAnsi" w:eastAsiaTheme="minorEastAsia" w:hAnsiTheme="minorHAnsi"/>
              <w:noProof/>
              <w:sz w:val="22"/>
              <w:lang w:eastAsia="nl-BE"/>
            </w:rPr>
          </w:pPr>
          <w:hyperlink w:anchor="_Toc99551566" w:history="1">
            <w:r w:rsidR="00DA2398" w:rsidRPr="0021237D">
              <w:rPr>
                <w:rStyle w:val="Hyperlink"/>
                <w:noProof/>
              </w:rPr>
              <w:t>2.3.1. Flask</w:t>
            </w:r>
            <w:r w:rsidR="00DA2398">
              <w:rPr>
                <w:noProof/>
                <w:webHidden/>
              </w:rPr>
              <w:tab/>
            </w:r>
            <w:r w:rsidR="00DA2398">
              <w:rPr>
                <w:noProof/>
                <w:webHidden/>
              </w:rPr>
              <w:fldChar w:fldCharType="begin"/>
            </w:r>
            <w:r w:rsidR="00DA2398">
              <w:rPr>
                <w:noProof/>
                <w:webHidden/>
              </w:rPr>
              <w:instrText xml:space="preserve"> PAGEREF _Toc99551566 \h </w:instrText>
            </w:r>
            <w:r w:rsidR="00DA2398">
              <w:rPr>
                <w:noProof/>
                <w:webHidden/>
              </w:rPr>
            </w:r>
            <w:r w:rsidR="00DA2398">
              <w:rPr>
                <w:noProof/>
                <w:webHidden/>
              </w:rPr>
              <w:fldChar w:fldCharType="separate"/>
            </w:r>
            <w:r w:rsidR="00DA2398">
              <w:rPr>
                <w:noProof/>
                <w:webHidden/>
              </w:rPr>
              <w:t>13</w:t>
            </w:r>
            <w:r w:rsidR="00DA2398">
              <w:rPr>
                <w:noProof/>
                <w:webHidden/>
              </w:rPr>
              <w:fldChar w:fldCharType="end"/>
            </w:r>
          </w:hyperlink>
        </w:p>
        <w:p w14:paraId="78C8F010" w14:textId="6DCADA6E" w:rsidR="00DA2398" w:rsidRDefault="00E6784C">
          <w:pPr>
            <w:pStyle w:val="Inhopg3"/>
            <w:tabs>
              <w:tab w:val="right" w:leader="dot" w:pos="9060"/>
            </w:tabs>
            <w:rPr>
              <w:rFonts w:asciiTheme="minorHAnsi" w:eastAsiaTheme="minorEastAsia" w:hAnsiTheme="minorHAnsi"/>
              <w:noProof/>
              <w:sz w:val="22"/>
              <w:lang w:eastAsia="nl-BE"/>
            </w:rPr>
          </w:pPr>
          <w:hyperlink w:anchor="_Toc99551567" w:history="1">
            <w:r w:rsidR="00DA2398" w:rsidRPr="0021237D">
              <w:rPr>
                <w:rStyle w:val="Hyperlink"/>
                <w:noProof/>
              </w:rPr>
              <w:t>2.3.2. Web2py</w:t>
            </w:r>
            <w:r w:rsidR="00DA2398">
              <w:rPr>
                <w:noProof/>
                <w:webHidden/>
              </w:rPr>
              <w:tab/>
            </w:r>
            <w:r w:rsidR="00DA2398">
              <w:rPr>
                <w:noProof/>
                <w:webHidden/>
              </w:rPr>
              <w:fldChar w:fldCharType="begin"/>
            </w:r>
            <w:r w:rsidR="00DA2398">
              <w:rPr>
                <w:noProof/>
                <w:webHidden/>
              </w:rPr>
              <w:instrText xml:space="preserve"> PAGEREF _Toc99551567 \h </w:instrText>
            </w:r>
            <w:r w:rsidR="00DA2398">
              <w:rPr>
                <w:noProof/>
                <w:webHidden/>
              </w:rPr>
            </w:r>
            <w:r w:rsidR="00DA2398">
              <w:rPr>
                <w:noProof/>
                <w:webHidden/>
              </w:rPr>
              <w:fldChar w:fldCharType="separate"/>
            </w:r>
            <w:r w:rsidR="00DA2398">
              <w:rPr>
                <w:noProof/>
                <w:webHidden/>
              </w:rPr>
              <w:t>13</w:t>
            </w:r>
            <w:r w:rsidR="00DA2398">
              <w:rPr>
                <w:noProof/>
                <w:webHidden/>
              </w:rPr>
              <w:fldChar w:fldCharType="end"/>
            </w:r>
          </w:hyperlink>
        </w:p>
        <w:p w14:paraId="4FAE9677" w14:textId="6B0B09C2" w:rsidR="00DA2398" w:rsidRDefault="00E6784C">
          <w:pPr>
            <w:pStyle w:val="Inhopg3"/>
            <w:tabs>
              <w:tab w:val="right" w:leader="dot" w:pos="9060"/>
            </w:tabs>
            <w:rPr>
              <w:rFonts w:asciiTheme="minorHAnsi" w:eastAsiaTheme="minorEastAsia" w:hAnsiTheme="minorHAnsi"/>
              <w:noProof/>
              <w:sz w:val="22"/>
              <w:lang w:eastAsia="nl-BE"/>
            </w:rPr>
          </w:pPr>
          <w:hyperlink w:anchor="_Toc99551568" w:history="1">
            <w:r w:rsidR="00DA2398" w:rsidRPr="0021237D">
              <w:rPr>
                <w:rStyle w:val="Hyperlink"/>
                <w:noProof/>
                <w:lang w:val="en-US"/>
              </w:rPr>
              <w:t>2.3.3. CherryPy</w:t>
            </w:r>
            <w:r w:rsidR="00DA2398">
              <w:rPr>
                <w:noProof/>
                <w:webHidden/>
              </w:rPr>
              <w:tab/>
            </w:r>
            <w:r w:rsidR="00DA2398">
              <w:rPr>
                <w:noProof/>
                <w:webHidden/>
              </w:rPr>
              <w:fldChar w:fldCharType="begin"/>
            </w:r>
            <w:r w:rsidR="00DA2398">
              <w:rPr>
                <w:noProof/>
                <w:webHidden/>
              </w:rPr>
              <w:instrText xml:space="preserve"> PAGEREF _Toc99551568 \h </w:instrText>
            </w:r>
            <w:r w:rsidR="00DA2398">
              <w:rPr>
                <w:noProof/>
                <w:webHidden/>
              </w:rPr>
            </w:r>
            <w:r w:rsidR="00DA2398">
              <w:rPr>
                <w:noProof/>
                <w:webHidden/>
              </w:rPr>
              <w:fldChar w:fldCharType="separate"/>
            </w:r>
            <w:r w:rsidR="00DA2398">
              <w:rPr>
                <w:noProof/>
                <w:webHidden/>
              </w:rPr>
              <w:t>14</w:t>
            </w:r>
            <w:r w:rsidR="00DA2398">
              <w:rPr>
                <w:noProof/>
                <w:webHidden/>
              </w:rPr>
              <w:fldChar w:fldCharType="end"/>
            </w:r>
          </w:hyperlink>
        </w:p>
        <w:p w14:paraId="77CF286C" w14:textId="7A5D1D08" w:rsidR="00DA2398" w:rsidRDefault="00E6784C">
          <w:pPr>
            <w:pStyle w:val="Inhopg1"/>
            <w:tabs>
              <w:tab w:val="left" w:pos="440"/>
              <w:tab w:val="right" w:leader="dot" w:pos="9060"/>
            </w:tabs>
            <w:rPr>
              <w:rFonts w:asciiTheme="minorHAnsi" w:eastAsiaTheme="minorEastAsia" w:hAnsiTheme="minorHAnsi"/>
              <w:noProof/>
              <w:sz w:val="22"/>
              <w:lang w:eastAsia="nl-BE"/>
            </w:rPr>
          </w:pPr>
          <w:hyperlink w:anchor="_Toc99551569" w:history="1">
            <w:r w:rsidR="00DA2398" w:rsidRPr="0021237D">
              <w:rPr>
                <w:rStyle w:val="Hyperlink"/>
                <w:noProof/>
              </w:rPr>
              <w:t>3</w:t>
            </w:r>
            <w:r w:rsidR="00DA2398">
              <w:rPr>
                <w:rFonts w:asciiTheme="minorHAnsi" w:eastAsiaTheme="minorEastAsia" w:hAnsiTheme="minorHAnsi"/>
                <w:noProof/>
                <w:sz w:val="22"/>
                <w:lang w:eastAsia="nl-BE"/>
              </w:rPr>
              <w:tab/>
            </w:r>
            <w:r w:rsidR="00DA2398" w:rsidRPr="0021237D">
              <w:rPr>
                <w:rStyle w:val="Hyperlink"/>
                <w:noProof/>
              </w:rPr>
              <w:t>Fortimanager</w:t>
            </w:r>
            <w:r w:rsidR="00DA2398">
              <w:rPr>
                <w:noProof/>
                <w:webHidden/>
              </w:rPr>
              <w:tab/>
            </w:r>
            <w:r w:rsidR="00DA2398">
              <w:rPr>
                <w:noProof/>
                <w:webHidden/>
              </w:rPr>
              <w:fldChar w:fldCharType="begin"/>
            </w:r>
            <w:r w:rsidR="00DA2398">
              <w:rPr>
                <w:noProof/>
                <w:webHidden/>
              </w:rPr>
              <w:instrText xml:space="preserve"> PAGEREF _Toc99551569 \h </w:instrText>
            </w:r>
            <w:r w:rsidR="00DA2398">
              <w:rPr>
                <w:noProof/>
                <w:webHidden/>
              </w:rPr>
            </w:r>
            <w:r w:rsidR="00DA2398">
              <w:rPr>
                <w:noProof/>
                <w:webHidden/>
              </w:rPr>
              <w:fldChar w:fldCharType="separate"/>
            </w:r>
            <w:r w:rsidR="00DA2398">
              <w:rPr>
                <w:noProof/>
                <w:webHidden/>
              </w:rPr>
              <w:t>14</w:t>
            </w:r>
            <w:r w:rsidR="00DA2398">
              <w:rPr>
                <w:noProof/>
                <w:webHidden/>
              </w:rPr>
              <w:fldChar w:fldCharType="end"/>
            </w:r>
          </w:hyperlink>
        </w:p>
        <w:p w14:paraId="614EA53A" w14:textId="7AF97107" w:rsidR="00DA2398" w:rsidRDefault="00E6784C">
          <w:pPr>
            <w:pStyle w:val="Inhopg1"/>
            <w:tabs>
              <w:tab w:val="left" w:pos="440"/>
              <w:tab w:val="right" w:leader="dot" w:pos="9060"/>
            </w:tabs>
            <w:rPr>
              <w:rFonts w:asciiTheme="minorHAnsi" w:eastAsiaTheme="minorEastAsia" w:hAnsiTheme="minorHAnsi"/>
              <w:noProof/>
              <w:sz w:val="22"/>
              <w:lang w:eastAsia="nl-BE"/>
            </w:rPr>
          </w:pPr>
          <w:hyperlink w:anchor="_Toc99551570" w:history="1">
            <w:r w:rsidR="00DA2398" w:rsidRPr="0021237D">
              <w:rPr>
                <w:rStyle w:val="Hyperlink"/>
                <w:noProof/>
              </w:rPr>
              <w:t>4</w:t>
            </w:r>
            <w:r w:rsidR="00DA2398">
              <w:rPr>
                <w:rFonts w:asciiTheme="minorHAnsi" w:eastAsiaTheme="minorEastAsia" w:hAnsiTheme="minorHAnsi"/>
                <w:noProof/>
                <w:sz w:val="22"/>
                <w:lang w:eastAsia="nl-BE"/>
              </w:rPr>
              <w:tab/>
            </w:r>
            <w:r w:rsidR="00DA2398" w:rsidRPr="0021237D">
              <w:rPr>
                <w:rStyle w:val="Hyperlink"/>
                <w:noProof/>
              </w:rPr>
              <w:t>Front-end frameworks</w:t>
            </w:r>
            <w:r w:rsidR="00DA2398">
              <w:rPr>
                <w:noProof/>
                <w:webHidden/>
              </w:rPr>
              <w:tab/>
            </w:r>
            <w:r w:rsidR="00DA2398">
              <w:rPr>
                <w:noProof/>
                <w:webHidden/>
              </w:rPr>
              <w:fldChar w:fldCharType="begin"/>
            </w:r>
            <w:r w:rsidR="00DA2398">
              <w:rPr>
                <w:noProof/>
                <w:webHidden/>
              </w:rPr>
              <w:instrText xml:space="preserve"> PAGEREF _Toc99551570 \h </w:instrText>
            </w:r>
            <w:r w:rsidR="00DA2398">
              <w:rPr>
                <w:noProof/>
                <w:webHidden/>
              </w:rPr>
            </w:r>
            <w:r w:rsidR="00DA2398">
              <w:rPr>
                <w:noProof/>
                <w:webHidden/>
              </w:rPr>
              <w:fldChar w:fldCharType="separate"/>
            </w:r>
            <w:r w:rsidR="00DA2398">
              <w:rPr>
                <w:noProof/>
                <w:webHidden/>
              </w:rPr>
              <w:t>14</w:t>
            </w:r>
            <w:r w:rsidR="00DA2398">
              <w:rPr>
                <w:noProof/>
                <w:webHidden/>
              </w:rPr>
              <w:fldChar w:fldCharType="end"/>
            </w:r>
          </w:hyperlink>
        </w:p>
        <w:p w14:paraId="212594CA" w14:textId="2C053B88" w:rsidR="00DA2398" w:rsidRDefault="00E6784C">
          <w:pPr>
            <w:pStyle w:val="Inhopg1"/>
            <w:tabs>
              <w:tab w:val="left" w:pos="440"/>
              <w:tab w:val="right" w:leader="dot" w:pos="9060"/>
            </w:tabs>
            <w:rPr>
              <w:rFonts w:asciiTheme="minorHAnsi" w:eastAsiaTheme="minorEastAsia" w:hAnsiTheme="minorHAnsi"/>
              <w:noProof/>
              <w:sz w:val="22"/>
              <w:lang w:eastAsia="nl-BE"/>
            </w:rPr>
          </w:pPr>
          <w:hyperlink w:anchor="_Toc99551571" w:history="1">
            <w:r w:rsidR="00DA2398" w:rsidRPr="0021237D">
              <w:rPr>
                <w:rStyle w:val="Hyperlink"/>
                <w:noProof/>
              </w:rPr>
              <w:t>5</w:t>
            </w:r>
            <w:r w:rsidR="00DA2398">
              <w:rPr>
                <w:rFonts w:asciiTheme="minorHAnsi" w:eastAsiaTheme="minorEastAsia" w:hAnsiTheme="minorHAnsi"/>
                <w:noProof/>
                <w:sz w:val="22"/>
                <w:lang w:eastAsia="nl-BE"/>
              </w:rPr>
              <w:tab/>
            </w:r>
            <w:r w:rsidR="00DA2398" w:rsidRPr="0021237D">
              <w:rPr>
                <w:rStyle w:val="Hyperlink"/>
                <w:noProof/>
              </w:rPr>
              <w:t>Ansible</w:t>
            </w:r>
            <w:r w:rsidR="00DA2398">
              <w:rPr>
                <w:noProof/>
                <w:webHidden/>
              </w:rPr>
              <w:tab/>
            </w:r>
            <w:r w:rsidR="00DA2398">
              <w:rPr>
                <w:noProof/>
                <w:webHidden/>
              </w:rPr>
              <w:fldChar w:fldCharType="begin"/>
            </w:r>
            <w:r w:rsidR="00DA2398">
              <w:rPr>
                <w:noProof/>
                <w:webHidden/>
              </w:rPr>
              <w:instrText xml:space="preserve"> PAGEREF _Toc99551571 \h </w:instrText>
            </w:r>
            <w:r w:rsidR="00DA2398">
              <w:rPr>
                <w:noProof/>
                <w:webHidden/>
              </w:rPr>
            </w:r>
            <w:r w:rsidR="00DA2398">
              <w:rPr>
                <w:noProof/>
                <w:webHidden/>
              </w:rPr>
              <w:fldChar w:fldCharType="separate"/>
            </w:r>
            <w:r w:rsidR="00DA2398">
              <w:rPr>
                <w:noProof/>
                <w:webHidden/>
              </w:rPr>
              <w:t>15</w:t>
            </w:r>
            <w:r w:rsidR="00DA2398">
              <w:rPr>
                <w:noProof/>
                <w:webHidden/>
              </w:rPr>
              <w:fldChar w:fldCharType="end"/>
            </w:r>
          </w:hyperlink>
        </w:p>
        <w:p w14:paraId="39C9C062" w14:textId="6767198E" w:rsidR="00DA2398" w:rsidRDefault="00E6784C">
          <w:pPr>
            <w:pStyle w:val="Inhopg2"/>
            <w:tabs>
              <w:tab w:val="right" w:leader="dot" w:pos="9060"/>
            </w:tabs>
            <w:rPr>
              <w:rFonts w:asciiTheme="minorHAnsi" w:eastAsiaTheme="minorEastAsia" w:hAnsiTheme="minorHAnsi"/>
              <w:noProof/>
              <w:sz w:val="22"/>
              <w:lang w:eastAsia="nl-BE"/>
            </w:rPr>
          </w:pPr>
          <w:hyperlink w:anchor="_Toc99551572" w:history="1">
            <w:r w:rsidR="00DA2398" w:rsidRPr="0021237D">
              <w:rPr>
                <w:rStyle w:val="Hyperlink"/>
                <w:noProof/>
              </w:rPr>
              <w:t>5.1 Ansible toepassingen</w:t>
            </w:r>
            <w:r w:rsidR="00DA2398">
              <w:rPr>
                <w:noProof/>
                <w:webHidden/>
              </w:rPr>
              <w:tab/>
            </w:r>
            <w:r w:rsidR="00DA2398">
              <w:rPr>
                <w:noProof/>
                <w:webHidden/>
              </w:rPr>
              <w:fldChar w:fldCharType="begin"/>
            </w:r>
            <w:r w:rsidR="00DA2398">
              <w:rPr>
                <w:noProof/>
                <w:webHidden/>
              </w:rPr>
              <w:instrText xml:space="preserve"> PAGEREF _Toc99551572 \h </w:instrText>
            </w:r>
            <w:r w:rsidR="00DA2398">
              <w:rPr>
                <w:noProof/>
                <w:webHidden/>
              </w:rPr>
            </w:r>
            <w:r w:rsidR="00DA2398">
              <w:rPr>
                <w:noProof/>
                <w:webHidden/>
              </w:rPr>
              <w:fldChar w:fldCharType="separate"/>
            </w:r>
            <w:r w:rsidR="00DA2398">
              <w:rPr>
                <w:noProof/>
                <w:webHidden/>
              </w:rPr>
              <w:t>15</w:t>
            </w:r>
            <w:r w:rsidR="00DA2398">
              <w:rPr>
                <w:noProof/>
                <w:webHidden/>
              </w:rPr>
              <w:fldChar w:fldCharType="end"/>
            </w:r>
          </w:hyperlink>
        </w:p>
        <w:p w14:paraId="0BE62F85" w14:textId="711B0319" w:rsidR="00DA2398" w:rsidRDefault="00E6784C">
          <w:pPr>
            <w:pStyle w:val="Inhopg3"/>
            <w:tabs>
              <w:tab w:val="right" w:leader="dot" w:pos="9060"/>
            </w:tabs>
            <w:rPr>
              <w:rFonts w:asciiTheme="minorHAnsi" w:eastAsiaTheme="minorEastAsia" w:hAnsiTheme="minorHAnsi"/>
              <w:noProof/>
              <w:sz w:val="22"/>
              <w:lang w:eastAsia="nl-BE"/>
            </w:rPr>
          </w:pPr>
          <w:hyperlink w:anchor="_Toc99551573" w:history="1">
            <w:r w:rsidR="00DA2398" w:rsidRPr="0021237D">
              <w:rPr>
                <w:rStyle w:val="Hyperlink"/>
                <w:noProof/>
              </w:rPr>
              <w:t>5.1.1 Provisioning</w:t>
            </w:r>
            <w:r w:rsidR="00DA2398">
              <w:rPr>
                <w:noProof/>
                <w:webHidden/>
              </w:rPr>
              <w:tab/>
            </w:r>
            <w:r w:rsidR="00DA2398">
              <w:rPr>
                <w:noProof/>
                <w:webHidden/>
              </w:rPr>
              <w:fldChar w:fldCharType="begin"/>
            </w:r>
            <w:r w:rsidR="00DA2398">
              <w:rPr>
                <w:noProof/>
                <w:webHidden/>
              </w:rPr>
              <w:instrText xml:space="preserve"> PAGEREF _Toc99551573 \h </w:instrText>
            </w:r>
            <w:r w:rsidR="00DA2398">
              <w:rPr>
                <w:noProof/>
                <w:webHidden/>
              </w:rPr>
            </w:r>
            <w:r w:rsidR="00DA2398">
              <w:rPr>
                <w:noProof/>
                <w:webHidden/>
              </w:rPr>
              <w:fldChar w:fldCharType="separate"/>
            </w:r>
            <w:r w:rsidR="00DA2398">
              <w:rPr>
                <w:noProof/>
                <w:webHidden/>
              </w:rPr>
              <w:t>15</w:t>
            </w:r>
            <w:r w:rsidR="00DA2398">
              <w:rPr>
                <w:noProof/>
                <w:webHidden/>
              </w:rPr>
              <w:fldChar w:fldCharType="end"/>
            </w:r>
          </w:hyperlink>
        </w:p>
        <w:p w14:paraId="18B9B279" w14:textId="0E49EAC6" w:rsidR="00DA2398" w:rsidRDefault="00E6784C">
          <w:pPr>
            <w:pStyle w:val="Inhopg3"/>
            <w:tabs>
              <w:tab w:val="right" w:leader="dot" w:pos="9060"/>
            </w:tabs>
            <w:rPr>
              <w:rFonts w:asciiTheme="minorHAnsi" w:eastAsiaTheme="minorEastAsia" w:hAnsiTheme="minorHAnsi"/>
              <w:noProof/>
              <w:sz w:val="22"/>
              <w:lang w:eastAsia="nl-BE"/>
            </w:rPr>
          </w:pPr>
          <w:hyperlink w:anchor="_Toc99551574" w:history="1">
            <w:r w:rsidR="00DA2398" w:rsidRPr="0021237D">
              <w:rPr>
                <w:rStyle w:val="Hyperlink"/>
                <w:noProof/>
              </w:rPr>
              <w:t>5.1.2 Configuratie management</w:t>
            </w:r>
            <w:r w:rsidR="00DA2398">
              <w:rPr>
                <w:noProof/>
                <w:webHidden/>
              </w:rPr>
              <w:tab/>
            </w:r>
            <w:r w:rsidR="00DA2398">
              <w:rPr>
                <w:noProof/>
                <w:webHidden/>
              </w:rPr>
              <w:fldChar w:fldCharType="begin"/>
            </w:r>
            <w:r w:rsidR="00DA2398">
              <w:rPr>
                <w:noProof/>
                <w:webHidden/>
              </w:rPr>
              <w:instrText xml:space="preserve"> PAGEREF _Toc99551574 \h </w:instrText>
            </w:r>
            <w:r w:rsidR="00DA2398">
              <w:rPr>
                <w:noProof/>
                <w:webHidden/>
              </w:rPr>
            </w:r>
            <w:r w:rsidR="00DA2398">
              <w:rPr>
                <w:noProof/>
                <w:webHidden/>
              </w:rPr>
              <w:fldChar w:fldCharType="separate"/>
            </w:r>
            <w:r w:rsidR="00DA2398">
              <w:rPr>
                <w:noProof/>
                <w:webHidden/>
              </w:rPr>
              <w:t>16</w:t>
            </w:r>
            <w:r w:rsidR="00DA2398">
              <w:rPr>
                <w:noProof/>
                <w:webHidden/>
              </w:rPr>
              <w:fldChar w:fldCharType="end"/>
            </w:r>
          </w:hyperlink>
        </w:p>
        <w:p w14:paraId="2700856E" w14:textId="5F166B4C" w:rsidR="00DA2398" w:rsidRDefault="00E6784C">
          <w:pPr>
            <w:pStyle w:val="Inhopg3"/>
            <w:tabs>
              <w:tab w:val="right" w:leader="dot" w:pos="9060"/>
            </w:tabs>
            <w:rPr>
              <w:rFonts w:asciiTheme="minorHAnsi" w:eastAsiaTheme="minorEastAsia" w:hAnsiTheme="minorHAnsi"/>
              <w:noProof/>
              <w:sz w:val="22"/>
              <w:lang w:eastAsia="nl-BE"/>
            </w:rPr>
          </w:pPr>
          <w:hyperlink w:anchor="_Toc99551575" w:history="1">
            <w:r w:rsidR="00DA2398" w:rsidRPr="0021237D">
              <w:rPr>
                <w:rStyle w:val="Hyperlink"/>
                <w:noProof/>
              </w:rPr>
              <w:t>5.1.3 Applicatie deployment</w:t>
            </w:r>
            <w:r w:rsidR="00DA2398">
              <w:rPr>
                <w:noProof/>
                <w:webHidden/>
              </w:rPr>
              <w:tab/>
            </w:r>
            <w:r w:rsidR="00DA2398">
              <w:rPr>
                <w:noProof/>
                <w:webHidden/>
              </w:rPr>
              <w:fldChar w:fldCharType="begin"/>
            </w:r>
            <w:r w:rsidR="00DA2398">
              <w:rPr>
                <w:noProof/>
                <w:webHidden/>
              </w:rPr>
              <w:instrText xml:space="preserve"> PAGEREF _Toc99551575 \h </w:instrText>
            </w:r>
            <w:r w:rsidR="00DA2398">
              <w:rPr>
                <w:noProof/>
                <w:webHidden/>
              </w:rPr>
            </w:r>
            <w:r w:rsidR="00DA2398">
              <w:rPr>
                <w:noProof/>
                <w:webHidden/>
              </w:rPr>
              <w:fldChar w:fldCharType="separate"/>
            </w:r>
            <w:r w:rsidR="00DA2398">
              <w:rPr>
                <w:noProof/>
                <w:webHidden/>
              </w:rPr>
              <w:t>16</w:t>
            </w:r>
            <w:r w:rsidR="00DA2398">
              <w:rPr>
                <w:noProof/>
                <w:webHidden/>
              </w:rPr>
              <w:fldChar w:fldCharType="end"/>
            </w:r>
          </w:hyperlink>
        </w:p>
        <w:p w14:paraId="5A0B8CA6" w14:textId="7018F32A" w:rsidR="00DA2398" w:rsidRDefault="00E6784C">
          <w:pPr>
            <w:pStyle w:val="Inhopg2"/>
            <w:tabs>
              <w:tab w:val="right" w:leader="dot" w:pos="9060"/>
            </w:tabs>
            <w:rPr>
              <w:rFonts w:asciiTheme="minorHAnsi" w:eastAsiaTheme="minorEastAsia" w:hAnsiTheme="minorHAnsi"/>
              <w:noProof/>
              <w:sz w:val="22"/>
              <w:lang w:eastAsia="nl-BE"/>
            </w:rPr>
          </w:pPr>
          <w:hyperlink w:anchor="_Toc99551576" w:history="1">
            <w:r w:rsidR="00DA2398" w:rsidRPr="0021237D">
              <w:rPr>
                <w:rStyle w:val="Hyperlink"/>
                <w:noProof/>
              </w:rPr>
              <w:t>5.2 Continue levering</w:t>
            </w:r>
            <w:r w:rsidR="00DA2398">
              <w:rPr>
                <w:noProof/>
                <w:webHidden/>
              </w:rPr>
              <w:tab/>
            </w:r>
            <w:r w:rsidR="00DA2398">
              <w:rPr>
                <w:noProof/>
                <w:webHidden/>
              </w:rPr>
              <w:fldChar w:fldCharType="begin"/>
            </w:r>
            <w:r w:rsidR="00DA2398">
              <w:rPr>
                <w:noProof/>
                <w:webHidden/>
              </w:rPr>
              <w:instrText xml:space="preserve"> PAGEREF _Toc99551576 \h </w:instrText>
            </w:r>
            <w:r w:rsidR="00DA2398">
              <w:rPr>
                <w:noProof/>
                <w:webHidden/>
              </w:rPr>
            </w:r>
            <w:r w:rsidR="00DA2398">
              <w:rPr>
                <w:noProof/>
                <w:webHidden/>
              </w:rPr>
              <w:fldChar w:fldCharType="separate"/>
            </w:r>
            <w:r w:rsidR="00DA2398">
              <w:rPr>
                <w:noProof/>
                <w:webHidden/>
              </w:rPr>
              <w:t>17</w:t>
            </w:r>
            <w:r w:rsidR="00DA2398">
              <w:rPr>
                <w:noProof/>
                <w:webHidden/>
              </w:rPr>
              <w:fldChar w:fldCharType="end"/>
            </w:r>
          </w:hyperlink>
        </w:p>
        <w:p w14:paraId="081FA548" w14:textId="55988768" w:rsidR="00DA2398" w:rsidRDefault="00E6784C">
          <w:pPr>
            <w:pStyle w:val="Inhopg2"/>
            <w:tabs>
              <w:tab w:val="left" w:pos="880"/>
              <w:tab w:val="right" w:leader="dot" w:pos="9060"/>
            </w:tabs>
            <w:rPr>
              <w:rFonts w:asciiTheme="minorHAnsi" w:eastAsiaTheme="minorEastAsia" w:hAnsiTheme="minorHAnsi"/>
              <w:noProof/>
              <w:sz w:val="22"/>
              <w:lang w:eastAsia="nl-BE"/>
            </w:rPr>
          </w:pPr>
          <w:hyperlink w:anchor="_Toc99551577" w:history="1">
            <w:r w:rsidR="00DA2398" w:rsidRPr="0021237D">
              <w:rPr>
                <w:rStyle w:val="Hyperlink"/>
                <w:noProof/>
              </w:rPr>
              <w:t>5.3</w:t>
            </w:r>
            <w:r w:rsidR="00DA2398">
              <w:rPr>
                <w:rFonts w:asciiTheme="minorHAnsi" w:eastAsiaTheme="minorEastAsia" w:hAnsiTheme="minorHAnsi"/>
                <w:noProof/>
                <w:sz w:val="22"/>
                <w:lang w:eastAsia="nl-BE"/>
              </w:rPr>
              <w:tab/>
            </w:r>
            <w:r w:rsidR="00DA2398" w:rsidRPr="0021237D">
              <w:rPr>
                <w:rStyle w:val="Hyperlink"/>
                <w:noProof/>
              </w:rPr>
              <w:t>Ansible architectuur</w:t>
            </w:r>
            <w:r w:rsidR="00DA2398">
              <w:rPr>
                <w:noProof/>
                <w:webHidden/>
              </w:rPr>
              <w:tab/>
            </w:r>
            <w:r w:rsidR="00DA2398">
              <w:rPr>
                <w:noProof/>
                <w:webHidden/>
              </w:rPr>
              <w:fldChar w:fldCharType="begin"/>
            </w:r>
            <w:r w:rsidR="00DA2398">
              <w:rPr>
                <w:noProof/>
                <w:webHidden/>
              </w:rPr>
              <w:instrText xml:space="preserve"> PAGEREF _Toc99551577 \h </w:instrText>
            </w:r>
            <w:r w:rsidR="00DA2398">
              <w:rPr>
                <w:noProof/>
                <w:webHidden/>
              </w:rPr>
            </w:r>
            <w:r w:rsidR="00DA2398">
              <w:rPr>
                <w:noProof/>
                <w:webHidden/>
              </w:rPr>
              <w:fldChar w:fldCharType="separate"/>
            </w:r>
            <w:r w:rsidR="00DA2398">
              <w:rPr>
                <w:noProof/>
                <w:webHidden/>
              </w:rPr>
              <w:t>17</w:t>
            </w:r>
            <w:r w:rsidR="00DA2398">
              <w:rPr>
                <w:noProof/>
                <w:webHidden/>
              </w:rPr>
              <w:fldChar w:fldCharType="end"/>
            </w:r>
          </w:hyperlink>
        </w:p>
        <w:p w14:paraId="411480FD" w14:textId="488B9CD5" w:rsidR="00DA2398" w:rsidRDefault="00E6784C">
          <w:pPr>
            <w:pStyle w:val="Inhopg1"/>
            <w:tabs>
              <w:tab w:val="left" w:pos="440"/>
              <w:tab w:val="right" w:leader="dot" w:pos="9060"/>
            </w:tabs>
            <w:rPr>
              <w:rFonts w:asciiTheme="minorHAnsi" w:eastAsiaTheme="minorEastAsia" w:hAnsiTheme="minorHAnsi"/>
              <w:noProof/>
              <w:sz w:val="22"/>
              <w:lang w:eastAsia="nl-BE"/>
            </w:rPr>
          </w:pPr>
          <w:hyperlink w:anchor="_Toc99551578" w:history="1">
            <w:r w:rsidR="00DA2398" w:rsidRPr="0021237D">
              <w:rPr>
                <w:rStyle w:val="Hyperlink"/>
                <w:noProof/>
              </w:rPr>
              <w:t>6</w:t>
            </w:r>
            <w:r w:rsidR="00DA2398">
              <w:rPr>
                <w:rFonts w:asciiTheme="minorHAnsi" w:eastAsiaTheme="minorEastAsia" w:hAnsiTheme="minorHAnsi"/>
                <w:noProof/>
                <w:sz w:val="22"/>
                <w:lang w:eastAsia="nl-BE"/>
              </w:rPr>
              <w:tab/>
            </w:r>
            <w:r w:rsidR="00DA2398" w:rsidRPr="0021237D">
              <w:rPr>
                <w:rStyle w:val="Hyperlink"/>
                <w:noProof/>
              </w:rPr>
              <w:t>Praktische uitwerking</w:t>
            </w:r>
            <w:r w:rsidR="00DA2398">
              <w:rPr>
                <w:noProof/>
                <w:webHidden/>
              </w:rPr>
              <w:tab/>
            </w:r>
            <w:r w:rsidR="00DA2398">
              <w:rPr>
                <w:noProof/>
                <w:webHidden/>
              </w:rPr>
              <w:fldChar w:fldCharType="begin"/>
            </w:r>
            <w:r w:rsidR="00DA2398">
              <w:rPr>
                <w:noProof/>
                <w:webHidden/>
              </w:rPr>
              <w:instrText xml:space="preserve"> PAGEREF _Toc99551578 \h </w:instrText>
            </w:r>
            <w:r w:rsidR="00DA2398">
              <w:rPr>
                <w:noProof/>
                <w:webHidden/>
              </w:rPr>
            </w:r>
            <w:r w:rsidR="00DA2398">
              <w:rPr>
                <w:noProof/>
                <w:webHidden/>
              </w:rPr>
              <w:fldChar w:fldCharType="separate"/>
            </w:r>
            <w:r w:rsidR="00DA2398">
              <w:rPr>
                <w:noProof/>
                <w:webHidden/>
              </w:rPr>
              <w:t>17</w:t>
            </w:r>
            <w:r w:rsidR="00DA2398">
              <w:rPr>
                <w:noProof/>
                <w:webHidden/>
              </w:rPr>
              <w:fldChar w:fldCharType="end"/>
            </w:r>
          </w:hyperlink>
        </w:p>
        <w:p w14:paraId="4AA54ED7" w14:textId="733A11A1" w:rsidR="00DA2398" w:rsidRDefault="00E6784C">
          <w:pPr>
            <w:pStyle w:val="Inhopg1"/>
            <w:tabs>
              <w:tab w:val="left" w:pos="440"/>
              <w:tab w:val="right" w:leader="dot" w:pos="9060"/>
            </w:tabs>
            <w:rPr>
              <w:rFonts w:asciiTheme="minorHAnsi" w:eastAsiaTheme="minorEastAsia" w:hAnsiTheme="minorHAnsi"/>
              <w:noProof/>
              <w:sz w:val="22"/>
              <w:lang w:eastAsia="nl-BE"/>
            </w:rPr>
          </w:pPr>
          <w:hyperlink w:anchor="_Toc99551579" w:history="1">
            <w:r w:rsidR="00DA2398" w:rsidRPr="0021237D">
              <w:rPr>
                <w:rStyle w:val="Hyperlink"/>
                <w:noProof/>
              </w:rPr>
              <w:t>7</w:t>
            </w:r>
            <w:r w:rsidR="00DA2398">
              <w:rPr>
                <w:rFonts w:asciiTheme="minorHAnsi" w:eastAsiaTheme="minorEastAsia" w:hAnsiTheme="minorHAnsi"/>
                <w:noProof/>
                <w:sz w:val="22"/>
                <w:lang w:eastAsia="nl-BE"/>
              </w:rPr>
              <w:tab/>
            </w:r>
            <w:r w:rsidR="00DA2398" w:rsidRPr="0021237D">
              <w:rPr>
                <w:rStyle w:val="Hyperlink"/>
                <w:noProof/>
              </w:rPr>
              <w:t>Hosting</w:t>
            </w:r>
            <w:r w:rsidR="00DA2398">
              <w:rPr>
                <w:noProof/>
                <w:webHidden/>
              </w:rPr>
              <w:tab/>
            </w:r>
            <w:r w:rsidR="00DA2398">
              <w:rPr>
                <w:noProof/>
                <w:webHidden/>
              </w:rPr>
              <w:fldChar w:fldCharType="begin"/>
            </w:r>
            <w:r w:rsidR="00DA2398">
              <w:rPr>
                <w:noProof/>
                <w:webHidden/>
              </w:rPr>
              <w:instrText xml:space="preserve"> PAGEREF _Toc99551579 \h </w:instrText>
            </w:r>
            <w:r w:rsidR="00DA2398">
              <w:rPr>
                <w:noProof/>
                <w:webHidden/>
              </w:rPr>
            </w:r>
            <w:r w:rsidR="00DA2398">
              <w:rPr>
                <w:noProof/>
                <w:webHidden/>
              </w:rPr>
              <w:fldChar w:fldCharType="separate"/>
            </w:r>
            <w:r w:rsidR="00DA2398">
              <w:rPr>
                <w:noProof/>
                <w:webHidden/>
              </w:rPr>
              <w:t>18</w:t>
            </w:r>
            <w:r w:rsidR="00DA2398">
              <w:rPr>
                <w:noProof/>
                <w:webHidden/>
              </w:rPr>
              <w:fldChar w:fldCharType="end"/>
            </w:r>
          </w:hyperlink>
        </w:p>
        <w:p w14:paraId="42CE5B48" w14:textId="31E41543" w:rsidR="00DA2398" w:rsidRDefault="00E6784C">
          <w:pPr>
            <w:pStyle w:val="Inhopg1"/>
            <w:tabs>
              <w:tab w:val="right" w:leader="dot" w:pos="9060"/>
            </w:tabs>
            <w:rPr>
              <w:rFonts w:asciiTheme="minorHAnsi" w:eastAsiaTheme="minorEastAsia" w:hAnsiTheme="minorHAnsi"/>
              <w:noProof/>
              <w:sz w:val="22"/>
              <w:lang w:eastAsia="nl-BE"/>
            </w:rPr>
          </w:pPr>
          <w:hyperlink w:anchor="_Toc99551580" w:history="1">
            <w:r w:rsidR="00DA2398" w:rsidRPr="0021237D">
              <w:rPr>
                <w:rStyle w:val="Hyperlink"/>
                <w:noProof/>
              </w:rPr>
              <w:t>Conclusie</w:t>
            </w:r>
            <w:r w:rsidR="00DA2398">
              <w:rPr>
                <w:noProof/>
                <w:webHidden/>
              </w:rPr>
              <w:tab/>
            </w:r>
            <w:r w:rsidR="00DA2398">
              <w:rPr>
                <w:noProof/>
                <w:webHidden/>
              </w:rPr>
              <w:fldChar w:fldCharType="begin"/>
            </w:r>
            <w:r w:rsidR="00DA2398">
              <w:rPr>
                <w:noProof/>
                <w:webHidden/>
              </w:rPr>
              <w:instrText xml:space="preserve"> PAGEREF _Toc99551580 \h </w:instrText>
            </w:r>
            <w:r w:rsidR="00DA2398">
              <w:rPr>
                <w:noProof/>
                <w:webHidden/>
              </w:rPr>
            </w:r>
            <w:r w:rsidR="00DA2398">
              <w:rPr>
                <w:noProof/>
                <w:webHidden/>
              </w:rPr>
              <w:fldChar w:fldCharType="separate"/>
            </w:r>
            <w:r w:rsidR="00DA2398">
              <w:rPr>
                <w:noProof/>
                <w:webHidden/>
              </w:rPr>
              <w:t>19</w:t>
            </w:r>
            <w:r w:rsidR="00DA2398">
              <w:rPr>
                <w:noProof/>
                <w:webHidden/>
              </w:rPr>
              <w:fldChar w:fldCharType="end"/>
            </w:r>
          </w:hyperlink>
        </w:p>
        <w:p w14:paraId="0190B672" w14:textId="73D65F6E" w:rsidR="00DA2398" w:rsidRDefault="00E6784C">
          <w:pPr>
            <w:pStyle w:val="Inhopg1"/>
            <w:tabs>
              <w:tab w:val="right" w:leader="dot" w:pos="9060"/>
            </w:tabs>
            <w:rPr>
              <w:rFonts w:asciiTheme="minorHAnsi" w:eastAsiaTheme="minorEastAsia" w:hAnsiTheme="minorHAnsi"/>
              <w:noProof/>
              <w:sz w:val="22"/>
              <w:lang w:eastAsia="nl-BE"/>
            </w:rPr>
          </w:pPr>
          <w:hyperlink w:anchor="_Toc99551581" w:history="1">
            <w:r w:rsidR="00DA2398" w:rsidRPr="0021237D">
              <w:rPr>
                <w:rStyle w:val="Hyperlink"/>
                <w:noProof/>
              </w:rPr>
              <w:t>Nawoord</w:t>
            </w:r>
            <w:r w:rsidR="00DA2398">
              <w:rPr>
                <w:noProof/>
                <w:webHidden/>
              </w:rPr>
              <w:tab/>
            </w:r>
            <w:r w:rsidR="00DA2398">
              <w:rPr>
                <w:noProof/>
                <w:webHidden/>
              </w:rPr>
              <w:fldChar w:fldCharType="begin"/>
            </w:r>
            <w:r w:rsidR="00DA2398">
              <w:rPr>
                <w:noProof/>
                <w:webHidden/>
              </w:rPr>
              <w:instrText xml:space="preserve"> PAGEREF _Toc99551581 \h </w:instrText>
            </w:r>
            <w:r w:rsidR="00DA2398">
              <w:rPr>
                <w:noProof/>
                <w:webHidden/>
              </w:rPr>
            </w:r>
            <w:r w:rsidR="00DA2398">
              <w:rPr>
                <w:noProof/>
                <w:webHidden/>
              </w:rPr>
              <w:fldChar w:fldCharType="separate"/>
            </w:r>
            <w:r w:rsidR="00DA2398">
              <w:rPr>
                <w:noProof/>
                <w:webHidden/>
              </w:rPr>
              <w:t>20</w:t>
            </w:r>
            <w:r w:rsidR="00DA2398">
              <w:rPr>
                <w:noProof/>
                <w:webHidden/>
              </w:rPr>
              <w:fldChar w:fldCharType="end"/>
            </w:r>
          </w:hyperlink>
        </w:p>
        <w:p w14:paraId="27B3EC5D" w14:textId="675EB6B2" w:rsidR="00DA2398" w:rsidRDefault="00E6784C">
          <w:pPr>
            <w:pStyle w:val="Inhopg1"/>
            <w:tabs>
              <w:tab w:val="right" w:leader="dot" w:pos="9060"/>
            </w:tabs>
            <w:rPr>
              <w:rFonts w:asciiTheme="minorHAnsi" w:eastAsiaTheme="minorEastAsia" w:hAnsiTheme="minorHAnsi"/>
              <w:noProof/>
              <w:sz w:val="22"/>
              <w:lang w:eastAsia="nl-BE"/>
            </w:rPr>
          </w:pPr>
          <w:hyperlink w:anchor="_Toc99551582" w:history="1">
            <w:r w:rsidR="00DA2398" w:rsidRPr="0021237D">
              <w:rPr>
                <w:rStyle w:val="Hyperlink"/>
                <w:noProof/>
              </w:rPr>
              <w:t>Literatuurlijst</w:t>
            </w:r>
            <w:r w:rsidR="00DA2398">
              <w:rPr>
                <w:noProof/>
                <w:webHidden/>
              </w:rPr>
              <w:tab/>
            </w:r>
            <w:r w:rsidR="00DA2398">
              <w:rPr>
                <w:noProof/>
                <w:webHidden/>
              </w:rPr>
              <w:fldChar w:fldCharType="begin"/>
            </w:r>
            <w:r w:rsidR="00DA2398">
              <w:rPr>
                <w:noProof/>
                <w:webHidden/>
              </w:rPr>
              <w:instrText xml:space="preserve"> PAGEREF _Toc99551582 \h </w:instrText>
            </w:r>
            <w:r w:rsidR="00DA2398">
              <w:rPr>
                <w:noProof/>
                <w:webHidden/>
              </w:rPr>
            </w:r>
            <w:r w:rsidR="00DA2398">
              <w:rPr>
                <w:noProof/>
                <w:webHidden/>
              </w:rPr>
              <w:fldChar w:fldCharType="separate"/>
            </w:r>
            <w:r w:rsidR="00DA2398">
              <w:rPr>
                <w:noProof/>
                <w:webHidden/>
              </w:rPr>
              <w:t>21</w:t>
            </w:r>
            <w:r w:rsidR="00DA2398">
              <w:rPr>
                <w:noProof/>
                <w:webHidden/>
              </w:rPr>
              <w:fldChar w:fldCharType="end"/>
            </w:r>
          </w:hyperlink>
        </w:p>
        <w:p w14:paraId="3C7F6110" w14:textId="49EE4273" w:rsidR="00DA2398" w:rsidRDefault="00E6784C">
          <w:pPr>
            <w:pStyle w:val="Inhopg1"/>
            <w:tabs>
              <w:tab w:val="right" w:leader="dot" w:pos="9060"/>
            </w:tabs>
            <w:rPr>
              <w:rFonts w:asciiTheme="minorHAnsi" w:eastAsiaTheme="minorEastAsia" w:hAnsiTheme="minorHAnsi"/>
              <w:noProof/>
              <w:sz w:val="22"/>
              <w:lang w:eastAsia="nl-BE"/>
            </w:rPr>
          </w:pPr>
          <w:hyperlink w:anchor="_Toc99551583" w:history="1">
            <w:r w:rsidR="00DA2398" w:rsidRPr="0021237D">
              <w:rPr>
                <w:rStyle w:val="Hyperlink"/>
                <w:noProof/>
              </w:rPr>
              <w:t>Bijlagenoverzicht</w:t>
            </w:r>
            <w:r w:rsidR="00DA2398">
              <w:rPr>
                <w:noProof/>
                <w:webHidden/>
              </w:rPr>
              <w:tab/>
            </w:r>
            <w:r w:rsidR="00DA2398">
              <w:rPr>
                <w:noProof/>
                <w:webHidden/>
              </w:rPr>
              <w:fldChar w:fldCharType="begin"/>
            </w:r>
            <w:r w:rsidR="00DA2398">
              <w:rPr>
                <w:noProof/>
                <w:webHidden/>
              </w:rPr>
              <w:instrText xml:space="preserve"> PAGEREF _Toc99551583 \h </w:instrText>
            </w:r>
            <w:r w:rsidR="00DA2398">
              <w:rPr>
                <w:noProof/>
                <w:webHidden/>
              </w:rPr>
            </w:r>
            <w:r w:rsidR="00DA2398">
              <w:rPr>
                <w:noProof/>
                <w:webHidden/>
              </w:rPr>
              <w:fldChar w:fldCharType="separate"/>
            </w:r>
            <w:r w:rsidR="00DA2398">
              <w:rPr>
                <w:noProof/>
                <w:webHidden/>
              </w:rPr>
              <w:t>22</w:t>
            </w:r>
            <w:r w:rsidR="00DA2398">
              <w:rPr>
                <w:noProof/>
                <w:webHidden/>
              </w:rPr>
              <w:fldChar w:fldCharType="end"/>
            </w:r>
          </w:hyperlink>
        </w:p>
        <w:p w14:paraId="7DBB6768" w14:textId="41EA1A56" w:rsidR="00DA2398" w:rsidRDefault="00E6784C">
          <w:pPr>
            <w:pStyle w:val="Inhopg2"/>
            <w:tabs>
              <w:tab w:val="right" w:leader="dot" w:pos="9060"/>
            </w:tabs>
            <w:rPr>
              <w:rFonts w:asciiTheme="minorHAnsi" w:eastAsiaTheme="minorEastAsia" w:hAnsiTheme="minorHAnsi"/>
              <w:noProof/>
              <w:sz w:val="22"/>
              <w:lang w:eastAsia="nl-BE"/>
            </w:rPr>
          </w:pPr>
          <w:hyperlink w:anchor="_Toc99551584" w:history="1">
            <w:r w:rsidR="00DA2398" w:rsidRPr="0021237D">
              <w:rPr>
                <w:rStyle w:val="Hyperlink"/>
                <w:noProof/>
              </w:rPr>
              <w:t>Bijlage 1: Platform flowchart</w:t>
            </w:r>
            <w:r w:rsidR="00DA2398">
              <w:rPr>
                <w:noProof/>
                <w:webHidden/>
              </w:rPr>
              <w:tab/>
            </w:r>
            <w:r w:rsidR="00DA2398">
              <w:rPr>
                <w:noProof/>
                <w:webHidden/>
              </w:rPr>
              <w:fldChar w:fldCharType="begin"/>
            </w:r>
            <w:r w:rsidR="00DA2398">
              <w:rPr>
                <w:noProof/>
                <w:webHidden/>
              </w:rPr>
              <w:instrText xml:space="preserve"> PAGEREF _Toc99551584 \h </w:instrText>
            </w:r>
            <w:r w:rsidR="00DA2398">
              <w:rPr>
                <w:noProof/>
                <w:webHidden/>
              </w:rPr>
            </w:r>
            <w:r w:rsidR="00DA2398">
              <w:rPr>
                <w:noProof/>
                <w:webHidden/>
              </w:rPr>
              <w:fldChar w:fldCharType="separate"/>
            </w:r>
            <w:r w:rsidR="00DA2398">
              <w:rPr>
                <w:noProof/>
                <w:webHidden/>
              </w:rPr>
              <w:t>23</w:t>
            </w:r>
            <w:r w:rsidR="00DA2398">
              <w:rPr>
                <w:noProof/>
                <w:webHidden/>
              </w:rPr>
              <w:fldChar w:fldCharType="end"/>
            </w:r>
          </w:hyperlink>
        </w:p>
        <w:p w14:paraId="197AF8F8" w14:textId="07A30D73" w:rsidR="00DA2398" w:rsidRDefault="00E6784C">
          <w:pPr>
            <w:pStyle w:val="Inhopg2"/>
            <w:tabs>
              <w:tab w:val="right" w:leader="dot" w:pos="9060"/>
            </w:tabs>
            <w:rPr>
              <w:rFonts w:asciiTheme="minorHAnsi" w:eastAsiaTheme="minorEastAsia" w:hAnsiTheme="minorHAnsi"/>
              <w:noProof/>
              <w:sz w:val="22"/>
              <w:lang w:eastAsia="nl-BE"/>
            </w:rPr>
          </w:pPr>
          <w:hyperlink w:anchor="_Toc99551585" w:history="1">
            <w:r w:rsidR="00DA2398" w:rsidRPr="0021237D">
              <w:rPr>
                <w:rStyle w:val="Hyperlink"/>
                <w:noProof/>
              </w:rPr>
              <w:t>Bijlage 2: Relatie diagram</w:t>
            </w:r>
            <w:r w:rsidR="00DA2398">
              <w:rPr>
                <w:noProof/>
                <w:webHidden/>
              </w:rPr>
              <w:tab/>
            </w:r>
            <w:r w:rsidR="00DA2398">
              <w:rPr>
                <w:noProof/>
                <w:webHidden/>
              </w:rPr>
              <w:fldChar w:fldCharType="begin"/>
            </w:r>
            <w:r w:rsidR="00DA2398">
              <w:rPr>
                <w:noProof/>
                <w:webHidden/>
              </w:rPr>
              <w:instrText xml:space="preserve"> PAGEREF _Toc99551585 \h </w:instrText>
            </w:r>
            <w:r w:rsidR="00DA2398">
              <w:rPr>
                <w:noProof/>
                <w:webHidden/>
              </w:rPr>
            </w:r>
            <w:r w:rsidR="00DA2398">
              <w:rPr>
                <w:noProof/>
                <w:webHidden/>
              </w:rPr>
              <w:fldChar w:fldCharType="separate"/>
            </w:r>
            <w:r w:rsidR="00DA2398">
              <w:rPr>
                <w:noProof/>
                <w:webHidden/>
              </w:rPr>
              <w:t>24</w:t>
            </w:r>
            <w:r w:rsidR="00DA2398">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335822">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Kop1"/>
      </w:pPr>
      <w:bookmarkStart w:id="0" w:name="_Toc99551552"/>
      <w:bookmarkStart w:id="1" w:name="_Toc85098256"/>
      <w:r w:rsidRPr="00B162F9">
        <w:lastRenderedPageBreak/>
        <w:t>Codefragmentlijst</w:t>
      </w:r>
      <w:bookmarkEnd w:id="0"/>
    </w:p>
    <w:p w14:paraId="285FF94D" w14:textId="05D15E31" w:rsidR="00746C9F" w:rsidRPr="00B162F9" w:rsidRDefault="006647E8" w:rsidP="00746C9F">
      <w:r>
        <w:fldChar w:fldCharType="begin"/>
      </w:r>
      <w:r w:rsidRPr="00B162F9">
        <w:instrText xml:space="preserve"> TOC \h \z \c "Codefragment" </w:instrText>
      </w:r>
      <w:r>
        <w:fldChar w:fldCharType="separate"/>
      </w:r>
      <w:r w:rsidR="00B162F9">
        <w:rPr>
          <w:b/>
          <w:bCs/>
          <w:noProof/>
          <w:lang w:val="nl-NL"/>
        </w:rPr>
        <w:t>Geen gegevens voor lijst met afbeeldingen gevonden.</w:t>
      </w:r>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Kop1"/>
      </w:pPr>
      <w:bookmarkStart w:id="2" w:name="_Toc99551553"/>
      <w:r w:rsidRPr="00FF2AB1">
        <w:lastRenderedPageBreak/>
        <w:t>Figurenlijst</w:t>
      </w:r>
      <w:bookmarkEnd w:id="2"/>
    </w:p>
    <w:p w14:paraId="278DFF2A" w14:textId="69AA689B" w:rsidR="006647E8" w:rsidRDefault="00D13EB8">
      <w:pPr>
        <w:pStyle w:val="Lijstmetafbeeldingen"/>
        <w:tabs>
          <w:tab w:val="right" w:leader="dot" w:pos="9062"/>
        </w:tabs>
        <w:rPr>
          <w:rFonts w:asciiTheme="minorHAnsi" w:eastAsiaTheme="minorEastAsia" w:hAnsiTheme="minorHAnsi"/>
          <w:noProof/>
          <w:sz w:val="22"/>
          <w:lang w:eastAsia="nl-BE"/>
        </w:rPr>
      </w:pPr>
      <w:r w:rsidRPr="00FF2AB1">
        <w:fldChar w:fldCharType="begin"/>
      </w:r>
      <w:r w:rsidRPr="00FF2AB1">
        <w:instrText xml:space="preserve"> TOC \h \z \c "Figuur" </w:instrText>
      </w:r>
      <w:r w:rsidRPr="00FF2AB1">
        <w:fldChar w:fldCharType="separate"/>
      </w:r>
      <w:hyperlink r:id="rId16" w:anchor="_Toc99128677" w:history="1">
        <w:r w:rsidR="006647E8" w:rsidRPr="00370602">
          <w:rPr>
            <w:rStyle w:val="Hyperlink"/>
            <w:noProof/>
          </w:rPr>
          <w:t>Figuur 1: Platform logica overzicht</w:t>
        </w:r>
        <w:r w:rsidR="006647E8">
          <w:rPr>
            <w:noProof/>
            <w:webHidden/>
          </w:rPr>
          <w:tab/>
        </w:r>
        <w:r w:rsidR="006647E8">
          <w:rPr>
            <w:noProof/>
            <w:webHidden/>
          </w:rPr>
          <w:fldChar w:fldCharType="begin"/>
        </w:r>
        <w:r w:rsidR="006647E8">
          <w:rPr>
            <w:noProof/>
            <w:webHidden/>
          </w:rPr>
          <w:instrText xml:space="preserve"> PAGEREF _Toc99128677 \h </w:instrText>
        </w:r>
        <w:r w:rsidR="006647E8">
          <w:rPr>
            <w:noProof/>
            <w:webHidden/>
          </w:rPr>
        </w:r>
        <w:r w:rsidR="006647E8">
          <w:rPr>
            <w:noProof/>
            <w:webHidden/>
          </w:rPr>
          <w:fldChar w:fldCharType="separate"/>
        </w:r>
        <w:r w:rsidR="006647E8">
          <w:rPr>
            <w:noProof/>
            <w:webHidden/>
          </w:rPr>
          <w:t>8</w:t>
        </w:r>
        <w:r w:rsidR="006647E8">
          <w:rPr>
            <w:noProof/>
            <w:webHidden/>
          </w:rPr>
          <w:fldChar w:fldCharType="end"/>
        </w:r>
      </w:hyperlink>
    </w:p>
    <w:p w14:paraId="0D82AF86" w14:textId="1D898155" w:rsidR="006647E8" w:rsidRDefault="00E6784C">
      <w:pPr>
        <w:pStyle w:val="Lijstmetafbeeldingen"/>
        <w:tabs>
          <w:tab w:val="right" w:leader="dot" w:pos="9062"/>
        </w:tabs>
        <w:rPr>
          <w:rFonts w:asciiTheme="minorHAnsi" w:eastAsiaTheme="minorEastAsia" w:hAnsiTheme="minorHAnsi"/>
          <w:noProof/>
          <w:sz w:val="22"/>
          <w:lang w:eastAsia="nl-BE"/>
        </w:rPr>
      </w:pPr>
      <w:hyperlink r:id="rId17" w:anchor="_Toc99128678" w:history="1">
        <w:r w:rsidR="006647E8" w:rsidRPr="00370602">
          <w:rPr>
            <w:rStyle w:val="Hyperlink"/>
            <w:noProof/>
          </w:rPr>
          <w:t>Figuur 2: Connectie relatie diagram</w:t>
        </w:r>
        <w:r w:rsidR="006647E8">
          <w:rPr>
            <w:noProof/>
            <w:webHidden/>
          </w:rPr>
          <w:tab/>
        </w:r>
        <w:r w:rsidR="006647E8">
          <w:rPr>
            <w:noProof/>
            <w:webHidden/>
          </w:rPr>
          <w:fldChar w:fldCharType="begin"/>
        </w:r>
        <w:r w:rsidR="006647E8">
          <w:rPr>
            <w:noProof/>
            <w:webHidden/>
          </w:rPr>
          <w:instrText xml:space="preserve"> PAGEREF _Toc99128678 \h </w:instrText>
        </w:r>
        <w:r w:rsidR="006647E8">
          <w:rPr>
            <w:noProof/>
            <w:webHidden/>
          </w:rPr>
        </w:r>
        <w:r w:rsidR="006647E8">
          <w:rPr>
            <w:noProof/>
            <w:webHidden/>
          </w:rPr>
          <w:fldChar w:fldCharType="separate"/>
        </w:r>
        <w:r w:rsidR="006647E8">
          <w:rPr>
            <w:noProof/>
            <w:webHidden/>
          </w:rPr>
          <w:t>9</w:t>
        </w:r>
        <w:r w:rsidR="006647E8">
          <w:rPr>
            <w:noProof/>
            <w:webHidden/>
          </w:rPr>
          <w:fldChar w:fldCharType="end"/>
        </w:r>
      </w:hyperlink>
    </w:p>
    <w:p w14:paraId="6994632C" w14:textId="21A2B187" w:rsidR="006647E8" w:rsidRDefault="00E6784C">
      <w:pPr>
        <w:pStyle w:val="Lijstmetafbeeldingen"/>
        <w:tabs>
          <w:tab w:val="right" w:leader="dot" w:pos="9062"/>
        </w:tabs>
        <w:rPr>
          <w:rFonts w:asciiTheme="minorHAnsi" w:eastAsiaTheme="minorEastAsia" w:hAnsiTheme="minorHAnsi"/>
          <w:noProof/>
          <w:sz w:val="22"/>
          <w:lang w:eastAsia="nl-BE"/>
        </w:rPr>
      </w:pPr>
      <w:hyperlink r:id="rId18" w:anchor="_Toc99128679" w:history="1">
        <w:r w:rsidR="006647E8" w:rsidRPr="00370602">
          <w:rPr>
            <w:rStyle w:val="Hyperlink"/>
            <w:noProof/>
          </w:rPr>
          <w:t>Figuur 3: Netwerk/hosting diagram</w:t>
        </w:r>
        <w:r w:rsidR="006647E8">
          <w:rPr>
            <w:noProof/>
            <w:webHidden/>
          </w:rPr>
          <w:tab/>
        </w:r>
        <w:r w:rsidR="006647E8">
          <w:rPr>
            <w:noProof/>
            <w:webHidden/>
          </w:rPr>
          <w:fldChar w:fldCharType="begin"/>
        </w:r>
        <w:r w:rsidR="006647E8">
          <w:rPr>
            <w:noProof/>
            <w:webHidden/>
          </w:rPr>
          <w:instrText xml:space="preserve"> PAGEREF _Toc99128679 \h </w:instrText>
        </w:r>
        <w:r w:rsidR="006647E8">
          <w:rPr>
            <w:noProof/>
            <w:webHidden/>
          </w:rPr>
        </w:r>
        <w:r w:rsidR="006647E8">
          <w:rPr>
            <w:noProof/>
            <w:webHidden/>
          </w:rPr>
          <w:fldChar w:fldCharType="separate"/>
        </w:r>
        <w:r w:rsidR="006647E8">
          <w:rPr>
            <w:noProof/>
            <w:webHidden/>
          </w:rPr>
          <w:t>10</w:t>
        </w:r>
        <w:r w:rsidR="006647E8">
          <w:rPr>
            <w:noProof/>
            <w:webHidden/>
          </w:rPr>
          <w:fldChar w:fldCharType="end"/>
        </w:r>
      </w:hyperlink>
    </w:p>
    <w:p w14:paraId="7CAD715D" w14:textId="3425FD1D" w:rsidR="006647E8" w:rsidRDefault="00E6784C">
      <w:pPr>
        <w:pStyle w:val="Lijstmetafbeeldingen"/>
        <w:tabs>
          <w:tab w:val="right" w:leader="dot" w:pos="9062"/>
        </w:tabs>
        <w:rPr>
          <w:rFonts w:asciiTheme="minorHAnsi" w:eastAsiaTheme="minorEastAsia" w:hAnsiTheme="minorHAnsi"/>
          <w:noProof/>
          <w:sz w:val="22"/>
          <w:lang w:eastAsia="nl-BE"/>
        </w:rPr>
      </w:pPr>
      <w:hyperlink r:id="rId19" w:anchor="_Toc99128680" w:history="1">
        <w:r w:rsidR="006647E8" w:rsidRPr="00370602">
          <w:rPr>
            <w:rStyle w:val="Hyperlink"/>
            <w:noProof/>
          </w:rPr>
          <w:t>Figuur 4: Django/Python logo [9]</w:t>
        </w:r>
        <w:r w:rsidR="006647E8">
          <w:rPr>
            <w:noProof/>
            <w:webHidden/>
          </w:rPr>
          <w:tab/>
        </w:r>
        <w:r w:rsidR="006647E8">
          <w:rPr>
            <w:noProof/>
            <w:webHidden/>
          </w:rPr>
          <w:fldChar w:fldCharType="begin"/>
        </w:r>
        <w:r w:rsidR="006647E8">
          <w:rPr>
            <w:noProof/>
            <w:webHidden/>
          </w:rPr>
          <w:instrText xml:space="preserve"> PAGEREF _Toc99128680 \h </w:instrText>
        </w:r>
        <w:r w:rsidR="006647E8">
          <w:rPr>
            <w:noProof/>
            <w:webHidden/>
          </w:rPr>
        </w:r>
        <w:r w:rsidR="006647E8">
          <w:rPr>
            <w:noProof/>
            <w:webHidden/>
          </w:rPr>
          <w:fldChar w:fldCharType="separate"/>
        </w:r>
        <w:r w:rsidR="006647E8">
          <w:rPr>
            <w:noProof/>
            <w:webHidden/>
          </w:rPr>
          <w:t>11</w:t>
        </w:r>
        <w:r w:rsidR="006647E8">
          <w:rPr>
            <w:noProof/>
            <w:webHidden/>
          </w:rPr>
          <w:fldChar w:fldCharType="end"/>
        </w:r>
      </w:hyperlink>
    </w:p>
    <w:p w14:paraId="24E2E995" w14:textId="45F72272" w:rsidR="006647E8" w:rsidRDefault="00E6784C">
      <w:pPr>
        <w:pStyle w:val="Lijstmetafbeeldingen"/>
        <w:tabs>
          <w:tab w:val="right" w:leader="dot" w:pos="9062"/>
        </w:tabs>
        <w:rPr>
          <w:rFonts w:asciiTheme="minorHAnsi" w:eastAsiaTheme="minorEastAsia" w:hAnsiTheme="minorHAnsi"/>
          <w:noProof/>
          <w:sz w:val="22"/>
          <w:lang w:eastAsia="nl-BE"/>
        </w:rPr>
      </w:pPr>
      <w:hyperlink r:id="rId20" w:anchor="_Toc99128681" w:history="1">
        <w:r w:rsidR="006647E8" w:rsidRPr="00370602">
          <w:rPr>
            <w:rStyle w:val="Hyperlink"/>
            <w:noProof/>
          </w:rPr>
          <w:t>Figuur 5: Django tijdlijn [8]</w:t>
        </w:r>
        <w:r w:rsidR="006647E8">
          <w:rPr>
            <w:noProof/>
            <w:webHidden/>
          </w:rPr>
          <w:tab/>
        </w:r>
        <w:r w:rsidR="006647E8">
          <w:rPr>
            <w:noProof/>
            <w:webHidden/>
          </w:rPr>
          <w:fldChar w:fldCharType="begin"/>
        </w:r>
        <w:r w:rsidR="006647E8">
          <w:rPr>
            <w:noProof/>
            <w:webHidden/>
          </w:rPr>
          <w:instrText xml:space="preserve"> PAGEREF _Toc99128681 \h </w:instrText>
        </w:r>
        <w:r w:rsidR="006647E8">
          <w:rPr>
            <w:noProof/>
            <w:webHidden/>
          </w:rPr>
        </w:r>
        <w:r w:rsidR="006647E8">
          <w:rPr>
            <w:noProof/>
            <w:webHidden/>
          </w:rPr>
          <w:fldChar w:fldCharType="separate"/>
        </w:r>
        <w:r w:rsidR="006647E8">
          <w:rPr>
            <w:noProof/>
            <w:webHidden/>
          </w:rPr>
          <w:t>12</w:t>
        </w:r>
        <w:r w:rsidR="006647E8">
          <w:rPr>
            <w:noProof/>
            <w:webHidden/>
          </w:rPr>
          <w:fldChar w:fldCharType="end"/>
        </w:r>
      </w:hyperlink>
    </w:p>
    <w:p w14:paraId="3027C914" w14:textId="46770A31" w:rsidR="006647E8" w:rsidRDefault="00E6784C">
      <w:pPr>
        <w:pStyle w:val="Lijstmetafbeeldingen"/>
        <w:tabs>
          <w:tab w:val="right" w:leader="dot" w:pos="9062"/>
        </w:tabs>
        <w:rPr>
          <w:rFonts w:asciiTheme="minorHAnsi" w:eastAsiaTheme="minorEastAsia" w:hAnsiTheme="minorHAnsi"/>
          <w:noProof/>
          <w:sz w:val="22"/>
          <w:lang w:eastAsia="nl-BE"/>
        </w:rPr>
      </w:pPr>
      <w:hyperlink r:id="rId21" w:anchor="_Toc99128682" w:history="1">
        <w:r w:rsidR="006647E8" w:rsidRPr="00370602">
          <w:rPr>
            <w:rStyle w:val="Hyperlink"/>
            <w:noProof/>
          </w:rPr>
          <w:t>Figuur 6: Flask logo [3]</w:t>
        </w:r>
        <w:r w:rsidR="006647E8">
          <w:rPr>
            <w:noProof/>
            <w:webHidden/>
          </w:rPr>
          <w:tab/>
        </w:r>
        <w:r w:rsidR="006647E8">
          <w:rPr>
            <w:noProof/>
            <w:webHidden/>
          </w:rPr>
          <w:fldChar w:fldCharType="begin"/>
        </w:r>
        <w:r w:rsidR="006647E8">
          <w:rPr>
            <w:noProof/>
            <w:webHidden/>
          </w:rPr>
          <w:instrText xml:space="preserve"> PAGEREF _Toc99128682 \h </w:instrText>
        </w:r>
        <w:r w:rsidR="006647E8">
          <w:rPr>
            <w:noProof/>
            <w:webHidden/>
          </w:rPr>
        </w:r>
        <w:r w:rsidR="006647E8">
          <w:rPr>
            <w:noProof/>
            <w:webHidden/>
          </w:rPr>
          <w:fldChar w:fldCharType="separate"/>
        </w:r>
        <w:r w:rsidR="006647E8">
          <w:rPr>
            <w:noProof/>
            <w:webHidden/>
          </w:rPr>
          <w:t>13</w:t>
        </w:r>
        <w:r w:rsidR="006647E8">
          <w:rPr>
            <w:noProof/>
            <w:webHidden/>
          </w:rPr>
          <w:fldChar w:fldCharType="end"/>
        </w:r>
      </w:hyperlink>
    </w:p>
    <w:p w14:paraId="0159D6D7" w14:textId="57B7EA37" w:rsidR="006647E8" w:rsidRDefault="00E6784C">
      <w:pPr>
        <w:pStyle w:val="Lijstmetafbeeldingen"/>
        <w:tabs>
          <w:tab w:val="right" w:leader="dot" w:pos="9062"/>
        </w:tabs>
        <w:rPr>
          <w:rFonts w:asciiTheme="minorHAnsi" w:eastAsiaTheme="minorEastAsia" w:hAnsiTheme="minorHAnsi"/>
          <w:noProof/>
          <w:sz w:val="22"/>
          <w:lang w:eastAsia="nl-BE"/>
        </w:rPr>
      </w:pPr>
      <w:hyperlink r:id="rId22" w:anchor="_Toc99128683" w:history="1">
        <w:r w:rsidR="006647E8" w:rsidRPr="00370602">
          <w:rPr>
            <w:rStyle w:val="Hyperlink"/>
            <w:noProof/>
          </w:rPr>
          <w:t>Figuur 7: CherryPy logo [10]</w:t>
        </w:r>
        <w:r w:rsidR="006647E8">
          <w:rPr>
            <w:noProof/>
            <w:webHidden/>
          </w:rPr>
          <w:tab/>
        </w:r>
        <w:r w:rsidR="006647E8">
          <w:rPr>
            <w:noProof/>
            <w:webHidden/>
          </w:rPr>
          <w:fldChar w:fldCharType="begin"/>
        </w:r>
        <w:r w:rsidR="006647E8">
          <w:rPr>
            <w:noProof/>
            <w:webHidden/>
          </w:rPr>
          <w:instrText xml:space="preserve"> PAGEREF _Toc99128683 \h </w:instrText>
        </w:r>
        <w:r w:rsidR="006647E8">
          <w:rPr>
            <w:noProof/>
            <w:webHidden/>
          </w:rPr>
        </w:r>
        <w:r w:rsidR="006647E8">
          <w:rPr>
            <w:noProof/>
            <w:webHidden/>
          </w:rPr>
          <w:fldChar w:fldCharType="separate"/>
        </w:r>
        <w:r w:rsidR="006647E8">
          <w:rPr>
            <w:noProof/>
            <w:webHidden/>
          </w:rPr>
          <w:t>14</w:t>
        </w:r>
        <w:r w:rsidR="006647E8">
          <w:rPr>
            <w:noProof/>
            <w:webHidden/>
          </w:rPr>
          <w:fldChar w:fldCharType="end"/>
        </w:r>
      </w:hyperlink>
    </w:p>
    <w:p w14:paraId="6E93B006" w14:textId="4C07B9BF" w:rsidR="006647E8" w:rsidRDefault="00E6784C">
      <w:pPr>
        <w:pStyle w:val="Lijstmetafbeeldingen"/>
        <w:tabs>
          <w:tab w:val="right" w:leader="dot" w:pos="9062"/>
        </w:tabs>
        <w:rPr>
          <w:rFonts w:asciiTheme="minorHAnsi" w:eastAsiaTheme="minorEastAsia" w:hAnsiTheme="minorHAnsi"/>
          <w:noProof/>
          <w:sz w:val="22"/>
          <w:lang w:eastAsia="nl-BE"/>
        </w:rPr>
      </w:pPr>
      <w:hyperlink r:id="rId23" w:anchor="_Toc99128684" w:history="1">
        <w:r w:rsidR="006647E8" w:rsidRPr="00370602">
          <w:rPr>
            <w:rStyle w:val="Hyperlink"/>
            <w:noProof/>
          </w:rPr>
          <w:t>Figuur 8: Ansible stage levenscyclus [6]</w:t>
        </w:r>
        <w:r w:rsidR="006647E8">
          <w:rPr>
            <w:noProof/>
            <w:webHidden/>
          </w:rPr>
          <w:tab/>
        </w:r>
        <w:r w:rsidR="006647E8">
          <w:rPr>
            <w:noProof/>
            <w:webHidden/>
          </w:rPr>
          <w:fldChar w:fldCharType="begin"/>
        </w:r>
        <w:r w:rsidR="006647E8">
          <w:rPr>
            <w:noProof/>
            <w:webHidden/>
          </w:rPr>
          <w:instrText xml:space="preserve"> PAGEREF _Toc99128684 \h </w:instrText>
        </w:r>
        <w:r w:rsidR="006647E8">
          <w:rPr>
            <w:noProof/>
            <w:webHidden/>
          </w:rPr>
        </w:r>
        <w:r w:rsidR="006647E8">
          <w:rPr>
            <w:noProof/>
            <w:webHidden/>
          </w:rPr>
          <w:fldChar w:fldCharType="separate"/>
        </w:r>
        <w:r w:rsidR="006647E8">
          <w:rPr>
            <w:noProof/>
            <w:webHidden/>
          </w:rPr>
          <w:t>15</w:t>
        </w:r>
        <w:r w:rsidR="006647E8">
          <w:rPr>
            <w:noProof/>
            <w:webHidden/>
          </w:rPr>
          <w:fldChar w:fldCharType="end"/>
        </w:r>
      </w:hyperlink>
    </w:p>
    <w:p w14:paraId="32D4BFAE" w14:textId="53F30685" w:rsidR="006647E8" w:rsidRDefault="00E6784C">
      <w:pPr>
        <w:pStyle w:val="Lijstmetafbeeldingen"/>
        <w:tabs>
          <w:tab w:val="right" w:leader="dot" w:pos="9062"/>
        </w:tabs>
        <w:rPr>
          <w:rFonts w:asciiTheme="minorHAnsi" w:eastAsiaTheme="minorEastAsia" w:hAnsiTheme="minorHAnsi"/>
          <w:noProof/>
          <w:sz w:val="22"/>
          <w:lang w:eastAsia="nl-BE"/>
        </w:rPr>
      </w:pPr>
      <w:hyperlink r:id="rId24" w:anchor="_Toc99128685" w:history="1">
        <w:r w:rsidR="006647E8" w:rsidRPr="00370602">
          <w:rPr>
            <w:rStyle w:val="Hyperlink"/>
            <w:noProof/>
          </w:rPr>
          <w:t>Figuur 9: Zero downtime applicatie-update [11]</w:t>
        </w:r>
        <w:r w:rsidR="006647E8">
          <w:rPr>
            <w:noProof/>
            <w:webHidden/>
          </w:rPr>
          <w:tab/>
        </w:r>
        <w:r w:rsidR="006647E8">
          <w:rPr>
            <w:noProof/>
            <w:webHidden/>
          </w:rPr>
          <w:fldChar w:fldCharType="begin"/>
        </w:r>
        <w:r w:rsidR="006647E8">
          <w:rPr>
            <w:noProof/>
            <w:webHidden/>
          </w:rPr>
          <w:instrText xml:space="preserve"> PAGEREF _Toc99128685 \h </w:instrText>
        </w:r>
        <w:r w:rsidR="006647E8">
          <w:rPr>
            <w:noProof/>
            <w:webHidden/>
          </w:rPr>
        </w:r>
        <w:r w:rsidR="006647E8">
          <w:rPr>
            <w:noProof/>
            <w:webHidden/>
          </w:rPr>
          <w:fldChar w:fldCharType="separate"/>
        </w:r>
        <w:r w:rsidR="006647E8">
          <w:rPr>
            <w:noProof/>
            <w:webHidden/>
          </w:rPr>
          <w:t>16</w:t>
        </w:r>
        <w:r w:rsidR="006647E8">
          <w:rPr>
            <w:noProof/>
            <w:webHidden/>
          </w:rPr>
          <w:fldChar w:fldCharType="end"/>
        </w:r>
      </w:hyperlink>
    </w:p>
    <w:p w14:paraId="069657E1" w14:textId="26CA5200"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Kop1"/>
      </w:pPr>
      <w:bookmarkStart w:id="3" w:name="_Toc99551554"/>
      <w:bookmarkEnd w:id="1"/>
      <w:r w:rsidRPr="00B162F9">
        <w:lastRenderedPageBreak/>
        <w:t>Tabellenlijst</w:t>
      </w:r>
      <w:bookmarkEnd w:id="3"/>
    </w:p>
    <w:p w14:paraId="49BBF7EF" w14:textId="405F663F" w:rsidR="003C1F54" w:rsidRDefault="00E312FA">
      <w:pPr>
        <w:pStyle w:val="Lijstmetafbeeldingen"/>
        <w:tabs>
          <w:tab w:val="right" w:leader="dot" w:pos="9062"/>
        </w:tabs>
        <w:rPr>
          <w:rFonts w:asciiTheme="minorHAnsi" w:eastAsiaTheme="minorEastAsia" w:hAnsiTheme="minorHAnsi"/>
          <w:noProof/>
          <w:sz w:val="22"/>
          <w:lang w:eastAsia="nl-BE"/>
        </w:rPr>
      </w:pPr>
      <w:r>
        <w:fldChar w:fldCharType="begin"/>
      </w:r>
      <w:r>
        <w:instrText xml:space="preserve"> TOC \h \z \c "Tabel" </w:instrText>
      </w:r>
      <w:r>
        <w:fldChar w:fldCharType="separate"/>
      </w:r>
      <w:hyperlink w:anchor="_Toc100751657" w:history="1">
        <w:r w:rsidR="003C1F54" w:rsidRPr="004379E3">
          <w:rPr>
            <w:rStyle w:val="Hyperlink"/>
            <w:noProof/>
          </w:rPr>
          <w:t>Tabel 1: Django versie tijdlijn [2]</w:t>
        </w:r>
        <w:r w:rsidR="003C1F54">
          <w:rPr>
            <w:noProof/>
            <w:webHidden/>
          </w:rPr>
          <w:tab/>
        </w:r>
        <w:r w:rsidR="003C1F54">
          <w:rPr>
            <w:noProof/>
            <w:webHidden/>
          </w:rPr>
          <w:fldChar w:fldCharType="begin"/>
        </w:r>
        <w:r w:rsidR="003C1F54">
          <w:rPr>
            <w:noProof/>
            <w:webHidden/>
          </w:rPr>
          <w:instrText xml:space="preserve"> PAGEREF _Toc100751657 \h </w:instrText>
        </w:r>
        <w:r w:rsidR="003C1F54">
          <w:rPr>
            <w:noProof/>
            <w:webHidden/>
          </w:rPr>
        </w:r>
        <w:r w:rsidR="003C1F54">
          <w:rPr>
            <w:noProof/>
            <w:webHidden/>
          </w:rPr>
          <w:fldChar w:fldCharType="separate"/>
        </w:r>
        <w:r w:rsidR="003C1F54">
          <w:rPr>
            <w:noProof/>
            <w:webHidden/>
          </w:rPr>
          <w:t>12</w:t>
        </w:r>
        <w:r w:rsidR="003C1F54">
          <w:rPr>
            <w:noProof/>
            <w:webHidden/>
          </w:rPr>
          <w:fldChar w:fldCharType="end"/>
        </w:r>
      </w:hyperlink>
    </w:p>
    <w:p w14:paraId="1F382A43" w14:textId="4B2355EE" w:rsidR="000F5424" w:rsidRPr="00B162F9" w:rsidRDefault="00E312FA">
      <w:r>
        <w:fldChar w:fldCharType="end"/>
      </w:r>
      <w:r w:rsidR="000F5424" w:rsidRPr="00B162F9">
        <w:br w:type="page"/>
      </w:r>
    </w:p>
    <w:p w14:paraId="7FF0A2DE" w14:textId="6F33545B" w:rsidR="008E4B97" w:rsidRPr="001A2D79" w:rsidRDefault="008E4B97" w:rsidP="000F5424">
      <w:pPr>
        <w:pStyle w:val="Kop1"/>
      </w:pPr>
      <w:bookmarkStart w:id="4" w:name="_Toc99551555"/>
      <w:r w:rsidRPr="001A2D79">
        <w:lastRenderedPageBreak/>
        <w:t>Afkortingenlijst</w:t>
      </w:r>
      <w:bookmarkEnd w:id="4"/>
    </w:p>
    <w:p w14:paraId="6411354D" w14:textId="41D987BD" w:rsidR="00BF2F47" w:rsidRPr="001A2D79" w:rsidRDefault="000C3DF6" w:rsidP="00303E3E">
      <w:pPr>
        <w:tabs>
          <w:tab w:val="left" w:pos="708"/>
          <w:tab w:val="left" w:pos="1416"/>
          <w:tab w:val="left" w:pos="2124"/>
          <w:tab w:val="left" w:pos="2832"/>
          <w:tab w:val="left" w:pos="3418"/>
        </w:tabs>
        <w:rPr>
          <w:rFonts w:cs="Arial"/>
        </w:rPr>
      </w:pPr>
      <w:r w:rsidRPr="001A2D79">
        <w:rPr>
          <w:rFonts w:cs="Arial"/>
        </w:rPr>
        <w:t>ZTP</w:t>
      </w:r>
      <w:r w:rsidR="005E5966" w:rsidRPr="001A2D79">
        <w:rPr>
          <w:rFonts w:cs="Arial"/>
        </w:rPr>
        <w:tab/>
      </w:r>
      <w:r w:rsidR="005E5966" w:rsidRPr="001A2D79">
        <w:rPr>
          <w:rFonts w:cs="Arial"/>
        </w:rPr>
        <w:tab/>
      </w:r>
      <w:r w:rsidRPr="001A2D79">
        <w:rPr>
          <w:rFonts w:cs="Arial"/>
        </w:rPr>
        <w:t>Zero Touch Provisioning</w:t>
      </w:r>
    </w:p>
    <w:p w14:paraId="51392777" w14:textId="0FDDE4CB" w:rsidR="001E50F3" w:rsidRPr="001A2D79" w:rsidRDefault="001E50F3" w:rsidP="00303E3E">
      <w:pPr>
        <w:tabs>
          <w:tab w:val="left" w:pos="708"/>
          <w:tab w:val="left" w:pos="1416"/>
          <w:tab w:val="left" w:pos="2124"/>
          <w:tab w:val="left" w:pos="2832"/>
          <w:tab w:val="left" w:pos="3418"/>
        </w:tabs>
        <w:rPr>
          <w:rFonts w:cs="Arial"/>
        </w:rPr>
      </w:pPr>
      <w:r w:rsidRPr="001A2D79">
        <w:rPr>
          <w:rFonts w:cs="Arial"/>
        </w:rPr>
        <w:t>DB</w:t>
      </w:r>
      <w:r w:rsidRPr="001A2D79">
        <w:rPr>
          <w:rFonts w:cs="Arial"/>
        </w:rPr>
        <w:tab/>
      </w:r>
      <w:r w:rsidRPr="001A2D79">
        <w:rPr>
          <w:rFonts w:cs="Arial"/>
        </w:rPr>
        <w:tab/>
        <w:t>Data</w:t>
      </w:r>
      <w:r w:rsidR="009730B8" w:rsidRPr="001A2D79">
        <w:rPr>
          <w:rFonts w:cs="Arial"/>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77777777" w:rsidR="005B5EB0" w:rsidRPr="00D0534D"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51C96249" w14:textId="1262A381" w:rsidR="008C3D76" w:rsidRPr="00715497" w:rsidRDefault="0040418C" w:rsidP="005B5EB0">
      <w:pPr>
        <w:tabs>
          <w:tab w:val="left" w:pos="708"/>
          <w:tab w:val="left" w:pos="1416"/>
          <w:tab w:val="left" w:pos="2124"/>
          <w:tab w:val="left" w:pos="2832"/>
          <w:tab w:val="left" w:pos="3418"/>
        </w:tabs>
        <w:rPr>
          <w:lang w:val="en-GB"/>
        </w:rPr>
      </w:pPr>
      <w:r w:rsidRPr="00715497">
        <w:rPr>
          <w:rFonts w:cs="Arial"/>
          <w:lang w:val="en-GB"/>
        </w:rPr>
        <w:t>CLI</w:t>
      </w:r>
      <w:r w:rsidRPr="00715497">
        <w:rPr>
          <w:rFonts w:cs="Arial"/>
          <w:lang w:val="en-GB"/>
        </w:rPr>
        <w:tab/>
      </w:r>
      <w:r w:rsidRPr="00715497">
        <w:rPr>
          <w:rFonts w:cs="Arial"/>
          <w:lang w:val="en-GB"/>
        </w:rPr>
        <w:tab/>
        <w:t>Command Line Interface</w:t>
      </w:r>
      <w:r w:rsidR="008E4B97" w:rsidRPr="00715497">
        <w:rPr>
          <w:lang w:val="en-GB"/>
        </w:rPr>
        <w:br w:type="page"/>
      </w:r>
    </w:p>
    <w:p w14:paraId="76596C70" w14:textId="77CF70BB" w:rsidR="008E4B97" w:rsidRPr="001A2D79" w:rsidRDefault="008E4B97" w:rsidP="001B2E87">
      <w:pPr>
        <w:pStyle w:val="Kop1"/>
        <w:rPr>
          <w:lang w:val="en-US"/>
        </w:rPr>
      </w:pPr>
      <w:bookmarkStart w:id="5" w:name="_Toc99551556"/>
      <w:proofErr w:type="spellStart"/>
      <w:r w:rsidRPr="001A2D79">
        <w:rPr>
          <w:lang w:val="en-US"/>
        </w:rPr>
        <w:lastRenderedPageBreak/>
        <w:t>Begrippenlijst</w:t>
      </w:r>
      <w:bookmarkEnd w:id="5"/>
      <w:proofErr w:type="spellEnd"/>
    </w:p>
    <w:p w14:paraId="67B5F4CF" w14:textId="7ABD8F6A" w:rsidR="008246C1" w:rsidRPr="001A2D79" w:rsidRDefault="00554AEE">
      <w:pPr>
        <w:rPr>
          <w:lang w:val="en-US"/>
        </w:rPr>
      </w:pPr>
      <w:proofErr w:type="spellStart"/>
      <w:r w:rsidRPr="001A2D79">
        <w:rPr>
          <w:lang w:val="en-US"/>
        </w:rPr>
        <w:t>Variabele</w:t>
      </w:r>
      <w:proofErr w:type="spellEnd"/>
      <w:r w:rsidRPr="001A2D79">
        <w:rPr>
          <w:lang w:val="en-US"/>
        </w:rPr>
        <w:tab/>
      </w:r>
      <w:r w:rsidRPr="001A2D79">
        <w:rPr>
          <w:lang w:val="en-US"/>
        </w:rPr>
        <w:tab/>
      </w:r>
      <w:r w:rsidR="005E11FF" w:rsidRPr="001A2D79">
        <w:rPr>
          <w:lang w:val="en-US"/>
        </w:rPr>
        <w:t>Element</w:t>
      </w:r>
      <w:r w:rsidRPr="001A2D79">
        <w:rPr>
          <w:lang w:val="en-US"/>
        </w:rPr>
        <w:t xml:space="preserve"> van </w:t>
      </w:r>
      <w:proofErr w:type="spellStart"/>
      <w:r w:rsidRPr="001A2D79">
        <w:rPr>
          <w:lang w:val="en-US"/>
        </w:rPr>
        <w:t>bepaald</w:t>
      </w:r>
      <w:proofErr w:type="spellEnd"/>
      <w:r w:rsidRPr="001A2D79">
        <w:rPr>
          <w:lang w:val="en-US"/>
        </w:rPr>
        <w:t xml:space="preserve"> type </w:t>
      </w:r>
      <w:proofErr w:type="spellStart"/>
      <w:r w:rsidRPr="001A2D79">
        <w:rPr>
          <w:lang w:val="en-US"/>
        </w:rPr>
        <w:t>dat</w:t>
      </w:r>
      <w:proofErr w:type="spellEnd"/>
      <w:r w:rsidRPr="001A2D79">
        <w:rPr>
          <w:lang w:val="en-US"/>
        </w:rPr>
        <w:t xml:space="preserve"> </w:t>
      </w:r>
      <w:proofErr w:type="spellStart"/>
      <w:r w:rsidR="005E11FF" w:rsidRPr="001A2D79">
        <w:rPr>
          <w:lang w:val="en-US"/>
        </w:rPr>
        <w:t>een</w:t>
      </w:r>
      <w:proofErr w:type="spellEnd"/>
      <w:r w:rsidR="005E11FF" w:rsidRPr="001A2D79">
        <w:rPr>
          <w:lang w:val="en-US"/>
        </w:rPr>
        <w:t xml:space="preserve"> </w:t>
      </w:r>
      <w:proofErr w:type="spellStart"/>
      <w:r w:rsidR="005E11FF" w:rsidRPr="001A2D79">
        <w:rPr>
          <w:lang w:val="en-US"/>
        </w:rPr>
        <w:t>tijdelijke</w:t>
      </w:r>
      <w:proofErr w:type="spellEnd"/>
      <w:r w:rsidR="005E11FF" w:rsidRPr="001A2D79">
        <w:rPr>
          <w:lang w:val="en-US"/>
        </w:rPr>
        <w:t xml:space="preserve"> </w:t>
      </w:r>
      <w:proofErr w:type="spellStart"/>
      <w:r w:rsidR="005E11FF" w:rsidRPr="001A2D79">
        <w:rPr>
          <w:lang w:val="en-US"/>
        </w:rPr>
        <w:t>waarde</w:t>
      </w:r>
      <w:proofErr w:type="spellEnd"/>
      <w:r w:rsidR="005E11FF" w:rsidRPr="001A2D79">
        <w:rPr>
          <w:lang w:val="en-US"/>
        </w:rPr>
        <w:t xml:space="preserve"> </w:t>
      </w:r>
      <w:proofErr w:type="spellStart"/>
      <w:r w:rsidR="009C47CD" w:rsidRPr="001A2D79">
        <w:rPr>
          <w:lang w:val="en-US"/>
        </w:rPr>
        <w:t>bijhoudt</w:t>
      </w:r>
      <w:proofErr w:type="spellEnd"/>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proofErr w:type="spellStart"/>
      <w:r w:rsidRPr="00FF2AB1">
        <w:t>Staging</w:t>
      </w:r>
      <w:proofErr w:type="spellEnd"/>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652B7ABA" w14:textId="35403C83" w:rsidR="00333180" w:rsidRPr="00FF2AB1" w:rsidRDefault="00333180">
      <w:r w:rsidRPr="00FF2AB1">
        <w:br w:type="page"/>
      </w:r>
    </w:p>
    <w:p w14:paraId="0A071E90" w14:textId="5FA1F468" w:rsidR="001B2E87" w:rsidRPr="00FF2AB1" w:rsidRDefault="001B2E87" w:rsidP="001B2E87">
      <w:pPr>
        <w:pStyle w:val="Kop1"/>
      </w:pPr>
      <w:bookmarkStart w:id="6" w:name="_Toc99551557"/>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 xml:space="preserve">zero </w:t>
      </w:r>
      <w:proofErr w:type="spellStart"/>
      <w:r w:rsidR="00AC0335" w:rsidRPr="00FF2AB1">
        <w:t>touch</w:t>
      </w:r>
      <w:proofErr w:type="spellEnd"/>
      <w:r w:rsidR="00AC0335" w:rsidRPr="00FF2AB1">
        <w:t xml:space="preserve">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18ABAB93"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F766D2" w:rsidRPr="00FF2AB1">
        <w:t xml:space="preserve">Hoe kunnen configuraties het </w:t>
      </w:r>
      <w:r w:rsidR="00660318" w:rsidRPr="00FF2AB1">
        <w:t>efficiëntst</w:t>
      </w:r>
      <w:r w:rsidR="00F766D2" w:rsidRPr="00FF2AB1">
        <w:t xml:space="preserve"> 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plekke</w:t>
      </w:r>
      <w:r w:rsidR="00DC3515" w:rsidRPr="00FF2AB1">
        <w:t xml:space="preserve">. </w:t>
      </w:r>
      <w:r w:rsidR="008C1E0E" w:rsidRPr="00FF2AB1">
        <w:t>De klant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 en/of Ansible</w:t>
      </w:r>
      <w:r w:rsidR="009D420F" w:rsidRPr="00FF2AB1">
        <w:t>. Andere frameworks</w:t>
      </w:r>
      <w:r w:rsidR="005755C2" w:rsidRPr="00FF2AB1">
        <w:t xml:space="preserve"> en automatisatie en</w:t>
      </w:r>
      <w:r w:rsidR="00D661CC" w:rsidRPr="00FF2AB1">
        <w:t>gines</w:t>
      </w:r>
      <w:r w:rsidR="009D420F" w:rsidRPr="00FF2AB1">
        <w:t xml:space="preserve"> worden daarnaast ook nog vergeleken</w:t>
      </w:r>
      <w:r w:rsidR="00D661CC" w:rsidRPr="00FF2AB1">
        <w:t>.</w:t>
      </w:r>
    </w:p>
    <w:p w14:paraId="3A66D933" w14:textId="2A29C8E5"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men graag de geautomatiseerde basis setup van een firewall waarbij connectiviteit </w:t>
      </w:r>
      <w:r w:rsidR="00D25783" w:rsidRPr="00FF2AB1">
        <w:t xml:space="preserve">zoals een ping </w:t>
      </w:r>
      <w:r w:rsidR="004B07E1" w:rsidRPr="00FF2AB1">
        <w:t xml:space="preserve">naar </w:t>
      </w:r>
      <w:proofErr w:type="spellStart"/>
      <w:r w:rsidR="004B07E1" w:rsidRPr="00FF2AB1">
        <w:t>Fortigatemanager</w:t>
      </w:r>
      <w:proofErr w:type="spellEnd"/>
      <w:r w:rsidR="004B07E1" w:rsidRPr="00FF2AB1">
        <w:t xml:space="preserve"> </w:t>
      </w:r>
      <w:r w:rsidR="00DD117F">
        <w:t xml:space="preserve">functioneert </w:t>
      </w:r>
      <w:r w:rsidR="001B58F4">
        <w:t>zoals</w:t>
      </w:r>
      <w:r w:rsidR="00DD117F">
        <w:t xml:space="preserve"> het hoort</w:t>
      </w:r>
      <w:r w:rsidR="004B07E1" w:rsidRPr="00FF2AB1">
        <w:t>.</w:t>
      </w:r>
    </w:p>
    <w:p w14:paraId="1418E228" w14:textId="0FC1FD17" w:rsidR="00E6711F" w:rsidRPr="00FF2AB1" w:rsidRDefault="00E6711F">
      <w:r w:rsidRPr="00FF2AB1">
        <w:t xml:space="preserve">De klant heeft </w:t>
      </w:r>
      <w:r w:rsidR="007C14D5" w:rsidRPr="00FF2AB1">
        <w:t xml:space="preserve">daarnaast </w:t>
      </w:r>
      <w:r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3985BDE3" w14:textId="7E6AAE3D" w:rsidR="00FD62EC" w:rsidRPr="00FF2AB1" w:rsidRDefault="00FD62EC">
      <w:r w:rsidRPr="00FF2AB1">
        <w:br w:type="page"/>
      </w:r>
    </w:p>
    <w:p w14:paraId="5D1C1446" w14:textId="67F6643F" w:rsidR="00147F34" w:rsidRDefault="00380A77" w:rsidP="00FE5FB4">
      <w:pPr>
        <w:pStyle w:val="Kop1"/>
        <w:numPr>
          <w:ilvl w:val="0"/>
          <w:numId w:val="30"/>
        </w:numPr>
      </w:pPr>
      <w:bookmarkStart w:id="7" w:name="_Toc99551558"/>
      <w:r>
        <w:lastRenderedPageBreak/>
        <w:t>Analyse opstelling</w:t>
      </w:r>
      <w:bookmarkEnd w:id="7"/>
    </w:p>
    <w:p w14:paraId="092EA80D" w14:textId="4F8496D6" w:rsidR="008F1F52" w:rsidRPr="008F1F52" w:rsidRDefault="001A36DC" w:rsidP="001A36DC">
      <w:pPr>
        <w:ind w:left="360"/>
      </w:pPr>
      <w:r>
        <w:t xml:space="preserve">In volgende subhoofdstukken worden </w:t>
      </w:r>
      <w:r w:rsidR="00CA13EF">
        <w:t>relatie diagrammen en logica processen beschreven</w:t>
      </w:r>
      <w:r w:rsidR="00380A77">
        <w:t>. Deze processen zijn</w:t>
      </w:r>
      <w:r w:rsidR="0061627E">
        <w:t xml:space="preserve"> vastgelegd en</w:t>
      </w:r>
      <w:r w:rsidR="00380A77">
        <w:t xml:space="preserve"> vooropgesteld door</w:t>
      </w:r>
      <w:r w:rsidR="0061627E">
        <w:t xml:space="preserve"> het externe bedrijf</w:t>
      </w:r>
      <w:r w:rsidR="00F9754E">
        <w:t xml:space="preserve"> waar deze opdracht voor uitwerkt</w:t>
      </w:r>
      <w:r w:rsidR="009F57C4">
        <w:t xml:space="preserve"> wordt</w:t>
      </w:r>
      <w:r w:rsidR="00F9754E">
        <w:t>.</w:t>
      </w:r>
      <w:r w:rsidR="00974130">
        <w:t xml:space="preserve"> Met de opgestelde schema’s, flowcharts en diagrammen worden </w:t>
      </w:r>
      <w:r w:rsidR="001E304A">
        <w:t>processen visueel verduidelijkt.</w:t>
      </w:r>
      <w:r w:rsidR="0035635C">
        <w:t xml:space="preserve"> </w:t>
      </w:r>
    </w:p>
    <w:p w14:paraId="2B27B4A7" w14:textId="4F4BA1A5" w:rsidR="00D61CCC" w:rsidRPr="00FF2AB1" w:rsidRDefault="00FE5FB4" w:rsidP="00FE5FB4">
      <w:pPr>
        <w:pStyle w:val="Kop2"/>
        <w:ind w:firstLine="360"/>
      </w:pPr>
      <w:bookmarkStart w:id="8" w:name="_Toc99551559"/>
      <w:r>
        <w:t xml:space="preserve">1.1 </w:t>
      </w:r>
      <w:r w:rsidR="0078771F" w:rsidRPr="00FF2AB1">
        <w:t>Platform flowchart</w:t>
      </w:r>
      <w:bookmarkEnd w:id="8"/>
    </w:p>
    <w:p w14:paraId="2A654689" w14:textId="7D4E2681" w:rsidR="00223A75" w:rsidRPr="00FF2AB1" w:rsidRDefault="00F544F8" w:rsidP="00EA4904">
      <w:pPr>
        <w:ind w:left="360"/>
      </w:pPr>
      <w:r w:rsidRPr="00FF2AB1">
        <w:t xml:space="preserve">Omdat er </w:t>
      </w:r>
      <w:r w:rsidR="00122F52" w:rsidRPr="00FF2AB1">
        <w:t>binnen het bedrijf een bepaalde werk structuur</w:t>
      </w:r>
      <w:r w:rsidR="009A083E" w:rsidRPr="00FF2AB1">
        <w:t xml:space="preserve"> moet worden</w:t>
      </w:r>
      <w:r w:rsidR="0017466F" w:rsidRPr="00FF2AB1">
        <w:t xml:space="preserve"> aangenomen</w:t>
      </w:r>
      <w:r w:rsidR="005E1865" w:rsidRPr="00FF2AB1">
        <w:t xml:space="preserve"> </w:t>
      </w:r>
      <w:r w:rsidR="00E24E77" w:rsidRPr="00FF2AB1">
        <w:t>voor het uitrollen en registre</w:t>
      </w:r>
      <w:r w:rsidR="009A083E" w:rsidRPr="00FF2AB1">
        <w:t xml:space="preserve">ren van firewalls </w:t>
      </w:r>
      <w:r w:rsidR="0025288C" w:rsidRPr="00FF2AB1">
        <w:t xml:space="preserve">is </w:t>
      </w:r>
      <w:r w:rsidR="0055707E" w:rsidRPr="00FF2AB1">
        <w:t>deze</w:t>
      </w:r>
      <w:r w:rsidR="0025288C" w:rsidRPr="00FF2AB1">
        <w:t xml:space="preserve"> workflow</w:t>
      </w:r>
      <w:r w:rsidR="0055707E" w:rsidRPr="00FF2AB1">
        <w:t xml:space="preserve"> ook</w:t>
      </w:r>
      <w:r w:rsidR="00CD6C1F" w:rsidRPr="00FF2AB1">
        <w:t xml:space="preserve"> vastgelegd en</w:t>
      </w:r>
      <w:r w:rsidR="00BF6698" w:rsidRPr="00FF2AB1">
        <w:t xml:space="preserve"> </w:t>
      </w:r>
      <w:r w:rsidR="00560E6D" w:rsidRPr="00FF2AB1">
        <w:t>gevisualiseerd in een flowchart. In o</w:t>
      </w:r>
      <w:r w:rsidR="00EA4904" w:rsidRPr="00FF2AB1">
        <w:t xml:space="preserve">nderstaande flowchart </w:t>
      </w:r>
      <w:r w:rsidR="00223A75" w:rsidRPr="00FF2AB1">
        <w:t>(</w:t>
      </w:r>
      <w:r w:rsidR="000F0C94">
        <w:fldChar w:fldCharType="begin"/>
      </w:r>
      <w:r w:rsidR="000F0C94">
        <w:instrText xml:space="preserve"> REF _Ref100751846 \h </w:instrText>
      </w:r>
      <w:r w:rsidR="000F0C94">
        <w:fldChar w:fldCharType="separate"/>
      </w:r>
      <w:r w:rsidR="000F0C94">
        <w:t xml:space="preserve">Figuur </w:t>
      </w:r>
      <w:r w:rsidR="000F0C94">
        <w:rPr>
          <w:noProof/>
        </w:rPr>
        <w:t>1</w:t>
      </w:r>
      <w:r w:rsidR="000F0C94">
        <w:t>: Platform logica overzicht</w:t>
      </w:r>
      <w:r w:rsidR="000F0C94">
        <w:fldChar w:fldCharType="end"/>
      </w:r>
      <w:r w:rsidR="00223A75" w:rsidRPr="00FF2AB1">
        <w:t>)</w:t>
      </w:r>
      <w:r w:rsidR="005C250F" w:rsidRPr="00FF2AB1">
        <w:t xml:space="preserve"> is de huidige</w:t>
      </w:r>
      <w:r w:rsidR="00560E6D" w:rsidRPr="00FF2AB1">
        <w:t xml:space="preserve"> </w:t>
      </w:r>
      <w:r w:rsidR="009E204D" w:rsidRPr="00FF2AB1">
        <w:t xml:space="preserve">logica </w:t>
      </w:r>
      <w:r w:rsidR="0060126E" w:rsidRPr="00FF2AB1">
        <w:t>zichtbaar</w:t>
      </w:r>
      <w:r w:rsidR="00A9548B">
        <w:t>,</w:t>
      </w:r>
      <w:r w:rsidR="00AC0F2D" w:rsidRPr="00FF2AB1">
        <w:t xml:space="preserve"> met daarbij de </w:t>
      </w:r>
      <w:r w:rsidR="00F23F3E" w:rsidRPr="00FF2AB1">
        <w:t>minimumpagina’s</w:t>
      </w:r>
      <w:r w:rsidR="00AC0F2D" w:rsidRPr="00FF2AB1">
        <w:t xml:space="preserve"> die </w:t>
      </w:r>
      <w:r w:rsidR="00A9548B">
        <w:t xml:space="preserve">gebruikers kunnen </w:t>
      </w:r>
      <w:r w:rsidR="00AC0F2D" w:rsidRPr="00FF2AB1">
        <w:t>zien</w:t>
      </w:r>
      <w:r w:rsidR="00743D9E" w:rsidRPr="00FF2AB1">
        <w:t xml:space="preserve"> op het platform</w:t>
      </w:r>
      <w:r w:rsidR="00AC0F2D" w:rsidRPr="00FF2AB1">
        <w:t xml:space="preserve"> afhankelijk van welke soort rol een </w:t>
      </w:r>
      <w:r w:rsidR="00A9548B">
        <w:t>gebruiker</w:t>
      </w:r>
      <w:r w:rsidR="00AC0F2D" w:rsidRPr="00FF2AB1">
        <w:t xml:space="preserve"> heeft.</w:t>
      </w:r>
    </w:p>
    <w:p w14:paraId="2FF3E6D7" w14:textId="52B97E0B" w:rsidR="00223A75" w:rsidRDefault="00223A75" w:rsidP="00EA4904">
      <w:pPr>
        <w:ind w:left="360"/>
      </w:pPr>
    </w:p>
    <w:p w14:paraId="2EE517BC" w14:textId="4030B426" w:rsidR="00223A75" w:rsidRDefault="00223A75" w:rsidP="00EA4904">
      <w:pPr>
        <w:ind w:left="360"/>
      </w:pPr>
    </w:p>
    <w:p w14:paraId="775D29A6" w14:textId="4DCE9825" w:rsidR="008D3BF1" w:rsidRDefault="008D3BF1" w:rsidP="00EA4904">
      <w:pPr>
        <w:ind w:left="360"/>
      </w:pPr>
    </w:p>
    <w:p w14:paraId="09AFB15D" w14:textId="3434022B" w:rsidR="008D3BF1" w:rsidRDefault="008D3BF1" w:rsidP="00EA4904">
      <w:pPr>
        <w:ind w:left="360"/>
      </w:pPr>
    </w:p>
    <w:p w14:paraId="4A440D1A" w14:textId="2FB78459" w:rsidR="008D3BF1" w:rsidRDefault="008D3BF1" w:rsidP="00EA4904">
      <w:pPr>
        <w:ind w:left="360"/>
      </w:pPr>
    </w:p>
    <w:p w14:paraId="2E5D255F" w14:textId="466F7B96" w:rsidR="008D3BF1" w:rsidRDefault="008D3BF1" w:rsidP="00EA4904">
      <w:pPr>
        <w:ind w:left="360"/>
      </w:pPr>
    </w:p>
    <w:p w14:paraId="3DE50DAC" w14:textId="174A53B5" w:rsidR="008D3BF1" w:rsidRDefault="008D3BF1" w:rsidP="00EA4904">
      <w:pPr>
        <w:ind w:left="360"/>
      </w:pPr>
    </w:p>
    <w:p w14:paraId="197A0087" w14:textId="7872F03D" w:rsidR="008D3BF1" w:rsidRDefault="008D3BF1" w:rsidP="00EA4904">
      <w:pPr>
        <w:ind w:left="360"/>
      </w:pPr>
    </w:p>
    <w:p w14:paraId="6C775303" w14:textId="38B887DC" w:rsidR="008D3BF1" w:rsidRDefault="008D3BF1" w:rsidP="00EA4904">
      <w:pPr>
        <w:ind w:left="360"/>
      </w:pPr>
    </w:p>
    <w:p w14:paraId="1A40E0CF" w14:textId="45FD2F87" w:rsidR="008D3BF1" w:rsidRDefault="008D3BF1" w:rsidP="00EA4904">
      <w:pPr>
        <w:ind w:left="360"/>
      </w:pPr>
    </w:p>
    <w:p w14:paraId="1D152F14" w14:textId="7184094F" w:rsidR="008D3BF1" w:rsidRDefault="008D3BF1" w:rsidP="00EA4904">
      <w:pPr>
        <w:ind w:left="360"/>
      </w:pPr>
    </w:p>
    <w:p w14:paraId="7166160E" w14:textId="746908C0" w:rsidR="004E203B" w:rsidRDefault="004E203B" w:rsidP="00EA4904">
      <w:pPr>
        <w:ind w:left="360"/>
      </w:pPr>
    </w:p>
    <w:p w14:paraId="7C819CB7" w14:textId="13661923" w:rsidR="004E203B" w:rsidRDefault="004E203B" w:rsidP="00EA4904">
      <w:pPr>
        <w:ind w:left="360"/>
      </w:pPr>
    </w:p>
    <w:p w14:paraId="4EDF028B" w14:textId="5C717C7D" w:rsidR="004E203B" w:rsidRDefault="004E203B" w:rsidP="00EA4904">
      <w:pPr>
        <w:ind w:left="360"/>
      </w:pPr>
    </w:p>
    <w:p w14:paraId="08C1BA21" w14:textId="0B0E3AFD" w:rsidR="004E203B" w:rsidRDefault="004E203B" w:rsidP="00EA4904">
      <w:pPr>
        <w:ind w:left="360"/>
      </w:pPr>
    </w:p>
    <w:p w14:paraId="3BF9BBD3" w14:textId="76A7652A" w:rsidR="004E203B" w:rsidRDefault="004E203B" w:rsidP="00EA4904">
      <w:pPr>
        <w:ind w:left="360"/>
      </w:pPr>
    </w:p>
    <w:p w14:paraId="0EE10275" w14:textId="69280244" w:rsidR="004E203B" w:rsidRDefault="004E203B" w:rsidP="00EA4904">
      <w:pPr>
        <w:ind w:left="360"/>
      </w:pPr>
    </w:p>
    <w:p w14:paraId="3EEBDAA5" w14:textId="792FD403" w:rsidR="004E203B" w:rsidRDefault="004E203B" w:rsidP="00EA4904">
      <w:pPr>
        <w:ind w:left="360"/>
      </w:pPr>
    </w:p>
    <w:p w14:paraId="3AE582C2" w14:textId="11D61622" w:rsidR="004E203B" w:rsidRDefault="004E203B" w:rsidP="00EA4904">
      <w:pPr>
        <w:ind w:left="360"/>
      </w:pPr>
    </w:p>
    <w:p w14:paraId="5D1BDF08" w14:textId="11481717" w:rsidR="004E203B" w:rsidRDefault="004E203B" w:rsidP="00EA4904">
      <w:pPr>
        <w:ind w:left="360"/>
      </w:pPr>
    </w:p>
    <w:p w14:paraId="15AA9763" w14:textId="4C7E7620" w:rsidR="004E203B" w:rsidRDefault="004E203B" w:rsidP="00EA4904">
      <w:pPr>
        <w:ind w:left="360"/>
      </w:pPr>
    </w:p>
    <w:p w14:paraId="2A867634" w14:textId="77777777" w:rsidR="004E203B" w:rsidRDefault="004E203B" w:rsidP="00EA4904">
      <w:pPr>
        <w:ind w:left="360"/>
      </w:pPr>
    </w:p>
    <w:p w14:paraId="4D7D5634" w14:textId="5C60DD42" w:rsidR="00223A75" w:rsidRPr="00FF2AB1" w:rsidRDefault="00223A75" w:rsidP="00EA4904">
      <w:pPr>
        <w:ind w:left="360"/>
      </w:pPr>
    </w:p>
    <w:p w14:paraId="0B151B0D" w14:textId="43BB6EAE" w:rsidR="00223A75" w:rsidRPr="00FF2AB1" w:rsidRDefault="00223A75" w:rsidP="00EA4904">
      <w:pPr>
        <w:ind w:left="360"/>
      </w:pPr>
    </w:p>
    <w:p w14:paraId="0891E274" w14:textId="5FA93C6D" w:rsidR="00223A75" w:rsidRPr="00FF2AB1" w:rsidRDefault="00223A75" w:rsidP="00EA4904">
      <w:pPr>
        <w:ind w:left="360"/>
      </w:pPr>
    </w:p>
    <w:p w14:paraId="7A801BF4" w14:textId="57F6ACB5" w:rsidR="00223A75" w:rsidRPr="00FF2AB1" w:rsidRDefault="00223A75" w:rsidP="00EA4904">
      <w:pPr>
        <w:ind w:left="360"/>
      </w:pPr>
    </w:p>
    <w:p w14:paraId="57153F3A" w14:textId="472999FF" w:rsidR="00915276" w:rsidRPr="00FF2AB1" w:rsidRDefault="00915276" w:rsidP="00915276"/>
    <w:p w14:paraId="37AA130C" w14:textId="1E8742EA" w:rsidR="00915276" w:rsidRPr="00FF2AB1" w:rsidRDefault="00915276" w:rsidP="00915276"/>
    <w:p w14:paraId="2D35FF3A" w14:textId="0FA1ECC7" w:rsidR="00223A75" w:rsidRPr="00FF2AB1" w:rsidRDefault="00223A75" w:rsidP="00915276"/>
    <w:p w14:paraId="1C557C76" w14:textId="7024831D" w:rsidR="00223A75" w:rsidRPr="00FF2AB1" w:rsidRDefault="00223A75" w:rsidP="00915276"/>
    <w:p w14:paraId="0ADA6EE3" w14:textId="73CA54D2" w:rsidR="00915276" w:rsidRPr="00FF2AB1" w:rsidRDefault="00915276" w:rsidP="00915276"/>
    <w:p w14:paraId="46CD13EB" w14:textId="342500FD" w:rsidR="00915276" w:rsidRPr="00FF2AB1" w:rsidRDefault="0013115E" w:rsidP="00915276">
      <w:r w:rsidRPr="00FF2AB1">
        <w:rPr>
          <w:noProof/>
        </w:rPr>
        <w:drawing>
          <wp:anchor distT="0" distB="0" distL="114300" distR="114300" simplePos="0" relativeHeight="251729920" behindDoc="1" locked="0" layoutInCell="1" allowOverlap="1" wp14:anchorId="5305F25A" wp14:editId="43DBEDE8">
            <wp:simplePos x="0" y="0"/>
            <wp:positionH relativeFrom="margin">
              <wp:align>center</wp:align>
            </wp:positionH>
            <wp:positionV relativeFrom="paragraph">
              <wp:posOffset>222604</wp:posOffset>
            </wp:positionV>
            <wp:extent cx="9500343" cy="4059541"/>
            <wp:effectExtent l="0" t="0" r="0" b="2223"/>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35" r="1705"/>
                    <a:stretch/>
                  </pic:blipFill>
                  <pic:spPr bwMode="auto">
                    <a:xfrm rot="5400000">
                      <a:off x="0" y="0"/>
                      <a:ext cx="9500343" cy="4059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3F903" w14:textId="5A57E5C2" w:rsidR="00915276" w:rsidRPr="00FF2AB1" w:rsidRDefault="00915276" w:rsidP="00915276"/>
    <w:p w14:paraId="263751A2" w14:textId="7BBAD588" w:rsidR="00915276" w:rsidRPr="00FF2AB1" w:rsidRDefault="00915276" w:rsidP="00915276"/>
    <w:p w14:paraId="403B2102" w14:textId="3C14DB91" w:rsidR="00915276" w:rsidRPr="00FF2AB1" w:rsidRDefault="00915276" w:rsidP="00915276"/>
    <w:p w14:paraId="191D6EEB" w14:textId="7B321AF8" w:rsidR="00915276" w:rsidRPr="00FF2AB1" w:rsidRDefault="00915276" w:rsidP="00915276"/>
    <w:p w14:paraId="1CB9B579" w14:textId="707A7490" w:rsidR="00915276" w:rsidRPr="00FF2AB1" w:rsidRDefault="00915276" w:rsidP="00915276"/>
    <w:p w14:paraId="3D1CA976" w14:textId="457C28B3" w:rsidR="00915276" w:rsidRPr="00FF2AB1" w:rsidRDefault="00915276" w:rsidP="00915276"/>
    <w:p w14:paraId="381F9127" w14:textId="441514D8" w:rsidR="00915276" w:rsidRPr="00FF2AB1" w:rsidRDefault="00915276" w:rsidP="00915276"/>
    <w:p w14:paraId="42A6FD97" w14:textId="7B514824" w:rsidR="00915276" w:rsidRPr="00FF2AB1" w:rsidRDefault="00915276" w:rsidP="00915276"/>
    <w:p w14:paraId="1E625A70" w14:textId="3E3446E4" w:rsidR="00915276" w:rsidRPr="00FF2AB1" w:rsidRDefault="00915276" w:rsidP="00915276"/>
    <w:p w14:paraId="76906840" w14:textId="58766F0C" w:rsidR="00915276" w:rsidRPr="00FF2AB1" w:rsidRDefault="00915276" w:rsidP="00915276"/>
    <w:p w14:paraId="14A0971E" w14:textId="3887559B" w:rsidR="0085037A" w:rsidRDefault="0085037A" w:rsidP="0085037A"/>
    <w:p w14:paraId="6A09FA04" w14:textId="77777777" w:rsidR="0085037A" w:rsidRDefault="0085037A" w:rsidP="0085037A"/>
    <w:p w14:paraId="17E0ACF7" w14:textId="77777777" w:rsidR="0085037A" w:rsidRDefault="0085037A" w:rsidP="0085037A"/>
    <w:p w14:paraId="53829DF4" w14:textId="77777777" w:rsidR="0085037A" w:rsidRDefault="0085037A" w:rsidP="0085037A"/>
    <w:p w14:paraId="76F12893" w14:textId="135CFF0B" w:rsidR="0085037A" w:rsidRDefault="0085037A" w:rsidP="0085037A"/>
    <w:p w14:paraId="6C752555" w14:textId="4F3799B2" w:rsidR="0085037A" w:rsidRDefault="0085037A" w:rsidP="0085037A"/>
    <w:p w14:paraId="0491CFA7" w14:textId="77777777" w:rsidR="0085037A" w:rsidRDefault="0085037A" w:rsidP="0085037A"/>
    <w:p w14:paraId="3FB70A58" w14:textId="49B792E9" w:rsidR="0085037A" w:rsidRDefault="0085037A" w:rsidP="0085037A"/>
    <w:p w14:paraId="714947C6" w14:textId="2DE3CDB7" w:rsidR="0085037A" w:rsidRDefault="0085037A" w:rsidP="0085037A"/>
    <w:p w14:paraId="4FEC54B1" w14:textId="6AA01F3C" w:rsidR="0085037A" w:rsidRDefault="0085037A" w:rsidP="0085037A"/>
    <w:p w14:paraId="357A3E8A" w14:textId="201AB212" w:rsidR="0085037A" w:rsidRDefault="0085037A" w:rsidP="0085037A"/>
    <w:p w14:paraId="6BDAE147" w14:textId="474A80A5" w:rsidR="0085037A" w:rsidRDefault="0085037A" w:rsidP="0085037A"/>
    <w:p w14:paraId="19189DCD" w14:textId="49CB66E7" w:rsidR="0085037A" w:rsidRDefault="0085037A" w:rsidP="0085037A"/>
    <w:p w14:paraId="6F857AE7" w14:textId="12E0001E" w:rsidR="0085037A" w:rsidRDefault="0085037A" w:rsidP="0085037A"/>
    <w:p w14:paraId="2C889441" w14:textId="6A95148B" w:rsidR="0085037A" w:rsidRDefault="007A20E1" w:rsidP="0085037A">
      <w:r w:rsidRPr="00FF2AB1">
        <w:rPr>
          <w:noProof/>
        </w:rPr>
        <mc:AlternateContent>
          <mc:Choice Requires="wps">
            <w:drawing>
              <wp:anchor distT="0" distB="0" distL="114300" distR="114300" simplePos="0" relativeHeight="251748352" behindDoc="1" locked="0" layoutInCell="1" allowOverlap="1" wp14:anchorId="5698B0B8" wp14:editId="74420C1C">
                <wp:simplePos x="0" y="0"/>
                <wp:positionH relativeFrom="margin">
                  <wp:align>center</wp:align>
                </wp:positionH>
                <wp:positionV relativeFrom="paragraph">
                  <wp:posOffset>301625</wp:posOffset>
                </wp:positionV>
                <wp:extent cx="3651250" cy="635"/>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3651250" cy="635"/>
                        </a:xfrm>
                        <a:prstGeom prst="rect">
                          <a:avLst/>
                        </a:prstGeom>
                        <a:solidFill>
                          <a:prstClr val="white"/>
                        </a:solidFill>
                        <a:ln>
                          <a:noFill/>
                        </a:ln>
                      </wps:spPr>
                      <wps:txbx>
                        <w:txbxContent>
                          <w:p w14:paraId="413DBE13" w14:textId="247BB05A" w:rsidR="00353290" w:rsidRPr="001F7D79" w:rsidRDefault="00353290" w:rsidP="00353290">
                            <w:pPr>
                              <w:pStyle w:val="Bijschrift"/>
                              <w:rPr>
                                <w:noProof/>
                                <w:sz w:val="20"/>
                              </w:rPr>
                            </w:pPr>
                            <w:bookmarkStart w:id="9" w:name="_Ref99127415"/>
                            <w:bookmarkStart w:id="10" w:name="_Toc99128677"/>
                            <w:bookmarkStart w:id="11" w:name="_Ref100751846"/>
                            <w:r>
                              <w:t xml:space="preserve">Figuur </w:t>
                            </w:r>
                            <w:fldSimple w:instr=" SEQ Figuur \* ARABIC ">
                              <w:r w:rsidR="00F246A0">
                                <w:rPr>
                                  <w:noProof/>
                                </w:rPr>
                                <w:t>1</w:t>
                              </w:r>
                            </w:fldSimple>
                            <w:bookmarkEnd w:id="9"/>
                            <w:r>
                              <w:t xml:space="preserve">: Platform </w:t>
                            </w:r>
                            <w:r w:rsidR="00AA7BF4">
                              <w:t xml:space="preserve">logica </w:t>
                            </w:r>
                            <w:r>
                              <w:t>overzicht</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8B0B8" id="Text Box 1" o:spid="_x0000_s1030" type="#_x0000_t202" style="position:absolute;margin-left:0;margin-top:23.75pt;width:287.5pt;height:.05pt;z-index:-251568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2vGQ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" stroked="f">
                <v:textbox style="mso-fit-shape-to-text:t" inset="0,0,0,0">
                  <w:txbxContent>
                    <w:p w14:paraId="413DBE13" w14:textId="247BB05A" w:rsidR="00353290" w:rsidRPr="001F7D79" w:rsidRDefault="00353290" w:rsidP="00353290">
                      <w:pPr>
                        <w:pStyle w:val="Bijschrift"/>
                        <w:rPr>
                          <w:noProof/>
                          <w:sz w:val="20"/>
                        </w:rPr>
                      </w:pPr>
                      <w:bookmarkStart w:id="12" w:name="_Ref99127415"/>
                      <w:bookmarkStart w:id="13" w:name="_Toc99128677"/>
                      <w:bookmarkStart w:id="14" w:name="_Ref100751846"/>
                      <w:r>
                        <w:t xml:space="preserve">Figuur </w:t>
                      </w:r>
                      <w:fldSimple w:instr=" SEQ Figuur \* ARABIC ">
                        <w:r w:rsidR="00F246A0">
                          <w:rPr>
                            <w:noProof/>
                          </w:rPr>
                          <w:t>1</w:t>
                        </w:r>
                      </w:fldSimple>
                      <w:bookmarkEnd w:id="12"/>
                      <w:r>
                        <w:t xml:space="preserve">: Platform </w:t>
                      </w:r>
                      <w:r w:rsidR="00AA7BF4">
                        <w:t xml:space="preserve">logica </w:t>
                      </w:r>
                      <w:r>
                        <w:t>overzicht</w:t>
                      </w:r>
                      <w:bookmarkEnd w:id="13"/>
                      <w:bookmarkEnd w:id="14"/>
                    </w:p>
                  </w:txbxContent>
                </v:textbox>
                <w10:wrap anchorx="margin"/>
              </v:shape>
            </w:pict>
          </mc:Fallback>
        </mc:AlternateContent>
      </w:r>
    </w:p>
    <w:p w14:paraId="39D8FAFB" w14:textId="4F0DDA7F" w:rsidR="001054C2" w:rsidRDefault="001054C2" w:rsidP="00FE5FB4">
      <w:pPr>
        <w:pStyle w:val="Kop2"/>
        <w:numPr>
          <w:ilvl w:val="1"/>
          <w:numId w:val="30"/>
        </w:numPr>
      </w:pPr>
      <w:bookmarkStart w:id="15" w:name="_Toc99551560"/>
      <w:r>
        <w:lastRenderedPageBreak/>
        <w:t>Relatie diagram</w:t>
      </w:r>
      <w:bookmarkEnd w:id="15"/>
    </w:p>
    <w:p w14:paraId="542131B8" w14:textId="172ACD51" w:rsidR="001054C2" w:rsidRPr="00BB4CC8" w:rsidRDefault="001054C2" w:rsidP="001054C2">
      <w:pPr>
        <w:ind w:left="360"/>
      </w:pPr>
      <w:r w:rsidRPr="00FF2AB1">
        <w:rPr>
          <w:noProof/>
        </w:rPr>
        <w:drawing>
          <wp:anchor distT="0" distB="0" distL="114300" distR="114300" simplePos="0" relativeHeight="251726848" behindDoc="1" locked="0" layoutInCell="1" allowOverlap="1" wp14:anchorId="3B6A47FE" wp14:editId="1F7414C0">
            <wp:simplePos x="0" y="0"/>
            <wp:positionH relativeFrom="margin">
              <wp:align>center</wp:align>
            </wp:positionH>
            <wp:positionV relativeFrom="paragraph">
              <wp:posOffset>1228725</wp:posOffset>
            </wp:positionV>
            <wp:extent cx="4655970" cy="7559675"/>
            <wp:effectExtent l="0" t="0" r="0" b="3175"/>
            <wp:wrapNone/>
            <wp:docPr id="4" name="Picture 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5970"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B0">
        <w:t>Het</w:t>
      </w:r>
      <w:r>
        <w:t xml:space="preserve"> relatie diagram (</w:t>
      </w:r>
      <w:r w:rsidR="001B096F">
        <w:fldChar w:fldCharType="begin"/>
      </w:r>
      <w:r w:rsidR="001B096F">
        <w:instrText xml:space="preserve"> REF _Ref100751826 \h </w:instrText>
      </w:r>
      <w:r w:rsidR="001B096F">
        <w:fldChar w:fldCharType="separate"/>
      </w:r>
      <w:r w:rsidR="001B096F">
        <w:t xml:space="preserve">Figuur </w:t>
      </w:r>
      <w:r w:rsidR="001B096F">
        <w:rPr>
          <w:noProof/>
        </w:rPr>
        <w:t>2</w:t>
      </w:r>
      <w:r w:rsidR="001B096F">
        <w:t>: Connectie relatie diagram</w:t>
      </w:r>
      <w:r w:rsidR="001B096F">
        <w:fldChar w:fldCharType="end"/>
      </w:r>
      <w:r>
        <w:t xml:space="preserve">) visualiseert hoe de verschillende technologieën zullen samenwerken en geconnecteerd worden. Onder deze technologieën verstaat </w:t>
      </w:r>
      <w:r w:rsidRPr="001A2D79">
        <w:rPr>
          <w:highlight w:val="yellow"/>
        </w:rPr>
        <w:t>men</w:t>
      </w:r>
      <w:r>
        <w:t xml:space="preserve"> dan het backend, front-end en netwerk gedeelte. Er wordt een beter beeld gegeven van de cruciale componenten en velden die in het gehele project zullen moeten bijgehouden worden. Op die manier kan </w:t>
      </w:r>
      <w:r w:rsidR="00292CD4">
        <w:t>door de field engineer</w:t>
      </w:r>
      <w:r>
        <w:t xml:space="preserve"> sneller </w:t>
      </w:r>
      <w:r w:rsidR="00292CD4">
        <w:t>maar ook</w:t>
      </w:r>
      <w:r>
        <w:t xml:space="preserve"> beter een correct</w:t>
      </w:r>
      <w:r w:rsidR="00292CD4">
        <w:t>e</w:t>
      </w:r>
      <w:r>
        <w:t xml:space="preserve"> en werkende omgeving </w:t>
      </w:r>
      <w:r w:rsidR="00292CD4">
        <w:t>opgebouwd worden</w:t>
      </w:r>
      <w:r>
        <w:t>.</w:t>
      </w:r>
    </w:p>
    <w:p w14:paraId="556B697E" w14:textId="7F1D2AE8" w:rsidR="004839CE" w:rsidRDefault="004839CE" w:rsidP="00511183"/>
    <w:p w14:paraId="34125527" w14:textId="02834917" w:rsidR="00511183" w:rsidRPr="00FF2AB1" w:rsidRDefault="00511183" w:rsidP="00511183"/>
    <w:p w14:paraId="0AC603CB" w14:textId="3AB3100C" w:rsidR="00511183" w:rsidRPr="00FF2AB1" w:rsidRDefault="00511183" w:rsidP="00511183"/>
    <w:p w14:paraId="445F0AFD" w14:textId="1DD2262F" w:rsidR="00511183" w:rsidRPr="00FF2AB1" w:rsidRDefault="00511183" w:rsidP="00511183"/>
    <w:p w14:paraId="55BB1AD7" w14:textId="27849B80" w:rsidR="00511183" w:rsidRPr="00FF2AB1" w:rsidRDefault="00511183" w:rsidP="00511183"/>
    <w:p w14:paraId="07431DA5" w14:textId="34D4F632" w:rsidR="00511183" w:rsidRPr="00FF2AB1" w:rsidRDefault="00511183" w:rsidP="00511183"/>
    <w:p w14:paraId="68F598EE" w14:textId="0402BDD1" w:rsidR="00511183" w:rsidRPr="00FF2AB1" w:rsidRDefault="00511183" w:rsidP="00511183"/>
    <w:p w14:paraId="5325B315" w14:textId="685402F2" w:rsidR="00511183" w:rsidRPr="00FF2AB1" w:rsidRDefault="00511183" w:rsidP="00511183"/>
    <w:p w14:paraId="7A01E157" w14:textId="352EC83B" w:rsidR="00511183" w:rsidRPr="00FF2AB1" w:rsidRDefault="00511183" w:rsidP="00511183"/>
    <w:p w14:paraId="5EC46290" w14:textId="2F061411" w:rsidR="00511183" w:rsidRPr="00FF2AB1" w:rsidRDefault="00511183" w:rsidP="00511183"/>
    <w:p w14:paraId="173C9D48" w14:textId="0B6A831D" w:rsidR="00511183" w:rsidRPr="00FF2AB1" w:rsidRDefault="00511183" w:rsidP="00511183"/>
    <w:p w14:paraId="1034AC9B" w14:textId="4FCE6B35" w:rsidR="00511183" w:rsidRPr="00FF2AB1" w:rsidRDefault="00511183" w:rsidP="00511183"/>
    <w:p w14:paraId="3CF3B33C" w14:textId="659A4B72" w:rsidR="00511183" w:rsidRPr="00FF2AB1" w:rsidRDefault="00511183" w:rsidP="00511183"/>
    <w:p w14:paraId="032F4862" w14:textId="47F886E2" w:rsidR="00511183" w:rsidRPr="00FF2AB1" w:rsidRDefault="00511183" w:rsidP="00511183"/>
    <w:p w14:paraId="245B572F" w14:textId="5F2C70B4" w:rsidR="00511183" w:rsidRPr="00FF2AB1" w:rsidRDefault="00511183" w:rsidP="00511183"/>
    <w:p w14:paraId="46EC7FEF" w14:textId="79F4C5CB" w:rsidR="00511183" w:rsidRPr="00FF2AB1" w:rsidRDefault="00511183" w:rsidP="00511183"/>
    <w:p w14:paraId="3E54F202" w14:textId="5BD51AE8" w:rsidR="00511183" w:rsidRPr="00FF2AB1" w:rsidRDefault="00511183" w:rsidP="00511183"/>
    <w:p w14:paraId="19760A81" w14:textId="1B9E4056" w:rsidR="00511183" w:rsidRPr="00FF2AB1" w:rsidRDefault="00511183" w:rsidP="00511183"/>
    <w:p w14:paraId="50EE126A" w14:textId="120AE999" w:rsidR="00511183" w:rsidRPr="00FF2AB1" w:rsidRDefault="00511183" w:rsidP="00511183"/>
    <w:p w14:paraId="7474D854" w14:textId="419C0BB9" w:rsidR="00511183" w:rsidRPr="00FF2AB1" w:rsidRDefault="00511183" w:rsidP="00511183"/>
    <w:p w14:paraId="1A7A7FC4" w14:textId="6791F0E5" w:rsidR="00511183" w:rsidRPr="00FF2AB1" w:rsidRDefault="00511183" w:rsidP="00511183"/>
    <w:p w14:paraId="35BB26FA" w14:textId="67D3045B" w:rsidR="00511183" w:rsidRPr="00FF2AB1" w:rsidRDefault="00511183" w:rsidP="00511183"/>
    <w:p w14:paraId="255B1876" w14:textId="32C634F2" w:rsidR="00511183" w:rsidRPr="00FF2AB1" w:rsidRDefault="00511183" w:rsidP="00511183"/>
    <w:p w14:paraId="78E9E5BA" w14:textId="401F0B27" w:rsidR="00511183" w:rsidRPr="00FF2AB1" w:rsidRDefault="00511183" w:rsidP="00511183"/>
    <w:p w14:paraId="01FBB74E" w14:textId="30B3E089" w:rsidR="00511183" w:rsidRPr="00FF2AB1" w:rsidRDefault="00511183" w:rsidP="00511183"/>
    <w:p w14:paraId="7FB9C042" w14:textId="1411A8AD" w:rsidR="00511183" w:rsidRPr="00FF2AB1" w:rsidRDefault="00511183" w:rsidP="00511183"/>
    <w:p w14:paraId="0480C2B4" w14:textId="737C1567" w:rsidR="00511183" w:rsidRPr="00FF2AB1" w:rsidRDefault="007A20E1" w:rsidP="00511183">
      <w:r w:rsidRPr="00FF2AB1">
        <w:rPr>
          <w:noProof/>
        </w:rPr>
        <mc:AlternateContent>
          <mc:Choice Requires="wps">
            <w:drawing>
              <wp:anchor distT="0" distB="0" distL="114300" distR="114300" simplePos="0" relativeHeight="251728896" behindDoc="1" locked="0" layoutInCell="1" allowOverlap="1" wp14:anchorId="1B30B0C8" wp14:editId="544A657E">
                <wp:simplePos x="0" y="0"/>
                <wp:positionH relativeFrom="margin">
                  <wp:align>center</wp:align>
                </wp:positionH>
                <wp:positionV relativeFrom="paragraph">
                  <wp:posOffset>560070</wp:posOffset>
                </wp:positionV>
                <wp:extent cx="4657725" cy="635"/>
                <wp:effectExtent l="0" t="0" r="9525" b="635"/>
                <wp:wrapNone/>
                <wp:docPr id="14" name="Text Box 1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47E67EA" w14:textId="3026D4CB" w:rsidR="00B13EA5" w:rsidRPr="009019BD" w:rsidRDefault="00B13EA5" w:rsidP="00B13EA5">
                            <w:pPr>
                              <w:pStyle w:val="Bijschrift"/>
                              <w:rPr>
                                <w:noProof/>
                                <w:sz w:val="20"/>
                              </w:rPr>
                            </w:pPr>
                            <w:bookmarkStart w:id="16" w:name="_Ref99127388"/>
                            <w:bookmarkStart w:id="17" w:name="_Toc99128678"/>
                            <w:bookmarkStart w:id="18" w:name="_Ref100751814"/>
                            <w:bookmarkStart w:id="19" w:name="_Ref100751826"/>
                            <w:r>
                              <w:t xml:space="preserve">Figuur </w:t>
                            </w:r>
                            <w:fldSimple w:instr=" SEQ Figuur \* ARABIC ">
                              <w:r w:rsidR="00F246A0">
                                <w:rPr>
                                  <w:noProof/>
                                </w:rPr>
                                <w:t>2</w:t>
                              </w:r>
                            </w:fldSimple>
                            <w:bookmarkEnd w:id="16"/>
                            <w:r>
                              <w:t>: Connectie relatie diagram</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B0C8" id="Text Box 14" o:spid="_x0000_s1031" type="#_x0000_t202" style="position:absolute;margin-left:0;margin-top:44.1pt;width:366.75pt;height:.05pt;z-index:-251587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wnGgIAAD8EAAAOAAAAZHJzL2Uyb0RvYy54bWysU8Fu2zAMvQ/YPwi6L06yJS2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" stroked="f">
                <v:textbox style="mso-fit-shape-to-text:t" inset="0,0,0,0">
                  <w:txbxContent>
                    <w:p w14:paraId="547E67EA" w14:textId="3026D4CB" w:rsidR="00B13EA5" w:rsidRPr="009019BD" w:rsidRDefault="00B13EA5" w:rsidP="00B13EA5">
                      <w:pPr>
                        <w:pStyle w:val="Bijschrift"/>
                        <w:rPr>
                          <w:noProof/>
                          <w:sz w:val="20"/>
                        </w:rPr>
                      </w:pPr>
                      <w:bookmarkStart w:id="20" w:name="_Ref99127388"/>
                      <w:bookmarkStart w:id="21" w:name="_Toc99128678"/>
                      <w:bookmarkStart w:id="22" w:name="_Ref100751814"/>
                      <w:bookmarkStart w:id="23" w:name="_Ref100751826"/>
                      <w:r>
                        <w:t xml:space="preserve">Figuur </w:t>
                      </w:r>
                      <w:fldSimple w:instr=" SEQ Figuur \* ARABIC ">
                        <w:r w:rsidR="00F246A0">
                          <w:rPr>
                            <w:noProof/>
                          </w:rPr>
                          <w:t>2</w:t>
                        </w:r>
                      </w:fldSimple>
                      <w:bookmarkEnd w:id="20"/>
                      <w:r>
                        <w:t>: Connectie relatie diagram</w:t>
                      </w:r>
                      <w:bookmarkEnd w:id="21"/>
                      <w:bookmarkEnd w:id="22"/>
                      <w:bookmarkEnd w:id="23"/>
                    </w:p>
                  </w:txbxContent>
                </v:textbox>
                <w10:wrap anchorx="margin"/>
              </v:shape>
            </w:pict>
          </mc:Fallback>
        </mc:AlternateContent>
      </w:r>
    </w:p>
    <w:p w14:paraId="66D15B3D" w14:textId="77777777" w:rsidR="007A20E1" w:rsidRDefault="007A20E1" w:rsidP="007A20E1">
      <w:pPr>
        <w:pStyle w:val="Kop2"/>
        <w:numPr>
          <w:ilvl w:val="1"/>
          <w:numId w:val="30"/>
        </w:numPr>
      </w:pPr>
      <w:bookmarkStart w:id="24" w:name="_Toc99551561"/>
      <w:r>
        <w:lastRenderedPageBreak/>
        <w:t>Netwerk diagram</w:t>
      </w:r>
      <w:bookmarkEnd w:id="24"/>
    </w:p>
    <w:p w14:paraId="08A61518" w14:textId="70E7D2EE" w:rsidR="007A20E1" w:rsidRDefault="007A20E1" w:rsidP="007A20E1">
      <w:pPr>
        <w:ind w:left="360"/>
      </w:pPr>
      <w:r>
        <w:t>Nadat de vermelde delen van uit de relatie diagram (</w:t>
      </w:r>
      <w:r>
        <w:fldChar w:fldCharType="begin"/>
      </w:r>
      <w:r>
        <w:instrText xml:space="preserve"> REF _Ref100751814 \h </w:instrText>
      </w:r>
      <w:r>
        <w:fldChar w:fldCharType="separate"/>
      </w:r>
      <w:r>
        <w:t xml:space="preserve">Figuur </w:t>
      </w:r>
      <w:r>
        <w:rPr>
          <w:noProof/>
        </w:rPr>
        <w:t>2</w:t>
      </w:r>
      <w:r>
        <w:t>: Connectie relatie diagram</w:t>
      </w:r>
      <w:r>
        <w:fldChar w:fldCharType="end"/>
      </w:r>
      <w:r>
        <w:t>) actief en operationeel zijn zal er een productie omgeving worden gecreëerd. Productieversies worden aan de hand van vooropgestelde netwerkinfrastructuur publiek gemaakt. Op die manier kunnen werknemers en andere partners gebruik maken van het gerealiseerde platform/service. De netwerk diagram (</w:t>
      </w:r>
      <w:r>
        <w:fldChar w:fldCharType="begin"/>
      </w:r>
      <w:r>
        <w:instrText xml:space="preserve"> REF _Ref100751803 \h </w:instrText>
      </w:r>
      <w:r>
        <w:fldChar w:fldCharType="separate"/>
      </w:r>
      <w:r>
        <w:t xml:space="preserve">Figuur </w:t>
      </w:r>
      <w:r>
        <w:rPr>
          <w:noProof/>
        </w:rPr>
        <w:t>3</w:t>
      </w:r>
      <w:r>
        <w:t>: Netwerk/hosting diagram</w:t>
      </w:r>
      <w:r>
        <w:fldChar w:fldCharType="end"/>
      </w:r>
      <w:r>
        <w:t xml:space="preserve">) zal ook opnieuw een beter beeld geven van welke componenten nodig zijn, hoe ze communiceren intern en hoe ze beschikbaar worden voor de buitenwereld. </w:t>
      </w:r>
    </w:p>
    <w:p w14:paraId="43472CDD" w14:textId="1C90F22E" w:rsidR="00AC0A16" w:rsidRDefault="00AC0A16" w:rsidP="001054C2">
      <w:pPr>
        <w:ind w:left="360"/>
      </w:pPr>
    </w:p>
    <w:p w14:paraId="7FA784A8" w14:textId="121A65E6" w:rsidR="00AC0A16" w:rsidRDefault="00AC0A16" w:rsidP="001054C2">
      <w:pPr>
        <w:ind w:left="360"/>
      </w:pPr>
    </w:p>
    <w:p w14:paraId="2FD92DBF" w14:textId="532E346A" w:rsidR="0060679C" w:rsidRDefault="00963BE6" w:rsidP="00234FC9">
      <w:pPr>
        <w:ind w:firstLine="360"/>
      </w:pPr>
      <w:r>
        <w:t>(</w:t>
      </w:r>
      <w:r w:rsidR="00234FC9" w:rsidRPr="00FF2AB1">
        <w:t xml:space="preserve">Niet </w:t>
      </w:r>
      <w:r w:rsidR="000E7624" w:rsidRPr="00FF2AB1">
        <w:t>definitief</w:t>
      </w:r>
      <w:r w:rsidR="00234FC9" w:rsidRPr="00FF2AB1">
        <w:t xml:space="preserve"> wordt later toegevoegd</w:t>
      </w:r>
      <w:r>
        <w:t>)</w:t>
      </w:r>
      <w:r w:rsidR="00234FC9" w:rsidRPr="00FF2AB1">
        <w:t>.</w:t>
      </w:r>
    </w:p>
    <w:p w14:paraId="063B1CCA" w14:textId="616F0178" w:rsidR="00234FC9" w:rsidRPr="00FF2AB1" w:rsidRDefault="00F246A0">
      <w:r>
        <w:rPr>
          <w:noProof/>
        </w:rPr>
        <mc:AlternateContent>
          <mc:Choice Requires="wps">
            <w:drawing>
              <wp:anchor distT="0" distB="0" distL="114300" distR="114300" simplePos="0" relativeHeight="251764736" behindDoc="0" locked="0" layoutInCell="1" allowOverlap="1" wp14:anchorId="1D08A8C0" wp14:editId="4B1FB46B">
                <wp:simplePos x="0" y="0"/>
                <wp:positionH relativeFrom="column">
                  <wp:posOffset>1699260</wp:posOffset>
                </wp:positionH>
                <wp:positionV relativeFrom="paragraph">
                  <wp:posOffset>2245995</wp:posOffset>
                </wp:positionV>
                <wp:extent cx="2362200" cy="635"/>
                <wp:effectExtent l="0" t="0" r="0" b="0"/>
                <wp:wrapTopAndBottom/>
                <wp:docPr id="29" name="Tekstvak 29"/>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6F0C6538" w14:textId="779673C9" w:rsidR="00F246A0" w:rsidRPr="002D1D19" w:rsidRDefault="00F246A0" w:rsidP="00F246A0">
                            <w:pPr>
                              <w:pStyle w:val="Bijschrift"/>
                              <w:rPr>
                                <w:sz w:val="20"/>
                              </w:rPr>
                            </w:pPr>
                            <w:bookmarkStart w:id="25" w:name="_Ref99127370"/>
                            <w:bookmarkStart w:id="26" w:name="_Toc99128679"/>
                            <w:bookmarkStart w:id="27" w:name="_Ref100751803"/>
                            <w:r>
                              <w:t xml:space="preserve">Figuur </w:t>
                            </w:r>
                            <w:fldSimple w:instr=" SEQ Figuur \* ARABIC ">
                              <w:r>
                                <w:rPr>
                                  <w:noProof/>
                                </w:rPr>
                                <w:t>3</w:t>
                              </w:r>
                            </w:fldSimple>
                            <w:bookmarkEnd w:id="25"/>
                            <w:r>
                              <w:t>: Netwerk/hosting diagram</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8A8C0" id="Tekstvak 29" o:spid="_x0000_s1032" type="#_x0000_t202" style="position:absolute;margin-left:133.8pt;margin-top:176.85pt;width:18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g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" stroked="f">
                <v:textbox style="mso-fit-shape-to-text:t" inset="0,0,0,0">
                  <w:txbxContent>
                    <w:p w14:paraId="6F0C6538" w14:textId="779673C9" w:rsidR="00F246A0" w:rsidRPr="002D1D19" w:rsidRDefault="00F246A0" w:rsidP="00F246A0">
                      <w:pPr>
                        <w:pStyle w:val="Bijschrift"/>
                        <w:rPr>
                          <w:sz w:val="20"/>
                        </w:rPr>
                      </w:pPr>
                      <w:bookmarkStart w:id="28" w:name="_Ref99127370"/>
                      <w:bookmarkStart w:id="29" w:name="_Toc99128679"/>
                      <w:bookmarkStart w:id="30" w:name="_Ref100751803"/>
                      <w:r>
                        <w:t xml:space="preserve">Figuur </w:t>
                      </w:r>
                      <w:fldSimple w:instr=" SEQ Figuur \* ARABIC ">
                        <w:r>
                          <w:rPr>
                            <w:noProof/>
                          </w:rPr>
                          <w:t>3</w:t>
                        </w:r>
                      </w:fldSimple>
                      <w:bookmarkEnd w:id="28"/>
                      <w:r>
                        <w:t>: Netwerk/hosting diagram</w:t>
                      </w:r>
                      <w:bookmarkEnd w:id="29"/>
                      <w:bookmarkEnd w:id="30"/>
                    </w:p>
                  </w:txbxContent>
                </v:textbox>
                <w10:wrap type="topAndBottom"/>
              </v:shape>
            </w:pict>
          </mc:Fallback>
        </mc:AlternateContent>
      </w:r>
      <w:r w:rsidRPr="00F246A0">
        <w:rPr>
          <w:noProof/>
        </w:rPr>
        <w:drawing>
          <wp:anchor distT="0" distB="0" distL="114300" distR="114300" simplePos="0" relativeHeight="251762688" behindDoc="0" locked="0" layoutInCell="1" allowOverlap="1" wp14:anchorId="26EFE87D" wp14:editId="66AB1BAE">
            <wp:simplePos x="0" y="0"/>
            <wp:positionH relativeFrom="margin">
              <wp:align>center</wp:align>
            </wp:positionH>
            <wp:positionV relativeFrom="paragraph">
              <wp:posOffset>341439</wp:posOffset>
            </wp:positionV>
            <wp:extent cx="2362530" cy="1848108"/>
            <wp:effectExtent l="0" t="0" r="0" b="0"/>
            <wp:wrapTopAndBottom/>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2362530" cy="1848108"/>
                    </a:xfrm>
                    <a:prstGeom prst="rect">
                      <a:avLst/>
                    </a:prstGeom>
                  </pic:spPr>
                </pic:pic>
              </a:graphicData>
            </a:graphic>
            <wp14:sizeRelH relativeFrom="page">
              <wp14:pctWidth>0</wp14:pctWidth>
            </wp14:sizeRelH>
            <wp14:sizeRelV relativeFrom="page">
              <wp14:pctHeight>0</wp14:pctHeight>
            </wp14:sizeRelV>
          </wp:anchor>
        </w:drawing>
      </w:r>
    </w:p>
    <w:p w14:paraId="3DB57C60" w14:textId="529A4FF6" w:rsidR="00234FC9" w:rsidRPr="00FF2AB1" w:rsidRDefault="00234FC9"/>
    <w:p w14:paraId="04FA7C31" w14:textId="45B602C3" w:rsidR="00234FC9" w:rsidRPr="00FF2AB1" w:rsidRDefault="00234FC9"/>
    <w:p w14:paraId="016A3F88" w14:textId="5E7FD688" w:rsidR="00234FC9" w:rsidRPr="00FF2AB1" w:rsidRDefault="00234FC9"/>
    <w:p w14:paraId="09608387" w14:textId="0D80C36F" w:rsidR="00234FC9" w:rsidRDefault="00234FC9"/>
    <w:p w14:paraId="2DB0E27C" w14:textId="20EAB77B" w:rsidR="00BA6004" w:rsidRDefault="00BA6004"/>
    <w:p w14:paraId="4AFABB75" w14:textId="7B046AA4" w:rsidR="00AC0A16" w:rsidRDefault="00AC0A16"/>
    <w:p w14:paraId="7986F886" w14:textId="77777777" w:rsidR="00AC0A16" w:rsidRPr="00FF2AB1" w:rsidRDefault="00AC0A16"/>
    <w:p w14:paraId="7FB9DABC" w14:textId="74817EB4" w:rsidR="00234FC9" w:rsidRPr="00FF2AB1" w:rsidRDefault="00234FC9"/>
    <w:p w14:paraId="26E6B9E6" w14:textId="5C445433" w:rsidR="00234FC9" w:rsidRPr="00FF2AB1" w:rsidRDefault="00234FC9"/>
    <w:p w14:paraId="445F01B1" w14:textId="23ACE59D" w:rsidR="00234FC9" w:rsidRPr="00FF2AB1" w:rsidRDefault="00234FC9"/>
    <w:p w14:paraId="3AF17D1F" w14:textId="60E94CCF" w:rsidR="00234FC9" w:rsidRPr="00FF2AB1" w:rsidRDefault="00234FC9"/>
    <w:p w14:paraId="71347D5C" w14:textId="53D208F3" w:rsidR="00234FC9" w:rsidRPr="00FF2AB1" w:rsidRDefault="00234FC9"/>
    <w:p w14:paraId="3BAE4631" w14:textId="53828EBF" w:rsidR="00234FC9" w:rsidRPr="00FF2AB1" w:rsidRDefault="00234FC9"/>
    <w:p w14:paraId="17CD5767" w14:textId="503FA394" w:rsidR="001B2E87" w:rsidRPr="00FF2AB1" w:rsidRDefault="000F309E" w:rsidP="00C71020">
      <w:pPr>
        <w:pStyle w:val="Kop1"/>
        <w:numPr>
          <w:ilvl w:val="0"/>
          <w:numId w:val="28"/>
        </w:numPr>
      </w:pPr>
      <w:bookmarkStart w:id="31" w:name="_Toc99551562"/>
      <w:r>
        <w:lastRenderedPageBreak/>
        <w:t>Framework</w:t>
      </w:r>
      <w:bookmarkEnd w:id="31"/>
    </w:p>
    <w:p w14:paraId="5A049A42" w14:textId="4906B28D" w:rsidR="00572CB2" w:rsidRDefault="002C050A" w:rsidP="0089237F">
      <w:pPr>
        <w:ind w:left="360"/>
      </w:pPr>
      <w:r>
        <w:t>Om het platform uit te werken is er een framework nodig dat</w:t>
      </w:r>
      <w:r w:rsidR="00D2675F">
        <w:t xml:space="preserve"> kan worden gebruik als </w:t>
      </w:r>
      <w:r w:rsidR="00617C0E">
        <w:t>fundamenteel center punt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 xml:space="preserve">werd voor dit project </w:t>
      </w:r>
      <w:r w:rsidR="00792079">
        <w:t>extern gekozen voor het Django framework</w:t>
      </w:r>
      <w:r w:rsidR="007C41CA">
        <w:t xml:space="preserve"> waarbij </w:t>
      </w:r>
      <w:r w:rsidR="00BA1D35">
        <w:t>een potentiële overweging voor</w:t>
      </w:r>
      <w:r w:rsidR="00572CB2">
        <w:t xml:space="preserve"> eventuele andere frameworks worst uitgesloten.</w:t>
      </w:r>
    </w:p>
    <w:p w14:paraId="05834DE5" w14:textId="718E34D3" w:rsidR="000F309E" w:rsidRDefault="00572CB2" w:rsidP="0089237F">
      <w:pPr>
        <w:ind w:left="360"/>
      </w:pPr>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8C39B5">
        <w:t xml:space="preserve">. Alsook zullen </w:t>
      </w:r>
      <w:r w:rsidR="00CE05D4">
        <w:t xml:space="preserve">meerdere </w:t>
      </w:r>
      <w:r w:rsidR="00684084">
        <w:t>voor-</w:t>
      </w:r>
      <w:r w:rsidR="007140F4">
        <w:t>/</w:t>
      </w:r>
      <w:r w:rsidR="00CE05D4">
        <w:t xml:space="preserve">nadelen worden overlopen </w:t>
      </w:r>
      <w:r w:rsidR="008C39B5">
        <w:t xml:space="preserve">en </w:t>
      </w:r>
      <w:r w:rsidR="00667679">
        <w:t>vergelijken</w:t>
      </w:r>
      <w:r w:rsidR="008C39B5">
        <w:t xml:space="preserve"> met andere </w:t>
      </w:r>
      <w:r w:rsidR="00FC29DA">
        <w:t xml:space="preserve">populaire </w:t>
      </w:r>
      <w:r w:rsidR="008C39B5">
        <w:t xml:space="preserve">frameworks. Op die manier </w:t>
      </w:r>
      <w:r w:rsidR="0000357A">
        <w:t xml:space="preserve">wordt er een beter zicht </w:t>
      </w:r>
      <w:r w:rsidR="00FC29DA">
        <w:t>gecreëerd</w:t>
      </w:r>
      <w:r w:rsidR="0000357A">
        <w:t xml:space="preserve"> over de verschillende frameworks en voor welke toepassingen ze best</w:t>
      </w:r>
      <w:r w:rsidR="007140F4">
        <w:t xml:space="preserve"> </w:t>
      </w:r>
      <w:r w:rsidR="00AE6CD6">
        <w:t>ingezet kunnen worden</w:t>
      </w:r>
      <w:r w:rsidR="007140F4">
        <w:t>.</w:t>
      </w:r>
      <w:r w:rsidR="00BA1D35">
        <w:t xml:space="preserve"> </w:t>
      </w:r>
      <w:r w:rsidR="002C050A">
        <w:br/>
      </w:r>
    </w:p>
    <w:p w14:paraId="2E220B04" w14:textId="77777777" w:rsidR="000F309E" w:rsidRPr="00FF2AB1" w:rsidRDefault="000F309E" w:rsidP="000F309E">
      <w:pPr>
        <w:pStyle w:val="Kop2"/>
        <w:ind w:firstLine="360"/>
      </w:pPr>
      <w:bookmarkStart w:id="32" w:name="_Toc99551563"/>
      <w:r w:rsidRPr="00FF2AB1">
        <w:t>2.</w:t>
      </w:r>
      <w:r>
        <w:t>1</w:t>
      </w:r>
      <w:r w:rsidRPr="00FF2AB1">
        <w:t xml:space="preserve"> Django geschiedenis</w:t>
      </w:r>
      <w:bookmarkEnd w:id="32"/>
    </w:p>
    <w:p w14:paraId="6B0D6DCB" w14:textId="6C0D54D0" w:rsidR="000F309E" w:rsidRPr="00FF2AB1" w:rsidRDefault="000F309E" w:rsidP="000F309E">
      <w:pPr>
        <w:ind w:left="360"/>
      </w:pPr>
      <w:r w:rsidRPr="00FF2AB1">
        <w:t>Origineel is het Django framework ontstaan en ontworpen door “</w:t>
      </w:r>
      <w:proofErr w:type="spellStart"/>
      <w:r w:rsidRPr="00FF2AB1">
        <w:t>Lauwrence</w:t>
      </w:r>
      <w:proofErr w:type="spellEnd"/>
      <w:r w:rsidRPr="00FF2AB1">
        <w:t xml:space="preserve"> </w:t>
      </w:r>
      <w:proofErr w:type="spellStart"/>
      <w:r w:rsidRPr="00FF2AB1">
        <w:t>journal</w:t>
      </w:r>
      <w:proofErr w:type="spellEnd"/>
      <w:r w:rsidRPr="00FF2AB1">
        <w:t xml:space="preserve"> </w:t>
      </w:r>
      <w:proofErr w:type="spellStart"/>
      <w:r w:rsidRPr="00FF2AB1">
        <w:t>world</w:t>
      </w:r>
      <w:proofErr w:type="spellEnd"/>
      <w:r w:rsidRPr="00FF2AB1">
        <w:t>”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3C1F54">
            <w:rPr>
              <w:noProof/>
            </w:rPr>
            <w:t xml:space="preserve"> </w:t>
          </w:r>
          <w:r w:rsidR="003C1F54" w:rsidRPr="003C1F54">
            <w:rPr>
              <w:noProof/>
            </w:rPr>
            <w:t>[1]</w:t>
          </w:r>
          <w:r w:rsidRPr="00FF2AB1">
            <w:fldChar w:fldCharType="end"/>
          </w:r>
        </w:sdtContent>
      </w:sdt>
      <w:r w:rsidRPr="00FF2AB1">
        <w:t>. In 2004 werd het een open source project en kreeg het de naam Django. De naam wordt uitgesproken als “</w:t>
      </w:r>
      <w:proofErr w:type="spellStart"/>
      <w:r w:rsidRPr="00FF2AB1">
        <w:t>Jango</w:t>
      </w:r>
      <w:proofErr w:type="spellEnd"/>
      <w:r w:rsidRPr="00FF2AB1">
        <w:t xml:space="preserve">” en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e 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77777777" w:rsidR="000F309E" w:rsidRPr="00FF2AB1" w:rsidRDefault="000F309E" w:rsidP="000F309E">
      <w:pPr>
        <w:ind w:left="360"/>
      </w:pPr>
    </w:p>
    <w:p w14:paraId="3538D779" w14:textId="77777777" w:rsidR="000F309E" w:rsidRPr="00FF2AB1" w:rsidRDefault="000F309E" w:rsidP="000F309E">
      <w:pPr>
        <w:ind w:left="360"/>
      </w:pPr>
      <w:r w:rsidRPr="00FF2AB1">
        <w:rPr>
          <w:noProof/>
        </w:rPr>
        <mc:AlternateContent>
          <mc:Choice Requires="wps">
            <w:drawing>
              <wp:anchor distT="0" distB="0" distL="114300" distR="114300" simplePos="0" relativeHeight="251767808" behindDoc="0" locked="0" layoutInCell="1" allowOverlap="1" wp14:anchorId="60AF02B7" wp14:editId="35080471">
                <wp:simplePos x="0" y="0"/>
                <wp:positionH relativeFrom="column">
                  <wp:posOffset>224155</wp:posOffset>
                </wp:positionH>
                <wp:positionV relativeFrom="paragraph">
                  <wp:posOffset>3070225</wp:posOffset>
                </wp:positionV>
                <wp:extent cx="57607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0365F719" w:rsidR="000F309E" w:rsidRPr="00DD6EC4" w:rsidRDefault="000F309E" w:rsidP="000F309E">
                            <w:pPr>
                              <w:pStyle w:val="Bijschrift"/>
                              <w:rPr>
                                <w:noProof/>
                                <w:sz w:val="20"/>
                              </w:rPr>
                            </w:pPr>
                            <w:bookmarkStart w:id="33" w:name="_Toc99128681"/>
                            <w:r>
                              <w:t xml:space="preserve">Figuur </w:t>
                            </w:r>
                            <w:fldSimple w:instr=" SEQ Figuur \* ARABIC ">
                              <w:r>
                                <w:rPr>
                                  <w:noProof/>
                                </w:rPr>
                                <w:t>5</w:t>
                              </w:r>
                            </w:fldSimple>
                            <w:r>
                              <w:t>: Django tijdlijn</w:t>
                            </w:r>
                            <w:sdt>
                              <w:sdtPr>
                                <w:id w:val="-1523085039"/>
                                <w:citation/>
                              </w:sdtPr>
                              <w:sdtEndPr/>
                              <w:sdtContent>
                                <w:r>
                                  <w:fldChar w:fldCharType="begin"/>
                                </w:r>
                                <w:r>
                                  <w:instrText xml:space="preserve"> CITATION ATe21 \l 2067 </w:instrText>
                                </w:r>
                                <w:r>
                                  <w:fldChar w:fldCharType="separate"/>
                                </w:r>
                                <w:r w:rsidR="003C1F54">
                                  <w:rPr>
                                    <w:noProof/>
                                  </w:rPr>
                                  <w:t xml:space="preserve"> </w:t>
                                </w:r>
                                <w:r w:rsidR="003C1F54" w:rsidRPr="003C1F54">
                                  <w:rPr>
                                    <w:noProof/>
                                  </w:rPr>
                                  <w:t>[10]</w:t>
                                </w:r>
                                <w: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left:0;text-align:left;margin-left:17.65pt;margin-top:241.75pt;width:453.6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" stroked="f">
                <v:textbox style="mso-fit-shape-to-text:t" inset="0,0,0,0">
                  <w:txbxContent>
                    <w:p w14:paraId="195006D0" w14:textId="0365F719" w:rsidR="000F309E" w:rsidRPr="00DD6EC4" w:rsidRDefault="000F309E" w:rsidP="000F309E">
                      <w:pPr>
                        <w:pStyle w:val="Bijschrift"/>
                        <w:rPr>
                          <w:noProof/>
                          <w:sz w:val="20"/>
                        </w:rPr>
                      </w:pPr>
                      <w:bookmarkStart w:id="34" w:name="_Toc99128681"/>
                      <w:r>
                        <w:t xml:space="preserve">Figuur </w:t>
                      </w:r>
                      <w:fldSimple w:instr=" SEQ Figuur \* ARABIC ">
                        <w:r>
                          <w:rPr>
                            <w:noProof/>
                          </w:rPr>
                          <w:t>5</w:t>
                        </w:r>
                      </w:fldSimple>
                      <w:r>
                        <w:t>: Django tijdlijn</w:t>
                      </w:r>
                      <w:sdt>
                        <w:sdtPr>
                          <w:id w:val="-1523085039"/>
                          <w:citation/>
                        </w:sdtPr>
                        <w:sdtEndPr/>
                        <w:sdtContent>
                          <w:r>
                            <w:fldChar w:fldCharType="begin"/>
                          </w:r>
                          <w:r>
                            <w:instrText xml:space="preserve"> CITATION ATe21 \l 2067 </w:instrText>
                          </w:r>
                          <w:r>
                            <w:fldChar w:fldCharType="separate"/>
                          </w:r>
                          <w:r w:rsidR="003C1F54">
                            <w:rPr>
                              <w:noProof/>
                            </w:rPr>
                            <w:t xml:space="preserve"> </w:t>
                          </w:r>
                          <w:r w:rsidR="003C1F54" w:rsidRPr="003C1F54">
                            <w:rPr>
                              <w:noProof/>
                            </w:rPr>
                            <w:t>[10]</w:t>
                          </w:r>
                          <w:r>
                            <w:fldChar w:fldCharType="end"/>
                          </w:r>
                        </w:sdtContent>
                      </w:sdt>
                      <w:bookmarkEnd w:id="34"/>
                    </w:p>
                  </w:txbxContent>
                </v:textbox>
                <w10:wrap type="topAndBottom"/>
              </v:shape>
            </w:pict>
          </mc:Fallback>
        </mc:AlternateContent>
      </w:r>
      <w:r w:rsidRPr="00FF2AB1">
        <w:rPr>
          <w:noProof/>
        </w:rPr>
        <w:drawing>
          <wp:anchor distT="0" distB="0" distL="114300" distR="114300" simplePos="0" relativeHeight="251766784" behindDoc="0" locked="0" layoutInCell="1" allowOverlap="1" wp14:anchorId="0F9F345A" wp14:editId="69A8173E">
            <wp:simplePos x="0" y="0"/>
            <wp:positionH relativeFrom="column">
              <wp:posOffset>224155</wp:posOffset>
            </wp:positionH>
            <wp:positionV relativeFrom="paragraph">
              <wp:posOffset>-1905</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7A98B" w14:textId="0CE56827" w:rsidR="00F15138" w:rsidRDefault="0064573E" w:rsidP="007C2CB1">
      <w:pPr>
        <w:ind w:left="360"/>
      </w:pPr>
      <w:r>
        <w:t xml:space="preserve">Volgende tabel </w:t>
      </w:r>
      <w:r w:rsidR="00843425">
        <w:t>(</w:t>
      </w:r>
      <w:r w:rsidR="00E046D7">
        <w:fldChar w:fldCharType="begin"/>
      </w:r>
      <w:r w:rsidR="00E046D7">
        <w:instrText xml:space="preserve"> REF _Ref100751749 \h </w:instrText>
      </w:r>
      <w:r w:rsidR="00E046D7">
        <w:fldChar w:fldCharType="separate"/>
      </w:r>
      <w:r w:rsidR="00E046D7">
        <w:t xml:space="preserve">Tabel </w:t>
      </w:r>
      <w:r w:rsidR="00E046D7">
        <w:rPr>
          <w:noProof/>
        </w:rPr>
        <w:t>1</w:t>
      </w:r>
      <w:r w:rsidR="00E046D7">
        <w:t>: Django versie tijdlijn</w:t>
      </w:r>
      <w:sdt>
        <w:sdtPr>
          <w:id w:val="-252517190"/>
          <w:citation/>
        </w:sdtPr>
        <w:sdtEndPr/>
        <w:sdtContent>
          <w:r w:rsidR="00E046D7">
            <w:fldChar w:fldCharType="begin"/>
          </w:r>
          <w:r w:rsidR="00E046D7">
            <w:instrText xml:space="preserve"> CITATION Wik22 \l 2067 </w:instrText>
          </w:r>
          <w:r w:rsidR="00E046D7">
            <w:fldChar w:fldCharType="separate"/>
          </w:r>
          <w:r w:rsidR="00E046D7">
            <w:rPr>
              <w:noProof/>
            </w:rPr>
            <w:t xml:space="preserve"> </w:t>
          </w:r>
          <w:r w:rsidR="00E046D7" w:rsidRPr="003C1F54">
            <w:rPr>
              <w:noProof/>
            </w:rPr>
            <w:t>[2]</w:t>
          </w:r>
          <w:r w:rsidR="00E046D7">
            <w:fldChar w:fldCharType="end"/>
          </w:r>
        </w:sdtContent>
      </w:sdt>
      <w:r w:rsidR="00E046D7">
        <w:fldChar w:fldCharType="end"/>
      </w:r>
      <w:r w:rsidR="00843425">
        <w:t xml:space="preserve">) </w:t>
      </w:r>
      <w:r>
        <w:t xml:space="preserve">geeft een </w:t>
      </w:r>
      <w:r w:rsidR="00843425">
        <w:t>gedetailleerdere</w:t>
      </w:r>
      <w:r>
        <w:t xml:space="preserve"> </w:t>
      </w:r>
      <w:r w:rsidR="00843425">
        <w:t>weergave</w:t>
      </w:r>
      <w:r w:rsidR="00E046D7">
        <w:t xml:space="preserve"> van de voorbije Django versies.</w:t>
      </w:r>
      <w:r w:rsidR="001B096F">
        <w:t xml:space="preserve"> </w:t>
      </w:r>
      <w:r w:rsidR="00786DFC">
        <w:br/>
      </w:r>
    </w:p>
    <w:p w14:paraId="39E4EFB6" w14:textId="03949581" w:rsidR="00F15138" w:rsidRDefault="00F15138" w:rsidP="007C2CB1">
      <w:pPr>
        <w:ind w:left="360"/>
      </w:pPr>
    </w:p>
    <w:p w14:paraId="76381D7F" w14:textId="61D094B6" w:rsidR="00F15138" w:rsidRDefault="00F15138" w:rsidP="007C2CB1">
      <w:pPr>
        <w:ind w:left="360"/>
      </w:pPr>
    </w:p>
    <w:tbl>
      <w:tblPr>
        <w:tblpPr w:leftFromText="141" w:rightFromText="141" w:vertAnchor="page" w:horzAnchor="margin" w:tblpXSpec="center" w:tblpY="1426"/>
        <w:tblW w:w="836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184"/>
        <w:gridCol w:w="1793"/>
        <w:gridCol w:w="5386"/>
      </w:tblGrid>
      <w:tr w:rsidR="009B0A1E" w:rsidRPr="007C2CB1" w14:paraId="6803533E" w14:textId="77777777" w:rsidTr="009B0A1E">
        <w:trPr>
          <w:trHeight w:val="98"/>
        </w:trPr>
        <w:tc>
          <w:tcPr>
            <w:tcW w:w="1184" w:type="dxa"/>
            <w:shd w:val="clear" w:color="auto" w:fill="C7CCBE"/>
            <w:tcMar>
              <w:top w:w="180" w:type="dxa"/>
              <w:left w:w="180" w:type="dxa"/>
              <w:bottom w:w="180" w:type="dxa"/>
              <w:right w:w="180" w:type="dxa"/>
            </w:tcMar>
            <w:hideMark/>
          </w:tcPr>
          <w:p w14:paraId="3CC6AE28" w14:textId="77777777" w:rsidR="009B0A1E" w:rsidRPr="007C2CB1" w:rsidRDefault="009B0A1E" w:rsidP="009B0A1E">
            <w:pPr>
              <w:spacing w:after="0" w:line="240" w:lineRule="auto"/>
              <w:rPr>
                <w:rFonts w:asciiTheme="minorHAnsi" w:eastAsia="Times New Roman" w:hAnsiTheme="minorHAnsi" w:cstheme="minorHAnsi"/>
                <w:b/>
                <w:bCs/>
                <w:color w:val="000000"/>
                <w:sz w:val="22"/>
                <w:lang w:eastAsia="nl-BE"/>
              </w:rPr>
            </w:pPr>
            <w:r w:rsidRPr="007C2CB1">
              <w:rPr>
                <w:rFonts w:asciiTheme="minorHAnsi" w:eastAsia="Times New Roman" w:hAnsiTheme="minorHAnsi" w:cstheme="minorHAnsi"/>
                <w:b/>
                <w:bCs/>
                <w:color w:val="000000"/>
                <w:sz w:val="22"/>
                <w:lang w:eastAsia="nl-BE"/>
              </w:rPr>
              <w:t>Version</w:t>
            </w:r>
          </w:p>
        </w:tc>
        <w:tc>
          <w:tcPr>
            <w:tcW w:w="1793" w:type="dxa"/>
            <w:shd w:val="clear" w:color="auto" w:fill="C7CCBE"/>
            <w:tcMar>
              <w:top w:w="180" w:type="dxa"/>
              <w:left w:w="180" w:type="dxa"/>
              <w:bottom w:w="180" w:type="dxa"/>
              <w:right w:w="180" w:type="dxa"/>
            </w:tcMar>
            <w:hideMark/>
          </w:tcPr>
          <w:p w14:paraId="2D1409BA" w14:textId="77777777" w:rsidR="009B0A1E" w:rsidRPr="007C2CB1" w:rsidRDefault="009B0A1E" w:rsidP="009B0A1E">
            <w:pPr>
              <w:spacing w:after="0" w:line="240" w:lineRule="auto"/>
              <w:rPr>
                <w:rFonts w:asciiTheme="minorHAnsi" w:eastAsia="Times New Roman" w:hAnsiTheme="minorHAnsi" w:cstheme="minorHAnsi"/>
                <w:b/>
                <w:bCs/>
                <w:color w:val="000000"/>
                <w:sz w:val="22"/>
                <w:lang w:eastAsia="nl-BE"/>
              </w:rPr>
            </w:pPr>
            <w:r w:rsidRPr="007C2CB1">
              <w:rPr>
                <w:rFonts w:asciiTheme="minorHAnsi" w:eastAsia="Times New Roman" w:hAnsiTheme="minorHAnsi" w:cstheme="minorHAnsi"/>
                <w:b/>
                <w:bCs/>
                <w:color w:val="000000"/>
                <w:sz w:val="22"/>
                <w:lang w:eastAsia="nl-BE"/>
              </w:rPr>
              <w:t>Date</w:t>
            </w:r>
          </w:p>
        </w:tc>
        <w:tc>
          <w:tcPr>
            <w:tcW w:w="5386" w:type="dxa"/>
            <w:shd w:val="clear" w:color="auto" w:fill="C7CCBE"/>
          </w:tcPr>
          <w:p w14:paraId="74C5EC33" w14:textId="77777777" w:rsidR="009B0A1E" w:rsidRPr="003B4800" w:rsidRDefault="009B0A1E" w:rsidP="009B0A1E">
            <w:pPr>
              <w:spacing w:after="0" w:line="240" w:lineRule="auto"/>
              <w:rPr>
                <w:rFonts w:asciiTheme="minorHAnsi" w:eastAsia="Times New Roman" w:hAnsiTheme="minorHAnsi" w:cstheme="minorHAnsi"/>
                <w:b/>
                <w:bCs/>
                <w:color w:val="000000"/>
                <w:sz w:val="22"/>
                <w:lang w:eastAsia="nl-BE"/>
              </w:rPr>
            </w:pPr>
            <w:proofErr w:type="spellStart"/>
            <w:r w:rsidRPr="003B4800">
              <w:rPr>
                <w:rFonts w:asciiTheme="minorHAnsi" w:eastAsia="Times New Roman" w:hAnsiTheme="minorHAnsi" w:cstheme="minorHAnsi"/>
                <w:b/>
                <w:bCs/>
                <w:color w:val="000000"/>
                <w:sz w:val="22"/>
                <w:lang w:eastAsia="nl-BE"/>
              </w:rPr>
              <w:t>Notes</w:t>
            </w:r>
            <w:proofErr w:type="spellEnd"/>
          </w:p>
        </w:tc>
      </w:tr>
      <w:tr w:rsidR="009B0A1E" w:rsidRPr="007C2CB1" w14:paraId="3E166626" w14:textId="77777777" w:rsidTr="009B0A1E">
        <w:trPr>
          <w:trHeight w:val="172"/>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29D4EF5"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0.90</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7EAFA40"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6 Nov 2005</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1C8F3CA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p>
        </w:tc>
      </w:tr>
      <w:tr w:rsidR="009B0A1E" w:rsidRPr="007C2CB1" w14:paraId="218F3B16" w14:textId="77777777" w:rsidTr="009B0A1E">
        <w:trPr>
          <w:trHeight w:val="179"/>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7C59A255"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0.91</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15B5919D"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1 Jan 2006</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719FFBE4"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new-</w:t>
            </w:r>
            <w:proofErr w:type="spellStart"/>
            <w:r w:rsidRPr="003B4800">
              <w:rPr>
                <w:rFonts w:asciiTheme="minorHAnsi" w:eastAsia="Times New Roman" w:hAnsiTheme="minorHAnsi" w:cstheme="minorHAnsi"/>
                <w:color w:val="333333"/>
                <w:sz w:val="22"/>
                <w:lang w:eastAsia="nl-BE"/>
              </w:rPr>
              <w:t>admin</w:t>
            </w:r>
            <w:proofErr w:type="spellEnd"/>
            <w:r w:rsidRPr="003B4800">
              <w:rPr>
                <w:rFonts w:asciiTheme="minorHAnsi" w:eastAsia="Times New Roman" w:hAnsiTheme="minorHAnsi" w:cstheme="minorHAnsi"/>
                <w:color w:val="333333"/>
                <w:sz w:val="22"/>
                <w:lang w:eastAsia="nl-BE"/>
              </w:rPr>
              <w:t>"</w:t>
            </w:r>
          </w:p>
        </w:tc>
      </w:tr>
      <w:tr w:rsidR="009B0A1E" w:rsidRPr="007C2CB1" w14:paraId="0DB33451" w14:textId="77777777" w:rsidTr="009B0A1E">
        <w:trPr>
          <w:trHeight w:val="201"/>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0EDA8C25"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0.95</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713F100D"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29 Jul 2006</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1B57ADCC"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w:t>
            </w:r>
            <w:proofErr w:type="spellStart"/>
            <w:r w:rsidRPr="003B4800">
              <w:rPr>
                <w:rFonts w:asciiTheme="minorHAnsi" w:eastAsia="Times New Roman" w:hAnsiTheme="minorHAnsi" w:cstheme="minorHAnsi"/>
                <w:color w:val="333333"/>
                <w:sz w:val="22"/>
                <w:lang w:eastAsia="nl-BE"/>
              </w:rPr>
              <w:t>magic</w:t>
            </w:r>
            <w:proofErr w:type="spellEnd"/>
            <w:r w:rsidRPr="003B4800">
              <w:rPr>
                <w:rFonts w:asciiTheme="minorHAnsi" w:eastAsia="Times New Roman" w:hAnsiTheme="minorHAnsi" w:cstheme="minorHAnsi"/>
                <w:color w:val="333333"/>
                <w:sz w:val="22"/>
                <w:lang w:eastAsia="nl-BE"/>
              </w:rPr>
              <w:t xml:space="preserve"> </w:t>
            </w:r>
            <w:proofErr w:type="spellStart"/>
            <w:r w:rsidRPr="003B4800">
              <w:rPr>
                <w:rFonts w:asciiTheme="minorHAnsi" w:eastAsia="Times New Roman" w:hAnsiTheme="minorHAnsi" w:cstheme="minorHAnsi"/>
                <w:color w:val="333333"/>
                <w:sz w:val="22"/>
                <w:lang w:eastAsia="nl-BE"/>
              </w:rPr>
              <w:t>removal</w:t>
            </w:r>
            <w:proofErr w:type="spellEnd"/>
            <w:r w:rsidRPr="003B4800">
              <w:rPr>
                <w:rFonts w:asciiTheme="minorHAnsi" w:eastAsia="Times New Roman" w:hAnsiTheme="minorHAnsi" w:cstheme="minorHAnsi"/>
                <w:color w:val="333333"/>
                <w:sz w:val="22"/>
                <w:lang w:eastAsia="nl-BE"/>
              </w:rPr>
              <w:t>"</w:t>
            </w:r>
          </w:p>
        </w:tc>
      </w:tr>
      <w:tr w:rsidR="009B0A1E" w:rsidRPr="007C2CB1" w14:paraId="10D29A2C" w14:textId="77777777" w:rsidTr="009B0A1E">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EEACCA9"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0.96</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0BA42F2"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3 Mar 2007</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04A6DF5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w:t>
            </w:r>
            <w:proofErr w:type="spellStart"/>
            <w:r w:rsidRPr="003B4800">
              <w:rPr>
                <w:rFonts w:asciiTheme="minorHAnsi" w:eastAsia="Times New Roman" w:hAnsiTheme="minorHAnsi" w:cstheme="minorHAnsi"/>
                <w:color w:val="333333"/>
                <w:sz w:val="22"/>
                <w:lang w:eastAsia="nl-BE"/>
              </w:rPr>
              <w:t>newforms</w:t>
            </w:r>
            <w:proofErr w:type="spellEnd"/>
            <w:r w:rsidRPr="003B4800">
              <w:rPr>
                <w:rFonts w:asciiTheme="minorHAnsi" w:eastAsia="Times New Roman" w:hAnsiTheme="minorHAnsi" w:cstheme="minorHAnsi"/>
                <w:color w:val="333333"/>
                <w:sz w:val="22"/>
                <w:lang w:eastAsia="nl-BE"/>
              </w:rPr>
              <w:t xml:space="preserve">", </w:t>
            </w:r>
            <w:proofErr w:type="spellStart"/>
            <w:r w:rsidRPr="003B4800">
              <w:rPr>
                <w:rFonts w:asciiTheme="minorHAnsi" w:eastAsia="Times New Roman" w:hAnsiTheme="minorHAnsi" w:cstheme="minorHAnsi"/>
                <w:color w:val="333333"/>
                <w:sz w:val="22"/>
                <w:lang w:eastAsia="nl-BE"/>
              </w:rPr>
              <w:t>testing</w:t>
            </w:r>
            <w:proofErr w:type="spellEnd"/>
            <w:r w:rsidRPr="003B4800">
              <w:rPr>
                <w:rFonts w:asciiTheme="minorHAnsi" w:eastAsia="Times New Roman" w:hAnsiTheme="minorHAnsi" w:cstheme="minorHAnsi"/>
                <w:color w:val="333333"/>
                <w:sz w:val="22"/>
                <w:lang w:eastAsia="nl-BE"/>
              </w:rPr>
              <w:t xml:space="preserve"> tools</w:t>
            </w:r>
          </w:p>
        </w:tc>
      </w:tr>
      <w:tr w:rsidR="009B0A1E" w:rsidRPr="00111A54" w14:paraId="6BD452D3" w14:textId="77777777" w:rsidTr="009B0A1E">
        <w:trPr>
          <w:trHeight w:val="103"/>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7A71443C"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0</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66539FD9"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3 Sep 2008</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31282305"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 xml:space="preserve">API stability, decoupled admin, </w:t>
            </w:r>
            <w:proofErr w:type="spellStart"/>
            <w:r w:rsidRPr="003B4800">
              <w:rPr>
                <w:rFonts w:asciiTheme="minorHAnsi" w:eastAsia="Times New Roman" w:hAnsiTheme="minorHAnsi" w:cstheme="minorHAnsi"/>
                <w:color w:val="333333"/>
                <w:sz w:val="22"/>
                <w:lang w:val="en-US" w:eastAsia="nl-BE"/>
              </w:rPr>
              <w:t>unicode</w:t>
            </w:r>
            <w:proofErr w:type="spellEnd"/>
          </w:p>
        </w:tc>
      </w:tr>
      <w:tr w:rsidR="009B0A1E" w:rsidRPr="007C2CB1" w14:paraId="6C9C8F71" w14:textId="77777777" w:rsidTr="009B0A1E">
        <w:trPr>
          <w:trHeight w:val="20"/>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B7A6AF4"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1</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265E7AF"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9 Jul 2009</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0A7604A3" w14:textId="77777777" w:rsidR="009B0A1E" w:rsidRPr="003B4800" w:rsidRDefault="009B0A1E" w:rsidP="009B0A1E">
            <w:pPr>
              <w:tabs>
                <w:tab w:val="left" w:pos="3270"/>
              </w:tabs>
              <w:spacing w:after="0" w:line="240" w:lineRule="auto"/>
              <w:jc w:val="center"/>
              <w:rPr>
                <w:rFonts w:asciiTheme="minorHAnsi" w:eastAsia="Times New Roman" w:hAnsiTheme="minorHAnsi" w:cstheme="minorHAnsi"/>
                <w:color w:val="333333"/>
                <w:sz w:val="22"/>
                <w:lang w:eastAsia="nl-BE"/>
              </w:rPr>
            </w:pPr>
            <w:proofErr w:type="spellStart"/>
            <w:r w:rsidRPr="003B4800">
              <w:rPr>
                <w:rFonts w:asciiTheme="minorHAnsi" w:eastAsia="Times New Roman" w:hAnsiTheme="minorHAnsi" w:cstheme="minorHAnsi"/>
                <w:color w:val="333333"/>
                <w:sz w:val="22"/>
                <w:lang w:eastAsia="nl-BE"/>
              </w:rPr>
              <w:t>Aggregates</w:t>
            </w:r>
            <w:proofErr w:type="spellEnd"/>
            <w:r w:rsidRPr="003B4800">
              <w:rPr>
                <w:rFonts w:asciiTheme="minorHAnsi" w:eastAsia="Times New Roman" w:hAnsiTheme="minorHAnsi" w:cstheme="minorHAnsi"/>
                <w:color w:val="333333"/>
                <w:sz w:val="22"/>
                <w:lang w:eastAsia="nl-BE"/>
              </w:rPr>
              <w:t xml:space="preserve">, transaction </w:t>
            </w:r>
            <w:proofErr w:type="spellStart"/>
            <w:r w:rsidRPr="003B4800">
              <w:rPr>
                <w:rFonts w:asciiTheme="minorHAnsi" w:eastAsia="Times New Roman" w:hAnsiTheme="minorHAnsi" w:cstheme="minorHAnsi"/>
                <w:color w:val="333333"/>
                <w:sz w:val="22"/>
                <w:lang w:eastAsia="nl-BE"/>
              </w:rPr>
              <w:t>based</w:t>
            </w:r>
            <w:proofErr w:type="spellEnd"/>
            <w:r w:rsidRPr="003B4800">
              <w:rPr>
                <w:rFonts w:asciiTheme="minorHAnsi" w:eastAsia="Times New Roman" w:hAnsiTheme="minorHAnsi" w:cstheme="minorHAnsi"/>
                <w:color w:val="333333"/>
                <w:sz w:val="22"/>
                <w:lang w:eastAsia="nl-BE"/>
              </w:rPr>
              <w:t xml:space="preserve"> tests</w:t>
            </w:r>
          </w:p>
        </w:tc>
      </w:tr>
      <w:tr w:rsidR="009B0A1E" w:rsidRPr="007C2CB1" w14:paraId="02A20687" w14:textId="77777777" w:rsidTr="009B0A1E">
        <w:trPr>
          <w:trHeight w:val="289"/>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4D37E506"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2</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745A047F"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7 May 2010</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3C6B7CDD"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 xml:space="preserve">Multiple </w:t>
            </w:r>
            <w:proofErr w:type="spellStart"/>
            <w:r w:rsidRPr="003B4800">
              <w:rPr>
                <w:rFonts w:asciiTheme="minorHAnsi" w:eastAsia="Times New Roman" w:hAnsiTheme="minorHAnsi" w:cstheme="minorHAnsi"/>
                <w:color w:val="333333"/>
                <w:sz w:val="22"/>
                <w:lang w:eastAsia="nl-BE"/>
              </w:rPr>
              <w:t>db</w:t>
            </w:r>
            <w:proofErr w:type="spellEnd"/>
            <w:r w:rsidRPr="003B4800">
              <w:rPr>
                <w:rFonts w:asciiTheme="minorHAnsi" w:eastAsia="Times New Roman" w:hAnsiTheme="minorHAnsi" w:cstheme="minorHAnsi"/>
                <w:color w:val="333333"/>
                <w:sz w:val="22"/>
                <w:lang w:eastAsia="nl-BE"/>
              </w:rPr>
              <w:t xml:space="preserve"> </w:t>
            </w:r>
            <w:proofErr w:type="spellStart"/>
            <w:r w:rsidRPr="003B4800">
              <w:rPr>
                <w:rFonts w:asciiTheme="minorHAnsi" w:eastAsia="Times New Roman" w:hAnsiTheme="minorHAnsi" w:cstheme="minorHAnsi"/>
                <w:color w:val="333333"/>
                <w:sz w:val="22"/>
                <w:lang w:eastAsia="nl-BE"/>
              </w:rPr>
              <w:t>connections</w:t>
            </w:r>
            <w:proofErr w:type="spellEnd"/>
            <w:r w:rsidRPr="003B4800">
              <w:rPr>
                <w:rFonts w:asciiTheme="minorHAnsi" w:eastAsia="Times New Roman" w:hAnsiTheme="minorHAnsi" w:cstheme="minorHAnsi"/>
                <w:color w:val="333333"/>
                <w:sz w:val="22"/>
                <w:lang w:eastAsia="nl-BE"/>
              </w:rPr>
              <w:t xml:space="preserve">, CSRF, model </w:t>
            </w:r>
            <w:proofErr w:type="spellStart"/>
            <w:r w:rsidRPr="003B4800">
              <w:rPr>
                <w:rFonts w:asciiTheme="minorHAnsi" w:eastAsia="Times New Roman" w:hAnsiTheme="minorHAnsi" w:cstheme="minorHAnsi"/>
                <w:color w:val="333333"/>
                <w:sz w:val="22"/>
                <w:lang w:eastAsia="nl-BE"/>
              </w:rPr>
              <w:t>validation</w:t>
            </w:r>
            <w:proofErr w:type="spellEnd"/>
          </w:p>
        </w:tc>
      </w:tr>
      <w:tr w:rsidR="009B0A1E" w:rsidRPr="007C2CB1" w14:paraId="61CFF0ED" w14:textId="77777777" w:rsidTr="009B0A1E">
        <w:trPr>
          <w:trHeight w:val="20"/>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CE10D29"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3</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0C2A682"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3 Mar 2011</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467A6DB7"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 xml:space="preserve">Class </w:t>
            </w:r>
            <w:proofErr w:type="spellStart"/>
            <w:r w:rsidRPr="003B4800">
              <w:rPr>
                <w:rFonts w:asciiTheme="minorHAnsi" w:eastAsia="Times New Roman" w:hAnsiTheme="minorHAnsi" w:cstheme="minorHAnsi"/>
                <w:color w:val="333333"/>
                <w:sz w:val="22"/>
                <w:lang w:eastAsia="nl-BE"/>
              </w:rPr>
              <w:t>based</w:t>
            </w:r>
            <w:proofErr w:type="spellEnd"/>
            <w:r w:rsidRPr="003B4800">
              <w:rPr>
                <w:rFonts w:asciiTheme="minorHAnsi" w:eastAsia="Times New Roman" w:hAnsiTheme="minorHAnsi" w:cstheme="minorHAnsi"/>
                <w:color w:val="333333"/>
                <w:sz w:val="22"/>
                <w:lang w:eastAsia="nl-BE"/>
              </w:rPr>
              <w:t xml:space="preserve"> views, </w:t>
            </w:r>
            <w:proofErr w:type="spellStart"/>
            <w:r w:rsidRPr="003B4800">
              <w:rPr>
                <w:rFonts w:asciiTheme="minorHAnsi" w:eastAsia="Times New Roman" w:hAnsiTheme="minorHAnsi" w:cstheme="minorHAnsi"/>
                <w:color w:val="333333"/>
                <w:sz w:val="22"/>
                <w:lang w:eastAsia="nl-BE"/>
              </w:rPr>
              <w:t>staticfiles</w:t>
            </w:r>
            <w:proofErr w:type="spellEnd"/>
          </w:p>
        </w:tc>
      </w:tr>
      <w:tr w:rsidR="009B0A1E" w:rsidRPr="00111A54" w14:paraId="6F654CE1" w14:textId="77777777" w:rsidTr="009B0A1E">
        <w:trPr>
          <w:trHeight w:val="35"/>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015AAB8A"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5</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0E736EC7"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6 Feb 2013</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7D6D911F"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Time zones, in browser testing, app templates.</w:t>
            </w:r>
          </w:p>
        </w:tc>
      </w:tr>
      <w:tr w:rsidR="009B0A1E" w:rsidRPr="007C2CB1" w14:paraId="4E04B80E" w14:textId="77777777" w:rsidTr="009B0A1E">
        <w:trPr>
          <w:trHeight w:val="199"/>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C434AA7"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6</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C93A655"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6 Nov 2013</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2760F787"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 xml:space="preserve">Python 3 Support, </w:t>
            </w:r>
            <w:proofErr w:type="spellStart"/>
            <w:r w:rsidRPr="003B4800">
              <w:rPr>
                <w:rFonts w:asciiTheme="minorHAnsi" w:eastAsia="Times New Roman" w:hAnsiTheme="minorHAnsi" w:cstheme="minorHAnsi"/>
                <w:color w:val="333333"/>
                <w:sz w:val="22"/>
                <w:lang w:eastAsia="nl-BE"/>
              </w:rPr>
              <w:t>configurable</w:t>
            </w:r>
            <w:proofErr w:type="spellEnd"/>
            <w:r w:rsidRPr="003B4800">
              <w:rPr>
                <w:rFonts w:asciiTheme="minorHAnsi" w:eastAsia="Times New Roman" w:hAnsiTheme="minorHAnsi" w:cstheme="minorHAnsi"/>
                <w:color w:val="333333"/>
                <w:sz w:val="22"/>
                <w:lang w:eastAsia="nl-BE"/>
              </w:rPr>
              <w:t xml:space="preserve"> user model</w:t>
            </w:r>
          </w:p>
        </w:tc>
      </w:tr>
      <w:tr w:rsidR="009B0A1E" w:rsidRPr="007C2CB1" w14:paraId="235A6CDE" w14:textId="77777777" w:rsidTr="009B0A1E">
        <w:trPr>
          <w:trHeight w:val="221"/>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2615CBE7"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7</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2D3C1617"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 Sep 2014</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75283A88" w14:textId="77777777" w:rsidR="009B0A1E" w:rsidRPr="003B4800" w:rsidRDefault="009B0A1E" w:rsidP="009B0A1E">
            <w:pPr>
              <w:tabs>
                <w:tab w:val="left" w:pos="1860"/>
              </w:tabs>
              <w:spacing w:after="0" w:line="240" w:lineRule="auto"/>
              <w:jc w:val="center"/>
              <w:rPr>
                <w:rFonts w:asciiTheme="minorHAnsi" w:eastAsia="Times New Roman" w:hAnsiTheme="minorHAnsi" w:cstheme="minorHAnsi"/>
                <w:color w:val="333333"/>
                <w:sz w:val="22"/>
                <w:lang w:val="en-US" w:eastAsia="nl-BE"/>
              </w:rPr>
            </w:pPr>
            <w:proofErr w:type="spellStart"/>
            <w:r w:rsidRPr="003B4800">
              <w:rPr>
                <w:rFonts w:asciiTheme="minorHAnsi" w:eastAsia="Times New Roman" w:hAnsiTheme="minorHAnsi" w:cstheme="minorHAnsi"/>
                <w:color w:val="333333"/>
                <w:sz w:val="22"/>
                <w:lang w:val="en-US" w:eastAsia="nl-BE"/>
              </w:rPr>
              <w:t>db</w:t>
            </w:r>
            <w:proofErr w:type="spellEnd"/>
            <w:r w:rsidRPr="003B4800">
              <w:rPr>
                <w:rFonts w:asciiTheme="minorHAnsi" w:eastAsia="Times New Roman" w:hAnsiTheme="minorHAnsi" w:cstheme="minorHAnsi"/>
                <w:color w:val="333333"/>
                <w:sz w:val="22"/>
                <w:lang w:val="en-US" w:eastAsia="nl-BE"/>
              </w:rPr>
              <w:t xml:space="preserve"> transaction management, connection pooling.</w:t>
            </w:r>
          </w:p>
        </w:tc>
      </w:tr>
      <w:tr w:rsidR="009B0A1E" w:rsidRPr="00111A54" w14:paraId="71F10E0C" w14:textId="77777777" w:rsidTr="009B0A1E">
        <w:trPr>
          <w:trHeight w:val="20"/>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F0F450E"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8 LTS</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7D92411"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 Sep 2014</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1049954B"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Migrations, application loading and configuration.</w:t>
            </w:r>
          </w:p>
        </w:tc>
      </w:tr>
      <w:tr w:rsidR="009B0A1E" w:rsidRPr="007C2CB1" w14:paraId="3962668B" w14:textId="77777777" w:rsidTr="009B0A1E">
        <w:trPr>
          <w:trHeight w:val="283"/>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47B4DE37"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8 LTS</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00BDC790"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 Apr 2015</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0B9DA227"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 xml:space="preserve">Native support template(s) engines. </w:t>
            </w:r>
          </w:p>
        </w:tc>
      </w:tr>
      <w:tr w:rsidR="009B0A1E" w:rsidRPr="00111A54" w14:paraId="6257A803" w14:textId="77777777" w:rsidTr="009B0A1E">
        <w:trPr>
          <w:trHeight w:val="337"/>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F04C691"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9</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5425F39"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 Dec 2015</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1E4BF08A"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Automatic password validation. New styling for admin UI.</w:t>
            </w:r>
          </w:p>
        </w:tc>
      </w:tr>
      <w:tr w:rsidR="009B0A1E" w:rsidRPr="007C2CB1" w14:paraId="04C37E64" w14:textId="77777777" w:rsidTr="009B0A1E">
        <w:trPr>
          <w:trHeight w:val="135"/>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57D558AD"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10</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2EB7B9AB"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 Aug 2016</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595AA04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val="en-US" w:eastAsia="nl-BE"/>
              </w:rPr>
              <w:t xml:space="preserve">Full text search for PostgreSQL. </w:t>
            </w:r>
            <w:r w:rsidRPr="003B4800">
              <w:rPr>
                <w:rFonts w:asciiTheme="minorHAnsi" w:eastAsia="Times New Roman" w:hAnsiTheme="minorHAnsi" w:cstheme="minorHAnsi"/>
                <w:color w:val="333333"/>
                <w:sz w:val="22"/>
                <w:lang w:eastAsia="nl-BE"/>
              </w:rPr>
              <w:t>New-</w:t>
            </w:r>
            <w:proofErr w:type="spellStart"/>
            <w:r w:rsidRPr="003B4800">
              <w:rPr>
                <w:rFonts w:asciiTheme="minorHAnsi" w:eastAsia="Times New Roman" w:hAnsiTheme="minorHAnsi" w:cstheme="minorHAnsi"/>
                <w:color w:val="333333"/>
                <w:sz w:val="22"/>
                <w:lang w:eastAsia="nl-BE"/>
              </w:rPr>
              <w:t>style</w:t>
            </w:r>
            <w:proofErr w:type="spellEnd"/>
            <w:r w:rsidRPr="003B4800">
              <w:rPr>
                <w:rFonts w:asciiTheme="minorHAnsi" w:eastAsia="Times New Roman" w:hAnsiTheme="minorHAnsi" w:cstheme="minorHAnsi"/>
                <w:color w:val="333333"/>
                <w:sz w:val="22"/>
                <w:lang w:eastAsia="nl-BE"/>
              </w:rPr>
              <w:t xml:space="preserve"> middleware.</w:t>
            </w:r>
          </w:p>
        </w:tc>
      </w:tr>
      <w:tr w:rsidR="009B0A1E" w:rsidRPr="007C2CB1" w14:paraId="21B55D16" w14:textId="77777777" w:rsidTr="009B0A1E">
        <w:trPr>
          <w:trHeight w:val="285"/>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AD47773"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11 LTS</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3F76EAA"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4 Apr 2017</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665D3B35"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Last support Python 2.7.</w:t>
            </w:r>
          </w:p>
        </w:tc>
      </w:tr>
      <w:tr w:rsidR="009B0A1E" w:rsidRPr="00111A54" w14:paraId="3611459D" w14:textId="77777777" w:rsidTr="009B0A1E">
        <w:trPr>
          <w:trHeight w:val="196"/>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45C0DFFF"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0</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135E0CA9"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 xml:space="preserve">2 </w:t>
            </w:r>
            <w:r w:rsidRPr="007C2CB1">
              <w:rPr>
                <w:rFonts w:asciiTheme="minorHAnsi" w:eastAsia="Times New Roman" w:hAnsiTheme="minorHAnsi" w:cstheme="minorHAnsi"/>
                <w:color w:val="333333"/>
                <w:sz w:val="22"/>
                <w:lang w:eastAsia="nl-BE"/>
              </w:rPr>
              <w:t>Dec 2017</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1A186CC3"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First Python 3-only release, Simplified URL routing syntax, Mobile friendly admin.</w:t>
            </w:r>
          </w:p>
        </w:tc>
      </w:tr>
      <w:tr w:rsidR="009B0A1E" w:rsidRPr="007C2CB1" w14:paraId="15D7C11B" w14:textId="77777777" w:rsidTr="009B0A1E">
        <w:trPr>
          <w:trHeight w:val="251"/>
        </w:trPr>
        <w:tc>
          <w:tcPr>
            <w:tcW w:w="1184"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4FA86A88"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2.1</w:t>
            </w:r>
          </w:p>
        </w:tc>
        <w:tc>
          <w:tcPr>
            <w:tcW w:w="179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B0BBCB9"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1 Aug 2018</w:t>
            </w:r>
          </w:p>
        </w:tc>
        <w:tc>
          <w:tcPr>
            <w:tcW w:w="5386" w:type="dxa"/>
            <w:tcBorders>
              <w:top w:val="single" w:sz="6" w:space="0" w:color="C7CCBE"/>
              <w:left w:val="single" w:sz="6" w:space="0" w:color="C7CCBE"/>
              <w:bottom w:val="single" w:sz="6" w:space="0" w:color="C7CCBE"/>
              <w:right w:val="single" w:sz="6" w:space="0" w:color="C7CCBE"/>
            </w:tcBorders>
            <w:vAlign w:val="center"/>
          </w:tcPr>
          <w:p w14:paraId="5C53CC7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 xml:space="preserve">Model "view" </w:t>
            </w:r>
            <w:proofErr w:type="spellStart"/>
            <w:r w:rsidRPr="003B4800">
              <w:rPr>
                <w:rFonts w:asciiTheme="minorHAnsi" w:eastAsia="Times New Roman" w:hAnsiTheme="minorHAnsi" w:cstheme="minorHAnsi"/>
                <w:color w:val="333333"/>
                <w:sz w:val="22"/>
                <w:lang w:eastAsia="nl-BE"/>
              </w:rPr>
              <w:t>permission</w:t>
            </w:r>
            <w:proofErr w:type="spellEnd"/>
            <w:r w:rsidRPr="003B4800">
              <w:rPr>
                <w:rFonts w:asciiTheme="minorHAnsi" w:eastAsia="Times New Roman" w:hAnsiTheme="minorHAnsi" w:cstheme="minorHAnsi"/>
                <w:color w:val="333333"/>
                <w:sz w:val="22"/>
                <w:lang w:eastAsia="nl-BE"/>
              </w:rPr>
              <w:t>.</w:t>
            </w:r>
          </w:p>
        </w:tc>
      </w:tr>
      <w:tr w:rsidR="009B0A1E" w:rsidRPr="00111A54" w14:paraId="71E57250" w14:textId="77777777" w:rsidTr="009B0A1E">
        <w:trPr>
          <w:trHeight w:val="145"/>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1117F46A"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2.2 LTS</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5F08448C"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1 Apr 2019</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5B3A97FC"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Security release. Supported until at least April 2022</w:t>
            </w:r>
          </w:p>
        </w:tc>
      </w:tr>
      <w:tr w:rsidR="009B0A1E" w:rsidRPr="007C2CB1" w14:paraId="4B5DB186" w14:textId="77777777" w:rsidTr="009B0A1E">
        <w:trPr>
          <w:trHeight w:val="97"/>
        </w:trPr>
        <w:tc>
          <w:tcPr>
            <w:tcW w:w="1184"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A5F6A1E"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3.0</w:t>
            </w:r>
          </w:p>
        </w:tc>
        <w:tc>
          <w:tcPr>
            <w:tcW w:w="179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976A88A"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2 Dec 2019</w:t>
            </w:r>
          </w:p>
        </w:tc>
        <w:tc>
          <w:tcPr>
            <w:tcW w:w="5386" w:type="dxa"/>
            <w:tcBorders>
              <w:top w:val="single" w:sz="6" w:space="0" w:color="C7CCBE"/>
              <w:left w:val="single" w:sz="6" w:space="0" w:color="C7CCBE"/>
              <w:bottom w:val="single" w:sz="6" w:space="0" w:color="C7CCBE"/>
              <w:right w:val="single" w:sz="6" w:space="0" w:color="C7CCBE"/>
            </w:tcBorders>
            <w:vAlign w:val="center"/>
          </w:tcPr>
          <w:p w14:paraId="282C6CFB"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ASGI-support</w:t>
            </w:r>
          </w:p>
        </w:tc>
      </w:tr>
      <w:tr w:rsidR="009B0A1E" w:rsidRPr="007C2CB1" w14:paraId="4A0A0D37" w14:textId="77777777" w:rsidTr="009B0A1E">
        <w:trPr>
          <w:trHeight w:val="33"/>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64704170"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3.1</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418B44C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4 Aug 2020</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16DA26AA"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proofErr w:type="spellStart"/>
            <w:r w:rsidRPr="003B4800">
              <w:rPr>
                <w:rFonts w:asciiTheme="minorHAnsi" w:eastAsia="Times New Roman" w:hAnsiTheme="minorHAnsi" w:cstheme="minorHAnsi"/>
                <w:color w:val="333333"/>
                <w:sz w:val="22"/>
                <w:lang w:eastAsia="nl-BE"/>
              </w:rPr>
              <w:t>Asynchronous</w:t>
            </w:r>
            <w:proofErr w:type="spellEnd"/>
            <w:r w:rsidRPr="003B4800">
              <w:rPr>
                <w:rFonts w:asciiTheme="minorHAnsi" w:eastAsia="Times New Roman" w:hAnsiTheme="minorHAnsi" w:cstheme="minorHAnsi"/>
                <w:color w:val="333333"/>
                <w:sz w:val="22"/>
                <w:lang w:eastAsia="nl-BE"/>
              </w:rPr>
              <w:t xml:space="preserve"> views </w:t>
            </w:r>
            <w:proofErr w:type="spellStart"/>
            <w:r w:rsidRPr="003B4800">
              <w:rPr>
                <w:rFonts w:asciiTheme="minorHAnsi" w:eastAsia="Times New Roman" w:hAnsiTheme="minorHAnsi" w:cstheme="minorHAnsi"/>
                <w:color w:val="333333"/>
                <w:sz w:val="22"/>
                <w:lang w:eastAsia="nl-BE"/>
              </w:rPr>
              <w:t>and</w:t>
            </w:r>
            <w:proofErr w:type="spellEnd"/>
            <w:r w:rsidRPr="003B4800">
              <w:rPr>
                <w:rFonts w:asciiTheme="minorHAnsi" w:eastAsia="Times New Roman" w:hAnsiTheme="minorHAnsi" w:cstheme="minorHAnsi"/>
                <w:color w:val="333333"/>
                <w:sz w:val="22"/>
                <w:lang w:eastAsia="nl-BE"/>
              </w:rPr>
              <w:t xml:space="preserve"> middleware</w:t>
            </w:r>
          </w:p>
        </w:tc>
      </w:tr>
      <w:tr w:rsidR="009B0A1E" w:rsidRPr="00111A54" w14:paraId="72DC571C" w14:textId="77777777" w:rsidTr="009B0A1E">
        <w:trPr>
          <w:trHeight w:val="300"/>
        </w:trPr>
        <w:tc>
          <w:tcPr>
            <w:tcW w:w="1184"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7EA9DF6D"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3.2 LTS</w:t>
            </w:r>
          </w:p>
        </w:tc>
        <w:tc>
          <w:tcPr>
            <w:tcW w:w="179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55ED60BE"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6 Apr 2021</w:t>
            </w:r>
          </w:p>
        </w:tc>
        <w:tc>
          <w:tcPr>
            <w:tcW w:w="5386" w:type="dxa"/>
            <w:tcBorders>
              <w:top w:val="single" w:sz="6" w:space="0" w:color="C7CCBE"/>
              <w:left w:val="single" w:sz="6" w:space="0" w:color="C7CCBE"/>
              <w:bottom w:val="single" w:sz="6" w:space="0" w:color="C7CCBE"/>
              <w:right w:val="single" w:sz="6" w:space="0" w:color="C7CCBE"/>
            </w:tcBorders>
          </w:tcPr>
          <w:p w14:paraId="0EA53484"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Extended Support until at least April 2024</w:t>
            </w:r>
          </w:p>
        </w:tc>
      </w:tr>
      <w:tr w:rsidR="009B0A1E" w:rsidRPr="00111A54" w14:paraId="13EC8170" w14:textId="77777777" w:rsidTr="009B0A1E">
        <w:trPr>
          <w:trHeight w:val="20"/>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A06BEFE"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4.0</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FD9C674"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7 Dec 2021</w:t>
            </w:r>
          </w:p>
        </w:tc>
        <w:tc>
          <w:tcPr>
            <w:tcW w:w="5386" w:type="dxa"/>
            <w:tcBorders>
              <w:top w:val="single" w:sz="6" w:space="0" w:color="C7CCBE"/>
              <w:left w:val="single" w:sz="6" w:space="0" w:color="C7CCBE"/>
              <w:bottom w:val="single" w:sz="6" w:space="0" w:color="C7CCBE"/>
              <w:right w:val="single" w:sz="6" w:space="0" w:color="C7CCBE"/>
            </w:tcBorders>
            <w:shd w:val="clear" w:color="auto" w:fill="EFF1EB"/>
          </w:tcPr>
          <w:p w14:paraId="209F221D" w14:textId="77777777" w:rsidR="009B0A1E" w:rsidRPr="003B4800" w:rsidRDefault="009B0A1E" w:rsidP="009B0A1E">
            <w:pPr>
              <w:keepNext/>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Extended Support until at least April 2023</w:t>
            </w:r>
          </w:p>
        </w:tc>
      </w:tr>
    </w:tbl>
    <w:p w14:paraId="208E8C8A" w14:textId="313417EE" w:rsidR="009B0A1E" w:rsidRDefault="009B0A1E" w:rsidP="003C1F54">
      <w:pPr>
        <w:pStyle w:val="Bijschrift"/>
        <w:framePr w:w="5848" w:hSpace="141" w:wrap="around" w:vAnchor="page" w:hAnchor="page" w:x="1780" w:y="14656"/>
      </w:pPr>
      <w:bookmarkStart w:id="35" w:name="_Toc100751657"/>
      <w:bookmarkStart w:id="36" w:name="_Ref100751749"/>
      <w:r>
        <w:t xml:space="preserve">Tabel </w:t>
      </w:r>
      <w:fldSimple w:instr=" SEQ Tabel \* ARABIC ">
        <w:r>
          <w:rPr>
            <w:noProof/>
          </w:rPr>
          <w:t>1</w:t>
        </w:r>
      </w:fldSimple>
      <w:r>
        <w:t>: Django versie tijdlijn</w:t>
      </w:r>
      <w:sdt>
        <w:sdtPr>
          <w:id w:val="-1465573697"/>
          <w:citation/>
        </w:sdtPr>
        <w:sdtEndPr/>
        <w:sdtContent>
          <w:r w:rsidR="003C1F54">
            <w:fldChar w:fldCharType="begin"/>
          </w:r>
          <w:r w:rsidR="003C1F54">
            <w:instrText xml:space="preserve"> CITATION Wik22 \l 2067 </w:instrText>
          </w:r>
          <w:r w:rsidR="003C1F54">
            <w:fldChar w:fldCharType="separate"/>
          </w:r>
          <w:r w:rsidR="003C1F54">
            <w:rPr>
              <w:noProof/>
            </w:rPr>
            <w:t xml:space="preserve"> </w:t>
          </w:r>
          <w:r w:rsidR="003C1F54" w:rsidRPr="003C1F54">
            <w:rPr>
              <w:noProof/>
            </w:rPr>
            <w:t>[2]</w:t>
          </w:r>
          <w:r w:rsidR="003C1F54">
            <w:fldChar w:fldCharType="end"/>
          </w:r>
        </w:sdtContent>
      </w:sdt>
      <w:bookmarkEnd w:id="35"/>
      <w:bookmarkEnd w:id="36"/>
    </w:p>
    <w:p w14:paraId="7FCE501D" w14:textId="6DA5045C" w:rsidR="000F309E" w:rsidRPr="00FF2AB1" w:rsidRDefault="000F309E" w:rsidP="000F309E">
      <w:pPr>
        <w:pStyle w:val="Kop2"/>
        <w:ind w:firstLine="360"/>
      </w:pPr>
      <w:bookmarkStart w:id="37" w:name="_Toc99551564"/>
      <w:r w:rsidRPr="00FF2AB1">
        <w:lastRenderedPageBreak/>
        <w:t>2.</w:t>
      </w:r>
      <w:r>
        <w:t xml:space="preserve">2 </w:t>
      </w:r>
      <w:r w:rsidRPr="00FF2AB1">
        <w:t>Django framework</w:t>
      </w:r>
      <w:bookmarkEnd w:id="37"/>
    </w:p>
    <w:p w14:paraId="638F3B81" w14:textId="42359BA1" w:rsidR="00414C3B" w:rsidRPr="00FF2AB1" w:rsidRDefault="00EC2FBE" w:rsidP="000F309E">
      <w:pPr>
        <w:ind w:left="360"/>
      </w:pPr>
      <w:r w:rsidRPr="00FF2AB1">
        <w:t>Django is een</w:t>
      </w:r>
      <w:r w:rsidR="003A3BC1" w:rsidRPr="00FF2AB1">
        <w:t xml:space="preserve"> gratis</w:t>
      </w:r>
      <w:r w:rsidRPr="00FF2AB1">
        <w:t xml:space="preserve"> open</w:t>
      </w:r>
      <w:r w:rsidR="00620324" w:rsidRPr="00FF2AB1">
        <w:t xml:space="preserve"> </w:t>
      </w:r>
      <w:r w:rsidRPr="00FF2AB1">
        <w:t xml:space="preserve">source </w:t>
      </w:r>
      <w:r w:rsidR="00757407" w:rsidRPr="00FF2AB1">
        <w:t>framework</w:t>
      </w:r>
      <w:r w:rsidR="007A656F" w:rsidRPr="00FF2AB1">
        <w:t>, gemaakt om</w:t>
      </w:r>
      <w:r w:rsidR="006C3588" w:rsidRPr="00FF2AB1">
        <w:t xml:space="preserve"> </w:t>
      </w:r>
      <w:r w:rsidR="002259D7" w:rsidRPr="00FF2AB1">
        <w:t xml:space="preserve">te focussen op de </w:t>
      </w:r>
      <w:r w:rsidR="006C3588" w:rsidRPr="00FF2AB1">
        <w:t xml:space="preserve">development </w:t>
      </w:r>
      <w:r w:rsidR="002259D7" w:rsidRPr="00FF2AB1">
        <w:t xml:space="preserve">van </w:t>
      </w:r>
      <w:r w:rsidR="00A25ADF" w:rsidRPr="00FF2AB1">
        <w:t>onderhoudbare websites</w:t>
      </w:r>
      <w:r w:rsidR="00A26A4E" w:rsidRPr="00FF2AB1">
        <w:t>.</w:t>
      </w:r>
      <w:r w:rsidR="00A25ADF" w:rsidRPr="00FF2AB1">
        <w:t xml:space="preserve"> </w:t>
      </w:r>
      <w:r w:rsidR="0088373A" w:rsidRPr="00FF2AB1">
        <w:t>Sinds 2005 geeft h</w:t>
      </w:r>
      <w:r w:rsidR="007B1362" w:rsidRPr="00FF2AB1">
        <w:t xml:space="preserve">et de mogelijkheid om </w:t>
      </w:r>
      <w:r w:rsidR="008C5515" w:rsidRPr="00FF2AB1">
        <w:t>snel maar ook veilige</w:t>
      </w:r>
      <w:r w:rsidR="00324DA9" w:rsidRPr="00FF2AB1">
        <w:t xml:space="preserve"> en schaalbare</w:t>
      </w:r>
      <w:r w:rsidR="008C5515" w:rsidRPr="00FF2AB1">
        <w:t xml:space="preserve"> websites te ontwikkelen</w:t>
      </w:r>
      <w:r w:rsidR="000D0216" w:rsidRPr="00FF2AB1">
        <w:t xml:space="preserve"> in de Python </w:t>
      </w:r>
      <w:r w:rsidR="001563C2" w:rsidRPr="00FF2AB1">
        <w:t>programmeertaal</w:t>
      </w:r>
      <w:r w:rsidR="00A80458" w:rsidRPr="00FF2AB1">
        <w:t xml:space="preserve">. </w:t>
      </w:r>
      <w:r w:rsidR="00536E58" w:rsidRPr="00FF2AB1">
        <w:t>Het framework</w:t>
      </w:r>
      <w:r w:rsidR="00A80458" w:rsidRPr="00FF2AB1">
        <w:t xml:space="preserve"> heeft een zeer actieve gemeenschap waar </w:t>
      </w:r>
      <w:r w:rsidR="00347E03">
        <w:t>elke ontwikkelaar</w:t>
      </w:r>
      <w:r w:rsidR="00A80458" w:rsidRPr="00FF2AB1">
        <w:t xml:space="preserve"> steeds terecht kan voor vragen</w:t>
      </w:r>
      <w:r w:rsidR="00604719" w:rsidRPr="00FF2AB1">
        <w:t>. D</w:t>
      </w:r>
      <w:r w:rsidR="00A80458" w:rsidRPr="00FF2AB1">
        <w:t xml:space="preserve">aarnaast is de documentatie ook zeer </w:t>
      </w:r>
      <w:r w:rsidR="00E25B46" w:rsidRPr="00FF2AB1">
        <w:t>uitgebreid</w:t>
      </w:r>
      <w:r w:rsidR="00853BE6">
        <w:t xml:space="preserve"> en</w:t>
      </w:r>
      <w:r w:rsidR="00E25B46" w:rsidRPr="00FF2AB1">
        <w:t xml:space="preserve"> </w:t>
      </w:r>
      <w:r w:rsidR="00A80458" w:rsidRPr="00FF2AB1">
        <w:t>goed onderhouden</w:t>
      </w:r>
      <w:r w:rsidR="00CF7660" w:rsidRPr="00FF2AB1">
        <w:t>. Het framework h</w:t>
      </w:r>
      <w:r w:rsidR="009C0E8A" w:rsidRPr="00FF2AB1">
        <w:t xml:space="preserve">eeft </w:t>
      </w:r>
      <w:r w:rsidR="00B30A2B" w:rsidRPr="00FF2AB1">
        <w:t>ook een</w:t>
      </w:r>
      <w:r w:rsidR="00604719" w:rsidRPr="00FF2AB1">
        <w:t xml:space="preserve"> non-profit </w:t>
      </w:r>
      <w:r w:rsidR="009C0E8A" w:rsidRPr="00FF2AB1">
        <w:t>waarbij meer dan 10 000 packages</w:t>
      </w:r>
      <w:r w:rsidR="00395E5E">
        <w:t xml:space="preserve"> worden </w:t>
      </w:r>
      <w:r w:rsidR="00CD34A5">
        <w:t>ondersteund</w:t>
      </w:r>
      <w:r w:rsidR="009C0E8A" w:rsidRPr="00FF2AB1">
        <w:t xml:space="preserve"> </w:t>
      </w:r>
      <w:r w:rsidR="00392237" w:rsidRPr="00FF2AB1">
        <w:t xml:space="preserve">dat </w:t>
      </w:r>
      <w:r w:rsidR="0042125A" w:rsidRPr="00FF2AB1">
        <w:t>voor een rijke set aan features zorg</w:t>
      </w:r>
      <w:r w:rsidR="00BD1258" w:rsidRPr="00FF2AB1">
        <w:t>t.</w:t>
      </w:r>
      <w:r w:rsidR="0042125A" w:rsidRPr="00FF2AB1">
        <w:t xml:space="preserve"> </w:t>
      </w:r>
      <w:r w:rsidR="00BD1258" w:rsidRPr="00FF2AB1">
        <w:t>Alle packages/fe</w:t>
      </w:r>
      <w:r w:rsidR="0042125A" w:rsidRPr="00FF2AB1">
        <w:t>atures</w:t>
      </w:r>
      <w:r w:rsidR="00BD1258" w:rsidRPr="00FF2AB1">
        <w:t xml:space="preserve"> worden</w:t>
      </w:r>
      <w:r w:rsidR="0042125A" w:rsidRPr="00FF2AB1">
        <w:t xml:space="preserve"> </w:t>
      </w:r>
      <w:r w:rsidR="00355BF8" w:rsidRPr="00FF2AB1">
        <w:t xml:space="preserve">steeds frequent </w:t>
      </w:r>
      <w:r w:rsidR="009C0E8A" w:rsidRPr="00FF2AB1">
        <w:t>onderhouden</w:t>
      </w:r>
      <w:r w:rsidR="00813CB5" w:rsidRPr="00FF2AB1">
        <w:t xml:space="preserve"> en ond</w:t>
      </w:r>
      <w:r w:rsidR="00CF7660" w:rsidRPr="00FF2AB1">
        <w:t>ersteund.</w:t>
      </w:r>
      <w:r w:rsidR="00414C3B" w:rsidRPr="00FF2AB1">
        <w:t xml:space="preserve"> </w:t>
      </w:r>
      <w:r w:rsidR="00C85F93" w:rsidRPr="00FF2AB1">
        <w:t>Met een rijke set aan features en packages</w:t>
      </w:r>
      <w:r w:rsidR="0065539C">
        <w:t xml:space="preserve">, bijvoorbeeld </w:t>
      </w:r>
      <w:r w:rsidR="00C85F93" w:rsidRPr="00FF2AB1">
        <w:t xml:space="preserve">ingebouwde </w:t>
      </w:r>
      <w:proofErr w:type="spellStart"/>
      <w:r w:rsidR="00C85F93" w:rsidRPr="00FF2AB1">
        <w:t>API’s</w:t>
      </w:r>
      <w:proofErr w:type="spellEnd"/>
      <w:r w:rsidR="00C85F93" w:rsidRPr="00FF2AB1">
        <w:t xml:space="preserve">, </w:t>
      </w:r>
      <w:r w:rsidR="006D4574" w:rsidRPr="00FF2AB1">
        <w:t>CMS, UA</w:t>
      </w:r>
      <w:r w:rsidR="00414C3B" w:rsidRPr="00FF2AB1">
        <w:t>,</w:t>
      </w:r>
      <w:r w:rsidR="006D4574" w:rsidRPr="00FF2AB1">
        <w:t xml:space="preserve"> </w:t>
      </w:r>
      <w:r w:rsidR="00414C3B" w:rsidRPr="00FF2AB1">
        <w:t xml:space="preserve">CAPTCHA-ondersteuning en </w:t>
      </w:r>
      <w:r w:rsidR="006D4574" w:rsidRPr="00FF2AB1">
        <w:t>form validatie</w:t>
      </w:r>
      <w:r w:rsidR="00414C3B" w:rsidRPr="00FF2AB1">
        <w:t>.</w:t>
      </w:r>
    </w:p>
    <w:p w14:paraId="7F0AB11B" w14:textId="5FC829D4" w:rsidR="00A9167A" w:rsidRDefault="006F0CC5" w:rsidP="0060679C">
      <w:pPr>
        <w:ind w:left="360"/>
      </w:pPr>
      <w:r w:rsidRPr="00FF2AB1">
        <w:rPr>
          <w:noProof/>
        </w:rPr>
        <w:drawing>
          <wp:anchor distT="0" distB="0" distL="114300" distR="114300" simplePos="0" relativeHeight="251734016" behindDoc="0" locked="0" layoutInCell="1" allowOverlap="1" wp14:anchorId="3D84776F" wp14:editId="1CF988F4">
            <wp:simplePos x="0" y="0"/>
            <wp:positionH relativeFrom="margin">
              <wp:align>center</wp:align>
            </wp:positionH>
            <wp:positionV relativeFrom="paragraph">
              <wp:posOffset>882650</wp:posOffset>
            </wp:positionV>
            <wp:extent cx="1578610" cy="1382395"/>
            <wp:effectExtent l="0" t="0" r="2540" b="8255"/>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471" t="14714" r="22288" b="2296"/>
                    <a:stretch/>
                  </pic:blipFill>
                  <pic:spPr bwMode="auto">
                    <a:xfrm>
                      <a:off x="0" y="0"/>
                      <a:ext cx="1578610"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2AB1">
        <w:rPr>
          <w:noProof/>
        </w:rPr>
        <mc:AlternateContent>
          <mc:Choice Requires="wps">
            <w:drawing>
              <wp:anchor distT="0" distB="0" distL="114300" distR="114300" simplePos="0" relativeHeight="251736064" behindDoc="0" locked="0" layoutInCell="1" allowOverlap="1" wp14:anchorId="04540D3A" wp14:editId="2127D90D">
                <wp:simplePos x="0" y="0"/>
                <wp:positionH relativeFrom="margin">
                  <wp:align>center</wp:align>
                </wp:positionH>
                <wp:positionV relativeFrom="paragraph">
                  <wp:posOffset>2278380</wp:posOffset>
                </wp:positionV>
                <wp:extent cx="2095500" cy="257175"/>
                <wp:effectExtent l="0" t="0" r="0" b="9525"/>
                <wp:wrapTopAndBottom/>
                <wp:docPr id="17" name="Text Box 17"/>
                <wp:cNvGraphicFramePr/>
                <a:graphic xmlns:a="http://schemas.openxmlformats.org/drawingml/2006/main">
                  <a:graphicData uri="http://schemas.microsoft.com/office/word/2010/wordprocessingShape">
                    <wps:wsp>
                      <wps:cNvSpPr txBox="1"/>
                      <wps:spPr>
                        <a:xfrm>
                          <a:off x="0" y="0"/>
                          <a:ext cx="2095500" cy="257175"/>
                        </a:xfrm>
                        <a:prstGeom prst="rect">
                          <a:avLst/>
                        </a:prstGeom>
                        <a:solidFill>
                          <a:prstClr val="white"/>
                        </a:solidFill>
                        <a:ln>
                          <a:noFill/>
                        </a:ln>
                      </wps:spPr>
                      <wps:txbx>
                        <w:txbxContent>
                          <w:p w14:paraId="61A6D21D" w14:textId="68533347" w:rsidR="00966A77" w:rsidRPr="000B7E49" w:rsidRDefault="00966A77" w:rsidP="00966A77">
                            <w:pPr>
                              <w:pStyle w:val="Bijschrift"/>
                              <w:rPr>
                                <w:noProof/>
                                <w:sz w:val="20"/>
                              </w:rPr>
                            </w:pPr>
                            <w:bookmarkStart w:id="38" w:name="_Toc99128680"/>
                            <w:r>
                              <w:t xml:space="preserve">Figuur </w:t>
                            </w:r>
                            <w:fldSimple w:instr=" SEQ Figuur \* ARABIC ">
                              <w:r w:rsidR="00F246A0">
                                <w:rPr>
                                  <w:noProof/>
                                </w:rPr>
                                <w:t>4</w:t>
                              </w:r>
                            </w:fldSimple>
                            <w:r>
                              <w:t>: Django/Python logo</w:t>
                            </w:r>
                            <w:sdt>
                              <w:sdtPr>
                                <w:id w:val="1768414628"/>
                                <w:citation/>
                              </w:sdtPr>
                              <w:sdtEndPr/>
                              <w:sdtContent>
                                <w:r w:rsidR="008C4AD3">
                                  <w:fldChar w:fldCharType="begin"/>
                                </w:r>
                                <w:r w:rsidR="008C4AD3">
                                  <w:instrText xml:space="preserve"> CITATION AMa21 \l 2067 </w:instrText>
                                </w:r>
                                <w:r w:rsidR="008C4AD3">
                                  <w:fldChar w:fldCharType="separate"/>
                                </w:r>
                                <w:r w:rsidR="003C1F54">
                                  <w:rPr>
                                    <w:noProof/>
                                  </w:rPr>
                                  <w:t xml:space="preserve"> </w:t>
                                </w:r>
                                <w:r w:rsidR="003C1F54" w:rsidRPr="003C1F54">
                                  <w:rPr>
                                    <w:noProof/>
                                  </w:rPr>
                                  <w:t>[11]</w:t>
                                </w:r>
                                <w:r w:rsidR="008C4AD3">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0D3A" id="Text Box 17" o:spid="_x0000_s1034" type="#_x0000_t202" style="position:absolute;left:0;text-align:left;margin-left:0;margin-top:179.4pt;width:165pt;height:20.2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" stroked="f">
                <v:textbox inset="0,0,0,0">
                  <w:txbxContent>
                    <w:p w14:paraId="61A6D21D" w14:textId="68533347" w:rsidR="00966A77" w:rsidRPr="000B7E49" w:rsidRDefault="00966A77" w:rsidP="00966A77">
                      <w:pPr>
                        <w:pStyle w:val="Bijschrift"/>
                        <w:rPr>
                          <w:noProof/>
                          <w:sz w:val="20"/>
                        </w:rPr>
                      </w:pPr>
                      <w:bookmarkStart w:id="39" w:name="_Toc99128680"/>
                      <w:r>
                        <w:t xml:space="preserve">Figuur </w:t>
                      </w:r>
                      <w:fldSimple w:instr=" SEQ Figuur \* ARABIC ">
                        <w:r w:rsidR="00F246A0">
                          <w:rPr>
                            <w:noProof/>
                          </w:rPr>
                          <w:t>4</w:t>
                        </w:r>
                      </w:fldSimple>
                      <w:r>
                        <w:t>: Django/Python logo</w:t>
                      </w:r>
                      <w:sdt>
                        <w:sdtPr>
                          <w:id w:val="1768414628"/>
                          <w:citation/>
                        </w:sdtPr>
                        <w:sdtEndPr/>
                        <w:sdtContent>
                          <w:r w:rsidR="008C4AD3">
                            <w:fldChar w:fldCharType="begin"/>
                          </w:r>
                          <w:r w:rsidR="008C4AD3">
                            <w:instrText xml:space="preserve"> CITATION AMa21 \l 2067 </w:instrText>
                          </w:r>
                          <w:r w:rsidR="008C4AD3">
                            <w:fldChar w:fldCharType="separate"/>
                          </w:r>
                          <w:r w:rsidR="003C1F54">
                            <w:rPr>
                              <w:noProof/>
                            </w:rPr>
                            <w:t xml:space="preserve"> </w:t>
                          </w:r>
                          <w:r w:rsidR="003C1F54" w:rsidRPr="003C1F54">
                            <w:rPr>
                              <w:noProof/>
                            </w:rPr>
                            <w:t>[11]</w:t>
                          </w:r>
                          <w:r w:rsidR="008C4AD3">
                            <w:fldChar w:fldCharType="end"/>
                          </w:r>
                        </w:sdtContent>
                      </w:sdt>
                      <w:bookmarkEnd w:id="39"/>
                    </w:p>
                  </w:txbxContent>
                </v:textbox>
                <w10:wrap type="topAndBottom" anchorx="margin"/>
              </v:shape>
            </w:pict>
          </mc:Fallback>
        </mc:AlternateContent>
      </w:r>
      <w:r w:rsidR="00B039F2" w:rsidRPr="00FF2AB1">
        <w:t xml:space="preserve">Het </w:t>
      </w:r>
      <w:r w:rsidR="00CB50B9" w:rsidRPr="00FF2AB1">
        <w:t>makkelijke aan Django is dat alle achterliggende delen al inbegrepen zijn</w:t>
      </w:r>
      <w:r w:rsidR="001F0881" w:rsidRPr="00FF2AB1">
        <w:t>, zo is het niet nodig om een backend te maken</w:t>
      </w:r>
      <w:r w:rsidR="00590C53">
        <w:t xml:space="preserve"> </w:t>
      </w:r>
      <w:r w:rsidR="009B38F1">
        <w:t>aan de hand van</w:t>
      </w:r>
      <w:r w:rsidR="001F0881" w:rsidRPr="00FF2AB1">
        <w:t xml:space="preserve"> </w:t>
      </w:r>
      <w:proofErr w:type="spellStart"/>
      <w:r w:rsidR="001F0881" w:rsidRPr="00FF2AB1">
        <w:t>API’s</w:t>
      </w:r>
      <w:proofErr w:type="spellEnd"/>
      <w:r w:rsidR="001F0881" w:rsidRPr="00FF2AB1">
        <w:t xml:space="preserve">, </w:t>
      </w:r>
      <w:proofErr w:type="spellStart"/>
      <w:r w:rsidR="008F0F4B" w:rsidRPr="00FF2AB1">
        <w:t>J</w:t>
      </w:r>
      <w:r w:rsidR="001F0881" w:rsidRPr="00FF2AB1">
        <w:t>ava</w:t>
      </w:r>
      <w:r w:rsidR="008F0F4B" w:rsidRPr="00FF2AB1">
        <w:t>S</w:t>
      </w:r>
      <w:r w:rsidR="001F0881" w:rsidRPr="00FF2AB1">
        <w:t>cript</w:t>
      </w:r>
      <w:proofErr w:type="spellEnd"/>
      <w:r w:rsidR="001F0881" w:rsidRPr="00FF2AB1">
        <w:t xml:space="preserve">, etc. </w:t>
      </w:r>
      <w:r w:rsidR="00745E65" w:rsidRPr="00FF2AB1">
        <w:t xml:space="preserve">Met Django kan er worden gefocust op de applicatie zelf en is </w:t>
      </w:r>
      <w:r w:rsidR="00837480" w:rsidRPr="00FF2AB1">
        <w:t xml:space="preserve">minder </w:t>
      </w:r>
      <w:r w:rsidR="00AC3DB6" w:rsidRPr="00FF2AB1">
        <w:t xml:space="preserve">werk vereist dan dat </w:t>
      </w:r>
      <w:r w:rsidR="009B38F1">
        <w:t>de ontwikkelaar</w:t>
      </w:r>
      <w:r w:rsidR="00AC3DB6" w:rsidRPr="00FF2AB1">
        <w:t xml:space="preserve"> van scratch zou</w:t>
      </w:r>
      <w:r w:rsidR="009B38F1">
        <w:t xml:space="preserve"> moeten</w:t>
      </w:r>
      <w:r w:rsidR="00AC3DB6" w:rsidRPr="00FF2AB1">
        <w:t xml:space="preserve"> beginnen</w:t>
      </w:r>
      <w:sdt>
        <w:sdtPr>
          <w:id w:val="1759945793"/>
          <w:citation/>
        </w:sdtPr>
        <w:sdtEndPr/>
        <w:sdtContent>
          <w:r w:rsidR="00CB2AEE" w:rsidRPr="00FF2AB1">
            <w:fldChar w:fldCharType="begin"/>
          </w:r>
          <w:r w:rsidR="00CB2AEE" w:rsidRPr="00FF2AB1">
            <w:instrText xml:space="preserve"> CITATION ICE21 \l 2067 </w:instrText>
          </w:r>
          <w:r w:rsidR="00CB2AEE" w:rsidRPr="00FF2AB1">
            <w:fldChar w:fldCharType="separate"/>
          </w:r>
          <w:r w:rsidR="003C1F54">
            <w:rPr>
              <w:noProof/>
            </w:rPr>
            <w:t xml:space="preserve"> </w:t>
          </w:r>
          <w:r w:rsidR="003C1F54" w:rsidRPr="003C1F54">
            <w:rPr>
              <w:noProof/>
            </w:rPr>
            <w:t>[3]</w:t>
          </w:r>
          <w:r w:rsidR="00CB2AEE" w:rsidRPr="00FF2AB1">
            <w:fldChar w:fldCharType="end"/>
          </w:r>
        </w:sdtContent>
      </w:sdt>
      <w:sdt>
        <w:sdtPr>
          <w:id w:val="-1280175180"/>
          <w:citation/>
        </w:sdtPr>
        <w:sdtEndPr/>
        <w:sdtContent>
          <w:r w:rsidR="00056E9A">
            <w:fldChar w:fldCharType="begin"/>
          </w:r>
          <w:r w:rsidR="00056E9A">
            <w:instrText xml:space="preserve"> CITATION Dja22 \l 2067 </w:instrText>
          </w:r>
          <w:r w:rsidR="00056E9A">
            <w:fldChar w:fldCharType="separate"/>
          </w:r>
          <w:r w:rsidR="003C1F54">
            <w:rPr>
              <w:noProof/>
            </w:rPr>
            <w:t xml:space="preserve"> </w:t>
          </w:r>
          <w:r w:rsidR="003C1F54" w:rsidRPr="003C1F54">
            <w:rPr>
              <w:noProof/>
            </w:rPr>
            <w:t>[4]</w:t>
          </w:r>
          <w:r w:rsidR="00056E9A">
            <w:fldChar w:fldCharType="end"/>
          </w:r>
        </w:sdtContent>
      </w:sdt>
      <w:r w:rsidR="00AC3DB6" w:rsidRPr="00FF2AB1">
        <w:t>.</w:t>
      </w:r>
    </w:p>
    <w:p w14:paraId="1E92DF6C" w14:textId="77777777" w:rsidR="006F0CC5" w:rsidRPr="00FF2AB1" w:rsidRDefault="006F0CC5" w:rsidP="0060679C">
      <w:pPr>
        <w:ind w:left="360"/>
      </w:pPr>
    </w:p>
    <w:p w14:paraId="57F6437B" w14:textId="5525F499" w:rsidR="00BF4757" w:rsidRPr="00FF2AB1" w:rsidRDefault="009E2D9F" w:rsidP="00BF4757">
      <w:pPr>
        <w:ind w:left="360"/>
      </w:pPr>
      <w:r>
        <w:t>Zoals eerder vermeld</w:t>
      </w:r>
      <w:r w:rsidRPr="00FF2AB1">
        <w:t xml:space="preserve"> werd</w:t>
      </w:r>
      <w:r w:rsidR="0030164B">
        <w:t xml:space="preserve"> door de opdracht</w:t>
      </w:r>
      <w:r w:rsidR="00E77C3D">
        <w:t>gever opgelegd om gebruik te maken van</w:t>
      </w:r>
      <w:r w:rsidRPr="00FF2AB1">
        <w:t xml:space="preserve"> het </w:t>
      </w:r>
      <w:r w:rsidR="00D95486">
        <w:t>Django framework</w:t>
      </w:r>
      <w:r w:rsidRPr="00FF2AB1">
        <w:t>.</w:t>
      </w:r>
      <w:r>
        <w:t xml:space="preserve"> Hierdoor is de</w:t>
      </w:r>
      <w:r w:rsidR="001143F5">
        <w:t xml:space="preserve"> eigen</w:t>
      </w:r>
      <w:r>
        <w:t xml:space="preserve"> keuze</w:t>
      </w:r>
      <w:r w:rsidR="001143F5">
        <w:t xml:space="preserve"> </w:t>
      </w:r>
      <w:r w:rsidR="003014D7">
        <w:t>voor gebruik van</w:t>
      </w:r>
      <w:r w:rsidR="001143F5">
        <w:t xml:space="preserve"> een alternatief framework onmogelijk.</w:t>
      </w:r>
      <w:r w:rsidR="003014D7">
        <w:t xml:space="preserve"> Hoe dan ook </w:t>
      </w:r>
      <w:r w:rsidR="004307A0">
        <w:t>worden mogelijke alternatieve</w:t>
      </w:r>
      <w:r w:rsidR="009B734F">
        <w:t xml:space="preserve"> frameworks</w:t>
      </w:r>
      <w:r w:rsidR="004307A0">
        <w:t xml:space="preserve"> niet uitgesloten </w:t>
      </w:r>
      <w:r w:rsidR="008D61E1">
        <w:t xml:space="preserve">en </w:t>
      </w:r>
      <w:r w:rsidR="006A5D97">
        <w:t xml:space="preserve">in een </w:t>
      </w:r>
      <w:r w:rsidR="008D61E1">
        <w:t>later hoofdstuk in de kijker gezet</w:t>
      </w:r>
      <w:r w:rsidR="006A5D97">
        <w:t xml:space="preserve"> met hun </w:t>
      </w:r>
      <w:r w:rsidR="001F08E8">
        <w:t>voor-</w:t>
      </w:r>
      <w:r w:rsidR="006A5D97">
        <w:t xml:space="preserve"> en nadelen</w:t>
      </w:r>
      <w:r w:rsidR="008D61E1">
        <w:t>.</w:t>
      </w:r>
      <w:r w:rsidR="001143F5">
        <w:t xml:space="preserve"> </w:t>
      </w:r>
      <w:r w:rsidR="00982946">
        <w:t xml:space="preserve">Hoe dan ook is het </w:t>
      </w:r>
      <w:r w:rsidR="001E355D" w:rsidRPr="00FF2AB1">
        <w:t xml:space="preserve">gekozen framework voor de uitwerking van </w:t>
      </w:r>
      <w:r w:rsidR="00B8080B">
        <w:t>dit</w:t>
      </w:r>
      <w:r w:rsidR="007C01A6" w:rsidRPr="00FF2AB1">
        <w:t xml:space="preserve"> project </w:t>
      </w:r>
      <w:r w:rsidR="001E5F78">
        <w:t>beslist</w:t>
      </w:r>
      <w:r w:rsidR="007C01A6" w:rsidRPr="00FF2AB1">
        <w:t xml:space="preserve"> </w:t>
      </w:r>
      <w:r w:rsidR="000E0C7B" w:rsidRPr="00FF2AB1">
        <w:t>door meerdere achterliggende redenen.</w:t>
      </w:r>
      <w:r w:rsidR="00BF4757" w:rsidRPr="00FF2AB1">
        <w:t xml:space="preserve"> </w:t>
      </w:r>
      <w:r w:rsidR="0022194E" w:rsidRPr="00FF2AB1">
        <w:t xml:space="preserve">Het framework laat toe om </w:t>
      </w:r>
      <w:r w:rsidR="00660093" w:rsidRPr="00FF2AB1">
        <w:t>een volledi</w:t>
      </w:r>
      <w:r w:rsidR="00440DD9" w:rsidRPr="00FF2AB1">
        <w:t xml:space="preserve">g datamodel op te bouwen in Python zonder dat men </w:t>
      </w:r>
      <w:r w:rsidR="00284A17" w:rsidRPr="00FF2AB1">
        <w:t>My</w:t>
      </w:r>
      <w:r w:rsidR="00440DD9" w:rsidRPr="00FF2AB1">
        <w:t xml:space="preserve">SQL nodig heeft. </w:t>
      </w:r>
      <w:r w:rsidR="0057648F" w:rsidRPr="00FF2AB1">
        <w:t xml:space="preserve">Het JSON-formaat </w:t>
      </w:r>
      <w:r w:rsidR="00C420BD" w:rsidRPr="00FF2AB1">
        <w:t>en</w:t>
      </w:r>
      <w:r w:rsidR="00115438" w:rsidRPr="00FF2AB1">
        <w:t xml:space="preserve"> andere</w:t>
      </w:r>
      <w:r w:rsidR="009C3DC2" w:rsidRPr="00FF2AB1">
        <w:t xml:space="preserve"> vaak voorkomende</w:t>
      </w:r>
      <w:r w:rsidR="00C420BD" w:rsidRPr="00FF2AB1">
        <w:t xml:space="preserve"> data type</w:t>
      </w:r>
      <w:r w:rsidR="009C3DC2" w:rsidRPr="00FF2AB1">
        <w:t>n</w:t>
      </w:r>
      <w:r w:rsidR="00C420BD" w:rsidRPr="00FF2AB1">
        <w:t xml:space="preserve"> </w:t>
      </w:r>
      <w:r w:rsidR="0057648F" w:rsidRPr="00FF2AB1">
        <w:t>word</w:t>
      </w:r>
      <w:r w:rsidR="004D2149" w:rsidRPr="00FF2AB1">
        <w:t xml:space="preserve">en </w:t>
      </w:r>
      <w:r w:rsidR="00C420BD" w:rsidRPr="00FF2AB1">
        <w:t xml:space="preserve">actief </w:t>
      </w:r>
      <w:r w:rsidR="0057648F" w:rsidRPr="00FF2AB1">
        <w:t>ondersteund</w:t>
      </w:r>
      <w:r w:rsidR="00C420BD" w:rsidRPr="00FF2AB1">
        <w:t xml:space="preserve"> door Django</w:t>
      </w:r>
      <w:r w:rsidR="00CC60A4" w:rsidRPr="00FF2AB1">
        <w:t xml:space="preserve"> </w:t>
      </w:r>
      <w:r w:rsidR="00C420BD" w:rsidRPr="00FF2AB1">
        <w:t>MySQL.</w:t>
      </w:r>
      <w:r w:rsidR="004D2149" w:rsidRPr="00FF2AB1">
        <w:t xml:space="preserve"> Gebruik makende van een ORM kan Django traditionele databank structuren en tabellen converteren in Python klassen. Op deze manier kan men sneller en gemakkelijker werken in </w:t>
      </w:r>
      <w:r w:rsidR="00271254" w:rsidRPr="00FF2AB1">
        <w:t>één</w:t>
      </w:r>
      <w:r w:rsidR="004D2149" w:rsidRPr="00FF2AB1">
        <w:t xml:space="preserve"> en dezelfde Python omgeving.</w:t>
      </w:r>
    </w:p>
    <w:p w14:paraId="2FC368BD" w14:textId="148094CD" w:rsidR="00552327" w:rsidRPr="00FF2AB1" w:rsidRDefault="003D08DF" w:rsidP="00552327">
      <w:pPr>
        <w:ind w:left="360"/>
      </w:pPr>
      <w:r w:rsidRPr="00FF2AB1">
        <w:t>Django heeft de structuur van MVC</w:t>
      </w:r>
      <w:r w:rsidR="00A900C2" w:rsidRPr="00FF2AB1">
        <w:t>-MVT waarbij</w:t>
      </w:r>
      <w:r w:rsidR="002942D1" w:rsidRPr="00FF2AB1">
        <w:t xml:space="preserve"> men</w:t>
      </w:r>
      <w:r w:rsidR="00A900C2" w:rsidRPr="00FF2AB1">
        <w:t xml:space="preserve"> krachtige component</w:t>
      </w:r>
      <w:r w:rsidR="002942D1" w:rsidRPr="00FF2AB1">
        <w:t>en van het met het framework kan maken</w:t>
      </w:r>
      <w:sdt>
        <w:sdtPr>
          <w:id w:val="-808702055"/>
          <w:citation/>
        </w:sdtPr>
        <w:sdtEndPr/>
        <w:sdtContent>
          <w:r w:rsidR="007554EF" w:rsidRPr="00FF2AB1">
            <w:fldChar w:fldCharType="begin"/>
          </w:r>
          <w:r w:rsidR="007554EF" w:rsidRPr="00FF2AB1">
            <w:instrText xml:space="preserve"> CITATION JPa22 \l 2067 </w:instrText>
          </w:r>
          <w:r w:rsidR="007554EF" w:rsidRPr="00FF2AB1">
            <w:fldChar w:fldCharType="separate"/>
          </w:r>
          <w:r w:rsidR="003C1F54">
            <w:rPr>
              <w:noProof/>
            </w:rPr>
            <w:t xml:space="preserve"> </w:t>
          </w:r>
          <w:r w:rsidR="003C1F54" w:rsidRPr="003C1F54">
            <w:rPr>
              <w:noProof/>
            </w:rPr>
            <w:t>[5]</w:t>
          </w:r>
          <w:r w:rsidR="007554EF" w:rsidRPr="00FF2AB1">
            <w:fldChar w:fldCharType="end"/>
          </w:r>
        </w:sdtContent>
      </w:sdt>
      <w:r w:rsidR="002942D1" w:rsidRPr="00FF2AB1">
        <w:t>.</w:t>
      </w:r>
      <w:r w:rsidR="00D044FA" w:rsidRPr="00FF2AB1">
        <w:t xml:space="preserve"> </w:t>
      </w:r>
      <w:r w:rsidR="00BF1D84" w:rsidRPr="00FF2AB1">
        <w:t>Aan de hand van</w:t>
      </w:r>
      <w:r w:rsidR="00993A98" w:rsidRPr="00FF2AB1">
        <w:t xml:space="preserve"> de modellen</w:t>
      </w:r>
      <w:r w:rsidR="00CA52A4" w:rsidRPr="00FF2AB1">
        <w:t xml:space="preserve"> in MVC</w:t>
      </w:r>
      <w:r w:rsidR="00993A98" w:rsidRPr="00FF2AB1">
        <w:t xml:space="preserve"> </w:t>
      </w:r>
      <w:r w:rsidR="00A13167" w:rsidRPr="00FF2AB1">
        <w:t xml:space="preserve">kunnen de gecreëerde webapplicaties </w:t>
      </w:r>
      <w:r w:rsidR="00595FED">
        <w:t>worden geconnecteerd</w:t>
      </w:r>
      <w:r w:rsidR="00622CD9" w:rsidRPr="00FF2AB1">
        <w:t xml:space="preserve"> met Django </w:t>
      </w:r>
      <w:r w:rsidR="003201A9" w:rsidRPr="00FF2AB1">
        <w:t xml:space="preserve">en kan de data worden </w:t>
      </w:r>
      <w:r w:rsidR="00087825" w:rsidRPr="00FF2AB1">
        <w:t>beheerd</w:t>
      </w:r>
      <w:r w:rsidR="003201A9" w:rsidRPr="00FF2AB1">
        <w:t>.</w:t>
      </w:r>
      <w:r w:rsidR="00BF47F1" w:rsidRPr="00FF2AB1">
        <w:t xml:space="preserve"> Database</w:t>
      </w:r>
      <w:r w:rsidR="008702DD" w:rsidRPr="00FF2AB1">
        <w:t xml:space="preserve"> velden worden vaak omgezet in klasse</w:t>
      </w:r>
      <w:r w:rsidR="002C0C97" w:rsidRPr="00FF2AB1">
        <w:t xml:space="preserve"> attributen. </w:t>
      </w:r>
      <w:r w:rsidR="006E3106" w:rsidRPr="00FF2AB1">
        <w:t xml:space="preserve">Deze attributen zijn </w:t>
      </w:r>
      <w:r w:rsidR="00AD1A92" w:rsidRPr="00FF2AB1">
        <w:t>ook</w:t>
      </w:r>
      <w:r w:rsidR="006E3106" w:rsidRPr="00FF2AB1">
        <w:t xml:space="preserve"> gedefinieerd in Python, </w:t>
      </w:r>
      <w:r w:rsidR="00AD1A92" w:rsidRPr="00FF2AB1">
        <w:t>waardoor ze gemakkelijk worden beheerd</w:t>
      </w:r>
      <w:r w:rsidR="00217D4F" w:rsidRPr="00FF2AB1">
        <w:t xml:space="preserve"> met de ingebouwde Django database. </w:t>
      </w:r>
      <w:r w:rsidR="00887EEB" w:rsidRPr="00FF2AB1">
        <w:t xml:space="preserve">Het web framework </w:t>
      </w:r>
      <w:r w:rsidR="003B61E4" w:rsidRPr="00FF2AB1">
        <w:t xml:space="preserve">biedt een </w:t>
      </w:r>
      <w:r w:rsidR="004E1D3E" w:rsidRPr="00FF2AB1">
        <w:t>snelle mogelijkheid om te integreren met</w:t>
      </w:r>
      <w:r w:rsidR="00E15E05" w:rsidRPr="00FF2AB1">
        <w:t xml:space="preserve"> een applicatie database. </w:t>
      </w:r>
      <w:r w:rsidR="008C6B4F" w:rsidRPr="00FF2AB1">
        <w:t xml:space="preserve">Aan de hand van </w:t>
      </w:r>
      <w:r w:rsidR="00E15E05" w:rsidRPr="00FF2AB1">
        <w:t xml:space="preserve">CRUD </w:t>
      </w:r>
      <w:r w:rsidR="005850EF" w:rsidRPr="00FF2AB1">
        <w:t>kan</w:t>
      </w:r>
      <w:r w:rsidR="008C6B4F" w:rsidRPr="00FF2AB1">
        <w:t xml:space="preserve"> men</w:t>
      </w:r>
      <w:r w:rsidR="005850EF" w:rsidRPr="00FF2AB1">
        <w:t xml:space="preserve"> </w:t>
      </w:r>
      <w:r w:rsidR="00E45E19" w:rsidRPr="00FF2AB1">
        <w:t>meerdere operaties uitvoeren op duurzame gegevens</w:t>
      </w:r>
      <w:r w:rsidR="00F55EAF" w:rsidRPr="00FF2AB1">
        <w:t xml:space="preserve"> zoals</w:t>
      </w:r>
      <w:r w:rsidR="008C6B4F" w:rsidRPr="00FF2AB1">
        <w:t xml:space="preserve"> het maken</w:t>
      </w:r>
      <w:r w:rsidR="006B1ED3" w:rsidRPr="00FF2AB1">
        <w:t xml:space="preserve">, lezen, </w:t>
      </w:r>
      <w:r w:rsidR="00605B2F" w:rsidRPr="00FF2AB1">
        <w:t>bijwerken</w:t>
      </w:r>
      <w:r w:rsidR="006B1ED3" w:rsidRPr="00FF2AB1">
        <w:t xml:space="preserve"> en verwijderen van gegevens.</w:t>
      </w:r>
      <w:r w:rsidR="00E06686" w:rsidRPr="00FF2AB1">
        <w:t xml:space="preserve"> Naast CRUD zijn </w:t>
      </w:r>
      <w:r w:rsidR="00E82773">
        <w:t>andere features</w:t>
      </w:r>
      <w:r w:rsidR="000C1887" w:rsidRPr="00FF2AB1">
        <w:t xml:space="preserve"> zoals </w:t>
      </w:r>
      <w:r w:rsidR="00B646AA" w:rsidRPr="00FF2AB1">
        <w:t>user management,</w:t>
      </w:r>
      <w:r w:rsidR="00965E4E" w:rsidRPr="00FF2AB1">
        <w:t xml:space="preserve"> software administratie features</w:t>
      </w:r>
      <w:r w:rsidR="00F841F2">
        <w:t xml:space="preserve"> en andere</w:t>
      </w:r>
      <w:r w:rsidR="00DE67E9">
        <w:t xml:space="preserve">n steeds integreer baar </w:t>
      </w:r>
      <w:r w:rsidR="006D3D9F">
        <w:t>via packages</w:t>
      </w:r>
      <w:sdt>
        <w:sdtPr>
          <w:id w:val="-758510961"/>
          <w:citation/>
        </w:sdtPr>
        <w:sdtEndPr/>
        <w:sdtContent>
          <w:r w:rsidR="00CB2AEE" w:rsidRPr="00FF2AB1">
            <w:fldChar w:fldCharType="begin"/>
          </w:r>
          <w:r w:rsidR="00CB2AEE" w:rsidRPr="00FF2AB1">
            <w:instrText xml:space="preserve"> CITATION ICE21 \l 2067 </w:instrText>
          </w:r>
          <w:r w:rsidR="00CB2AEE" w:rsidRPr="00FF2AB1">
            <w:fldChar w:fldCharType="separate"/>
          </w:r>
          <w:r w:rsidR="003C1F54">
            <w:rPr>
              <w:noProof/>
            </w:rPr>
            <w:t xml:space="preserve"> </w:t>
          </w:r>
          <w:r w:rsidR="003C1F54" w:rsidRPr="003C1F54">
            <w:rPr>
              <w:noProof/>
            </w:rPr>
            <w:t>[3]</w:t>
          </w:r>
          <w:r w:rsidR="00CB2AEE" w:rsidRPr="00FF2AB1">
            <w:fldChar w:fldCharType="end"/>
          </w:r>
        </w:sdtContent>
      </w:sdt>
      <w:r w:rsidR="00FD372E" w:rsidRPr="00FF2AB1">
        <w:t>.</w:t>
      </w:r>
    </w:p>
    <w:p w14:paraId="5D83FE65" w14:textId="26B9F537" w:rsidR="00AC5AD2" w:rsidRPr="00FF2AB1" w:rsidRDefault="00A224D1" w:rsidP="009D4F37">
      <w:pPr>
        <w:pStyle w:val="Kop2"/>
        <w:numPr>
          <w:ilvl w:val="1"/>
          <w:numId w:val="28"/>
        </w:numPr>
      </w:pPr>
      <w:bookmarkStart w:id="40" w:name="_Toc99551565"/>
      <w:r w:rsidRPr="00FF2AB1">
        <w:lastRenderedPageBreak/>
        <w:t xml:space="preserve">Andere </w:t>
      </w:r>
      <w:r w:rsidR="00D365EA" w:rsidRPr="00FF2AB1">
        <w:t>fram</w:t>
      </w:r>
      <w:r w:rsidR="0099556F" w:rsidRPr="00FF2AB1">
        <w:t>e</w:t>
      </w:r>
      <w:r w:rsidR="00D365EA" w:rsidRPr="00FF2AB1">
        <w:t>works</w:t>
      </w:r>
      <w:bookmarkEnd w:id="40"/>
      <w:r w:rsidR="00AC5AD2" w:rsidRPr="00FF2AB1">
        <w:t xml:space="preserve"> </w:t>
      </w:r>
    </w:p>
    <w:p w14:paraId="5758D31A" w14:textId="76FB2483" w:rsidR="006E2839" w:rsidRPr="00FF2AB1" w:rsidRDefault="00990B8E" w:rsidP="00232B9A">
      <w:pPr>
        <w:ind w:left="360"/>
      </w:pPr>
      <w:r w:rsidRPr="00FF2AB1">
        <w:t xml:space="preserve">Naast Django zijn er tal van andere frameworks die </w:t>
      </w:r>
      <w:r w:rsidRPr="00C232B7">
        <w:rPr>
          <w:highlight w:val="yellow"/>
        </w:rPr>
        <w:t>men</w:t>
      </w:r>
      <w:r w:rsidRPr="00FF2AB1">
        <w:t xml:space="preserve"> zou kunnen kiezen</w:t>
      </w:r>
      <w:r w:rsidR="00192801" w:rsidRPr="00FF2AB1">
        <w:t>. Flask is</w:t>
      </w:r>
      <w:r w:rsidR="000A3404" w:rsidRPr="00FF2AB1">
        <w:t xml:space="preserve"> bijvoorbeeld ook één van de meest populaire frameworks voor web development</w:t>
      </w:r>
      <w:r w:rsidR="00192801" w:rsidRPr="00FF2AB1">
        <w:t xml:space="preserve"> naast Django.</w:t>
      </w:r>
      <w:r w:rsidR="00214938" w:rsidRPr="00FF2AB1">
        <w:t xml:space="preserve"> Het gekozen framework heeft tal van voordelen maar ook een aantal nadelen waarom </w:t>
      </w:r>
      <w:r w:rsidR="00214938" w:rsidRPr="00C232B7">
        <w:rPr>
          <w:highlight w:val="yellow"/>
        </w:rPr>
        <w:t>men</w:t>
      </w:r>
      <w:r w:rsidR="00214938" w:rsidRPr="00FF2AB1">
        <w:t xml:space="preserve"> het juist niet zou kiezen</w:t>
      </w:r>
      <w:r w:rsidR="009054A7" w:rsidRPr="00FF2AB1">
        <w:t>.</w:t>
      </w:r>
      <w:r w:rsidR="009F5ACC" w:rsidRPr="00FF2AB1">
        <w:t xml:space="preserve"> </w:t>
      </w:r>
      <w:r w:rsidR="00A36DDF" w:rsidRPr="00FF2AB1">
        <w:t xml:space="preserve">Zo is bijvoorbeeld de volledige </w:t>
      </w:r>
      <w:r w:rsidR="009F5ACC" w:rsidRPr="00FF2AB1">
        <w:t>projectstructuur</w:t>
      </w:r>
      <w:r w:rsidR="00A36DDF" w:rsidRPr="00FF2AB1">
        <w:t xml:space="preserve"> niet te vermeiden </w:t>
      </w:r>
      <w:r w:rsidR="004A32F1" w:rsidRPr="00FF2AB1">
        <w:t xml:space="preserve">wanneer </w:t>
      </w:r>
      <w:r w:rsidR="004A32F1" w:rsidRPr="00C232B7">
        <w:rPr>
          <w:highlight w:val="yellow"/>
        </w:rPr>
        <w:t>men</w:t>
      </w:r>
      <w:r w:rsidR="004A32F1" w:rsidRPr="00FF2AB1">
        <w:t xml:space="preserve"> een</w:t>
      </w:r>
      <w:r w:rsidR="000711FA" w:rsidRPr="00FF2AB1">
        <w:t xml:space="preserve"> enkele webpagina wil maken.</w:t>
      </w:r>
      <w:r w:rsidR="00EA7FF5" w:rsidRPr="00FF2AB1">
        <w:t xml:space="preserve"> Onderstaand worden een drietal populaire frameworks vergeleken</w:t>
      </w:r>
      <w:r w:rsidR="00DC2BC8" w:rsidRPr="00FF2AB1">
        <w:t xml:space="preserve"> met Django</w:t>
      </w:r>
      <w:sdt>
        <w:sdtPr>
          <w:id w:val="-892430327"/>
          <w:citation/>
        </w:sdtPr>
        <w:sdtEndPr/>
        <w:sdtContent>
          <w:r w:rsidR="009823CA" w:rsidRPr="00FF2AB1">
            <w:fldChar w:fldCharType="begin"/>
          </w:r>
          <w:r w:rsidR="009823CA" w:rsidRPr="00FF2AB1">
            <w:instrText xml:space="preserve"> CITATION JPa22 \l 2067 </w:instrText>
          </w:r>
          <w:r w:rsidR="009823CA" w:rsidRPr="00FF2AB1">
            <w:fldChar w:fldCharType="separate"/>
          </w:r>
          <w:r w:rsidR="003C1F54">
            <w:rPr>
              <w:noProof/>
            </w:rPr>
            <w:t xml:space="preserve"> </w:t>
          </w:r>
          <w:r w:rsidR="003C1F54" w:rsidRPr="003C1F54">
            <w:rPr>
              <w:noProof/>
            </w:rPr>
            <w:t>[5]</w:t>
          </w:r>
          <w:r w:rsidR="009823CA" w:rsidRPr="00FF2AB1">
            <w:fldChar w:fldCharType="end"/>
          </w:r>
        </w:sdtContent>
      </w:sdt>
      <w:r w:rsidR="00A01184" w:rsidRPr="00FF2AB1">
        <w:t>.</w:t>
      </w:r>
    </w:p>
    <w:p w14:paraId="19D5DD57" w14:textId="77777777" w:rsidR="00232B9A" w:rsidRPr="00FF2AB1" w:rsidRDefault="00232B9A" w:rsidP="00232B9A">
      <w:pPr>
        <w:ind w:left="360"/>
      </w:pPr>
    </w:p>
    <w:p w14:paraId="1FB9FE7F" w14:textId="2F13573B" w:rsidR="00232B9A" w:rsidRPr="00FF2AB1" w:rsidRDefault="00FF2CE0" w:rsidP="00232B9A">
      <w:pPr>
        <w:pStyle w:val="Kop3"/>
        <w:ind w:firstLine="360"/>
      </w:pPr>
      <w:bookmarkStart w:id="41" w:name="_Toc99551566"/>
      <w:r w:rsidRPr="00FF2AB1">
        <w:t>2.</w:t>
      </w:r>
      <w:r w:rsidR="00E01781" w:rsidRPr="00FF2AB1">
        <w:t>3</w:t>
      </w:r>
      <w:r w:rsidRPr="00FF2AB1">
        <w:t>.</w:t>
      </w:r>
      <w:r w:rsidR="009D4F37">
        <w:t>1</w:t>
      </w:r>
      <w:r w:rsidRPr="00FF2AB1">
        <w:t xml:space="preserve">. </w:t>
      </w:r>
      <w:r w:rsidR="00254227" w:rsidRPr="00FF2AB1">
        <w:t>Flask</w:t>
      </w:r>
      <w:bookmarkEnd w:id="41"/>
    </w:p>
    <w:p w14:paraId="02596CB4" w14:textId="6938AFC0" w:rsidR="006E2839" w:rsidRPr="00FF2AB1" w:rsidRDefault="00ED5F1A" w:rsidP="00EA2118">
      <w:pPr>
        <w:ind w:left="360"/>
      </w:pPr>
      <w:r w:rsidRPr="00FF2AB1">
        <w:rPr>
          <w:noProof/>
        </w:rPr>
        <mc:AlternateContent>
          <mc:Choice Requires="wps">
            <w:drawing>
              <wp:anchor distT="0" distB="0" distL="114300" distR="114300" simplePos="0" relativeHeight="251743232" behindDoc="0" locked="0" layoutInCell="1" allowOverlap="1" wp14:anchorId="6070995A" wp14:editId="3EBB5894">
                <wp:simplePos x="0" y="0"/>
                <wp:positionH relativeFrom="margin">
                  <wp:align>center</wp:align>
                </wp:positionH>
                <wp:positionV relativeFrom="paragraph">
                  <wp:posOffset>2649017</wp:posOffset>
                </wp:positionV>
                <wp:extent cx="2218690" cy="635"/>
                <wp:effectExtent l="0" t="0" r="0" b="635"/>
                <wp:wrapTopAndBottom/>
                <wp:docPr id="21" name="Tekstvak 21"/>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wps:spPr>
                      <wps:txbx>
                        <w:txbxContent>
                          <w:p w14:paraId="56951CB6" w14:textId="1709DD4C" w:rsidR="00C14005" w:rsidRPr="00DF4022" w:rsidRDefault="00C14005" w:rsidP="00C14005">
                            <w:pPr>
                              <w:pStyle w:val="Bijschrift"/>
                              <w:rPr>
                                <w:sz w:val="20"/>
                              </w:rPr>
                            </w:pPr>
                            <w:bookmarkStart w:id="42" w:name="_Toc99128682"/>
                            <w:r>
                              <w:t xml:space="preserve">Figuur </w:t>
                            </w:r>
                            <w:fldSimple w:instr=" SEQ Figuur \* ARABIC ">
                              <w:r w:rsidR="00F246A0">
                                <w:rPr>
                                  <w:noProof/>
                                </w:rPr>
                                <w:t>6</w:t>
                              </w:r>
                            </w:fldSimple>
                            <w:r>
                              <w:t>: Flask logo</w:t>
                            </w:r>
                            <w:sdt>
                              <w:sdtPr>
                                <w:id w:val="-1940822989"/>
                                <w:citation/>
                              </w:sdtPr>
                              <w:sdtEndPr/>
                              <w:sdtContent>
                                <w:r>
                                  <w:fldChar w:fldCharType="begin"/>
                                </w:r>
                                <w:r>
                                  <w:instrText xml:space="preserve"> CITATION JPa22 \l 2067 </w:instrText>
                                </w:r>
                                <w:r>
                                  <w:fldChar w:fldCharType="separate"/>
                                </w:r>
                                <w:r w:rsidR="003C1F54">
                                  <w:rPr>
                                    <w:noProof/>
                                  </w:rPr>
                                  <w:t xml:space="preserve"> </w:t>
                                </w:r>
                                <w:r w:rsidR="003C1F54" w:rsidRPr="003C1F54">
                                  <w:rPr>
                                    <w:noProof/>
                                  </w:rPr>
                                  <w:t>[5]</w:t>
                                </w:r>
                                <w:r>
                                  <w:fldChar w:fldCharType="end"/>
                                </w:r>
                              </w:sdtContent>
                            </w:sdt>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0995A" id="Tekstvak 21" o:spid="_x0000_s1035" type="#_x0000_t202" style="position:absolute;left:0;text-align:left;margin-left:0;margin-top:208.6pt;width:174.7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" stroked="f">
                <v:textbox style="mso-fit-shape-to-text:t" inset="0,0,0,0">
                  <w:txbxContent>
                    <w:p w14:paraId="56951CB6" w14:textId="1709DD4C" w:rsidR="00C14005" w:rsidRPr="00DF4022" w:rsidRDefault="00C14005" w:rsidP="00C14005">
                      <w:pPr>
                        <w:pStyle w:val="Bijschrift"/>
                        <w:rPr>
                          <w:sz w:val="20"/>
                        </w:rPr>
                      </w:pPr>
                      <w:bookmarkStart w:id="43" w:name="_Toc99128682"/>
                      <w:r>
                        <w:t xml:space="preserve">Figuur </w:t>
                      </w:r>
                      <w:fldSimple w:instr=" SEQ Figuur \* ARABIC ">
                        <w:r w:rsidR="00F246A0">
                          <w:rPr>
                            <w:noProof/>
                          </w:rPr>
                          <w:t>6</w:t>
                        </w:r>
                      </w:fldSimple>
                      <w:r>
                        <w:t>: Flask logo</w:t>
                      </w:r>
                      <w:sdt>
                        <w:sdtPr>
                          <w:id w:val="-1940822989"/>
                          <w:citation/>
                        </w:sdtPr>
                        <w:sdtEndPr/>
                        <w:sdtContent>
                          <w:r>
                            <w:fldChar w:fldCharType="begin"/>
                          </w:r>
                          <w:r>
                            <w:instrText xml:space="preserve"> CITATION JPa22 \l 2067 </w:instrText>
                          </w:r>
                          <w:r>
                            <w:fldChar w:fldCharType="separate"/>
                          </w:r>
                          <w:r w:rsidR="003C1F54">
                            <w:rPr>
                              <w:noProof/>
                            </w:rPr>
                            <w:t xml:space="preserve"> </w:t>
                          </w:r>
                          <w:r w:rsidR="003C1F54" w:rsidRPr="003C1F54">
                            <w:rPr>
                              <w:noProof/>
                            </w:rPr>
                            <w:t>[5]</w:t>
                          </w:r>
                          <w:r>
                            <w:fldChar w:fldCharType="end"/>
                          </w:r>
                        </w:sdtContent>
                      </w:sdt>
                      <w:bookmarkEnd w:id="43"/>
                    </w:p>
                  </w:txbxContent>
                </v:textbox>
                <w10:wrap type="topAndBottom" anchorx="margin"/>
              </v:shape>
            </w:pict>
          </mc:Fallback>
        </mc:AlternateContent>
      </w:r>
      <w:r w:rsidRPr="00FF2AB1">
        <w:rPr>
          <w:noProof/>
        </w:rPr>
        <w:drawing>
          <wp:anchor distT="0" distB="0" distL="114300" distR="114300" simplePos="0" relativeHeight="251741184" behindDoc="0" locked="0" layoutInCell="1" allowOverlap="1" wp14:anchorId="21EAEECB" wp14:editId="22E2A5F5">
            <wp:simplePos x="0" y="0"/>
            <wp:positionH relativeFrom="margin">
              <wp:align>center</wp:align>
            </wp:positionH>
            <wp:positionV relativeFrom="paragraph">
              <wp:posOffset>1333823</wp:posOffset>
            </wp:positionV>
            <wp:extent cx="2218690" cy="1282065"/>
            <wp:effectExtent l="0" t="0" r="0" b="0"/>
            <wp:wrapTopAndBottom/>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2218690" cy="1282065"/>
                    </a:xfrm>
                    <a:prstGeom prst="rect">
                      <a:avLst/>
                    </a:prstGeom>
                  </pic:spPr>
                </pic:pic>
              </a:graphicData>
            </a:graphic>
            <wp14:sizeRelH relativeFrom="page">
              <wp14:pctWidth>0</wp14:pctWidth>
            </wp14:sizeRelH>
            <wp14:sizeRelV relativeFrom="page">
              <wp14:pctHeight>0</wp14:pctHeight>
            </wp14:sizeRelV>
          </wp:anchor>
        </w:drawing>
      </w:r>
      <w:r w:rsidR="006E2839" w:rsidRPr="00FF2AB1">
        <w:t xml:space="preserve">Flask is een </w:t>
      </w:r>
      <w:r w:rsidR="00A8655D" w:rsidRPr="00FF2AB1">
        <w:t>micro</w:t>
      </w:r>
      <w:r w:rsidR="00005D12" w:rsidRPr="00FF2AB1">
        <w:t>-</w:t>
      </w:r>
      <w:r w:rsidR="00A8655D" w:rsidRPr="00FF2AB1">
        <w:t>framework dat vaak gebruikt wordt voor kleiner projecten. Het biedt</w:t>
      </w:r>
      <w:r w:rsidR="00907E77" w:rsidRPr="00FF2AB1">
        <w:t xml:space="preserve"> de mogelijkheid snel een </w:t>
      </w:r>
      <w:r w:rsidR="006411FA" w:rsidRPr="00FF2AB1">
        <w:t xml:space="preserve">schaalbare </w:t>
      </w:r>
      <w:r w:rsidR="00907E77" w:rsidRPr="00FF2AB1">
        <w:t>website te creëren.</w:t>
      </w:r>
      <w:r w:rsidR="006411FA" w:rsidRPr="00FF2AB1">
        <w:t xml:space="preserve"> Dit framework komt vaker voor bij startups,</w:t>
      </w:r>
      <w:r w:rsidR="005C3138" w:rsidRPr="00FF2AB1">
        <w:t xml:space="preserve"> aangezien </w:t>
      </w:r>
      <w:r w:rsidR="005C3138" w:rsidRPr="00C232B7">
        <w:rPr>
          <w:highlight w:val="yellow"/>
        </w:rPr>
        <w:t>men</w:t>
      </w:r>
      <w:r w:rsidR="005C3138" w:rsidRPr="00FF2AB1">
        <w:t xml:space="preserve"> </w:t>
      </w:r>
      <w:r w:rsidR="006217CF" w:rsidRPr="00FF2AB1">
        <w:t xml:space="preserve">kan starten met het ontwikkelen van </w:t>
      </w:r>
      <w:r w:rsidR="005C3138" w:rsidRPr="00FF2AB1">
        <w:t xml:space="preserve">een basis </w:t>
      </w:r>
      <w:r w:rsidR="008165CA" w:rsidRPr="00FF2AB1">
        <w:t>applicatie</w:t>
      </w:r>
      <w:r w:rsidR="006217CF" w:rsidRPr="00FF2AB1">
        <w:t>. N</w:t>
      </w:r>
      <w:r w:rsidR="008165CA" w:rsidRPr="00FF2AB1">
        <w:t xml:space="preserve">aar mate </w:t>
      </w:r>
      <w:r w:rsidR="00F72E2D" w:rsidRPr="00FF2AB1">
        <w:t>het aantal</w:t>
      </w:r>
      <w:r w:rsidR="008165CA" w:rsidRPr="00FF2AB1">
        <w:t xml:space="preserve"> gebruikers stijg</w:t>
      </w:r>
      <w:r w:rsidR="00F72E2D" w:rsidRPr="00FF2AB1">
        <w:t>t</w:t>
      </w:r>
      <w:r w:rsidR="008165CA" w:rsidRPr="00FF2AB1">
        <w:t xml:space="preserve"> </w:t>
      </w:r>
      <w:r w:rsidR="00812949" w:rsidRPr="00FF2AB1">
        <w:t xml:space="preserve">kan </w:t>
      </w:r>
      <w:r w:rsidR="008165CA" w:rsidRPr="00FF2AB1">
        <w:t xml:space="preserve">de applicatie mee </w:t>
      </w:r>
      <w:r w:rsidR="00F72E2D" w:rsidRPr="00FF2AB1">
        <w:t>schallen om verkeer te compenseren.</w:t>
      </w:r>
      <w:r w:rsidR="00812949" w:rsidRPr="00FF2AB1">
        <w:t xml:space="preserve"> Het framework bouwt over bestaande </w:t>
      </w:r>
      <w:proofErr w:type="spellStart"/>
      <w:r w:rsidR="00812949" w:rsidRPr="00FF2AB1">
        <w:t>API</w:t>
      </w:r>
      <w:r w:rsidR="000064B9" w:rsidRPr="00FF2AB1">
        <w:t>’</w:t>
      </w:r>
      <w:r w:rsidR="002D1268" w:rsidRPr="00FF2AB1">
        <w:t>s</w:t>
      </w:r>
      <w:proofErr w:type="spellEnd"/>
      <w:r w:rsidR="000064B9" w:rsidRPr="00FF2AB1">
        <w:t>, maakt ook gebruik van microservices</w:t>
      </w:r>
      <w:r w:rsidR="00E87BDD" w:rsidRPr="00FF2AB1">
        <w:t xml:space="preserve"> en micro</w:t>
      </w:r>
      <w:r w:rsidR="00005D12" w:rsidRPr="00FF2AB1">
        <w:t>-</w:t>
      </w:r>
      <w:r w:rsidR="00E87BDD" w:rsidRPr="00FF2AB1">
        <w:t>front-end</w:t>
      </w:r>
      <w:r w:rsidR="00005D12" w:rsidRPr="00FF2AB1">
        <w:t>(</w:t>
      </w:r>
      <w:r w:rsidR="0057048C" w:rsidRPr="00FF2AB1">
        <w:t>s</w:t>
      </w:r>
      <w:r w:rsidR="00005D12" w:rsidRPr="00FF2AB1">
        <w:t>)</w:t>
      </w:r>
      <w:r w:rsidR="0057048C" w:rsidRPr="00FF2AB1">
        <w:t xml:space="preserve"> om </w:t>
      </w:r>
      <w:r w:rsidR="00E67F4F" w:rsidRPr="00FF2AB1">
        <w:t>laadtijden</w:t>
      </w:r>
      <w:r w:rsidR="0057048C" w:rsidRPr="00FF2AB1">
        <w:t xml:space="preserve"> van een pagina of website te onderdrukken.</w:t>
      </w:r>
    </w:p>
    <w:p w14:paraId="6D9650D1" w14:textId="769C7756" w:rsidR="00C14005" w:rsidRPr="00FF2AB1" w:rsidRDefault="00C14005" w:rsidP="00EA2118">
      <w:pPr>
        <w:ind w:left="360"/>
      </w:pPr>
    </w:p>
    <w:p w14:paraId="5574D01C" w14:textId="2D063542" w:rsidR="00254227" w:rsidRDefault="008F127E" w:rsidP="00254227">
      <w:r w:rsidRPr="00FF2AB1">
        <w:t xml:space="preserve">Meerdere </w:t>
      </w:r>
      <w:r w:rsidR="00BE5877" w:rsidRPr="00FF2AB1">
        <w:t>standaardvariabelen</w:t>
      </w:r>
      <w:r w:rsidRPr="00FF2AB1">
        <w:t xml:space="preserve"> zijn</w:t>
      </w:r>
      <w:r w:rsidR="00B87549" w:rsidRPr="00FF2AB1">
        <w:t xml:space="preserve"> vlot toeg</w:t>
      </w:r>
      <w:r w:rsidR="00E27A2D" w:rsidRPr="00FF2AB1">
        <w:t>ankelijk</w:t>
      </w:r>
      <w:r w:rsidR="00B87549" w:rsidRPr="00FF2AB1">
        <w:t xml:space="preserve"> en</w:t>
      </w:r>
      <w:r w:rsidR="00E27A2D" w:rsidRPr="00FF2AB1">
        <w:t xml:space="preserve"> </w:t>
      </w:r>
      <w:r w:rsidRPr="00FF2AB1">
        <w:t>bewerkbaar</w:t>
      </w:r>
      <w:r w:rsidR="00E27A2D" w:rsidRPr="00FF2AB1">
        <w:t xml:space="preserve"> gemaakt</w:t>
      </w:r>
      <w:r w:rsidR="00A6000C" w:rsidRPr="00FF2AB1">
        <w:t xml:space="preserve"> vanuit de </w:t>
      </w:r>
      <w:r w:rsidR="00520073" w:rsidRPr="00FF2AB1">
        <w:t xml:space="preserve">basisopstelling. Flask </w:t>
      </w:r>
      <w:r w:rsidR="002D7654" w:rsidRPr="00FF2AB1">
        <w:t xml:space="preserve">heeft net als Django ook algemene beveiligingsmaatregelen getroffen zoals </w:t>
      </w:r>
      <w:proofErr w:type="spellStart"/>
      <w:r w:rsidR="002D7654" w:rsidRPr="00FF2AB1">
        <w:t>sess</w:t>
      </w:r>
      <w:r w:rsidR="00111D71" w:rsidRPr="00FF2AB1">
        <w:t>ion-based</w:t>
      </w:r>
      <w:proofErr w:type="spellEnd"/>
      <w:r w:rsidR="00111D71" w:rsidRPr="00FF2AB1">
        <w:t xml:space="preserve"> management, paswoord </w:t>
      </w:r>
      <w:proofErr w:type="spellStart"/>
      <w:r w:rsidR="00111D71" w:rsidRPr="00FF2AB1">
        <w:t>hashing</w:t>
      </w:r>
      <w:proofErr w:type="spellEnd"/>
      <w:r w:rsidR="00111D71" w:rsidRPr="00FF2AB1">
        <w:t xml:space="preserve">, </w:t>
      </w:r>
      <w:r w:rsidR="00530099" w:rsidRPr="00FF2AB1">
        <w:t>http-authenticatie</w:t>
      </w:r>
      <w:r w:rsidR="00BF5C0B" w:rsidRPr="00FF2AB1">
        <w:t xml:space="preserve"> </w:t>
      </w:r>
      <w:r w:rsidR="00A72286" w:rsidRPr="00FF2AB1">
        <w:t xml:space="preserve">en CSRF om te beschermen tegen </w:t>
      </w:r>
      <w:r w:rsidR="00E12F54" w:rsidRPr="00FF2AB1">
        <w:t xml:space="preserve">mogelijke </w:t>
      </w:r>
      <w:r w:rsidR="00530099" w:rsidRPr="00FF2AB1">
        <w:t>zwakten in de website.</w:t>
      </w:r>
      <w:r w:rsidR="00D056DA" w:rsidRPr="00FF2AB1">
        <w:t xml:space="preserve"> Het is een relatief snel framework </w:t>
      </w:r>
      <w:r w:rsidR="009A5A79" w:rsidRPr="00FF2AB1">
        <w:t xml:space="preserve">en heeft een simpel web </w:t>
      </w:r>
      <w:r w:rsidR="00D57696" w:rsidRPr="00FF2AB1">
        <w:t>interface voor</w:t>
      </w:r>
      <w:r w:rsidR="00D056DA" w:rsidRPr="00FF2AB1">
        <w:t xml:space="preserve"> front-end</w:t>
      </w:r>
      <w:r w:rsidR="00754918" w:rsidRPr="00FF2AB1">
        <w:t xml:space="preserve"> waarbij w</w:t>
      </w:r>
      <w:r w:rsidR="00E31073" w:rsidRPr="00FF2AB1">
        <w:t>einig configuratie vereist is</w:t>
      </w:r>
      <w:sdt>
        <w:sdtPr>
          <w:id w:val="-140200310"/>
          <w:citation/>
        </w:sdtPr>
        <w:sdtEndPr/>
        <w:sdtContent>
          <w:r w:rsidR="00597CFF" w:rsidRPr="00FF2AB1">
            <w:fldChar w:fldCharType="begin"/>
          </w:r>
          <w:r w:rsidR="00597CFF" w:rsidRPr="00FF2AB1">
            <w:instrText xml:space="preserve"> CITATION JPa22 \l 2067 </w:instrText>
          </w:r>
          <w:r w:rsidR="00597CFF" w:rsidRPr="00FF2AB1">
            <w:fldChar w:fldCharType="separate"/>
          </w:r>
          <w:r w:rsidR="003C1F54">
            <w:rPr>
              <w:noProof/>
            </w:rPr>
            <w:t xml:space="preserve"> </w:t>
          </w:r>
          <w:r w:rsidR="003C1F54" w:rsidRPr="003C1F54">
            <w:rPr>
              <w:noProof/>
            </w:rPr>
            <w:t>[5]</w:t>
          </w:r>
          <w:r w:rsidR="00597CFF" w:rsidRPr="00FF2AB1">
            <w:fldChar w:fldCharType="end"/>
          </w:r>
        </w:sdtContent>
      </w:sdt>
      <w:r w:rsidR="00E31073" w:rsidRPr="00FF2AB1">
        <w:t>.</w:t>
      </w:r>
    </w:p>
    <w:p w14:paraId="603CE6FD" w14:textId="77777777" w:rsidR="0078522B" w:rsidRPr="00FF2AB1" w:rsidRDefault="0078522B" w:rsidP="00254227"/>
    <w:p w14:paraId="00701832" w14:textId="4FA6423E" w:rsidR="00254227" w:rsidRPr="00FF2AB1" w:rsidRDefault="00254227" w:rsidP="000D5555">
      <w:pPr>
        <w:pStyle w:val="Kop3"/>
      </w:pPr>
      <w:bookmarkStart w:id="44" w:name="_Toc99551567"/>
      <w:r w:rsidRPr="00FF2AB1">
        <w:t>2.</w:t>
      </w:r>
      <w:r w:rsidR="00E01781" w:rsidRPr="00FF2AB1">
        <w:t>3</w:t>
      </w:r>
      <w:r w:rsidRPr="00FF2AB1">
        <w:t>.</w:t>
      </w:r>
      <w:r w:rsidR="009D4F37">
        <w:t>2</w:t>
      </w:r>
      <w:r w:rsidRPr="00FF2AB1">
        <w:t xml:space="preserve">. </w:t>
      </w:r>
      <w:r w:rsidR="00F502EC" w:rsidRPr="00FF2AB1">
        <w:t>Web2py</w:t>
      </w:r>
      <w:bookmarkEnd w:id="44"/>
    </w:p>
    <w:p w14:paraId="3CB7B9E3" w14:textId="1B552405" w:rsidR="00F502EC" w:rsidRPr="00FF2AB1" w:rsidRDefault="00BA24E7" w:rsidP="00F502EC">
      <w:r w:rsidRPr="00FF2AB1">
        <w:t xml:space="preserve">Web2py is ook een web gebaseerd framework dat de ontwikkelaar toe laat om </w:t>
      </w:r>
      <w:r w:rsidR="0018096B" w:rsidRPr="00FF2AB1">
        <w:t xml:space="preserve">meerdere applicaties te gaan </w:t>
      </w:r>
      <w:r w:rsidR="00A93961" w:rsidRPr="00FF2AB1">
        <w:t>uitrollen en onderhouden van uit de browser.</w:t>
      </w:r>
      <w:r w:rsidR="00097A9D" w:rsidRPr="00FF2AB1">
        <w:t xml:space="preserve"> </w:t>
      </w:r>
      <w:r w:rsidR="00B91832" w:rsidRPr="00FF2AB1">
        <w:t>Het framework is cross-platform wat wil zeggen dat het compati</w:t>
      </w:r>
      <w:r w:rsidR="00B960F4" w:rsidRPr="00FF2AB1">
        <w:t xml:space="preserve">bel is op meerdere toestellen. Daarnaast </w:t>
      </w:r>
      <w:r w:rsidR="00807845" w:rsidRPr="00FF2AB1">
        <w:t xml:space="preserve">maakt Web2py geen gebruik van extra packages of </w:t>
      </w:r>
      <w:r w:rsidR="00417FAF" w:rsidRPr="00FF2AB1">
        <w:t>dependencies</w:t>
      </w:r>
      <w:r w:rsidR="00A96F3F" w:rsidRPr="00FF2AB1">
        <w:t xml:space="preserve"> maar enkel de standaard Python bibliotheek. </w:t>
      </w:r>
      <w:r w:rsidR="006A6384" w:rsidRPr="00FF2AB1">
        <w:t xml:space="preserve">Bij installatie </w:t>
      </w:r>
      <w:r w:rsidR="000B4290" w:rsidRPr="00FF2AB1">
        <w:t>en configuratie z</w:t>
      </w:r>
      <w:r w:rsidR="006A6384" w:rsidRPr="00FF2AB1">
        <w:t>ijn er geen vooropgestelde</w:t>
      </w:r>
      <w:r w:rsidR="0018431D" w:rsidRPr="00FF2AB1">
        <w:t xml:space="preserve"> voorwaarden om het framework operationeel te krijgen.</w:t>
      </w:r>
      <w:r w:rsidR="00207723" w:rsidRPr="00FF2AB1">
        <w:t xml:space="preserve"> Net als Django heeft Flask ook een aantal ingebouwde beveiligingsmitigaties zoals, XSS, </w:t>
      </w:r>
      <w:r w:rsidR="00172CFD" w:rsidRPr="00FF2AB1">
        <w:t>SQL-injectie, etc.</w:t>
      </w:r>
    </w:p>
    <w:p w14:paraId="2C53A02B" w14:textId="36E87D0B" w:rsidR="00172CFD" w:rsidRPr="00FF2AB1" w:rsidRDefault="00A91FE1" w:rsidP="00F502EC">
      <w:r w:rsidRPr="00FF2AB1">
        <w:t>Web2py biedt een volledige eigen IDE</w:t>
      </w:r>
      <w:r w:rsidR="007122FF" w:rsidRPr="00FF2AB1">
        <w:t xml:space="preserve"> waarbij </w:t>
      </w:r>
      <w:r w:rsidR="007122FF" w:rsidRPr="00C232B7">
        <w:rPr>
          <w:highlight w:val="yellow"/>
        </w:rPr>
        <w:t>men</w:t>
      </w:r>
      <w:r w:rsidR="007122FF" w:rsidRPr="00FF2AB1">
        <w:t xml:space="preserve"> websites gemakkelijk kan aanpassen</w:t>
      </w:r>
      <w:r w:rsidR="004C3611" w:rsidRPr="00FF2AB1">
        <w:t xml:space="preserve"> ook na dat ze online actief zijn</w:t>
      </w:r>
      <w:sdt>
        <w:sdtPr>
          <w:id w:val="14123701"/>
          <w:citation/>
        </w:sdtPr>
        <w:sdtEndPr/>
        <w:sdtContent>
          <w:r w:rsidR="0041644A" w:rsidRPr="00FF2AB1">
            <w:fldChar w:fldCharType="begin"/>
          </w:r>
          <w:r w:rsidR="0041644A" w:rsidRPr="00FF2AB1">
            <w:instrText xml:space="preserve"> CITATION JPa22 \l 2067 </w:instrText>
          </w:r>
          <w:r w:rsidR="0041644A" w:rsidRPr="00FF2AB1">
            <w:fldChar w:fldCharType="separate"/>
          </w:r>
          <w:r w:rsidR="003C1F54">
            <w:rPr>
              <w:noProof/>
            </w:rPr>
            <w:t xml:space="preserve"> </w:t>
          </w:r>
          <w:r w:rsidR="003C1F54" w:rsidRPr="003C1F54">
            <w:rPr>
              <w:noProof/>
            </w:rPr>
            <w:t>[5]</w:t>
          </w:r>
          <w:r w:rsidR="0041644A" w:rsidRPr="00FF2AB1">
            <w:fldChar w:fldCharType="end"/>
          </w:r>
        </w:sdtContent>
      </w:sdt>
      <w:r w:rsidR="004C3611" w:rsidRPr="00FF2AB1">
        <w:t>.</w:t>
      </w:r>
    </w:p>
    <w:p w14:paraId="50FCEC5C" w14:textId="12046209" w:rsidR="00314F5C" w:rsidRPr="00FF2AB1" w:rsidRDefault="00314F5C" w:rsidP="00F502EC"/>
    <w:p w14:paraId="2C33BE36" w14:textId="51676E60" w:rsidR="00AB5ED5" w:rsidRPr="00FF2AB1" w:rsidRDefault="00AB5ED5" w:rsidP="00AB5ED5">
      <w:pPr>
        <w:pStyle w:val="Kop3"/>
      </w:pPr>
    </w:p>
    <w:p w14:paraId="08023CD5" w14:textId="77777777" w:rsidR="00AB5ED5" w:rsidRPr="00FF2AB1" w:rsidRDefault="00AB5ED5" w:rsidP="00AB5ED5"/>
    <w:p w14:paraId="26E2E19C" w14:textId="41F9B4F9" w:rsidR="00AB5ED5" w:rsidRPr="00D0534D" w:rsidRDefault="00F502EC" w:rsidP="00AB5ED5">
      <w:pPr>
        <w:pStyle w:val="Kop3"/>
        <w:ind w:firstLine="360"/>
        <w:rPr>
          <w:lang w:val="en-US"/>
        </w:rPr>
      </w:pPr>
      <w:bookmarkStart w:id="45" w:name="_Toc99551568"/>
      <w:r w:rsidRPr="00D0534D">
        <w:rPr>
          <w:lang w:val="en-US"/>
        </w:rPr>
        <w:lastRenderedPageBreak/>
        <w:t>2.</w:t>
      </w:r>
      <w:r w:rsidR="00E01781" w:rsidRPr="00D0534D">
        <w:rPr>
          <w:lang w:val="en-US"/>
        </w:rPr>
        <w:t>3</w:t>
      </w:r>
      <w:r w:rsidRPr="00D0534D">
        <w:rPr>
          <w:lang w:val="en-US"/>
        </w:rPr>
        <w:t>.</w:t>
      </w:r>
      <w:r w:rsidR="009D4F37">
        <w:rPr>
          <w:lang w:val="en-US"/>
        </w:rPr>
        <w:t>3</w:t>
      </w:r>
      <w:r w:rsidRPr="00D0534D">
        <w:rPr>
          <w:lang w:val="en-US"/>
        </w:rPr>
        <w:t xml:space="preserve">. </w:t>
      </w:r>
      <w:proofErr w:type="spellStart"/>
      <w:r w:rsidR="00314F5C" w:rsidRPr="00D0534D">
        <w:rPr>
          <w:lang w:val="en-US"/>
        </w:rPr>
        <w:t>CherryPy</w:t>
      </w:r>
      <w:bookmarkEnd w:id="45"/>
      <w:proofErr w:type="spellEnd"/>
    </w:p>
    <w:p w14:paraId="7EF4D07C" w14:textId="333390B0" w:rsidR="00A95352" w:rsidRPr="00FF2AB1" w:rsidRDefault="008222E1" w:rsidP="00A95352">
      <w:pPr>
        <w:ind w:left="360"/>
      </w:pPr>
      <w:r w:rsidRPr="00FF2AB1">
        <w:rPr>
          <w:noProof/>
        </w:rPr>
        <mc:AlternateContent>
          <mc:Choice Requires="wps">
            <w:drawing>
              <wp:anchor distT="0" distB="0" distL="114300" distR="114300" simplePos="0" relativeHeight="251746304" behindDoc="0" locked="0" layoutInCell="1" allowOverlap="1" wp14:anchorId="5C09C146" wp14:editId="57B5AE25">
                <wp:simplePos x="0" y="0"/>
                <wp:positionH relativeFrom="column">
                  <wp:posOffset>1573530</wp:posOffset>
                </wp:positionH>
                <wp:positionV relativeFrom="paragraph">
                  <wp:posOffset>2445385</wp:posOffset>
                </wp:positionV>
                <wp:extent cx="2613660" cy="635"/>
                <wp:effectExtent l="0" t="0" r="0" b="0"/>
                <wp:wrapTopAndBottom/>
                <wp:docPr id="23" name="Tekstvak 23"/>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231EA997" w14:textId="4C65644F" w:rsidR="008222E1" w:rsidRPr="00A536B3" w:rsidRDefault="008222E1" w:rsidP="008222E1">
                            <w:pPr>
                              <w:pStyle w:val="Bijschrift"/>
                              <w:rPr>
                                <w:noProof/>
                                <w:sz w:val="20"/>
                              </w:rPr>
                            </w:pPr>
                            <w:bookmarkStart w:id="46" w:name="_Toc99128683"/>
                            <w:r>
                              <w:t xml:space="preserve">Figuur </w:t>
                            </w:r>
                            <w:fldSimple w:instr=" SEQ Figuur \* ARABIC ">
                              <w:r w:rsidR="00F246A0">
                                <w:rPr>
                                  <w:noProof/>
                                </w:rPr>
                                <w:t>7</w:t>
                              </w:r>
                            </w:fldSimple>
                            <w:r>
                              <w:t xml:space="preserve">: </w:t>
                            </w:r>
                            <w:proofErr w:type="spellStart"/>
                            <w:r>
                              <w:t>CherryPy</w:t>
                            </w:r>
                            <w:proofErr w:type="spellEnd"/>
                            <w:r>
                              <w:t xml:space="preserve"> logo</w:t>
                            </w:r>
                            <w:sdt>
                              <w:sdtPr>
                                <w:id w:val="1136523784"/>
                                <w:citation/>
                              </w:sdtPr>
                              <w:sdtEndPr/>
                              <w:sdtContent>
                                <w:r w:rsidR="003B4AE1">
                                  <w:fldChar w:fldCharType="begin"/>
                                </w:r>
                                <w:r w:rsidR="003B4AE1">
                                  <w:instrText xml:space="preserve"> CITATION JAt22 \l 2067 </w:instrText>
                                </w:r>
                                <w:r w:rsidR="003B4AE1">
                                  <w:fldChar w:fldCharType="separate"/>
                                </w:r>
                                <w:r w:rsidR="003C1F54">
                                  <w:rPr>
                                    <w:noProof/>
                                  </w:rPr>
                                  <w:t xml:space="preserve"> </w:t>
                                </w:r>
                                <w:r w:rsidR="003C1F54" w:rsidRPr="003C1F54">
                                  <w:rPr>
                                    <w:noProof/>
                                  </w:rPr>
                                  <w:t>[12]</w:t>
                                </w:r>
                                <w:r w:rsidR="003B4AE1">
                                  <w:fldChar w:fldCharType="end"/>
                                </w:r>
                              </w:sdtContent>
                            </w:sdt>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9C146" id="Tekstvak 23" o:spid="_x0000_s1036" type="#_x0000_t202" style="position:absolute;left:0;text-align:left;margin-left:123.9pt;margin-top:192.55pt;width:205.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eGAIAAEAEAAAOAAAAZHJzL2Uyb0RvYy54bWysU8Fu2zAMvQ/YPwi6L05SL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" stroked="f">
                <v:textbox style="mso-fit-shape-to-text:t" inset="0,0,0,0">
                  <w:txbxContent>
                    <w:p w14:paraId="231EA997" w14:textId="4C65644F" w:rsidR="008222E1" w:rsidRPr="00A536B3" w:rsidRDefault="008222E1" w:rsidP="008222E1">
                      <w:pPr>
                        <w:pStyle w:val="Bijschrift"/>
                        <w:rPr>
                          <w:noProof/>
                          <w:sz w:val="20"/>
                        </w:rPr>
                      </w:pPr>
                      <w:bookmarkStart w:id="47" w:name="_Toc99128683"/>
                      <w:r>
                        <w:t xml:space="preserve">Figuur </w:t>
                      </w:r>
                      <w:fldSimple w:instr=" SEQ Figuur \* ARABIC ">
                        <w:r w:rsidR="00F246A0">
                          <w:rPr>
                            <w:noProof/>
                          </w:rPr>
                          <w:t>7</w:t>
                        </w:r>
                      </w:fldSimple>
                      <w:r>
                        <w:t xml:space="preserve">: </w:t>
                      </w:r>
                      <w:proofErr w:type="spellStart"/>
                      <w:r>
                        <w:t>CherryPy</w:t>
                      </w:r>
                      <w:proofErr w:type="spellEnd"/>
                      <w:r>
                        <w:t xml:space="preserve"> logo</w:t>
                      </w:r>
                      <w:sdt>
                        <w:sdtPr>
                          <w:id w:val="1136523784"/>
                          <w:citation/>
                        </w:sdtPr>
                        <w:sdtEndPr/>
                        <w:sdtContent>
                          <w:r w:rsidR="003B4AE1">
                            <w:fldChar w:fldCharType="begin"/>
                          </w:r>
                          <w:r w:rsidR="003B4AE1">
                            <w:instrText xml:space="preserve"> CITATION JAt22 \l 2067 </w:instrText>
                          </w:r>
                          <w:r w:rsidR="003B4AE1">
                            <w:fldChar w:fldCharType="separate"/>
                          </w:r>
                          <w:r w:rsidR="003C1F54">
                            <w:rPr>
                              <w:noProof/>
                            </w:rPr>
                            <w:t xml:space="preserve"> </w:t>
                          </w:r>
                          <w:r w:rsidR="003C1F54" w:rsidRPr="003C1F54">
                            <w:rPr>
                              <w:noProof/>
                            </w:rPr>
                            <w:t>[12]</w:t>
                          </w:r>
                          <w:r w:rsidR="003B4AE1">
                            <w:fldChar w:fldCharType="end"/>
                          </w:r>
                        </w:sdtContent>
                      </w:sdt>
                      <w:bookmarkEnd w:id="47"/>
                    </w:p>
                  </w:txbxContent>
                </v:textbox>
                <w10:wrap type="topAndBottom"/>
              </v:shape>
            </w:pict>
          </mc:Fallback>
        </mc:AlternateContent>
      </w:r>
      <w:r w:rsidRPr="00FF2AB1">
        <w:rPr>
          <w:noProof/>
        </w:rPr>
        <w:drawing>
          <wp:anchor distT="0" distB="0" distL="114300" distR="114300" simplePos="0" relativeHeight="251744256" behindDoc="0" locked="0" layoutInCell="1" allowOverlap="1" wp14:anchorId="6A91BAE1" wp14:editId="54138298">
            <wp:simplePos x="0" y="0"/>
            <wp:positionH relativeFrom="margin">
              <wp:align>center</wp:align>
            </wp:positionH>
            <wp:positionV relativeFrom="paragraph">
              <wp:posOffset>1616866</wp:posOffset>
            </wp:positionV>
            <wp:extent cx="2613660" cy="771525"/>
            <wp:effectExtent l="0" t="0" r="0" b="9525"/>
            <wp:wrapTopAndBottom/>
            <wp:docPr id="22" name="Afbeelding 22" descr="cherrypy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rrypy_logo_bi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197" b="16953"/>
                    <a:stretch/>
                  </pic:blipFill>
                  <pic:spPr bwMode="auto">
                    <a:xfrm>
                      <a:off x="0" y="0"/>
                      <a:ext cx="261366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C6470D" w:rsidRPr="00D0534D">
        <w:rPr>
          <w:lang w:val="en-US"/>
        </w:rPr>
        <w:t>CherryPy</w:t>
      </w:r>
      <w:proofErr w:type="spellEnd"/>
      <w:r w:rsidR="00C6470D" w:rsidRPr="00D0534D">
        <w:rPr>
          <w:lang w:val="en-US"/>
        </w:rPr>
        <w:t xml:space="preserve"> is</w:t>
      </w:r>
      <w:r w:rsidR="00DB5B52" w:rsidRPr="00D0534D">
        <w:rPr>
          <w:lang w:val="en-US"/>
        </w:rPr>
        <w:t xml:space="preserve"> </w:t>
      </w:r>
      <w:proofErr w:type="spellStart"/>
      <w:r w:rsidR="00DB5B52" w:rsidRPr="00D0534D">
        <w:rPr>
          <w:lang w:val="en-US"/>
        </w:rPr>
        <w:t>een</w:t>
      </w:r>
      <w:proofErr w:type="spellEnd"/>
      <w:r w:rsidR="00DB5B52" w:rsidRPr="00D0534D">
        <w:rPr>
          <w:lang w:val="en-US"/>
        </w:rPr>
        <w:t xml:space="preserve"> </w:t>
      </w:r>
      <w:r w:rsidR="00C6470D" w:rsidRPr="00D0534D">
        <w:rPr>
          <w:lang w:val="en-US"/>
        </w:rPr>
        <w:t>object-</w:t>
      </w:r>
      <w:r w:rsidR="00DB5B52" w:rsidRPr="00D0534D">
        <w:rPr>
          <w:lang w:val="en-US"/>
        </w:rPr>
        <w:t>oriented</w:t>
      </w:r>
      <w:r w:rsidR="002C6C25" w:rsidRPr="00D0534D">
        <w:rPr>
          <w:lang w:val="en-US"/>
        </w:rPr>
        <w:t xml:space="preserve"> web d</w:t>
      </w:r>
      <w:r w:rsidR="00376625" w:rsidRPr="00D0534D">
        <w:rPr>
          <w:lang w:val="en-US"/>
        </w:rPr>
        <w:t xml:space="preserve">evelopment framework. </w:t>
      </w:r>
      <w:r w:rsidR="00376625" w:rsidRPr="00FF2AB1">
        <w:t xml:space="preserve">Het </w:t>
      </w:r>
      <w:r w:rsidR="00BE1125" w:rsidRPr="00FF2AB1">
        <w:t>bevat</w:t>
      </w:r>
      <w:r w:rsidR="00376625" w:rsidRPr="00FF2AB1">
        <w:t xml:space="preserve"> een </w:t>
      </w:r>
      <w:r w:rsidR="00591DC4" w:rsidRPr="00FF2AB1">
        <w:t xml:space="preserve">implementatie </w:t>
      </w:r>
      <w:r w:rsidR="00D90168" w:rsidRPr="00FF2AB1">
        <w:t>van de Ruby programmeertaal</w:t>
      </w:r>
      <w:r w:rsidR="00C03FF0" w:rsidRPr="00FF2AB1">
        <w:t xml:space="preserve"> en integreert het Ruby on </w:t>
      </w:r>
      <w:proofErr w:type="spellStart"/>
      <w:r w:rsidR="00C03FF0" w:rsidRPr="00FF2AB1">
        <w:t>Rail’s</w:t>
      </w:r>
      <w:proofErr w:type="spellEnd"/>
      <w:r w:rsidR="00C03FF0" w:rsidRPr="00FF2AB1">
        <w:t xml:space="preserve"> routing systeem</w:t>
      </w:r>
      <w:r w:rsidR="00F25774" w:rsidRPr="00FF2AB1">
        <w:t xml:space="preserve"> in Python. Hierdoor kan </w:t>
      </w:r>
      <w:r w:rsidR="00F25774" w:rsidRPr="00C232B7">
        <w:rPr>
          <w:highlight w:val="yellow"/>
        </w:rPr>
        <w:t>men</w:t>
      </w:r>
      <w:r w:rsidR="00F25774" w:rsidRPr="00FF2AB1">
        <w:t xml:space="preserve"> URL’s mappen </w:t>
      </w:r>
      <w:r w:rsidR="00792279" w:rsidRPr="00FF2AB1">
        <w:t xml:space="preserve">aan controllers. </w:t>
      </w:r>
      <w:proofErr w:type="spellStart"/>
      <w:r w:rsidR="00792279" w:rsidRPr="00FF2AB1">
        <w:t>CherryPy</w:t>
      </w:r>
      <w:proofErr w:type="spellEnd"/>
      <w:r w:rsidR="00792279" w:rsidRPr="00FF2AB1">
        <w:t xml:space="preserve"> is ook gemaakt voor korte ontwikkelingstijden en hoge productiviteit om </w:t>
      </w:r>
      <w:r w:rsidR="00A51A70" w:rsidRPr="00FF2AB1">
        <w:t xml:space="preserve">met weinig code </w:t>
      </w:r>
      <w:r w:rsidR="00F86234" w:rsidRPr="00FF2AB1">
        <w:t>mooie resultaten te bereiken.</w:t>
      </w:r>
      <w:r w:rsidR="00746147" w:rsidRPr="00FF2AB1">
        <w:t xml:space="preserve"> Vergeleken met Django is </w:t>
      </w:r>
      <w:proofErr w:type="spellStart"/>
      <w:r w:rsidR="00746147" w:rsidRPr="00FF2AB1">
        <w:t>CherryPy</w:t>
      </w:r>
      <w:proofErr w:type="spellEnd"/>
      <w:r w:rsidR="00746147" w:rsidRPr="00FF2AB1">
        <w:t xml:space="preserve"> een </w:t>
      </w:r>
      <w:r w:rsidR="001216DF" w:rsidRPr="00FF2AB1">
        <w:t>zeer ligt</w:t>
      </w:r>
      <w:r w:rsidR="001A3A3B" w:rsidRPr="00FF2AB1">
        <w:t xml:space="preserve"> Python</w:t>
      </w:r>
      <w:r w:rsidR="001216DF" w:rsidRPr="00FF2AB1">
        <w:t xml:space="preserve"> framework en één van de oudste.</w:t>
      </w:r>
      <w:r w:rsidR="003A56E9" w:rsidRPr="00FF2AB1">
        <w:t xml:space="preserve"> In tegenstelling</w:t>
      </w:r>
      <w:r w:rsidR="004C2856" w:rsidRPr="00FF2AB1">
        <w:t xml:space="preserve"> tot Django is </w:t>
      </w:r>
      <w:proofErr w:type="spellStart"/>
      <w:r w:rsidR="004C2856" w:rsidRPr="00FF2AB1">
        <w:t>CherryPy</w:t>
      </w:r>
      <w:proofErr w:type="spellEnd"/>
      <w:r w:rsidR="004C2856" w:rsidRPr="00FF2AB1">
        <w:t xml:space="preserve"> </w:t>
      </w:r>
      <w:r w:rsidR="00AB3035" w:rsidRPr="00FF2AB1">
        <w:t>eerder geschikt</w:t>
      </w:r>
      <w:r w:rsidR="004C2856" w:rsidRPr="00FF2AB1">
        <w:t xml:space="preserve"> om </w:t>
      </w:r>
      <w:proofErr w:type="spellStart"/>
      <w:r w:rsidR="004C2856" w:rsidRPr="00FF2AB1">
        <w:t>one</w:t>
      </w:r>
      <w:proofErr w:type="spellEnd"/>
      <w:r w:rsidR="004C2856" w:rsidRPr="00FF2AB1">
        <w:t>-page statische websites te maken</w:t>
      </w:r>
      <w:r w:rsidR="00384F2D" w:rsidRPr="00FF2AB1">
        <w:t xml:space="preserve"> en de mogelijkheid geeft om meerdere HTTP-</w:t>
      </w:r>
      <w:r w:rsidR="00DB5B52" w:rsidRPr="00FF2AB1">
        <w:t>request(s)</w:t>
      </w:r>
      <w:r w:rsidR="00384F2D" w:rsidRPr="00FF2AB1">
        <w:t xml:space="preserve"> </w:t>
      </w:r>
      <w:r w:rsidR="00001C88" w:rsidRPr="00FF2AB1">
        <w:t>tegelijk te verwerken. Ook</w:t>
      </w:r>
      <w:r w:rsidR="00384F2D" w:rsidRPr="00FF2AB1">
        <w:t xml:space="preserve"> </w:t>
      </w:r>
      <w:r w:rsidR="00001C88" w:rsidRPr="00FF2AB1">
        <w:t xml:space="preserve">kunnen meerdere </w:t>
      </w:r>
      <w:r w:rsidR="00384F2D" w:rsidRPr="00FF2AB1">
        <w:t xml:space="preserve">HTTP-servers tegelijk </w:t>
      </w:r>
      <w:r w:rsidR="00001C88" w:rsidRPr="00FF2AB1">
        <w:t>naast elkaar</w:t>
      </w:r>
      <w:r w:rsidR="001B4A13" w:rsidRPr="00FF2AB1">
        <w:t xml:space="preserve"> draaien voor</w:t>
      </w:r>
      <w:r w:rsidR="003E7ACC" w:rsidRPr="00FF2AB1">
        <w:t xml:space="preserve"> een</w:t>
      </w:r>
      <w:r w:rsidR="001B4A13" w:rsidRPr="00FF2AB1">
        <w:t xml:space="preserve"> </w:t>
      </w:r>
      <w:r w:rsidR="003E7ACC" w:rsidRPr="00FF2AB1">
        <w:t>redundante opstelling.</w:t>
      </w:r>
    </w:p>
    <w:p w14:paraId="6A78D09E" w14:textId="5EB73A31" w:rsidR="008222E1" w:rsidRPr="00FF2AB1" w:rsidRDefault="008222E1" w:rsidP="00A95352">
      <w:pPr>
        <w:ind w:left="360"/>
      </w:pPr>
    </w:p>
    <w:p w14:paraId="5BAFB7FD" w14:textId="644B18B9" w:rsidR="00A224D5" w:rsidRDefault="00A224D5" w:rsidP="004B1C8D">
      <w:pPr>
        <w:pStyle w:val="Kop1"/>
        <w:numPr>
          <w:ilvl w:val="0"/>
          <w:numId w:val="28"/>
        </w:numPr>
      </w:pPr>
      <w:bookmarkStart w:id="48" w:name="_Toc99551569"/>
      <w:r w:rsidRPr="00FF2AB1">
        <w:t>Fortimanager</w:t>
      </w:r>
      <w:bookmarkEnd w:id="48"/>
    </w:p>
    <w:p w14:paraId="5F9DCBC7" w14:textId="77777777" w:rsidR="00116C38" w:rsidRPr="00116C38" w:rsidRDefault="00116C38" w:rsidP="00116C38">
      <w:pPr>
        <w:ind w:left="360"/>
      </w:pPr>
      <w:r>
        <w:t>(Moet nog worden uitgewerkt)</w:t>
      </w:r>
    </w:p>
    <w:p w14:paraId="7C9A0121" w14:textId="5915DA27" w:rsidR="00353075" w:rsidRPr="00FF2AB1" w:rsidRDefault="00353075" w:rsidP="00353075">
      <w:pPr>
        <w:ind w:left="360"/>
      </w:pPr>
      <w:r w:rsidRPr="00FF2AB1">
        <w:t>Wat is fortimanager, waarvoor dient het, zijn er alternatieven, waarom is het gekozen?</w:t>
      </w:r>
    </w:p>
    <w:p w14:paraId="714827C6" w14:textId="12D3232C" w:rsidR="008476A8" w:rsidRPr="00FF2AB1" w:rsidRDefault="008476A8" w:rsidP="00353075">
      <w:pPr>
        <w:ind w:left="360"/>
      </w:pPr>
    </w:p>
    <w:p w14:paraId="090722AB" w14:textId="6F3F9588" w:rsidR="00BE5877" w:rsidRDefault="002332FB" w:rsidP="004B1C8D">
      <w:pPr>
        <w:pStyle w:val="Kop1"/>
        <w:numPr>
          <w:ilvl w:val="0"/>
          <w:numId w:val="28"/>
        </w:numPr>
      </w:pPr>
      <w:bookmarkStart w:id="49" w:name="_Toc99551570"/>
      <w:r w:rsidRPr="00FF2AB1">
        <w:t>Front-end frameworks</w:t>
      </w:r>
      <w:bookmarkEnd w:id="49"/>
    </w:p>
    <w:p w14:paraId="75587E43" w14:textId="3F5D3B2E" w:rsidR="00116C38" w:rsidRPr="00116C38" w:rsidRDefault="00116C38" w:rsidP="00116C38">
      <w:pPr>
        <w:ind w:left="360"/>
      </w:pPr>
      <w:r>
        <w:t>(Moet nog worden uitgewerkt)</w:t>
      </w:r>
    </w:p>
    <w:p w14:paraId="5897FA6B" w14:textId="3490BC62" w:rsidR="00DA3748" w:rsidRDefault="00174B0B" w:rsidP="00303FB0">
      <w:pPr>
        <w:ind w:left="360"/>
      </w:pPr>
      <w:r w:rsidRPr="00FF2AB1">
        <w:t>Moet</w:t>
      </w:r>
      <w:r w:rsidR="00542E33" w:rsidRPr="00FF2AB1">
        <w:t xml:space="preserve">/kan </w:t>
      </w:r>
      <w:r w:rsidRPr="00FF2AB1">
        <w:t>er nog een extra front-end framework op Django? Welke zijn integreer baar</w:t>
      </w:r>
      <w:r w:rsidR="0069177D" w:rsidRPr="00FF2AB1">
        <w:t xml:space="preserve">? </w:t>
      </w:r>
    </w:p>
    <w:p w14:paraId="2F97BEBD" w14:textId="33B4C185" w:rsidR="00644D2B" w:rsidRDefault="00644D2B" w:rsidP="00303FB0">
      <w:pPr>
        <w:ind w:left="360"/>
      </w:pPr>
    </w:p>
    <w:p w14:paraId="3870DDE3" w14:textId="237691B7" w:rsidR="00644D2B" w:rsidRDefault="00644D2B" w:rsidP="00303FB0">
      <w:pPr>
        <w:ind w:left="360"/>
      </w:pPr>
    </w:p>
    <w:p w14:paraId="16C0E1A4" w14:textId="60461C59" w:rsidR="00644D2B" w:rsidRDefault="00644D2B" w:rsidP="00303FB0">
      <w:pPr>
        <w:ind w:left="360"/>
      </w:pPr>
    </w:p>
    <w:p w14:paraId="7CBA730F" w14:textId="4CD21317" w:rsidR="00644D2B" w:rsidRDefault="00644D2B" w:rsidP="00303FB0">
      <w:pPr>
        <w:ind w:left="360"/>
      </w:pPr>
    </w:p>
    <w:p w14:paraId="323341BB" w14:textId="5B3712FD" w:rsidR="00644D2B" w:rsidRDefault="00644D2B" w:rsidP="00303FB0">
      <w:pPr>
        <w:ind w:left="360"/>
      </w:pPr>
    </w:p>
    <w:p w14:paraId="6AE04DF9" w14:textId="487490D4" w:rsidR="00644D2B" w:rsidRDefault="00644D2B" w:rsidP="00303FB0">
      <w:pPr>
        <w:ind w:left="360"/>
      </w:pPr>
    </w:p>
    <w:p w14:paraId="3AE4F872" w14:textId="1FEA17E9" w:rsidR="00644D2B" w:rsidRDefault="00644D2B" w:rsidP="00303FB0">
      <w:pPr>
        <w:ind w:left="360"/>
      </w:pPr>
    </w:p>
    <w:p w14:paraId="72A3FB97" w14:textId="636787C4" w:rsidR="00644D2B" w:rsidRDefault="00644D2B" w:rsidP="00303FB0">
      <w:pPr>
        <w:ind w:left="360"/>
      </w:pPr>
    </w:p>
    <w:p w14:paraId="15D05714" w14:textId="572FBB64" w:rsidR="00644D2B" w:rsidRDefault="00644D2B" w:rsidP="00303FB0">
      <w:pPr>
        <w:ind w:left="360"/>
      </w:pPr>
    </w:p>
    <w:p w14:paraId="5D34D846" w14:textId="31B39126" w:rsidR="00644D2B" w:rsidRDefault="00644D2B" w:rsidP="00303FB0">
      <w:pPr>
        <w:ind w:left="360"/>
      </w:pPr>
    </w:p>
    <w:p w14:paraId="50D41AE5" w14:textId="0539DE54" w:rsidR="00644D2B" w:rsidRDefault="00644D2B" w:rsidP="00303FB0">
      <w:pPr>
        <w:ind w:left="360"/>
      </w:pPr>
    </w:p>
    <w:p w14:paraId="1812F2FE" w14:textId="5450E3AC" w:rsidR="00644D2B" w:rsidRDefault="00644D2B" w:rsidP="00303FB0">
      <w:pPr>
        <w:ind w:left="360"/>
      </w:pPr>
    </w:p>
    <w:p w14:paraId="3E3B15D3" w14:textId="77777777" w:rsidR="00644D2B" w:rsidRPr="00FF2AB1" w:rsidRDefault="00644D2B" w:rsidP="00303FB0">
      <w:pPr>
        <w:ind w:left="360"/>
      </w:pPr>
    </w:p>
    <w:p w14:paraId="568F70B4" w14:textId="37CFA1E0" w:rsidR="0087577B" w:rsidRPr="00FF2AB1" w:rsidRDefault="00DE4A97" w:rsidP="003C1A98">
      <w:pPr>
        <w:pStyle w:val="Kop1"/>
        <w:numPr>
          <w:ilvl w:val="0"/>
          <w:numId w:val="28"/>
        </w:numPr>
      </w:pPr>
      <w:bookmarkStart w:id="50" w:name="_Toc99551571"/>
      <w:r w:rsidRPr="00FF2AB1">
        <w:lastRenderedPageBreak/>
        <w:t>Ansible</w:t>
      </w:r>
      <w:bookmarkEnd w:id="50"/>
    </w:p>
    <w:p w14:paraId="71E83BC5" w14:textId="2F296A31" w:rsidR="005458C8" w:rsidRDefault="00000A4C" w:rsidP="00000A4C">
      <w:pPr>
        <w:ind w:left="360"/>
      </w:pPr>
      <w:r w:rsidRPr="00FF2AB1">
        <w:t>Ansible is een open source automatisati</w:t>
      </w:r>
      <w:r w:rsidR="004617E5" w:rsidRPr="00FF2AB1">
        <w:t>e engine</w:t>
      </w:r>
      <w:r w:rsidR="000E2155">
        <w:t xml:space="preserve"> die repetitieve taken</w:t>
      </w:r>
      <w:r w:rsidR="005F549F">
        <w:t xml:space="preserve"> zoals configureren van servers of uitrol</w:t>
      </w:r>
      <w:r w:rsidR="00401A19">
        <w:t xml:space="preserve"> </w:t>
      </w:r>
      <w:r w:rsidR="0071281E">
        <w:t>van applicaties kan gaan automatiseren. A</w:t>
      </w:r>
      <w:r w:rsidR="00401A19">
        <w:t>an de hand van CI/CD</w:t>
      </w:r>
      <w:r w:rsidR="005F549F">
        <w:t xml:space="preserve"> k</w:t>
      </w:r>
      <w:r w:rsidR="00D759B2">
        <w:t xml:space="preserve">unnen snel </w:t>
      </w:r>
      <w:r w:rsidR="0020138C">
        <w:t>vernieuwde versie</w:t>
      </w:r>
      <w:r w:rsidR="00D759B2">
        <w:t>s</w:t>
      </w:r>
      <w:r w:rsidR="0020138C">
        <w:t xml:space="preserve"> van een applicatie </w:t>
      </w:r>
      <w:r w:rsidR="007874EC">
        <w:t xml:space="preserve">online </w:t>
      </w:r>
      <w:r w:rsidR="00D759B2">
        <w:t>gebracht worden</w:t>
      </w:r>
      <w:r w:rsidR="007874EC">
        <w:t xml:space="preserve"> zonder enige downtime. </w:t>
      </w:r>
      <w:r w:rsidR="009A24C7">
        <w:t>Ansible</w:t>
      </w:r>
      <w:r w:rsidR="007874EC">
        <w:t xml:space="preserve"> </w:t>
      </w:r>
      <w:r w:rsidR="003A4ADF">
        <w:t>brengt</w:t>
      </w:r>
      <w:r w:rsidR="007874EC">
        <w:t xml:space="preserve"> meer consistentie</w:t>
      </w:r>
      <w:r w:rsidR="003A4ADF">
        <w:t>, betrouwbaarheid en schaalbaarheid naar een I</w:t>
      </w:r>
      <w:r w:rsidR="00E16B21">
        <w:t>T-omgeving.</w:t>
      </w:r>
      <w:r w:rsidR="00F66CAE">
        <w:t xml:space="preserve"> Met de </w:t>
      </w:r>
      <w:r w:rsidR="005458C8">
        <w:t>YAML-taal</w:t>
      </w:r>
      <w:r w:rsidR="00F66CAE">
        <w:t xml:space="preserve"> </w:t>
      </w:r>
      <w:r w:rsidR="005709AE">
        <w:t>is het</w:t>
      </w:r>
      <w:r w:rsidR="00F66CAE">
        <w:t xml:space="preserve"> gemakkelijk</w:t>
      </w:r>
      <w:r w:rsidR="00D631FE">
        <w:t>er om</w:t>
      </w:r>
      <w:r w:rsidR="00F66CAE">
        <w:t xml:space="preserve"> scripts</w:t>
      </w:r>
      <w:r w:rsidR="000B05FE">
        <w:t>/configuraties</w:t>
      </w:r>
      <w:r w:rsidR="00D631FE">
        <w:t xml:space="preserve"> te</w:t>
      </w:r>
      <w:r w:rsidR="00F66CAE">
        <w:t xml:space="preserve"> lezen</w:t>
      </w:r>
      <w:r w:rsidR="000B05FE">
        <w:t xml:space="preserve"> en schrijven als standaard Engels.</w:t>
      </w:r>
    </w:p>
    <w:p w14:paraId="3B5A0E38" w14:textId="780E945C" w:rsidR="00000A4C" w:rsidRDefault="005458C8" w:rsidP="00000A4C">
      <w:pPr>
        <w:ind w:left="360"/>
      </w:pPr>
      <w:r>
        <w:t xml:space="preserve">Gebruikmakende van </w:t>
      </w:r>
      <w:r w:rsidR="00C049CA">
        <w:t xml:space="preserve">een enkele controle machine </w:t>
      </w:r>
      <w:r w:rsidR="00C626BD">
        <w:t>kunnen</w:t>
      </w:r>
      <w:r w:rsidR="00C049CA">
        <w:t xml:space="preserve"> meerdere machines </w:t>
      </w:r>
      <w:r w:rsidR="00973CB2">
        <w:t>worden aangestuurd</w:t>
      </w:r>
      <w:r w:rsidR="00C049CA">
        <w:t>.</w:t>
      </w:r>
      <w:r w:rsidR="00883E14">
        <w:t xml:space="preserve"> Alle machines die onder de controle machine vallen worden aangesproken </w:t>
      </w:r>
      <w:r w:rsidR="00C651BD">
        <w:t xml:space="preserve">via </w:t>
      </w:r>
      <w:proofErr w:type="spellStart"/>
      <w:r w:rsidR="00C651BD">
        <w:t>Open</w:t>
      </w:r>
      <w:r w:rsidR="00883E14">
        <w:t>SSH</w:t>
      </w:r>
      <w:proofErr w:type="spellEnd"/>
      <w:r w:rsidR="00C651BD">
        <w:t xml:space="preserve">. Met SSH kan de controle machine </w:t>
      </w:r>
      <w:r w:rsidR="00065192">
        <w:t xml:space="preserve">updates en configuraties uitvoeren op andere machines. Het is mogelijk om </w:t>
      </w:r>
      <w:r w:rsidR="00230F05">
        <w:t>naast SSH</w:t>
      </w:r>
      <w:r w:rsidR="000730F7">
        <w:t>-</w:t>
      </w:r>
      <w:r w:rsidR="00230F05">
        <w:t xml:space="preserve">authenticatie gebruik te maken van </w:t>
      </w:r>
      <w:proofErr w:type="spellStart"/>
      <w:r w:rsidR="00230F05">
        <w:t>Kerberos</w:t>
      </w:r>
      <w:proofErr w:type="spellEnd"/>
      <w:r w:rsidR="00230F05">
        <w:t>, LDAP</w:t>
      </w:r>
      <w:r w:rsidR="00467F5D">
        <w:t xml:space="preserve"> of andere authenticatie </w:t>
      </w:r>
      <w:r w:rsidR="000730F7">
        <w:t>managementsystemen</w:t>
      </w:r>
      <w:sdt>
        <w:sdtPr>
          <w:id w:val="-1276555699"/>
          <w:citation/>
        </w:sdtPr>
        <w:sdtEndPr/>
        <w:sdtContent>
          <w:r w:rsidR="00CC510A">
            <w:fldChar w:fldCharType="begin"/>
          </w:r>
          <w:r w:rsidR="00CF209D">
            <w:instrText xml:space="preserve">CITATION Abo21 \l 2067 </w:instrText>
          </w:r>
          <w:r w:rsidR="00CC510A">
            <w:fldChar w:fldCharType="separate"/>
          </w:r>
          <w:r w:rsidR="003C1F54">
            <w:rPr>
              <w:noProof/>
            </w:rPr>
            <w:t xml:space="preserve"> </w:t>
          </w:r>
          <w:r w:rsidR="003C1F54" w:rsidRPr="003C1F54">
            <w:rPr>
              <w:noProof/>
            </w:rPr>
            <w:t>[6]</w:t>
          </w:r>
          <w:r w:rsidR="00CC510A">
            <w:fldChar w:fldCharType="end"/>
          </w:r>
        </w:sdtContent>
      </w:sdt>
      <w:r w:rsidR="00467F5D">
        <w:t>.</w:t>
      </w:r>
    </w:p>
    <w:p w14:paraId="4EE01D68" w14:textId="35E3FA20" w:rsidR="000730F7" w:rsidRDefault="000A68AF" w:rsidP="00000A4C">
      <w:pPr>
        <w:ind w:left="360"/>
      </w:pPr>
      <w:r w:rsidRPr="00061A94">
        <w:rPr>
          <w:noProof/>
          <w:lang w:val="en-GB"/>
        </w:rPr>
        <w:drawing>
          <wp:anchor distT="0" distB="0" distL="114300" distR="114300" simplePos="0" relativeHeight="251749376" behindDoc="0" locked="0" layoutInCell="1" allowOverlap="1" wp14:anchorId="0FC13DBC" wp14:editId="0E9360F0">
            <wp:simplePos x="0" y="0"/>
            <wp:positionH relativeFrom="margin">
              <wp:align>right</wp:align>
            </wp:positionH>
            <wp:positionV relativeFrom="paragraph">
              <wp:posOffset>1085934</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424" behindDoc="0" locked="0" layoutInCell="1" allowOverlap="1" wp14:anchorId="70D0481C" wp14:editId="5F1AB8FA">
                <wp:simplePos x="0" y="0"/>
                <wp:positionH relativeFrom="margin">
                  <wp:align>right</wp:align>
                </wp:positionH>
                <wp:positionV relativeFrom="paragraph">
                  <wp:posOffset>1619178</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2E5518" w14:textId="0F2F1996" w:rsidR="00CB2E49" w:rsidRPr="00323579" w:rsidRDefault="00CB2E49" w:rsidP="00CB2E49">
                            <w:pPr>
                              <w:pStyle w:val="Bijschrift"/>
                              <w:rPr>
                                <w:noProof/>
                                <w:sz w:val="20"/>
                                <w:lang w:val="en-GB"/>
                              </w:rPr>
                            </w:pPr>
                            <w:bookmarkStart w:id="51" w:name="_Toc99128684"/>
                            <w:r>
                              <w:t xml:space="preserve">Figuur </w:t>
                            </w:r>
                            <w:fldSimple w:instr=" SEQ Figuur \* ARABIC ">
                              <w:r w:rsidR="00F246A0">
                                <w:rPr>
                                  <w:noProof/>
                                </w:rPr>
                                <w:t>8</w:t>
                              </w:r>
                            </w:fldSimple>
                            <w:r>
                              <w:t>: Ansible stage levenscyclus</w:t>
                            </w:r>
                            <w:sdt>
                              <w:sdtPr>
                                <w:id w:val="1900322293"/>
                                <w:citation/>
                              </w:sdtPr>
                              <w:sdtEndPr/>
                              <w:sdtContent>
                                <w:r w:rsidR="00FA3B3D">
                                  <w:fldChar w:fldCharType="begin"/>
                                </w:r>
                                <w:r w:rsidR="007E74CE">
                                  <w:instrText xml:space="preserve">CITATION Ans21 \l 2067 </w:instrText>
                                </w:r>
                                <w:r w:rsidR="00FA3B3D">
                                  <w:fldChar w:fldCharType="separate"/>
                                </w:r>
                                <w:r w:rsidR="003C1F54">
                                  <w:rPr>
                                    <w:noProof/>
                                  </w:rPr>
                                  <w:t xml:space="preserve"> </w:t>
                                </w:r>
                                <w:r w:rsidR="003C1F54" w:rsidRPr="003C1F54">
                                  <w:rPr>
                                    <w:noProof/>
                                  </w:rPr>
                                  <w:t>[7]</w:t>
                                </w:r>
                                <w:r w:rsidR="00FA3B3D">
                                  <w:fldChar w:fldCharType="end"/>
                                </w:r>
                              </w:sdtContent>
                            </w:sdt>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0481C" id="Tekstvak 25" o:spid="_x0000_s1037" type="#_x0000_t202" style="position:absolute;left:0;text-align:left;margin-left:402.4pt;margin-top:127.5pt;width:453.6pt;height:.05pt;z-index:251751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" stroked="f">
                <v:textbox style="mso-fit-shape-to-text:t" inset="0,0,0,0">
                  <w:txbxContent>
                    <w:p w14:paraId="0D2E5518" w14:textId="0F2F1996" w:rsidR="00CB2E49" w:rsidRPr="00323579" w:rsidRDefault="00CB2E49" w:rsidP="00CB2E49">
                      <w:pPr>
                        <w:pStyle w:val="Bijschrift"/>
                        <w:rPr>
                          <w:noProof/>
                          <w:sz w:val="20"/>
                          <w:lang w:val="en-GB"/>
                        </w:rPr>
                      </w:pPr>
                      <w:bookmarkStart w:id="52" w:name="_Toc99128684"/>
                      <w:r>
                        <w:t xml:space="preserve">Figuur </w:t>
                      </w:r>
                      <w:fldSimple w:instr=" SEQ Figuur \* ARABIC ">
                        <w:r w:rsidR="00F246A0">
                          <w:rPr>
                            <w:noProof/>
                          </w:rPr>
                          <w:t>8</w:t>
                        </w:r>
                      </w:fldSimple>
                      <w:r>
                        <w:t>: Ansible stage levenscyclus</w:t>
                      </w:r>
                      <w:sdt>
                        <w:sdtPr>
                          <w:id w:val="1900322293"/>
                          <w:citation/>
                        </w:sdtPr>
                        <w:sdtEndPr/>
                        <w:sdtContent>
                          <w:r w:rsidR="00FA3B3D">
                            <w:fldChar w:fldCharType="begin"/>
                          </w:r>
                          <w:r w:rsidR="007E74CE">
                            <w:instrText xml:space="preserve">CITATION Ans21 \l 2067 </w:instrText>
                          </w:r>
                          <w:r w:rsidR="00FA3B3D">
                            <w:fldChar w:fldCharType="separate"/>
                          </w:r>
                          <w:r w:rsidR="003C1F54">
                            <w:rPr>
                              <w:noProof/>
                            </w:rPr>
                            <w:t xml:space="preserve"> </w:t>
                          </w:r>
                          <w:r w:rsidR="003C1F54" w:rsidRPr="003C1F54">
                            <w:rPr>
                              <w:noProof/>
                            </w:rPr>
                            <w:t>[7]</w:t>
                          </w:r>
                          <w:r w:rsidR="00FA3B3D">
                            <w:fldChar w:fldCharType="end"/>
                          </w:r>
                        </w:sdtContent>
                      </w:sdt>
                      <w:bookmarkEnd w:id="52"/>
                    </w:p>
                  </w:txbxContent>
                </v:textbox>
                <w10:wrap type="topAndBottom" anchorx="margin"/>
              </v:shape>
            </w:pict>
          </mc:Fallback>
        </mc:AlternateContent>
      </w:r>
      <w:r w:rsidR="000730F7">
        <w:t>Ansible kan dus worden gebruikt door meerdere applicaties zoals provisioning</w:t>
      </w:r>
      <w:r w:rsidR="001B170E">
        <w:t xml:space="preserve"> van virtuele machines, configuratie management, applicatie uitrol, beveiliging automatisatie</w:t>
      </w:r>
      <w:r w:rsidR="0067163F">
        <w:t xml:space="preserve"> en meer.</w:t>
      </w:r>
      <w:r w:rsidR="001E0915">
        <w:t xml:space="preserve"> Om de </w:t>
      </w:r>
      <w:r w:rsidR="00A60CF3">
        <w:t xml:space="preserve">Django </w:t>
      </w:r>
      <w:r w:rsidR="001E0915">
        <w:t xml:space="preserve">applicatie </w:t>
      </w:r>
      <w:r w:rsidR="00CD6526">
        <w:t xml:space="preserve">vlot uit te rollen en online te krijgen zal </w:t>
      </w:r>
      <w:r w:rsidR="00A60CF3">
        <w:t>de Ansible engine</w:t>
      </w:r>
      <w:r w:rsidR="00B141A3">
        <w:t xml:space="preserve"> een belangrijke rol spelen</w:t>
      </w:r>
      <w:r w:rsidR="0074667A">
        <w:t>.</w:t>
      </w:r>
      <w:r w:rsidR="00082BA0">
        <w:t xml:space="preserve"> </w:t>
      </w:r>
      <w:r w:rsidR="0074667A">
        <w:t>M</w:t>
      </w:r>
      <w:r w:rsidR="00082BA0">
        <w:t>ogelijks in samenwerking met andere</w:t>
      </w:r>
      <w:r>
        <w:t xml:space="preserve"> services of achterliggende Linux</w:t>
      </w:r>
      <w:r w:rsidR="00082BA0">
        <w:t xml:space="preserve"> machines</w:t>
      </w:r>
      <w:r w:rsidR="00A60CF3">
        <w:t>.</w:t>
      </w:r>
      <w:r w:rsidR="001E0915">
        <w:br/>
      </w:r>
    </w:p>
    <w:p w14:paraId="5226CC5C" w14:textId="592A30D5" w:rsidR="0067163F" w:rsidRDefault="0067163F" w:rsidP="00000A4C">
      <w:pPr>
        <w:ind w:left="360"/>
      </w:pPr>
    </w:p>
    <w:p w14:paraId="5CD91570" w14:textId="598CDBC4" w:rsidR="00F376DF" w:rsidRDefault="003C1A98" w:rsidP="003C1A98">
      <w:pPr>
        <w:pStyle w:val="Kop2"/>
        <w:ind w:firstLine="360"/>
      </w:pPr>
      <w:bookmarkStart w:id="53" w:name="_Toc99551572"/>
      <w:r>
        <w:t>5.1</w:t>
      </w:r>
      <w:r w:rsidR="004B1C8D">
        <w:t xml:space="preserve"> </w:t>
      </w:r>
      <w:r w:rsidR="00EB3AAB">
        <w:t>A</w:t>
      </w:r>
      <w:r w:rsidR="00E67B38">
        <w:t>nsible toepassingen</w:t>
      </w:r>
      <w:bookmarkEnd w:id="53"/>
    </w:p>
    <w:p w14:paraId="082076C2" w14:textId="429E37BB" w:rsidR="004B1C8D" w:rsidRDefault="00517152" w:rsidP="004B1C8D">
      <w:pPr>
        <w:ind w:left="360"/>
      </w:pPr>
      <w:r>
        <w:t xml:space="preserve">Onderstaande hoofdstukken zullen dieper in gaan op </w:t>
      </w:r>
      <w:r w:rsidR="00D0494F">
        <w:t xml:space="preserve">mogelijke manieren </w:t>
      </w:r>
      <w:r w:rsidR="009127A3">
        <w:t>om</w:t>
      </w:r>
      <w:r w:rsidR="00D0494F">
        <w:t xml:space="preserve"> Ansible </w:t>
      </w:r>
      <w:r w:rsidR="00CE5B67">
        <w:t>te</w:t>
      </w:r>
      <w:r w:rsidR="00D0494F">
        <w:t xml:space="preserve"> gebruiken.</w:t>
      </w:r>
    </w:p>
    <w:p w14:paraId="6494F6E6" w14:textId="67908DB3" w:rsidR="00EB3AAB" w:rsidRDefault="003C1A98" w:rsidP="003C1A98">
      <w:pPr>
        <w:pStyle w:val="Kop3"/>
        <w:ind w:firstLine="360"/>
      </w:pPr>
      <w:bookmarkStart w:id="54" w:name="_Toc99551573"/>
      <w:r>
        <w:t>5.1.1</w:t>
      </w:r>
      <w:r w:rsidR="00F376DF">
        <w:t xml:space="preserve"> Provisioning</w:t>
      </w:r>
      <w:bookmarkEnd w:id="54"/>
    </w:p>
    <w:p w14:paraId="67F30EA4" w14:textId="2C41E712" w:rsidR="0066736F" w:rsidRDefault="00677DAA" w:rsidP="0066736F">
      <w:pPr>
        <w:ind w:left="360"/>
      </w:pPr>
      <w:r>
        <w:t>Bare metal-servers hebben af en toe nood aan provisioning</w:t>
      </w:r>
      <w:r w:rsidR="0005592B">
        <w:t xml:space="preserve">. Met Ansible kan </w:t>
      </w:r>
      <w:r w:rsidR="0005592B" w:rsidRPr="00C232B7">
        <w:rPr>
          <w:highlight w:val="yellow"/>
        </w:rPr>
        <w:t>men</w:t>
      </w:r>
      <w:r w:rsidR="0005592B">
        <w:t xml:space="preserve"> gebruik </w:t>
      </w:r>
      <w:r w:rsidR="00C8389F">
        <w:t>veel zaken integreren zoals</w:t>
      </w:r>
      <w:r w:rsidR="0005592B">
        <w:t xml:space="preserve"> datacenterbeheer 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66736F">
      <w:pPr>
        <w:ind w:left="360"/>
      </w:pPr>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640870B0" w:rsidR="008603D3" w:rsidRDefault="0066736F" w:rsidP="0066736F">
      <w:pPr>
        <w:ind w:left="360"/>
      </w:pPr>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3C1F54">
            <w:rPr>
              <w:noProof/>
            </w:rPr>
            <w:t xml:space="preserve"> </w:t>
          </w:r>
          <w:r w:rsidR="003C1F54" w:rsidRPr="003C1F54">
            <w:rPr>
              <w:noProof/>
            </w:rPr>
            <w:t>[7]</w:t>
          </w:r>
          <w:r w:rsidR="00AB6468">
            <w:fldChar w:fldCharType="end"/>
          </w:r>
        </w:sdtContent>
      </w:sdt>
      <w:r w:rsidR="00E36942">
        <w:t>.</w:t>
      </w:r>
    </w:p>
    <w:p w14:paraId="269E8263" w14:textId="29FCE4C9" w:rsidR="007D0450" w:rsidRDefault="007D0450" w:rsidP="0066736F">
      <w:pPr>
        <w:ind w:left="360"/>
      </w:pPr>
    </w:p>
    <w:p w14:paraId="65E1BE2C" w14:textId="5E88B427" w:rsidR="007D0450" w:rsidRDefault="007D0450" w:rsidP="0066736F">
      <w:pPr>
        <w:ind w:left="360"/>
      </w:pPr>
    </w:p>
    <w:p w14:paraId="3D742DFC" w14:textId="15AD7A87" w:rsidR="007D0450" w:rsidRDefault="007D0450" w:rsidP="0066736F">
      <w:pPr>
        <w:ind w:left="360"/>
      </w:pPr>
    </w:p>
    <w:p w14:paraId="3B424A69" w14:textId="5DD8C109" w:rsidR="007D0450" w:rsidRDefault="007D0450" w:rsidP="0066736F">
      <w:pPr>
        <w:ind w:left="360"/>
      </w:pPr>
    </w:p>
    <w:p w14:paraId="2C85DFF1" w14:textId="4C506B01" w:rsidR="008F3D16" w:rsidRDefault="008F3D16" w:rsidP="004100EC">
      <w:pPr>
        <w:pStyle w:val="Kop3"/>
        <w:ind w:firstLine="360"/>
      </w:pPr>
      <w:bookmarkStart w:id="55" w:name="_Toc99551574"/>
      <w:r>
        <w:t>5.1.2</w:t>
      </w:r>
      <w:r w:rsidR="00093627">
        <w:t xml:space="preserve"> Configuratie management</w:t>
      </w:r>
      <w:bookmarkEnd w:id="55"/>
    </w:p>
    <w:p w14:paraId="6C9F1C60" w14:textId="7333B914" w:rsidR="008F3D16" w:rsidRDefault="005D093B" w:rsidP="0088076C">
      <w:pPr>
        <w:ind w:left="360"/>
      </w:pPr>
      <w:r w:rsidRPr="005D093B">
        <w:t>Ansible is een state-</w:t>
      </w:r>
      <w:proofErr w:type="spellStart"/>
      <w:r w:rsidRPr="005D093B">
        <w:t>driven</w:t>
      </w:r>
      <w:proofErr w:type="spellEnd"/>
      <w:r w:rsidRPr="005D093B">
        <w:t xml:space="preserve">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3C1F54">
            <w:rPr>
              <w:noProof/>
            </w:rPr>
            <w:t xml:space="preserve"> </w:t>
          </w:r>
          <w:r w:rsidR="003C1F54" w:rsidRPr="003C1F54">
            <w:rPr>
              <w:noProof/>
            </w:rPr>
            <w:t>[8]</w:t>
          </w:r>
          <w:r w:rsidR="00012612">
            <w:fldChar w:fldCharType="end"/>
          </w:r>
        </w:sdtContent>
      </w:sdt>
      <w:r w:rsidR="0088076C">
        <w:t>.</w:t>
      </w:r>
    </w:p>
    <w:p w14:paraId="6F05CA63" w14:textId="77777777" w:rsidR="0088076C" w:rsidRDefault="0088076C" w:rsidP="004F77D6"/>
    <w:p w14:paraId="5F726ADB" w14:textId="26ECFC7D" w:rsidR="007D0450" w:rsidRDefault="004100EC" w:rsidP="004100EC">
      <w:pPr>
        <w:pStyle w:val="Kop3"/>
        <w:ind w:firstLine="360"/>
      </w:pPr>
      <w:bookmarkStart w:id="56" w:name="_Toc99551575"/>
      <w:r>
        <w:t>5.1.</w:t>
      </w:r>
      <w:r w:rsidR="008F3D16">
        <w:t>3</w:t>
      </w:r>
      <w:r>
        <w:t xml:space="preserve"> </w:t>
      </w:r>
      <w:r w:rsidR="007D0450">
        <w:t>Applicatie</w:t>
      </w:r>
      <w:r w:rsidR="00911999">
        <w:t xml:space="preserve"> deployment</w:t>
      </w:r>
      <w:bookmarkEnd w:id="56"/>
    </w:p>
    <w:p w14:paraId="4B1DA15B" w14:textId="6BDAC590" w:rsidR="00911999" w:rsidRDefault="00911999" w:rsidP="007069CE">
      <w:pPr>
        <w:ind w:left="360"/>
      </w:pPr>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w:t>
      </w:r>
      <w:proofErr w:type="spellStart"/>
      <w:r w:rsidR="00AB1D1D">
        <w:t>Playbooks</w:t>
      </w:r>
      <w:proofErr w:type="spellEnd"/>
      <w:r w:rsidR="00AB1D1D">
        <w:t xml:space="preserve">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B024E0" w:rsidRPr="00C232B7">
        <w:rPr>
          <w:highlight w:val="yellow"/>
        </w:rPr>
        <w:t>men</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1B0F3430" w14:textId="2D931F74" w:rsidR="0061582E" w:rsidRDefault="00702425" w:rsidP="007069CE">
      <w:pPr>
        <w:ind w:left="360"/>
      </w:pPr>
      <w:r>
        <w:rPr>
          <w:noProof/>
        </w:rPr>
        <mc:AlternateContent>
          <mc:Choice Requires="wps">
            <w:drawing>
              <wp:anchor distT="0" distB="0" distL="114300" distR="114300" simplePos="0" relativeHeight="251761664" behindDoc="0" locked="0" layoutInCell="1" allowOverlap="1" wp14:anchorId="28D2F813" wp14:editId="6DCDA068">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38BA5747" w:rsidR="00702425" w:rsidRPr="00276B5A" w:rsidRDefault="00702425" w:rsidP="00702425">
                            <w:pPr>
                              <w:pStyle w:val="Bijschrift"/>
                              <w:rPr>
                                <w:noProof/>
                                <w:sz w:val="20"/>
                                <w:lang w:val="en-GB"/>
                              </w:rPr>
                            </w:pPr>
                            <w:bookmarkStart w:id="57" w:name="_Ref99127305"/>
                            <w:bookmarkStart w:id="58" w:name="_Toc99128685"/>
                            <w:r>
                              <w:t xml:space="preserve">Figuur </w:t>
                            </w:r>
                            <w:fldSimple w:instr=" SEQ Figuur \* ARABIC ">
                              <w:r w:rsidR="00F246A0">
                                <w:rPr>
                                  <w:noProof/>
                                </w:rPr>
                                <w:t>9</w:t>
                              </w:r>
                            </w:fldSimple>
                            <w:bookmarkEnd w:id="57"/>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3C1F54">
                                  <w:rPr>
                                    <w:noProof/>
                                  </w:rPr>
                                  <w:t xml:space="preserve"> </w:t>
                                </w:r>
                                <w:r w:rsidR="003C1F54" w:rsidRPr="003C1F54">
                                  <w:rPr>
                                    <w:noProof/>
                                  </w:rPr>
                                  <w:t>[13]</w:t>
                                </w:r>
                                <w:r w:rsidR="004E7E0A">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38" type="#_x0000_t202" style="position:absolute;left:0;text-align:left;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" stroked="f">
                <v:textbox style="mso-fit-shape-to-text:t" inset="0,0,0,0">
                  <w:txbxContent>
                    <w:p w14:paraId="0614E8D5" w14:textId="38BA5747" w:rsidR="00702425" w:rsidRPr="00276B5A" w:rsidRDefault="00702425" w:rsidP="00702425">
                      <w:pPr>
                        <w:pStyle w:val="Bijschrift"/>
                        <w:rPr>
                          <w:noProof/>
                          <w:sz w:val="20"/>
                          <w:lang w:val="en-GB"/>
                        </w:rPr>
                      </w:pPr>
                      <w:bookmarkStart w:id="59" w:name="_Ref99127305"/>
                      <w:bookmarkStart w:id="60" w:name="_Toc99128685"/>
                      <w:r>
                        <w:t xml:space="preserve">Figuur </w:t>
                      </w:r>
                      <w:fldSimple w:instr=" SEQ Figuur \* ARABIC ">
                        <w:r w:rsidR="00F246A0">
                          <w:rPr>
                            <w:noProof/>
                          </w:rPr>
                          <w:t>9</w:t>
                        </w:r>
                      </w:fldSimple>
                      <w:bookmarkEnd w:id="59"/>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3C1F54">
                            <w:rPr>
                              <w:noProof/>
                            </w:rPr>
                            <w:t xml:space="preserve"> </w:t>
                          </w:r>
                          <w:r w:rsidR="003C1F54" w:rsidRPr="003C1F54">
                            <w:rPr>
                              <w:noProof/>
                            </w:rPr>
                            <w:t>[13]</w:t>
                          </w:r>
                          <w:r w:rsidR="004E7E0A">
                            <w:fldChar w:fldCharType="end"/>
                          </w:r>
                        </w:sdtContent>
                      </w:sdt>
                      <w:bookmarkEnd w:id="60"/>
                    </w:p>
                  </w:txbxContent>
                </v:textbox>
                <w10:wrap type="topAndBottom"/>
              </v:shape>
            </w:pict>
          </mc:Fallback>
        </mc:AlternateContent>
      </w:r>
      <w:r w:rsidR="009265C2" w:rsidRPr="003251F3">
        <w:rPr>
          <w:noProof/>
          <w:lang w:val="en-GB"/>
        </w:rPr>
        <w:drawing>
          <wp:anchor distT="0" distB="0" distL="114300" distR="114300" simplePos="0" relativeHeight="251759616" behindDoc="0" locked="0" layoutInCell="1" allowOverlap="1" wp14:anchorId="20DEE035" wp14:editId="727BC9D7">
            <wp:simplePos x="0" y="0"/>
            <wp:positionH relativeFrom="margin">
              <wp:align>center</wp:align>
            </wp:positionH>
            <wp:positionV relativeFrom="paragraph">
              <wp:posOffset>998771</wp:posOffset>
            </wp:positionV>
            <wp:extent cx="4191585" cy="3134162"/>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91585" cy="3134162"/>
                    </a:xfrm>
                    <a:prstGeom prst="rect">
                      <a:avLst/>
                    </a:prstGeom>
                  </pic:spPr>
                </pic:pic>
              </a:graphicData>
            </a:graphic>
            <wp14:sizeRelH relativeFrom="page">
              <wp14:pctWidth>0</wp14:pctWidth>
            </wp14:sizeRelH>
            <wp14:sizeRelV relativeFrom="page">
              <wp14:pctHeight>0</wp14:pctHeight>
            </wp14:sizeRelV>
          </wp:anchor>
        </w:drawing>
      </w:r>
      <w:proofErr w:type="spellStart"/>
      <w:r w:rsidR="0061582E" w:rsidRPr="0061582E">
        <w:t>Playbooks</w:t>
      </w:r>
      <w:proofErr w:type="spellEnd"/>
      <w:r w:rsidR="0061582E" w:rsidRPr="0061582E">
        <w:t xml:space="preserve">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3C1F54">
            <w:rPr>
              <w:noProof/>
            </w:rPr>
            <w:t xml:space="preserve"> </w:t>
          </w:r>
          <w:r w:rsidR="003C1F54" w:rsidRPr="003C1F54">
            <w:rPr>
              <w:noProof/>
            </w:rPr>
            <w:t>[8]</w:t>
          </w:r>
          <w:r w:rsidR="00592AAC">
            <w:fldChar w:fldCharType="end"/>
          </w:r>
        </w:sdtContent>
      </w:sdt>
      <w:r w:rsidR="0061582E" w:rsidRPr="0061582E">
        <w:t>.</w:t>
      </w:r>
      <w:r w:rsidR="009265C2">
        <w:br/>
      </w:r>
      <w:r w:rsidR="009265C2">
        <w:br/>
      </w:r>
    </w:p>
    <w:p w14:paraId="3C4B8AAF" w14:textId="260F2211" w:rsidR="0088076C" w:rsidRDefault="0088076C" w:rsidP="007069CE">
      <w:pPr>
        <w:ind w:left="360"/>
      </w:pPr>
    </w:p>
    <w:p w14:paraId="2D9AAC16" w14:textId="21C88D87" w:rsidR="0088076C" w:rsidRDefault="0088076C" w:rsidP="007069CE">
      <w:pPr>
        <w:ind w:left="360"/>
      </w:pPr>
    </w:p>
    <w:p w14:paraId="25EA3D1A" w14:textId="379F878B" w:rsidR="0088076C" w:rsidRDefault="0088076C" w:rsidP="007069CE">
      <w:pPr>
        <w:ind w:left="360"/>
      </w:pPr>
    </w:p>
    <w:p w14:paraId="7E1F9F1B" w14:textId="77777777" w:rsidR="004F77D6" w:rsidRDefault="004F77D6" w:rsidP="007069CE">
      <w:pPr>
        <w:ind w:left="360"/>
      </w:pPr>
    </w:p>
    <w:p w14:paraId="57ED8B37" w14:textId="4B788412" w:rsidR="00A020A6" w:rsidRPr="00E6784C" w:rsidRDefault="001036EF" w:rsidP="007069CE">
      <w:pPr>
        <w:ind w:left="360"/>
      </w:pPr>
      <w:r w:rsidRPr="00E6784C">
        <w:t xml:space="preserve">Zoals </w:t>
      </w:r>
      <w:r w:rsidR="0073746B" w:rsidRPr="00E6784C">
        <w:t>de lezer</w:t>
      </w:r>
      <w:r w:rsidRPr="00E6784C">
        <w:t xml:space="preserve"> kan zien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111A54" w:rsidRPr="00E6784C">
        <w:t>door behulp van de</w:t>
      </w:r>
      <w:r w:rsidR="00331185" w:rsidRPr="00E6784C">
        <w:t xml:space="preserve"> load </w:t>
      </w:r>
      <w:proofErr w:type="spellStart"/>
      <w:r w:rsidR="00331185" w:rsidRPr="00E6784C">
        <w:t>balancer</w:t>
      </w:r>
      <w:proofErr w:type="spellEnd"/>
      <w:r w:rsidR="00331185" w:rsidRPr="00E6784C">
        <w:t>.</w:t>
      </w:r>
      <w:r w:rsidR="00496763" w:rsidRPr="00E6784C">
        <w:t xml:space="preserve"> Wanneer </w:t>
      </w:r>
      <w:r w:rsidR="00524806" w:rsidRPr="00E6784C">
        <w:t>de ontwikkelaar</w:t>
      </w:r>
      <w:r w:rsidR="00496763" w:rsidRPr="00E6784C">
        <w:t xml:space="preserve"> gebruik maakt van DVCS is het mogelijk</w:t>
      </w:r>
      <w:r w:rsidR="00E938F8" w:rsidRPr="00E6784C">
        <w:t xml:space="preserve"> om download</w:t>
      </w:r>
      <w:r w:rsidR="000D7333" w:rsidRPr="00E6784C">
        <w:t xml:space="preserve">bare </w:t>
      </w:r>
      <w:proofErr w:type="spellStart"/>
      <w:r w:rsidR="00E938F8" w:rsidRPr="00E6784C">
        <w:t>art</w:t>
      </w:r>
      <w:r w:rsidR="000D7333" w:rsidRPr="00E6784C">
        <w:t>ifacts</w:t>
      </w:r>
      <w:proofErr w:type="spellEnd"/>
      <w:r w:rsidR="000D7333" w:rsidRPr="00E6784C">
        <w:t xml:space="preserve"> te maken </w:t>
      </w:r>
      <w:r w:rsidR="00D10934" w:rsidRPr="00E6784C">
        <w:t xml:space="preserve">van </w:t>
      </w:r>
      <w:r w:rsidR="00DD3EF8" w:rsidRPr="00E6784C">
        <w:t xml:space="preserve">actieve applicaties. Hoe dan ook, het is ook mogelijk om gebruik te maken van REST </w:t>
      </w:r>
      <w:proofErr w:type="spellStart"/>
      <w:r w:rsidR="00DD3EF8" w:rsidRPr="00E6784C">
        <w:t>API</w:t>
      </w:r>
      <w:r w:rsidR="00977D9A" w:rsidRPr="00E6784C">
        <w:t>’</w:t>
      </w:r>
      <w:r w:rsidR="00DD3EF8" w:rsidRPr="00E6784C">
        <w:t>s</w:t>
      </w:r>
      <w:proofErr w:type="spellEnd"/>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8B1EF6" w:rsidRPr="00E6784C">
        <w:t>variabele</w:t>
      </w:r>
      <w:r w:rsidR="00BC4D47" w:rsidRPr="00E6784C">
        <w:t xml:space="preserve"> 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8B1EF6" w:rsidRPr="00E6784C">
        <w:t xml:space="preserve"> </w:t>
      </w:r>
      <w:r w:rsidR="00F262C4" w:rsidRPr="00E6784C">
        <w:t xml:space="preserve">kunnen mail services 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4BCD085F" w:rsidR="00A020A6" w:rsidRDefault="001277D9" w:rsidP="001277D9">
      <w:pPr>
        <w:pStyle w:val="Kop2"/>
        <w:ind w:firstLine="360"/>
      </w:pPr>
      <w:bookmarkStart w:id="61" w:name="_Toc99551576"/>
      <w:r>
        <w:t xml:space="preserve">5.2 </w:t>
      </w:r>
      <w:r w:rsidRPr="001277D9">
        <w:t>Continue levering</w:t>
      </w:r>
      <w:bookmarkEnd w:id="61"/>
    </w:p>
    <w:p w14:paraId="4502ED3A" w14:textId="381DB272" w:rsidR="00B87B14" w:rsidRDefault="001277D9" w:rsidP="001277D9">
      <w:pPr>
        <w:ind w:left="360"/>
      </w:pPr>
      <w:r>
        <w:t>Met de stage en testmethode kunnen Ansible-"</w:t>
      </w:r>
      <w:proofErr w:type="spellStart"/>
      <w:r>
        <w:t>plays</w:t>
      </w:r>
      <w:proofErr w:type="spellEnd"/>
      <w:r>
        <w:t xml:space="preserve">" worden gevalideerd en getest. In het </w:t>
      </w:r>
      <w:proofErr w:type="spellStart"/>
      <w:r w:rsidR="006B430A">
        <w:t>inventory</w:t>
      </w:r>
      <w:proofErr w:type="spellEnd"/>
      <w:r w:rsidR="006B430A">
        <w:t xml:space="preserve">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w:t>
      </w:r>
      <w:proofErr w:type="spellStart"/>
      <w:r w:rsidR="006B430A">
        <w:t>invenotory</w:t>
      </w:r>
      <w:proofErr w:type="spellEnd"/>
      <w:r w:rsidR="006B430A">
        <w:t xml:space="preserve"> bestanden, op die manier worden enige </w:t>
      </w:r>
      <w:r>
        <w:t>verrassingen voorkomen</w:t>
      </w:r>
      <w:r w:rsidR="006B430A">
        <w:t xml:space="preserve"> wanneer een configuratie wordt uitgerold</w:t>
      </w:r>
      <w:r>
        <w:t>. Wanneer een "</w:t>
      </w:r>
      <w:proofErr w:type="spellStart"/>
      <w:r w:rsidR="006B430A">
        <w:t>play</w:t>
      </w:r>
      <w:proofErr w:type="spellEnd"/>
      <w:r>
        <w:t xml:space="preserve">" klaar is, kan het worden getest op de </w:t>
      </w:r>
      <w:proofErr w:type="spellStart"/>
      <w:r w:rsidR="006B430A">
        <w:t>staging</w:t>
      </w:r>
      <w:proofErr w:type="spellEnd"/>
      <w:r>
        <w:t xml:space="preserve"> machines. Als de test slaagt, </w:t>
      </w:r>
      <w:r w:rsidR="00B87B14">
        <w:t>kan ervoor gekozen worden om</w:t>
      </w:r>
      <w:r>
        <w:t xml:space="preserve"> ook automatisch de </w:t>
      </w:r>
      <w:r w:rsidR="00B87B14">
        <w:t>“</w:t>
      </w:r>
      <w:proofErr w:type="spellStart"/>
      <w:r w:rsidR="00B87B14">
        <w:t>play</w:t>
      </w:r>
      <w:proofErr w:type="spellEnd"/>
      <w:r w:rsidR="00B87B14">
        <w:t>”</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2C13B52C" w:rsidR="001277D9" w:rsidRDefault="001277D9" w:rsidP="001277D9">
      <w:pPr>
        <w:ind w:left="360"/>
      </w:pPr>
      <w:r>
        <w:t xml:space="preserve">In een later deel van dit </w:t>
      </w:r>
      <w:r w:rsidR="003B3EA9">
        <w:t>hoofdstuk</w:t>
      </w:r>
      <w:r>
        <w:t xml:space="preserve"> zullen </w:t>
      </w:r>
      <w:r w:rsidR="003B3EA9">
        <w:t>“</w:t>
      </w:r>
      <w:proofErr w:type="spellStart"/>
      <w:r w:rsidR="003B3EA9">
        <w:t>plays</w:t>
      </w:r>
      <w:proofErr w:type="spellEnd"/>
      <w:r w:rsidR="003B3EA9">
        <w:t>” in meer detail worden besproken.</w:t>
      </w:r>
      <w:r>
        <w:t xml:space="preserve"> </w:t>
      </w:r>
      <w:r w:rsidR="003B3EA9">
        <w:t>Op dit moment</w:t>
      </w:r>
      <w:r>
        <w:t xml:space="preserve">, weet dat een </w:t>
      </w:r>
      <w:r w:rsidR="003B3EA9">
        <w:t>“</w:t>
      </w:r>
      <w:proofErr w:type="spellStart"/>
      <w:r>
        <w:t>play</w:t>
      </w:r>
      <w:proofErr w:type="spellEnd"/>
      <w:r w:rsidR="003B3EA9">
        <w:t>”</w:t>
      </w:r>
      <w:r>
        <w:t xml:space="preserve"> </w:t>
      </w:r>
      <w:r w:rsidR="003B3EA9">
        <w:t>bestaat uit</w:t>
      </w:r>
      <w:r>
        <w:t xml:space="preserve"> een set</w:t>
      </w:r>
      <w:r w:rsidR="003B3EA9">
        <w:t xml:space="preserve"> aan geschreven</w:t>
      </w:r>
      <w:r>
        <w:t xml:space="preserve"> instructies in </w:t>
      </w:r>
      <w:r w:rsidR="003B3EA9">
        <w:t xml:space="preserve">de </w:t>
      </w:r>
      <w:r>
        <w:t>YAML</w:t>
      </w:r>
      <w:r w:rsidR="003B3EA9">
        <w:t>-taal</w:t>
      </w:r>
      <w:r>
        <w:t xml:space="preserve"> om een </w:t>
      </w:r>
      <w:r>
        <w:rPr>
          <w:rFonts w:ascii="Arial" w:hAnsi="Arial" w:cs="Arial"/>
        </w:rPr>
        <w:t>​​</w:t>
      </w:r>
      <w:r w:rsidR="003B3EA9">
        <w:rPr>
          <w:rFonts w:ascii="Arial" w:hAnsi="Arial" w:cs="Arial"/>
        </w:rPr>
        <w:t xml:space="preserve">gewenste </w:t>
      </w:r>
      <w:r>
        <w:t>machineconfiguratie in te tellen. Deze machines kunnen</w:t>
      </w:r>
      <w:r w:rsidR="00123D68">
        <w:t xml:space="preserve"> bestaan uit</w:t>
      </w:r>
      <w:r>
        <w:t xml:space="preserve"> monitoringsystemen, netwerk</w:t>
      </w:r>
      <w:r w:rsidR="00123D68">
        <w:t xml:space="preserve"> toestellen</w:t>
      </w:r>
      <w:r>
        <w:t xml:space="preserve">, load </w:t>
      </w:r>
      <w:proofErr w:type="spellStart"/>
      <w:r>
        <w:t>balancers</w:t>
      </w:r>
      <w:proofErr w:type="spellEnd"/>
      <w:r>
        <w:t>, webservers</w:t>
      </w:r>
      <w:r w:rsidR="00123D68">
        <w:t xml:space="preserve"> en andere soorten toestellen</w:t>
      </w:r>
      <w:r>
        <w:t xml:space="preserve">. Een </w:t>
      </w:r>
      <w:r w:rsidR="00605F79">
        <w:t>veelvoorkomende</w:t>
      </w:r>
      <w:r>
        <w:t xml:space="preserve"> manier om Ansible te gebruiken is </w:t>
      </w:r>
      <w:r w:rsidR="00605F79">
        <w:t>met</w:t>
      </w:r>
      <w:r>
        <w:t xml:space="preserve"> een CI-systeem </w:t>
      </w:r>
      <w:r w:rsidR="00605F79">
        <w:t xml:space="preserve">waarbij succesvolle </w:t>
      </w:r>
      <w:proofErr w:type="spellStart"/>
      <w:r w:rsidR="00605F79">
        <w:t>bui</w:t>
      </w:r>
      <w:r w:rsidR="00AA3432">
        <w:t>l</w:t>
      </w:r>
      <w:r w:rsidR="00605F79">
        <w:t>ds</w:t>
      </w:r>
      <w:proofErr w:type="spellEnd"/>
      <w:r w:rsidR="00605F79">
        <w:t xml:space="preserve"> van een </w:t>
      </w:r>
      <w:proofErr w:type="spellStart"/>
      <w:r w:rsidR="00605F79">
        <w:t>play</w:t>
      </w:r>
      <w:proofErr w:type="spellEnd"/>
      <w:r w:rsidR="00605F79">
        <w:t xml:space="preserve">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3C1F54">
            <w:rPr>
              <w:noProof/>
            </w:rPr>
            <w:t xml:space="preserve"> </w:t>
          </w:r>
          <w:r w:rsidR="003C1F54" w:rsidRPr="003C1F54">
            <w:rPr>
              <w:noProof/>
            </w:rPr>
            <w:t>[9]</w:t>
          </w:r>
          <w:r w:rsidR="00416178">
            <w:fldChar w:fldCharType="end"/>
          </w:r>
        </w:sdtContent>
      </w:sdt>
      <w:r>
        <w:t>.</w:t>
      </w:r>
    </w:p>
    <w:p w14:paraId="43EB580C" w14:textId="3804353D" w:rsidR="001277D9" w:rsidRDefault="001277D9" w:rsidP="001277D9">
      <w:pPr>
        <w:ind w:left="360"/>
      </w:pPr>
      <w:r>
        <w:t xml:space="preserve">Taken die plaatsvinden </w:t>
      </w:r>
      <w:r w:rsidR="00605F79">
        <w:t>bij</w:t>
      </w:r>
      <w:r>
        <w:t xml:space="preserve"> het testen:</w:t>
      </w:r>
    </w:p>
    <w:p w14:paraId="053A6946" w14:textId="7E0C4282" w:rsidR="00605F79" w:rsidRDefault="001277D9" w:rsidP="00605F79">
      <w:pPr>
        <w:pStyle w:val="Lijstalinea"/>
        <w:numPr>
          <w:ilvl w:val="0"/>
          <w:numId w:val="33"/>
        </w:numPr>
      </w:pPr>
      <w:r>
        <w:t xml:space="preserve">De CI zorgt ervoor dat Ansible een </w:t>
      </w:r>
      <w:proofErr w:type="spellStart"/>
      <w:r>
        <w:t>playbook</w:t>
      </w:r>
      <w:proofErr w:type="spellEnd"/>
      <w:r>
        <w:t xml:space="preserve"> uitvoert om een </w:t>
      </w:r>
      <w:r w:rsidRPr="00605F79">
        <w:rPr>
          <w:rFonts w:ascii="Arial" w:hAnsi="Arial" w:cs="Arial"/>
        </w:rPr>
        <w:t>​​</w:t>
      </w:r>
      <w:proofErr w:type="spellStart"/>
      <w:r>
        <w:t>staging</w:t>
      </w:r>
      <w:proofErr w:type="spellEnd"/>
      <w:r w:rsidR="00F046F7">
        <w:t xml:space="preserve"> </w:t>
      </w:r>
      <w:r>
        <w:t xml:space="preserve">omgeving te implementeren met de nieuwe </w:t>
      </w:r>
      <w:r w:rsidR="00605F79">
        <w:t>apparaat configuratie</w:t>
      </w:r>
      <w:r>
        <w:t xml:space="preserve"> of toepassing</w:t>
      </w:r>
    </w:p>
    <w:p w14:paraId="76E3A284" w14:textId="77777777" w:rsidR="00605F79" w:rsidRDefault="00605F79" w:rsidP="00605F79">
      <w:pPr>
        <w:pStyle w:val="Lijstalinea"/>
        <w:ind w:left="1428"/>
      </w:pPr>
    </w:p>
    <w:p w14:paraId="1AD9E2B0" w14:textId="149F43FA" w:rsidR="00605F79" w:rsidRDefault="001277D9" w:rsidP="006741D6">
      <w:pPr>
        <w:pStyle w:val="Lijstalinea"/>
        <w:numPr>
          <w:ilvl w:val="0"/>
          <w:numId w:val="33"/>
        </w:numPr>
      </w:pPr>
      <w:r>
        <w:t xml:space="preserve">Wanneer de </w:t>
      </w:r>
      <w:r w:rsidR="00F046F7">
        <w:t>test</w:t>
      </w:r>
      <w:r>
        <w:t xml:space="preserve"> slaagt, kan er een melding worden verzonden om de </w:t>
      </w:r>
      <w:r w:rsidR="00F046F7">
        <w:t>uitrol</w:t>
      </w:r>
      <w:r>
        <w:t xml:space="preserve"> te bevestigen naar productieomgeving</w:t>
      </w:r>
    </w:p>
    <w:p w14:paraId="5205F502" w14:textId="77777777" w:rsidR="00605F79" w:rsidRDefault="00605F79" w:rsidP="00605F79">
      <w:pPr>
        <w:pStyle w:val="Lijstalinea"/>
      </w:pPr>
    </w:p>
    <w:p w14:paraId="2C73324C" w14:textId="0D1CB757" w:rsidR="00A020A6" w:rsidRDefault="001277D9" w:rsidP="00605F79">
      <w:pPr>
        <w:pStyle w:val="Lijstalinea"/>
        <w:numPr>
          <w:ilvl w:val="0"/>
          <w:numId w:val="33"/>
        </w:numPr>
      </w:pPr>
      <w:r>
        <w:t>Na publicatie kan de configuratie of applicatieversie worden opgeslagen in een artefact op de CI-server voor latere raadpleging of andere doeleinden.</w:t>
      </w:r>
    </w:p>
    <w:p w14:paraId="4DD36727" w14:textId="77777777" w:rsidR="00025531" w:rsidRDefault="00025531" w:rsidP="00025531">
      <w:pPr>
        <w:pStyle w:val="Lijstalinea"/>
      </w:pPr>
    </w:p>
    <w:p w14:paraId="21B23CCE" w14:textId="100676EC" w:rsidR="00025531" w:rsidRDefault="00025531" w:rsidP="00025531">
      <w:pPr>
        <w:pStyle w:val="Kop2"/>
        <w:numPr>
          <w:ilvl w:val="1"/>
          <w:numId w:val="28"/>
        </w:numPr>
      </w:pPr>
      <w:bookmarkStart w:id="62" w:name="_Toc99551577"/>
      <w:r>
        <w:t>Ansible architectuur</w:t>
      </w:r>
      <w:bookmarkEnd w:id="62"/>
    </w:p>
    <w:p w14:paraId="79E2E209" w14:textId="77777777" w:rsidR="00025531" w:rsidRPr="00025531" w:rsidRDefault="00025531" w:rsidP="00025531">
      <w:pPr>
        <w:ind w:left="360"/>
      </w:pPr>
    </w:p>
    <w:p w14:paraId="2EF6A2B8" w14:textId="3A6FE445" w:rsidR="00CF15CB" w:rsidRPr="00FF2AB1" w:rsidRDefault="00CF15CB" w:rsidP="003C1A98">
      <w:pPr>
        <w:pStyle w:val="Kop1"/>
        <w:numPr>
          <w:ilvl w:val="0"/>
          <w:numId w:val="28"/>
        </w:numPr>
      </w:pPr>
      <w:bookmarkStart w:id="63" w:name="_Toc99551578"/>
      <w:r w:rsidRPr="00FF2AB1">
        <w:t>Praktische uitwerking</w:t>
      </w:r>
      <w:bookmarkEnd w:id="63"/>
    </w:p>
    <w:p w14:paraId="2A15F55C" w14:textId="77777777" w:rsidR="00C52723" w:rsidRPr="00116C38" w:rsidRDefault="00C52723" w:rsidP="00C52723">
      <w:pPr>
        <w:ind w:left="360"/>
      </w:pPr>
      <w:r>
        <w:t>(Moet nog worden uitgewerkt)</w:t>
      </w:r>
    </w:p>
    <w:p w14:paraId="07B2CBD0" w14:textId="77777777" w:rsidR="00DA3748" w:rsidRPr="00FF2AB1" w:rsidRDefault="00DA3748" w:rsidP="00124FAC">
      <w:pPr>
        <w:ind w:left="360"/>
      </w:pPr>
    </w:p>
    <w:p w14:paraId="71419C2A" w14:textId="689EC57A" w:rsidR="00DA3748" w:rsidRPr="00FF2AB1" w:rsidRDefault="00E54BDC" w:rsidP="003C1A98">
      <w:pPr>
        <w:pStyle w:val="Kop1"/>
        <w:numPr>
          <w:ilvl w:val="0"/>
          <w:numId w:val="28"/>
        </w:numPr>
      </w:pPr>
      <w:bookmarkStart w:id="64" w:name="_Toc99551579"/>
      <w:r w:rsidRPr="00FF2AB1">
        <w:lastRenderedPageBreak/>
        <w:t>H</w:t>
      </w:r>
      <w:r w:rsidR="00944EFF" w:rsidRPr="00FF2AB1">
        <w:t>osting</w:t>
      </w:r>
      <w:bookmarkEnd w:id="64"/>
    </w:p>
    <w:p w14:paraId="03F7B281" w14:textId="77777777" w:rsidR="00CF3061" w:rsidRDefault="007A4C7D" w:rsidP="007359FB">
      <w:pPr>
        <w:ind w:left="360"/>
      </w:pPr>
      <w:r w:rsidRPr="00FF2AB1">
        <w:t>Hoe kan me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7359FB">
      <w:pPr>
        <w:ind w:left="360"/>
      </w:pPr>
    </w:p>
    <w:p w14:paraId="7E07E809" w14:textId="4CD63D84" w:rsidR="00CF3061" w:rsidRDefault="00CF3061" w:rsidP="007359FB">
      <w:pPr>
        <w:ind w:left="360"/>
      </w:pPr>
    </w:p>
    <w:p w14:paraId="5202DB93" w14:textId="77777777" w:rsidR="00CF3061" w:rsidRDefault="00CF3061">
      <w:r>
        <w:br w:type="page"/>
      </w:r>
    </w:p>
    <w:p w14:paraId="3ED5E501" w14:textId="77777777" w:rsidR="00CF3061" w:rsidRDefault="00CF3061" w:rsidP="00CF3061">
      <w:pPr>
        <w:pStyle w:val="Kop1"/>
        <w:numPr>
          <w:ilvl w:val="0"/>
          <w:numId w:val="28"/>
        </w:numPr>
      </w:pPr>
      <w:r>
        <w:lastRenderedPageBreak/>
        <w:t>Handleiding</w:t>
      </w:r>
    </w:p>
    <w:p w14:paraId="7C6E8E65" w14:textId="462A8C3D" w:rsidR="00542190" w:rsidRPr="00FF2AB1" w:rsidRDefault="00CF3061" w:rsidP="00CF3061">
      <w:pPr>
        <w:ind w:left="360"/>
      </w:pPr>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Kop1"/>
      </w:pPr>
      <w:bookmarkStart w:id="65" w:name="_Toc99551580"/>
      <w:r w:rsidRPr="00FF2AB1">
        <w:lastRenderedPageBreak/>
        <w:t>Conclusie</w:t>
      </w:r>
      <w:bookmarkEnd w:id="65"/>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proofErr w:type="gramStart"/>
      <w:r w:rsidR="00CF29BF" w:rsidRPr="00FF2AB1">
        <w:t>jouw</w:t>
      </w:r>
      <w:proofErr w:type="gramEnd"/>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Kop1"/>
      </w:pPr>
      <w:bookmarkStart w:id="66" w:name="_Toc99551581"/>
      <w:r w:rsidRPr="00FF2AB1">
        <w:lastRenderedPageBreak/>
        <w:t>Nawoord</w:t>
      </w:r>
      <w:bookmarkEnd w:id="66"/>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67" w:name="_Toc99551582"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Kop1"/>
          </w:pPr>
          <w:r w:rsidRPr="00FF2AB1">
            <w:t>Literatuurlijst</w:t>
          </w:r>
          <w:bookmarkEnd w:id="67"/>
        </w:p>
        <w:sdt>
          <w:sdtPr>
            <w:id w:val="-573587230"/>
            <w:bibliography/>
          </w:sdtPr>
          <w:sdtEndPr/>
          <w:sdtContent>
            <w:p w14:paraId="7B36467F" w14:textId="77777777" w:rsidR="003C1F54" w:rsidRDefault="0075547C">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561"/>
              </w:tblGrid>
              <w:tr w:rsidR="003C1F54" w14:paraId="78E2087F" w14:textId="77777777">
                <w:trPr>
                  <w:divId w:val="1588685929"/>
                  <w:tblCellSpacing w:w="15" w:type="dxa"/>
                </w:trPr>
                <w:tc>
                  <w:tcPr>
                    <w:tcW w:w="50" w:type="pct"/>
                    <w:hideMark/>
                  </w:tcPr>
                  <w:p w14:paraId="1AA442A6" w14:textId="32477A94" w:rsidR="003C1F54" w:rsidRDefault="003C1F54">
                    <w:pPr>
                      <w:pStyle w:val="Bibliografie"/>
                      <w:rPr>
                        <w:noProof/>
                        <w:sz w:val="24"/>
                        <w:szCs w:val="24"/>
                      </w:rPr>
                    </w:pPr>
                    <w:r>
                      <w:rPr>
                        <w:noProof/>
                      </w:rPr>
                      <w:t xml:space="preserve">[1] </w:t>
                    </w:r>
                  </w:p>
                </w:tc>
                <w:tc>
                  <w:tcPr>
                    <w:tcW w:w="0" w:type="auto"/>
                    <w:hideMark/>
                  </w:tcPr>
                  <w:p w14:paraId="2A9D8AC9" w14:textId="77777777" w:rsidR="003C1F54" w:rsidRDefault="003C1F54">
                    <w:pPr>
                      <w:pStyle w:val="Bibliografie"/>
                      <w:rPr>
                        <w:noProof/>
                      </w:rPr>
                    </w:pPr>
                    <w:r w:rsidRPr="0064573E">
                      <w:rPr>
                        <w:noProof/>
                        <w:lang w:val="en-US"/>
                      </w:rPr>
                      <w:t xml:space="preserve">JavaPoint, „Django history - javapoint,” [Online]. </w:t>
                    </w:r>
                    <w:r w:rsidRPr="0064573E">
                      <w:rPr>
                        <w:noProof/>
                        <w:lang w:val="fr-BE"/>
                      </w:rPr>
                      <w:t xml:space="preserve">Available: https://www.javatpoint.com/django-tutorial. </w:t>
                    </w:r>
                    <w:r>
                      <w:rPr>
                        <w:noProof/>
                      </w:rPr>
                      <w:t>[Geopend 22 03 2022].</w:t>
                    </w:r>
                  </w:p>
                </w:tc>
              </w:tr>
              <w:tr w:rsidR="003C1F54" w14:paraId="22E1C018" w14:textId="77777777">
                <w:trPr>
                  <w:divId w:val="1588685929"/>
                  <w:tblCellSpacing w:w="15" w:type="dxa"/>
                </w:trPr>
                <w:tc>
                  <w:tcPr>
                    <w:tcW w:w="50" w:type="pct"/>
                    <w:hideMark/>
                  </w:tcPr>
                  <w:p w14:paraId="126CFB48" w14:textId="77777777" w:rsidR="003C1F54" w:rsidRDefault="003C1F54">
                    <w:pPr>
                      <w:pStyle w:val="Bibliografie"/>
                      <w:rPr>
                        <w:noProof/>
                      </w:rPr>
                    </w:pPr>
                    <w:r>
                      <w:rPr>
                        <w:noProof/>
                      </w:rPr>
                      <w:t xml:space="preserve">[2] </w:t>
                    </w:r>
                  </w:p>
                </w:tc>
                <w:tc>
                  <w:tcPr>
                    <w:tcW w:w="0" w:type="auto"/>
                    <w:hideMark/>
                  </w:tcPr>
                  <w:p w14:paraId="79F0B878" w14:textId="77777777" w:rsidR="003C1F54" w:rsidRDefault="003C1F54">
                    <w:pPr>
                      <w:pStyle w:val="Bibliografie"/>
                      <w:rPr>
                        <w:noProof/>
                      </w:rPr>
                    </w:pPr>
                    <w:r w:rsidRPr="0064573E">
                      <w:rPr>
                        <w:noProof/>
                        <w:lang w:val="en-US"/>
                      </w:rPr>
                      <w:t xml:space="preserve">Wikipedia contributors, „Django (web framework),” 05 04 2022. </w:t>
                    </w:r>
                    <w:r w:rsidRPr="0064573E">
                      <w:rPr>
                        <w:noProof/>
                        <w:lang w:val="fr-BE"/>
                      </w:rPr>
                      <w:t xml:space="preserve">[Online]. Available: https://en.wikipedia.org/wiki/Django_(web_framework). </w:t>
                    </w:r>
                    <w:r>
                      <w:rPr>
                        <w:noProof/>
                      </w:rPr>
                      <w:t>[Geopend 13 04 2022].</w:t>
                    </w:r>
                  </w:p>
                </w:tc>
              </w:tr>
              <w:tr w:rsidR="003C1F54" w14:paraId="2FCB5942" w14:textId="77777777">
                <w:trPr>
                  <w:divId w:val="1588685929"/>
                  <w:tblCellSpacing w:w="15" w:type="dxa"/>
                </w:trPr>
                <w:tc>
                  <w:tcPr>
                    <w:tcW w:w="50" w:type="pct"/>
                    <w:hideMark/>
                  </w:tcPr>
                  <w:p w14:paraId="49930CCB" w14:textId="77777777" w:rsidR="003C1F54" w:rsidRDefault="003C1F54">
                    <w:pPr>
                      <w:pStyle w:val="Bibliografie"/>
                      <w:rPr>
                        <w:noProof/>
                      </w:rPr>
                    </w:pPr>
                    <w:r>
                      <w:rPr>
                        <w:noProof/>
                      </w:rPr>
                      <w:t xml:space="preserve">[3] </w:t>
                    </w:r>
                  </w:p>
                </w:tc>
                <w:tc>
                  <w:tcPr>
                    <w:tcW w:w="0" w:type="auto"/>
                    <w:hideMark/>
                  </w:tcPr>
                  <w:p w14:paraId="295EAACE" w14:textId="77777777" w:rsidR="003C1F54" w:rsidRDefault="003C1F54">
                    <w:pPr>
                      <w:pStyle w:val="Bibliografie"/>
                      <w:rPr>
                        <w:noProof/>
                      </w:rPr>
                    </w:pPr>
                    <w:r w:rsidRPr="0064573E">
                      <w:rPr>
                        <w:noProof/>
                        <w:lang w:val="en-US"/>
                      </w:rPr>
                      <w:t xml:space="preserve">I. Education, „What is Django - IBM,” 29 03 2021. </w:t>
                    </w:r>
                    <w:r w:rsidRPr="0064573E">
                      <w:rPr>
                        <w:noProof/>
                        <w:lang w:val="fr-BE"/>
                      </w:rPr>
                      <w:t xml:space="preserve">[Online]. Available: https://www.ibm.com/cloud/learn/django-explained. </w:t>
                    </w:r>
                    <w:r>
                      <w:rPr>
                        <w:noProof/>
                      </w:rPr>
                      <w:t>[Geopend 21 03 2022].</w:t>
                    </w:r>
                  </w:p>
                </w:tc>
              </w:tr>
              <w:tr w:rsidR="003C1F54" w14:paraId="36A10E8C" w14:textId="77777777">
                <w:trPr>
                  <w:divId w:val="1588685929"/>
                  <w:tblCellSpacing w:w="15" w:type="dxa"/>
                </w:trPr>
                <w:tc>
                  <w:tcPr>
                    <w:tcW w:w="50" w:type="pct"/>
                    <w:hideMark/>
                  </w:tcPr>
                  <w:p w14:paraId="272C0A33" w14:textId="77777777" w:rsidR="003C1F54" w:rsidRDefault="003C1F54">
                    <w:pPr>
                      <w:pStyle w:val="Bibliografie"/>
                      <w:rPr>
                        <w:noProof/>
                      </w:rPr>
                    </w:pPr>
                    <w:r>
                      <w:rPr>
                        <w:noProof/>
                      </w:rPr>
                      <w:t xml:space="preserve">[4] </w:t>
                    </w:r>
                  </w:p>
                </w:tc>
                <w:tc>
                  <w:tcPr>
                    <w:tcW w:w="0" w:type="auto"/>
                    <w:hideMark/>
                  </w:tcPr>
                  <w:p w14:paraId="5F901C78" w14:textId="77777777" w:rsidR="003C1F54" w:rsidRDefault="003C1F54">
                    <w:pPr>
                      <w:pStyle w:val="Bibliografie"/>
                      <w:rPr>
                        <w:noProof/>
                      </w:rPr>
                    </w:pPr>
                    <w:r>
                      <w:rPr>
                        <w:noProof/>
                      </w:rPr>
                      <w:t>„Django introduction,” MDN contributors, 18 02 2022. [Online]. Available: https://developer.mozilla.org/en-US/docs/Learn/Server-side/Django/Introduction. [Geopend 20 03 2022].</w:t>
                    </w:r>
                  </w:p>
                </w:tc>
              </w:tr>
              <w:tr w:rsidR="003C1F54" w14:paraId="5418CE40" w14:textId="77777777">
                <w:trPr>
                  <w:divId w:val="1588685929"/>
                  <w:tblCellSpacing w:w="15" w:type="dxa"/>
                </w:trPr>
                <w:tc>
                  <w:tcPr>
                    <w:tcW w:w="50" w:type="pct"/>
                    <w:hideMark/>
                  </w:tcPr>
                  <w:p w14:paraId="5BB7DA5D" w14:textId="77777777" w:rsidR="003C1F54" w:rsidRDefault="003C1F54">
                    <w:pPr>
                      <w:pStyle w:val="Bibliografie"/>
                      <w:rPr>
                        <w:noProof/>
                      </w:rPr>
                    </w:pPr>
                    <w:r>
                      <w:rPr>
                        <w:noProof/>
                      </w:rPr>
                      <w:t xml:space="preserve">[5] </w:t>
                    </w:r>
                  </w:p>
                </w:tc>
                <w:tc>
                  <w:tcPr>
                    <w:tcW w:w="0" w:type="auto"/>
                    <w:hideMark/>
                  </w:tcPr>
                  <w:p w14:paraId="374102E5" w14:textId="77777777" w:rsidR="003C1F54" w:rsidRDefault="003C1F54">
                    <w:pPr>
                      <w:pStyle w:val="Bibliografie"/>
                      <w:rPr>
                        <w:noProof/>
                      </w:rPr>
                    </w:pPr>
                    <w:r w:rsidRPr="0064573E">
                      <w:rPr>
                        <w:noProof/>
                        <w:lang w:val="en-US"/>
                      </w:rPr>
                      <w:t xml:space="preserve">J. Patel, „Django Alternatives: Top 5 Python Frameworks To Use in 2022,” 02 03 2022. </w:t>
                    </w:r>
                    <w:r>
                      <w:rPr>
                        <w:noProof/>
                      </w:rPr>
                      <w:t>[Online]. Available: https://www.monocubed.com/blog/django-alternatives/. [Geopend 22 03 2022].</w:t>
                    </w:r>
                  </w:p>
                </w:tc>
              </w:tr>
              <w:tr w:rsidR="003C1F54" w14:paraId="2890B71E" w14:textId="77777777">
                <w:trPr>
                  <w:divId w:val="1588685929"/>
                  <w:tblCellSpacing w:w="15" w:type="dxa"/>
                </w:trPr>
                <w:tc>
                  <w:tcPr>
                    <w:tcW w:w="50" w:type="pct"/>
                    <w:hideMark/>
                  </w:tcPr>
                  <w:p w14:paraId="56AD5CE4" w14:textId="77777777" w:rsidR="003C1F54" w:rsidRDefault="003C1F54">
                    <w:pPr>
                      <w:pStyle w:val="Bibliografie"/>
                      <w:rPr>
                        <w:noProof/>
                      </w:rPr>
                    </w:pPr>
                    <w:r>
                      <w:rPr>
                        <w:noProof/>
                      </w:rPr>
                      <w:t xml:space="preserve">[6] </w:t>
                    </w:r>
                  </w:p>
                </w:tc>
                <w:tc>
                  <w:tcPr>
                    <w:tcW w:w="0" w:type="auto"/>
                    <w:hideMark/>
                  </w:tcPr>
                  <w:p w14:paraId="53D18965" w14:textId="77777777" w:rsidR="003C1F54" w:rsidRDefault="003C1F54">
                    <w:pPr>
                      <w:pStyle w:val="Bibliografie"/>
                      <w:rPr>
                        <w:noProof/>
                      </w:rPr>
                    </w:pPr>
                    <w:r>
                      <w:rPr>
                        <w:noProof/>
                      </w:rPr>
                      <w:t>R.H Ansible, „About Ansible - Ansible documentation,” [Online]. Available: https://docs.ansible.com/ansible/latest/index.html. [Geopend 03 11 2021].</w:t>
                    </w:r>
                  </w:p>
                </w:tc>
              </w:tr>
              <w:tr w:rsidR="003C1F54" w14:paraId="50DBB712" w14:textId="77777777">
                <w:trPr>
                  <w:divId w:val="1588685929"/>
                  <w:tblCellSpacing w:w="15" w:type="dxa"/>
                </w:trPr>
                <w:tc>
                  <w:tcPr>
                    <w:tcW w:w="50" w:type="pct"/>
                    <w:hideMark/>
                  </w:tcPr>
                  <w:p w14:paraId="52CDC20E" w14:textId="77777777" w:rsidR="003C1F54" w:rsidRDefault="003C1F54">
                    <w:pPr>
                      <w:pStyle w:val="Bibliografie"/>
                      <w:rPr>
                        <w:noProof/>
                      </w:rPr>
                    </w:pPr>
                    <w:r>
                      <w:rPr>
                        <w:noProof/>
                      </w:rPr>
                      <w:t xml:space="preserve">[7] </w:t>
                    </w:r>
                  </w:p>
                </w:tc>
                <w:tc>
                  <w:tcPr>
                    <w:tcW w:w="0" w:type="auto"/>
                    <w:hideMark/>
                  </w:tcPr>
                  <w:p w14:paraId="3A9A69DB" w14:textId="77777777" w:rsidR="003C1F54" w:rsidRDefault="003C1F54">
                    <w:pPr>
                      <w:pStyle w:val="Bibliografie"/>
                      <w:rPr>
                        <w:noProof/>
                      </w:rPr>
                    </w:pPr>
                    <w:r w:rsidRPr="0064573E">
                      <w:rPr>
                        <w:noProof/>
                        <w:lang w:val="en-US"/>
                      </w:rPr>
                      <w:t xml:space="preserve">R.H Ansible, „Red Hat Ansible use case - Provisioning,” [Online]. </w:t>
                    </w:r>
                    <w:r>
                      <w:rPr>
                        <w:noProof/>
                      </w:rPr>
                      <w:t>Available: https://www.ansible.com/use-cases/provisioning. [Geopend 03 11 2021].</w:t>
                    </w:r>
                  </w:p>
                </w:tc>
              </w:tr>
              <w:tr w:rsidR="003C1F54" w14:paraId="5698190E" w14:textId="77777777">
                <w:trPr>
                  <w:divId w:val="1588685929"/>
                  <w:tblCellSpacing w:w="15" w:type="dxa"/>
                </w:trPr>
                <w:tc>
                  <w:tcPr>
                    <w:tcW w:w="50" w:type="pct"/>
                    <w:hideMark/>
                  </w:tcPr>
                  <w:p w14:paraId="180B1671" w14:textId="77777777" w:rsidR="003C1F54" w:rsidRDefault="003C1F54">
                    <w:pPr>
                      <w:pStyle w:val="Bibliografie"/>
                      <w:rPr>
                        <w:noProof/>
                      </w:rPr>
                    </w:pPr>
                    <w:r>
                      <w:rPr>
                        <w:noProof/>
                      </w:rPr>
                      <w:t xml:space="preserve">[8] </w:t>
                    </w:r>
                  </w:p>
                </w:tc>
                <w:tc>
                  <w:tcPr>
                    <w:tcW w:w="0" w:type="auto"/>
                    <w:hideMark/>
                  </w:tcPr>
                  <w:p w14:paraId="7C68ABEA" w14:textId="77777777" w:rsidR="003C1F54" w:rsidRDefault="003C1F54">
                    <w:pPr>
                      <w:pStyle w:val="Bibliografie"/>
                      <w:rPr>
                        <w:noProof/>
                      </w:rPr>
                    </w:pPr>
                    <w:r>
                      <w:rPr>
                        <w:noProof/>
                      </w:rPr>
                      <w:t>R.H. Ansible, „Ansible for Configuration management,” [Online]. Available: https://www.ansible.com/use-cases/configuration-management. [Geopend 03 11 2021].</w:t>
                    </w:r>
                  </w:p>
                </w:tc>
              </w:tr>
              <w:tr w:rsidR="003C1F54" w14:paraId="12C261C9" w14:textId="77777777">
                <w:trPr>
                  <w:divId w:val="1588685929"/>
                  <w:tblCellSpacing w:w="15" w:type="dxa"/>
                </w:trPr>
                <w:tc>
                  <w:tcPr>
                    <w:tcW w:w="50" w:type="pct"/>
                    <w:hideMark/>
                  </w:tcPr>
                  <w:p w14:paraId="24062167" w14:textId="77777777" w:rsidR="003C1F54" w:rsidRDefault="003C1F54">
                    <w:pPr>
                      <w:pStyle w:val="Bibliografie"/>
                      <w:rPr>
                        <w:noProof/>
                      </w:rPr>
                    </w:pPr>
                    <w:r>
                      <w:rPr>
                        <w:noProof/>
                      </w:rPr>
                      <w:t xml:space="preserve">[9] </w:t>
                    </w:r>
                  </w:p>
                </w:tc>
                <w:tc>
                  <w:tcPr>
                    <w:tcW w:w="0" w:type="auto"/>
                    <w:hideMark/>
                  </w:tcPr>
                  <w:p w14:paraId="1A3C34CD" w14:textId="77777777" w:rsidR="003C1F54" w:rsidRDefault="003C1F54">
                    <w:pPr>
                      <w:pStyle w:val="Bibliografie"/>
                      <w:rPr>
                        <w:noProof/>
                      </w:rPr>
                    </w:pPr>
                    <w:r w:rsidRPr="0064573E">
                      <w:rPr>
                        <w:noProof/>
                        <w:lang w:val="en-US"/>
                      </w:rPr>
                      <w:t xml:space="preserve">R.H. Ansible, „Ansible For Continuous Delivery,” [Online]. </w:t>
                    </w:r>
                    <w:r w:rsidRPr="0064573E">
                      <w:rPr>
                        <w:noProof/>
                        <w:lang w:val="fr-BE"/>
                      </w:rPr>
                      <w:t xml:space="preserve">Available: https://www.ansible.com/use-cases/continuous-delivery. </w:t>
                    </w:r>
                    <w:r>
                      <w:rPr>
                        <w:noProof/>
                      </w:rPr>
                      <w:t>[Geopend 03 11 2021].</w:t>
                    </w:r>
                  </w:p>
                </w:tc>
              </w:tr>
              <w:tr w:rsidR="003C1F54" w14:paraId="5CAA339A" w14:textId="77777777">
                <w:trPr>
                  <w:divId w:val="1588685929"/>
                  <w:tblCellSpacing w:w="15" w:type="dxa"/>
                </w:trPr>
                <w:tc>
                  <w:tcPr>
                    <w:tcW w:w="50" w:type="pct"/>
                    <w:hideMark/>
                  </w:tcPr>
                  <w:p w14:paraId="462E102B" w14:textId="77777777" w:rsidR="003C1F54" w:rsidRDefault="003C1F54">
                    <w:pPr>
                      <w:pStyle w:val="Bibliografie"/>
                      <w:rPr>
                        <w:noProof/>
                      </w:rPr>
                    </w:pPr>
                    <w:r>
                      <w:rPr>
                        <w:noProof/>
                      </w:rPr>
                      <w:t xml:space="preserve">[10] </w:t>
                    </w:r>
                  </w:p>
                </w:tc>
                <w:tc>
                  <w:tcPr>
                    <w:tcW w:w="0" w:type="auto"/>
                    <w:hideMark/>
                  </w:tcPr>
                  <w:p w14:paraId="702F2BA4" w14:textId="77777777" w:rsidR="003C1F54" w:rsidRDefault="003C1F54">
                    <w:pPr>
                      <w:pStyle w:val="Bibliografie"/>
                      <w:rPr>
                        <w:noProof/>
                      </w:rPr>
                    </w:pPr>
                    <w:r w:rsidRPr="0064573E">
                      <w:rPr>
                        <w:noProof/>
                        <w:lang w:val="en-US"/>
                      </w:rPr>
                      <w:t xml:space="preserve">A. Technologies, „Django timeline – Skillsets, Budget and Benefits,” 05 01 2021. </w:t>
                    </w:r>
                    <w:r w:rsidRPr="0064573E">
                      <w:rPr>
                        <w:noProof/>
                        <w:lang w:val="fr-BE"/>
                      </w:rPr>
                      <w:t xml:space="preserve">[Online]. Available: https://www.agiratech.com/django-web-development-skillsets-budget-and-benefits. </w:t>
                    </w:r>
                    <w:r>
                      <w:rPr>
                        <w:noProof/>
                      </w:rPr>
                      <w:t>[Geopend 21 03 2022].</w:t>
                    </w:r>
                  </w:p>
                </w:tc>
              </w:tr>
              <w:tr w:rsidR="003C1F54" w14:paraId="58D8BF84" w14:textId="77777777">
                <w:trPr>
                  <w:divId w:val="1588685929"/>
                  <w:tblCellSpacing w:w="15" w:type="dxa"/>
                </w:trPr>
                <w:tc>
                  <w:tcPr>
                    <w:tcW w:w="50" w:type="pct"/>
                    <w:hideMark/>
                  </w:tcPr>
                  <w:p w14:paraId="088A930F" w14:textId="77777777" w:rsidR="003C1F54" w:rsidRDefault="003C1F54">
                    <w:pPr>
                      <w:pStyle w:val="Bibliografie"/>
                      <w:rPr>
                        <w:noProof/>
                      </w:rPr>
                    </w:pPr>
                    <w:r>
                      <w:rPr>
                        <w:noProof/>
                      </w:rPr>
                      <w:t xml:space="preserve">[11] </w:t>
                    </w:r>
                  </w:p>
                </w:tc>
                <w:tc>
                  <w:tcPr>
                    <w:tcW w:w="0" w:type="auto"/>
                    <w:hideMark/>
                  </w:tcPr>
                  <w:p w14:paraId="47386072" w14:textId="77777777" w:rsidR="003C1F54" w:rsidRDefault="003C1F54">
                    <w:pPr>
                      <w:pStyle w:val="Bibliografie"/>
                      <w:rPr>
                        <w:noProof/>
                      </w:rPr>
                    </w:pPr>
                    <w:r w:rsidRPr="0064573E">
                      <w:rPr>
                        <w:noProof/>
                        <w:lang w:val="en-US"/>
                      </w:rPr>
                      <w:t xml:space="preserve">A. Martin, „Django logo,” 03 08 2021. [Online]. </w:t>
                    </w:r>
                    <w:r w:rsidRPr="0064573E">
                      <w:rPr>
                        <w:noProof/>
                        <w:lang w:val="fr-BE"/>
                      </w:rPr>
                      <w:t xml:space="preserve">Available: https://njkhanh.com/flask-django-or-pyramid-choose-the-right-python-framework-for-your-project-p5f33363134. </w:t>
                    </w:r>
                    <w:r>
                      <w:rPr>
                        <w:noProof/>
                      </w:rPr>
                      <w:t>[Geopend 24 03 2022].</w:t>
                    </w:r>
                  </w:p>
                </w:tc>
              </w:tr>
              <w:tr w:rsidR="003C1F54" w14:paraId="1E4D454B" w14:textId="77777777">
                <w:trPr>
                  <w:divId w:val="1588685929"/>
                  <w:tblCellSpacing w:w="15" w:type="dxa"/>
                </w:trPr>
                <w:tc>
                  <w:tcPr>
                    <w:tcW w:w="50" w:type="pct"/>
                    <w:hideMark/>
                  </w:tcPr>
                  <w:p w14:paraId="0E381D72" w14:textId="77777777" w:rsidR="003C1F54" w:rsidRDefault="003C1F54">
                    <w:pPr>
                      <w:pStyle w:val="Bibliografie"/>
                      <w:rPr>
                        <w:noProof/>
                      </w:rPr>
                    </w:pPr>
                    <w:r>
                      <w:rPr>
                        <w:noProof/>
                      </w:rPr>
                      <w:t xml:space="preserve">[12] </w:t>
                    </w:r>
                  </w:p>
                </w:tc>
                <w:tc>
                  <w:tcPr>
                    <w:tcW w:w="0" w:type="auto"/>
                    <w:hideMark/>
                  </w:tcPr>
                  <w:p w14:paraId="19CE66DF" w14:textId="77777777" w:rsidR="003C1F54" w:rsidRDefault="003C1F54">
                    <w:pPr>
                      <w:pStyle w:val="Bibliografie"/>
                      <w:rPr>
                        <w:noProof/>
                      </w:rPr>
                    </w:pPr>
                    <w:r w:rsidRPr="0064573E">
                      <w:rPr>
                        <w:noProof/>
                        <w:lang w:val="en-US"/>
                      </w:rPr>
                      <w:t xml:space="preserve">R. U. J. Atienza, „CherryPy - A Minimalist Python Web Framework | Unixmen,” 11 02 2022. </w:t>
                    </w:r>
                    <w:r w:rsidRPr="0064573E">
                      <w:rPr>
                        <w:noProof/>
                        <w:lang w:val="fr-BE"/>
                      </w:rPr>
                      <w:t xml:space="preserve">[Online]. Available: https://www.unixmen.com/cherrypy-minimalist-python-web-framework/. </w:t>
                    </w:r>
                    <w:r>
                      <w:rPr>
                        <w:noProof/>
                      </w:rPr>
                      <w:t>[Geopend 23 03 2022].</w:t>
                    </w:r>
                  </w:p>
                </w:tc>
              </w:tr>
              <w:tr w:rsidR="003C1F54" w14:paraId="03237529" w14:textId="77777777">
                <w:trPr>
                  <w:divId w:val="1588685929"/>
                  <w:tblCellSpacing w:w="15" w:type="dxa"/>
                </w:trPr>
                <w:tc>
                  <w:tcPr>
                    <w:tcW w:w="50" w:type="pct"/>
                    <w:hideMark/>
                  </w:tcPr>
                  <w:p w14:paraId="1567FE47" w14:textId="77777777" w:rsidR="003C1F54" w:rsidRDefault="003C1F54">
                    <w:pPr>
                      <w:pStyle w:val="Bibliografie"/>
                      <w:rPr>
                        <w:noProof/>
                      </w:rPr>
                    </w:pPr>
                    <w:r>
                      <w:rPr>
                        <w:noProof/>
                      </w:rPr>
                      <w:t xml:space="preserve">[13] </w:t>
                    </w:r>
                  </w:p>
                </w:tc>
                <w:tc>
                  <w:tcPr>
                    <w:tcW w:w="0" w:type="auto"/>
                    <w:hideMark/>
                  </w:tcPr>
                  <w:p w14:paraId="5192ADD4" w14:textId="77777777" w:rsidR="003C1F54" w:rsidRDefault="003C1F54">
                    <w:pPr>
                      <w:pStyle w:val="Bibliografie"/>
                      <w:rPr>
                        <w:noProof/>
                      </w:rPr>
                    </w:pPr>
                    <w:r w:rsidRPr="0064573E">
                      <w:rPr>
                        <w:noProof/>
                        <w:lang w:val="en-US"/>
                      </w:rPr>
                      <w:t xml:space="preserve">R.H. Ansible, „Ansible for application deployment,” [Online]. </w:t>
                    </w:r>
                    <w:r w:rsidRPr="0064573E">
                      <w:rPr>
                        <w:noProof/>
                        <w:lang w:val="fr-BE"/>
                      </w:rPr>
                      <w:t xml:space="preserve">Available: https://www.ansible.com/use-cases/application-deployment. </w:t>
                    </w:r>
                    <w:r>
                      <w:rPr>
                        <w:noProof/>
                      </w:rPr>
                      <w:t>[Geopend 03 11 2021].</w:t>
                    </w:r>
                  </w:p>
                </w:tc>
              </w:tr>
            </w:tbl>
            <w:p w14:paraId="025262E4" w14:textId="77777777" w:rsidR="003C1F54" w:rsidRDefault="003C1F54">
              <w:pPr>
                <w:divId w:val="1588685929"/>
                <w:rPr>
                  <w:rFonts w:eastAsia="Times New Roman"/>
                  <w:noProof/>
                </w:rPr>
              </w:pPr>
            </w:p>
            <w:p w14:paraId="35EDED17" w14:textId="306B94CC" w:rsidR="0075547C" w:rsidRPr="00FF2AB1" w:rsidRDefault="0075547C">
              <w:r w:rsidRPr="00FF2AB1">
                <w:rPr>
                  <w:b/>
                  <w:bCs/>
                  <w:noProof/>
                </w:rPr>
                <w:fldChar w:fldCharType="end"/>
              </w:r>
            </w:p>
          </w:sdtContent>
        </w:sdt>
      </w:sdtContent>
    </w:sdt>
    <w:p w14:paraId="53C08632" w14:textId="1BE90149" w:rsidR="008476A8" w:rsidRPr="00FF2AB1" w:rsidRDefault="008476A8" w:rsidP="008476A8"/>
    <w:p w14:paraId="6D34B786" w14:textId="117409DB" w:rsidR="007E2C73" w:rsidRDefault="008476A8" w:rsidP="007E2C73">
      <w:pPr>
        <w:pStyle w:val="Kop1"/>
      </w:pPr>
      <w:bookmarkStart w:id="68" w:name="_Toc99551583"/>
      <w:r w:rsidRPr="00FF2AB1">
        <w:lastRenderedPageBreak/>
        <w:t>Bijlagen</w:t>
      </w:r>
      <w:r w:rsidR="00D0534D">
        <w:t>overzicht</w:t>
      </w:r>
      <w:bookmarkEnd w:id="68"/>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3FB04F62" w:rsidR="00B30BF1" w:rsidRPr="00FA6C9C" w:rsidRDefault="00B30BF1" w:rsidP="00FA6C9C">
      <w:pPr>
        <w:pStyle w:val="Kop2"/>
      </w:pPr>
      <w:bookmarkStart w:id="69" w:name="_Toc99551584"/>
      <w:r w:rsidRPr="00FA6C9C">
        <w:rPr>
          <w:noProof/>
        </w:rPr>
        <w:lastRenderedPageBreak/>
        <w:drawing>
          <wp:anchor distT="0" distB="0" distL="114300" distR="114300" simplePos="0" relativeHeight="251755520" behindDoc="0" locked="0" layoutInCell="1" allowOverlap="1" wp14:anchorId="7FF0A93C" wp14:editId="14FC5B18">
            <wp:simplePos x="0" y="0"/>
            <wp:positionH relativeFrom="margin">
              <wp:align>center</wp:align>
            </wp:positionH>
            <wp:positionV relativeFrom="paragraph">
              <wp:posOffset>3085885</wp:posOffset>
            </wp:positionV>
            <wp:extent cx="9585552" cy="3958506"/>
            <wp:effectExtent l="0" t="0" r="0" b="0"/>
            <wp:wrapNone/>
            <wp:docPr id="18" name="Afbeelding 6"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6" descr="Teams&#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9585552" cy="395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69"/>
    </w:p>
    <w:p w14:paraId="28571CDF" w14:textId="38BA2448" w:rsidR="007E4EBA" w:rsidRPr="00FA6C9C" w:rsidRDefault="00B30BF1" w:rsidP="00FA6C9C">
      <w:pPr>
        <w:pStyle w:val="Kop2"/>
      </w:pPr>
      <w:bookmarkStart w:id="70" w:name="_Toc99551585"/>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70"/>
    </w:p>
    <w:sectPr w:rsidR="007E4EBA" w:rsidRPr="00FA6C9C" w:rsidSect="00353290">
      <w:headerReference w:type="default" r:id="rId34"/>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DE44" w14:textId="77777777" w:rsidR="0065408E" w:rsidRDefault="0065408E" w:rsidP="00355F7B">
      <w:pPr>
        <w:spacing w:after="0" w:line="240" w:lineRule="auto"/>
      </w:pPr>
      <w:r>
        <w:separator/>
      </w:r>
    </w:p>
  </w:endnote>
  <w:endnote w:type="continuationSeparator" w:id="0">
    <w:p w14:paraId="111FE5D6" w14:textId="77777777" w:rsidR="0065408E" w:rsidRDefault="0065408E"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Voettekst"/>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Voettekst"/>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Voettekst"/>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Voettekst"/>
      <w:jc w:val="right"/>
    </w:pPr>
  </w:p>
  <w:p w14:paraId="2C7CFB0D" w14:textId="77777777" w:rsidR="002E6681" w:rsidRDefault="002E6681">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Voettekst"/>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0D97" w14:textId="77777777" w:rsidR="0065408E" w:rsidRDefault="0065408E" w:rsidP="00355F7B">
      <w:pPr>
        <w:spacing w:after="0" w:line="240" w:lineRule="auto"/>
      </w:pPr>
      <w:r>
        <w:separator/>
      </w:r>
    </w:p>
  </w:footnote>
  <w:footnote w:type="continuationSeparator" w:id="0">
    <w:p w14:paraId="626FCF6C" w14:textId="77777777" w:rsidR="0065408E" w:rsidRDefault="0065408E"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proofErr w:type="spellStart"/>
                          <w:r w:rsidRPr="00676522">
                            <w:rPr>
                              <w:rFonts w:asciiTheme="majorHAnsi" w:hAnsiTheme="majorHAnsi" w:cstheme="majorHAnsi"/>
                              <w:b/>
                              <w:sz w:val="44"/>
                              <w:szCs w:val="44"/>
                            </w:rPr>
                            <w:t>Bachelorproef</w:t>
                          </w:r>
                          <w:proofErr w:type="spellEnd"/>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 xml:space="preserve">Cluster </w:t>
                          </w:r>
                          <w:proofErr w:type="spellStart"/>
                          <w:r>
                            <w:rPr>
                              <w:rFonts w:asciiTheme="majorHAnsi" w:hAnsiTheme="majorHAnsi" w:cstheme="majorHAnsi"/>
                            </w:rPr>
                            <w:t>Electronica</w:t>
                          </w:r>
                          <w:proofErr w:type="spellEnd"/>
                          <w:r>
                            <w:rPr>
                              <w:rFonts w:asciiTheme="majorHAnsi" w:hAnsiTheme="majorHAnsi" w:cstheme="majorHAnsi"/>
                            </w:rPr>
                            <w:t>-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39"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&#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proofErr w:type="spellStart"/>
                    <w:r w:rsidRPr="00676522">
                      <w:rPr>
                        <w:rFonts w:asciiTheme="majorHAnsi" w:hAnsiTheme="majorHAnsi" w:cstheme="majorHAnsi"/>
                        <w:b/>
                        <w:sz w:val="44"/>
                        <w:szCs w:val="44"/>
                      </w:rPr>
                      <w:t>Bachelorproef</w:t>
                    </w:r>
                    <w:proofErr w:type="spellEnd"/>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 xml:space="preserve">Cluster </w:t>
                    </w:r>
                    <w:proofErr w:type="spellStart"/>
                    <w:r>
                      <w:rPr>
                        <w:rFonts w:asciiTheme="majorHAnsi" w:hAnsiTheme="majorHAnsi" w:cstheme="majorHAnsi"/>
                      </w:rPr>
                      <w:t>Electronica</w:t>
                    </w:r>
                    <w:proofErr w:type="spellEnd"/>
                    <w:r>
                      <w:rPr>
                        <w:rFonts w:asciiTheme="majorHAnsi" w:hAnsiTheme="majorHAnsi" w:cstheme="majorHAnsi"/>
                      </w:rPr>
                      <w:t>-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proofErr w:type="spellStart"/>
                          <w:r w:rsidRPr="00676522">
                            <w:rPr>
                              <w:rFonts w:asciiTheme="majorHAnsi" w:hAnsiTheme="majorHAnsi" w:cstheme="majorHAnsi"/>
                              <w:b/>
                              <w:sz w:val="44"/>
                              <w:szCs w:val="44"/>
                            </w:rPr>
                            <w:t>Bachelorproef</w:t>
                          </w:r>
                          <w:proofErr w:type="spellEnd"/>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proofErr w:type="spellStart"/>
                          <w:r w:rsidR="001763D5">
                            <w:rPr>
                              <w:rFonts w:asciiTheme="majorHAnsi" w:hAnsiTheme="majorHAnsi" w:cstheme="majorHAnsi"/>
                            </w:rPr>
                            <w:t>Electronica</w:t>
                          </w:r>
                          <w:proofErr w:type="spellEnd"/>
                          <w:r w:rsidR="001763D5">
                            <w:rPr>
                              <w:rFonts w:asciiTheme="majorHAnsi" w:hAnsiTheme="majorHAnsi" w:cstheme="majorHAnsi"/>
                            </w:rPr>
                            <w:t>-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0"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&#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proofErr w:type="spellStart"/>
                    <w:r w:rsidRPr="00676522">
                      <w:rPr>
                        <w:rFonts w:asciiTheme="majorHAnsi" w:hAnsiTheme="majorHAnsi" w:cstheme="majorHAnsi"/>
                        <w:b/>
                        <w:sz w:val="44"/>
                        <w:szCs w:val="44"/>
                      </w:rPr>
                      <w:t>Bachelorproef</w:t>
                    </w:r>
                    <w:proofErr w:type="spellEnd"/>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proofErr w:type="spellStart"/>
                    <w:r w:rsidR="001763D5">
                      <w:rPr>
                        <w:rFonts w:asciiTheme="majorHAnsi" w:hAnsiTheme="majorHAnsi" w:cstheme="majorHAnsi"/>
                      </w:rPr>
                      <w:t>Electronica</w:t>
                    </w:r>
                    <w:proofErr w:type="spellEnd"/>
                    <w:r w:rsidR="001763D5">
                      <w:rPr>
                        <w:rFonts w:asciiTheme="majorHAnsi" w:hAnsiTheme="majorHAnsi" w:cstheme="majorHAnsi"/>
                      </w:rPr>
                      <w:t>-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EF4"/>
    <w:multiLevelType w:val="multilevel"/>
    <w:tmpl w:val="970E6F30"/>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02791318"/>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4C53709"/>
    <w:multiLevelType w:val="hybridMultilevel"/>
    <w:tmpl w:val="593E22A2"/>
    <w:lvl w:ilvl="0" w:tplc="39D4DA6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F755E1"/>
    <w:multiLevelType w:val="hybridMultilevel"/>
    <w:tmpl w:val="E1668C48"/>
    <w:lvl w:ilvl="0" w:tplc="D7BA7E0A">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032CB4"/>
    <w:multiLevelType w:val="hybridMultilevel"/>
    <w:tmpl w:val="7604EA14"/>
    <w:lvl w:ilvl="0" w:tplc="A97C748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84854"/>
    <w:multiLevelType w:val="hybridMultilevel"/>
    <w:tmpl w:val="141E40C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A855483"/>
    <w:multiLevelType w:val="hybridMultilevel"/>
    <w:tmpl w:val="E688A61E"/>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127702"/>
    <w:multiLevelType w:val="hybridMultilevel"/>
    <w:tmpl w:val="2DE4D85E"/>
    <w:lvl w:ilvl="0" w:tplc="47AE5E7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E517B3"/>
    <w:multiLevelType w:val="hybridMultilevel"/>
    <w:tmpl w:val="CA22293A"/>
    <w:lvl w:ilvl="0" w:tplc="A1ACAEA6">
      <w:start w:val="1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5C3764"/>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0" w15:restartNumberingAfterBreak="0">
    <w:nsid w:val="1A9B5388"/>
    <w:multiLevelType w:val="hybridMultilevel"/>
    <w:tmpl w:val="901E3FA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885B66"/>
    <w:multiLevelType w:val="hybridMultilevel"/>
    <w:tmpl w:val="B1D254A2"/>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F562F7"/>
    <w:multiLevelType w:val="hybridMultilevel"/>
    <w:tmpl w:val="4190C2D6"/>
    <w:lvl w:ilvl="0" w:tplc="20000005">
      <w:start w:val="1"/>
      <w:numFmt w:val="bullet"/>
      <w:lvlText w:val=""/>
      <w:lvlJc w:val="left"/>
      <w:pPr>
        <w:ind w:left="1065" w:hanging="360"/>
      </w:pPr>
      <w:rPr>
        <w:rFonts w:ascii="Wingdings" w:hAnsi="Wingdings"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3" w15:restartNumberingAfterBreak="0">
    <w:nsid w:val="36D300D8"/>
    <w:multiLevelType w:val="hybridMultilevel"/>
    <w:tmpl w:val="BBE0F552"/>
    <w:lvl w:ilvl="0" w:tplc="8DBCFDD6">
      <w:start w:val="5"/>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6E66116"/>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5" w15:restartNumberingAfterBreak="0">
    <w:nsid w:val="395C4728"/>
    <w:multiLevelType w:val="hybridMultilevel"/>
    <w:tmpl w:val="19C60CD6"/>
    <w:lvl w:ilvl="0" w:tplc="08130001">
      <w:start w:val="1"/>
      <w:numFmt w:val="bullet"/>
      <w:lvlText w:val=""/>
      <w:lvlJc w:val="left"/>
      <w:pPr>
        <w:ind w:left="788" w:hanging="360"/>
      </w:pPr>
      <w:rPr>
        <w:rFonts w:ascii="Symbol" w:hAnsi="Symbol" w:hint="default"/>
      </w:rPr>
    </w:lvl>
    <w:lvl w:ilvl="1" w:tplc="08130003" w:tentative="1">
      <w:start w:val="1"/>
      <w:numFmt w:val="bullet"/>
      <w:lvlText w:val="o"/>
      <w:lvlJc w:val="left"/>
      <w:pPr>
        <w:ind w:left="1508" w:hanging="360"/>
      </w:pPr>
      <w:rPr>
        <w:rFonts w:ascii="Courier New" w:hAnsi="Courier New" w:cs="Courier New" w:hint="default"/>
      </w:rPr>
    </w:lvl>
    <w:lvl w:ilvl="2" w:tplc="08130005" w:tentative="1">
      <w:start w:val="1"/>
      <w:numFmt w:val="bullet"/>
      <w:lvlText w:val=""/>
      <w:lvlJc w:val="left"/>
      <w:pPr>
        <w:ind w:left="2228" w:hanging="360"/>
      </w:pPr>
      <w:rPr>
        <w:rFonts w:ascii="Wingdings" w:hAnsi="Wingdings" w:hint="default"/>
      </w:rPr>
    </w:lvl>
    <w:lvl w:ilvl="3" w:tplc="08130001" w:tentative="1">
      <w:start w:val="1"/>
      <w:numFmt w:val="bullet"/>
      <w:lvlText w:val=""/>
      <w:lvlJc w:val="left"/>
      <w:pPr>
        <w:ind w:left="2948" w:hanging="360"/>
      </w:pPr>
      <w:rPr>
        <w:rFonts w:ascii="Symbol" w:hAnsi="Symbol" w:hint="default"/>
      </w:rPr>
    </w:lvl>
    <w:lvl w:ilvl="4" w:tplc="08130003" w:tentative="1">
      <w:start w:val="1"/>
      <w:numFmt w:val="bullet"/>
      <w:lvlText w:val="o"/>
      <w:lvlJc w:val="left"/>
      <w:pPr>
        <w:ind w:left="3668" w:hanging="360"/>
      </w:pPr>
      <w:rPr>
        <w:rFonts w:ascii="Courier New" w:hAnsi="Courier New" w:cs="Courier New" w:hint="default"/>
      </w:rPr>
    </w:lvl>
    <w:lvl w:ilvl="5" w:tplc="08130005" w:tentative="1">
      <w:start w:val="1"/>
      <w:numFmt w:val="bullet"/>
      <w:lvlText w:val=""/>
      <w:lvlJc w:val="left"/>
      <w:pPr>
        <w:ind w:left="4388" w:hanging="360"/>
      </w:pPr>
      <w:rPr>
        <w:rFonts w:ascii="Wingdings" w:hAnsi="Wingdings" w:hint="default"/>
      </w:rPr>
    </w:lvl>
    <w:lvl w:ilvl="6" w:tplc="08130001" w:tentative="1">
      <w:start w:val="1"/>
      <w:numFmt w:val="bullet"/>
      <w:lvlText w:val=""/>
      <w:lvlJc w:val="left"/>
      <w:pPr>
        <w:ind w:left="5108" w:hanging="360"/>
      </w:pPr>
      <w:rPr>
        <w:rFonts w:ascii="Symbol" w:hAnsi="Symbol" w:hint="default"/>
      </w:rPr>
    </w:lvl>
    <w:lvl w:ilvl="7" w:tplc="08130003" w:tentative="1">
      <w:start w:val="1"/>
      <w:numFmt w:val="bullet"/>
      <w:lvlText w:val="o"/>
      <w:lvlJc w:val="left"/>
      <w:pPr>
        <w:ind w:left="5828" w:hanging="360"/>
      </w:pPr>
      <w:rPr>
        <w:rFonts w:ascii="Courier New" w:hAnsi="Courier New" w:cs="Courier New" w:hint="default"/>
      </w:rPr>
    </w:lvl>
    <w:lvl w:ilvl="8" w:tplc="08130005" w:tentative="1">
      <w:start w:val="1"/>
      <w:numFmt w:val="bullet"/>
      <w:lvlText w:val=""/>
      <w:lvlJc w:val="left"/>
      <w:pPr>
        <w:ind w:left="6548" w:hanging="360"/>
      </w:pPr>
      <w:rPr>
        <w:rFonts w:ascii="Wingdings" w:hAnsi="Wingdings" w:hint="default"/>
      </w:rPr>
    </w:lvl>
  </w:abstractNum>
  <w:abstractNum w:abstractNumId="16" w15:restartNumberingAfterBreak="0">
    <w:nsid w:val="3E1D1C7D"/>
    <w:multiLevelType w:val="hybridMultilevel"/>
    <w:tmpl w:val="2508F5E8"/>
    <w:lvl w:ilvl="0" w:tplc="53E4EA04">
      <w:start w:val="193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FFC6ECB"/>
    <w:multiLevelType w:val="hybridMultilevel"/>
    <w:tmpl w:val="BEB6BE0A"/>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18" w15:restartNumberingAfterBreak="0">
    <w:nsid w:val="433E59BA"/>
    <w:multiLevelType w:val="hybridMultilevel"/>
    <w:tmpl w:val="E5CC6658"/>
    <w:lvl w:ilvl="0" w:tplc="20000005">
      <w:start w:val="1"/>
      <w:numFmt w:val="bullet"/>
      <w:lvlText w:val=""/>
      <w:lvlJc w:val="left"/>
      <w:pPr>
        <w:ind w:left="1065" w:hanging="360"/>
      </w:pPr>
      <w:rPr>
        <w:rFonts w:ascii="Wingdings" w:hAnsi="Wingdings"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19" w15:restartNumberingAfterBreak="0">
    <w:nsid w:val="48D95F52"/>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15:restartNumberingAfterBreak="0">
    <w:nsid w:val="48FC1EAC"/>
    <w:multiLevelType w:val="hybridMultilevel"/>
    <w:tmpl w:val="A5E8538A"/>
    <w:lvl w:ilvl="0" w:tplc="6CCC57A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3D5674C"/>
    <w:multiLevelType w:val="hybridMultilevel"/>
    <w:tmpl w:val="5C0459B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F04675"/>
    <w:multiLevelType w:val="multilevel"/>
    <w:tmpl w:val="920A072C"/>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3" w15:restartNumberingAfterBreak="0">
    <w:nsid w:val="59A83C92"/>
    <w:multiLevelType w:val="hybridMultilevel"/>
    <w:tmpl w:val="92D21E3E"/>
    <w:lvl w:ilvl="0" w:tplc="826C0EA8">
      <w:numFmt w:val="bullet"/>
      <w:lvlText w:val="-"/>
      <w:lvlJc w:val="left"/>
      <w:pPr>
        <w:ind w:left="1065" w:hanging="360"/>
      </w:pPr>
      <w:rPr>
        <w:rFonts w:ascii="Arial" w:eastAsiaTheme="minorHAnsi"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4" w15:restartNumberingAfterBreak="0">
    <w:nsid w:val="5E401374"/>
    <w:multiLevelType w:val="multilevel"/>
    <w:tmpl w:val="8E001A0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621B7185"/>
    <w:multiLevelType w:val="hybridMultilevel"/>
    <w:tmpl w:val="D400BD7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68100AD8"/>
    <w:multiLevelType w:val="hybridMultilevel"/>
    <w:tmpl w:val="1BBAEE9E"/>
    <w:lvl w:ilvl="0" w:tplc="B23E7440">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C3151C0"/>
    <w:multiLevelType w:val="hybridMultilevel"/>
    <w:tmpl w:val="508221CC"/>
    <w:lvl w:ilvl="0" w:tplc="099889AE">
      <w:numFmt w:val="bullet"/>
      <w:lvlText w:val="-"/>
      <w:lvlJc w:val="left"/>
      <w:pPr>
        <w:ind w:left="1065" w:hanging="360"/>
      </w:pPr>
      <w:rPr>
        <w:rFonts w:ascii="Arial" w:eastAsiaTheme="minorHAnsi" w:hAnsi="Arial" w:cs="Aria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8" w15:restartNumberingAfterBreak="0">
    <w:nsid w:val="721C5A3B"/>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9" w15:restartNumberingAfterBreak="0">
    <w:nsid w:val="726F6645"/>
    <w:multiLevelType w:val="multilevel"/>
    <w:tmpl w:val="775A57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0" w15:restartNumberingAfterBreak="0">
    <w:nsid w:val="739D15D1"/>
    <w:multiLevelType w:val="hybridMultilevel"/>
    <w:tmpl w:val="5CA0D884"/>
    <w:lvl w:ilvl="0" w:tplc="20000005">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1" w15:restartNumberingAfterBreak="0">
    <w:nsid w:val="7583753B"/>
    <w:multiLevelType w:val="hybridMultilevel"/>
    <w:tmpl w:val="80CC72B8"/>
    <w:lvl w:ilvl="0" w:tplc="18304A08">
      <w:start w:val="2"/>
      <w:numFmt w:val="bullet"/>
      <w:lvlText w:val="-"/>
      <w:lvlJc w:val="left"/>
      <w:pPr>
        <w:ind w:left="1065" w:hanging="360"/>
      </w:pPr>
      <w:rPr>
        <w:rFonts w:ascii="Verdana" w:eastAsiaTheme="minorHAnsi" w:hAnsi="Verdana"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2" w15:restartNumberingAfterBreak="0">
    <w:nsid w:val="794D49CA"/>
    <w:multiLevelType w:val="hybridMultilevel"/>
    <w:tmpl w:val="26D07872"/>
    <w:lvl w:ilvl="0" w:tplc="20000001">
      <w:start w:val="1"/>
      <w:numFmt w:val="bullet"/>
      <w:lvlText w:val=""/>
      <w:lvlJc w:val="left"/>
      <w:pPr>
        <w:ind w:left="1065" w:hanging="360"/>
      </w:pPr>
      <w:rPr>
        <w:rFonts w:ascii="Symbol" w:hAnsi="Symbo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16cid:durableId="941844651">
    <w:abstractNumId w:val="27"/>
  </w:num>
  <w:num w:numId="2" w16cid:durableId="77411923">
    <w:abstractNumId w:val="32"/>
  </w:num>
  <w:num w:numId="3" w16cid:durableId="1149905388">
    <w:abstractNumId w:val="18"/>
  </w:num>
  <w:num w:numId="4" w16cid:durableId="1003050098">
    <w:abstractNumId w:val="20"/>
  </w:num>
  <w:num w:numId="5" w16cid:durableId="989482659">
    <w:abstractNumId w:val="10"/>
  </w:num>
  <w:num w:numId="6" w16cid:durableId="975338081">
    <w:abstractNumId w:val="2"/>
  </w:num>
  <w:num w:numId="7" w16cid:durableId="1937133623">
    <w:abstractNumId w:val="7"/>
  </w:num>
  <w:num w:numId="8" w16cid:durableId="1520972029">
    <w:abstractNumId w:val="5"/>
  </w:num>
  <w:num w:numId="9" w16cid:durableId="1548100673">
    <w:abstractNumId w:val="3"/>
  </w:num>
  <w:num w:numId="10" w16cid:durableId="715785134">
    <w:abstractNumId w:val="6"/>
  </w:num>
  <w:num w:numId="11" w16cid:durableId="2038967084">
    <w:abstractNumId w:val="30"/>
  </w:num>
  <w:num w:numId="12" w16cid:durableId="35279951">
    <w:abstractNumId w:val="23"/>
  </w:num>
  <w:num w:numId="13" w16cid:durableId="730884519">
    <w:abstractNumId w:val="12"/>
  </w:num>
  <w:num w:numId="14" w16cid:durableId="1268385821">
    <w:abstractNumId w:val="11"/>
  </w:num>
  <w:num w:numId="15" w16cid:durableId="249051529">
    <w:abstractNumId w:val="8"/>
  </w:num>
  <w:num w:numId="16" w16cid:durableId="934364955">
    <w:abstractNumId w:val="21"/>
  </w:num>
  <w:num w:numId="17" w16cid:durableId="407070847">
    <w:abstractNumId w:val="1"/>
  </w:num>
  <w:num w:numId="18" w16cid:durableId="1307128170">
    <w:abstractNumId w:val="4"/>
  </w:num>
  <w:num w:numId="19" w16cid:durableId="1642033867">
    <w:abstractNumId w:val="16"/>
  </w:num>
  <w:num w:numId="20" w16cid:durableId="577520179">
    <w:abstractNumId w:val="9"/>
  </w:num>
  <w:num w:numId="21" w16cid:durableId="607734037">
    <w:abstractNumId w:val="31"/>
  </w:num>
  <w:num w:numId="22" w16cid:durableId="1955095956">
    <w:abstractNumId w:val="22"/>
  </w:num>
  <w:num w:numId="23" w16cid:durableId="877814809">
    <w:abstractNumId w:val="15"/>
  </w:num>
  <w:num w:numId="24" w16cid:durableId="1637446758">
    <w:abstractNumId w:val="13"/>
  </w:num>
  <w:num w:numId="25" w16cid:durableId="760415468">
    <w:abstractNumId w:val="14"/>
  </w:num>
  <w:num w:numId="26" w16cid:durableId="514808186">
    <w:abstractNumId w:val="28"/>
  </w:num>
  <w:num w:numId="27" w16cid:durableId="354041240">
    <w:abstractNumId w:val="19"/>
  </w:num>
  <w:num w:numId="28" w16cid:durableId="1611625885">
    <w:abstractNumId w:val="24"/>
  </w:num>
  <w:num w:numId="29" w16cid:durableId="2055806558">
    <w:abstractNumId w:val="0"/>
  </w:num>
  <w:num w:numId="30" w16cid:durableId="1154448803">
    <w:abstractNumId w:val="29"/>
  </w:num>
  <w:num w:numId="31" w16cid:durableId="720983428">
    <w:abstractNumId w:val="26"/>
  </w:num>
  <w:num w:numId="32" w16cid:durableId="2127504199">
    <w:abstractNumId w:val="17"/>
  </w:num>
  <w:num w:numId="33" w16cid:durableId="17331162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2766"/>
    <w:rsid w:val="00003438"/>
    <w:rsid w:val="0000357A"/>
    <w:rsid w:val="00003D64"/>
    <w:rsid w:val="00005D12"/>
    <w:rsid w:val="000064B9"/>
    <w:rsid w:val="00010310"/>
    <w:rsid w:val="00012612"/>
    <w:rsid w:val="00012A11"/>
    <w:rsid w:val="00015789"/>
    <w:rsid w:val="00016072"/>
    <w:rsid w:val="0001793E"/>
    <w:rsid w:val="00020B23"/>
    <w:rsid w:val="00025531"/>
    <w:rsid w:val="00025533"/>
    <w:rsid w:val="000300E2"/>
    <w:rsid w:val="000336A5"/>
    <w:rsid w:val="00034FC3"/>
    <w:rsid w:val="00035244"/>
    <w:rsid w:val="00036CD0"/>
    <w:rsid w:val="00040B2E"/>
    <w:rsid w:val="0004161B"/>
    <w:rsid w:val="00043981"/>
    <w:rsid w:val="00044537"/>
    <w:rsid w:val="00044BBB"/>
    <w:rsid w:val="00045177"/>
    <w:rsid w:val="00045231"/>
    <w:rsid w:val="0005076A"/>
    <w:rsid w:val="00050A4C"/>
    <w:rsid w:val="00051EC6"/>
    <w:rsid w:val="00052ABA"/>
    <w:rsid w:val="00052D0A"/>
    <w:rsid w:val="00053213"/>
    <w:rsid w:val="00053C0D"/>
    <w:rsid w:val="000541D8"/>
    <w:rsid w:val="0005592B"/>
    <w:rsid w:val="00056E9A"/>
    <w:rsid w:val="00057D74"/>
    <w:rsid w:val="000605AC"/>
    <w:rsid w:val="00062FB0"/>
    <w:rsid w:val="000633B0"/>
    <w:rsid w:val="00063774"/>
    <w:rsid w:val="00065192"/>
    <w:rsid w:val="0006702C"/>
    <w:rsid w:val="0006724B"/>
    <w:rsid w:val="000679A5"/>
    <w:rsid w:val="000711FA"/>
    <w:rsid w:val="000714AF"/>
    <w:rsid w:val="00072133"/>
    <w:rsid w:val="00072F89"/>
    <w:rsid w:val="000730F7"/>
    <w:rsid w:val="00076F79"/>
    <w:rsid w:val="00082BA0"/>
    <w:rsid w:val="00084F0C"/>
    <w:rsid w:val="00086C52"/>
    <w:rsid w:val="00087825"/>
    <w:rsid w:val="000905AF"/>
    <w:rsid w:val="00091BCD"/>
    <w:rsid w:val="00093627"/>
    <w:rsid w:val="00094298"/>
    <w:rsid w:val="000945AF"/>
    <w:rsid w:val="00094A6F"/>
    <w:rsid w:val="00095202"/>
    <w:rsid w:val="00096EDC"/>
    <w:rsid w:val="00097A9D"/>
    <w:rsid w:val="000A01EE"/>
    <w:rsid w:val="000A3404"/>
    <w:rsid w:val="000A3737"/>
    <w:rsid w:val="000A3F7F"/>
    <w:rsid w:val="000A4E6E"/>
    <w:rsid w:val="000A68AF"/>
    <w:rsid w:val="000B05FE"/>
    <w:rsid w:val="000B0879"/>
    <w:rsid w:val="000B0BFF"/>
    <w:rsid w:val="000B164F"/>
    <w:rsid w:val="000B1665"/>
    <w:rsid w:val="000B32DD"/>
    <w:rsid w:val="000B3DB1"/>
    <w:rsid w:val="000B4290"/>
    <w:rsid w:val="000B493B"/>
    <w:rsid w:val="000B6DC3"/>
    <w:rsid w:val="000B6F6C"/>
    <w:rsid w:val="000B7E87"/>
    <w:rsid w:val="000C1887"/>
    <w:rsid w:val="000C2D4C"/>
    <w:rsid w:val="000C313E"/>
    <w:rsid w:val="000C3DF6"/>
    <w:rsid w:val="000C6F27"/>
    <w:rsid w:val="000C7041"/>
    <w:rsid w:val="000D0216"/>
    <w:rsid w:val="000D0DFA"/>
    <w:rsid w:val="000D2A51"/>
    <w:rsid w:val="000D5555"/>
    <w:rsid w:val="000D72DA"/>
    <w:rsid w:val="000D7333"/>
    <w:rsid w:val="000D7B20"/>
    <w:rsid w:val="000D7E97"/>
    <w:rsid w:val="000E0C7B"/>
    <w:rsid w:val="000E2155"/>
    <w:rsid w:val="000E3913"/>
    <w:rsid w:val="000E5321"/>
    <w:rsid w:val="000E660E"/>
    <w:rsid w:val="000E7624"/>
    <w:rsid w:val="000E7F11"/>
    <w:rsid w:val="000F0C94"/>
    <w:rsid w:val="000F1116"/>
    <w:rsid w:val="000F1A78"/>
    <w:rsid w:val="000F309E"/>
    <w:rsid w:val="000F31B6"/>
    <w:rsid w:val="000F3738"/>
    <w:rsid w:val="000F3E88"/>
    <w:rsid w:val="000F5009"/>
    <w:rsid w:val="000F5424"/>
    <w:rsid w:val="000F6E40"/>
    <w:rsid w:val="000F729E"/>
    <w:rsid w:val="000F78C6"/>
    <w:rsid w:val="00101EB2"/>
    <w:rsid w:val="0010209D"/>
    <w:rsid w:val="001036EF"/>
    <w:rsid w:val="001054C2"/>
    <w:rsid w:val="00105882"/>
    <w:rsid w:val="00107C03"/>
    <w:rsid w:val="00110FB7"/>
    <w:rsid w:val="00111A54"/>
    <w:rsid w:val="00111D71"/>
    <w:rsid w:val="00113555"/>
    <w:rsid w:val="001137DE"/>
    <w:rsid w:val="00113E2D"/>
    <w:rsid w:val="00113E9F"/>
    <w:rsid w:val="0011429E"/>
    <w:rsid w:val="001143F5"/>
    <w:rsid w:val="00115438"/>
    <w:rsid w:val="001156E9"/>
    <w:rsid w:val="001161FE"/>
    <w:rsid w:val="00116C38"/>
    <w:rsid w:val="00117057"/>
    <w:rsid w:val="00117A74"/>
    <w:rsid w:val="00121698"/>
    <w:rsid w:val="001216DF"/>
    <w:rsid w:val="00122D9A"/>
    <w:rsid w:val="00122F52"/>
    <w:rsid w:val="00123D68"/>
    <w:rsid w:val="00124073"/>
    <w:rsid w:val="00124FAC"/>
    <w:rsid w:val="001277D9"/>
    <w:rsid w:val="00130E66"/>
    <w:rsid w:val="0013115E"/>
    <w:rsid w:val="00131A72"/>
    <w:rsid w:val="00131B4E"/>
    <w:rsid w:val="00136BB9"/>
    <w:rsid w:val="001411F4"/>
    <w:rsid w:val="0014496E"/>
    <w:rsid w:val="00145836"/>
    <w:rsid w:val="00147F34"/>
    <w:rsid w:val="00152C6D"/>
    <w:rsid w:val="001563C2"/>
    <w:rsid w:val="0015727C"/>
    <w:rsid w:val="00161A76"/>
    <w:rsid w:val="00162308"/>
    <w:rsid w:val="00164966"/>
    <w:rsid w:val="001651B3"/>
    <w:rsid w:val="00165DB6"/>
    <w:rsid w:val="001678D5"/>
    <w:rsid w:val="00171A79"/>
    <w:rsid w:val="00171EF0"/>
    <w:rsid w:val="00172710"/>
    <w:rsid w:val="00172CFD"/>
    <w:rsid w:val="00172D2B"/>
    <w:rsid w:val="00173DC6"/>
    <w:rsid w:val="0017466F"/>
    <w:rsid w:val="00174904"/>
    <w:rsid w:val="00174B0B"/>
    <w:rsid w:val="00175CE9"/>
    <w:rsid w:val="00175F1A"/>
    <w:rsid w:val="001763D5"/>
    <w:rsid w:val="00176CD1"/>
    <w:rsid w:val="0018096B"/>
    <w:rsid w:val="00181520"/>
    <w:rsid w:val="00182CA7"/>
    <w:rsid w:val="0018431D"/>
    <w:rsid w:val="00185428"/>
    <w:rsid w:val="001900F2"/>
    <w:rsid w:val="00192801"/>
    <w:rsid w:val="00193264"/>
    <w:rsid w:val="00193350"/>
    <w:rsid w:val="00194A68"/>
    <w:rsid w:val="00194D4A"/>
    <w:rsid w:val="00195055"/>
    <w:rsid w:val="001957B1"/>
    <w:rsid w:val="00195C8A"/>
    <w:rsid w:val="00196041"/>
    <w:rsid w:val="00197364"/>
    <w:rsid w:val="00197479"/>
    <w:rsid w:val="001A1E94"/>
    <w:rsid w:val="001A28C4"/>
    <w:rsid w:val="001A2C96"/>
    <w:rsid w:val="001A2D79"/>
    <w:rsid w:val="001A36DC"/>
    <w:rsid w:val="001A3A3B"/>
    <w:rsid w:val="001A4587"/>
    <w:rsid w:val="001B096F"/>
    <w:rsid w:val="001B170E"/>
    <w:rsid w:val="001B2E87"/>
    <w:rsid w:val="001B4A13"/>
    <w:rsid w:val="001B58F4"/>
    <w:rsid w:val="001B6433"/>
    <w:rsid w:val="001C10A4"/>
    <w:rsid w:val="001C1BBF"/>
    <w:rsid w:val="001C3087"/>
    <w:rsid w:val="001C6F13"/>
    <w:rsid w:val="001D1248"/>
    <w:rsid w:val="001D129A"/>
    <w:rsid w:val="001D1AA7"/>
    <w:rsid w:val="001D2252"/>
    <w:rsid w:val="001D3500"/>
    <w:rsid w:val="001D40DB"/>
    <w:rsid w:val="001D4405"/>
    <w:rsid w:val="001D4622"/>
    <w:rsid w:val="001D4D97"/>
    <w:rsid w:val="001D539B"/>
    <w:rsid w:val="001D7B74"/>
    <w:rsid w:val="001E0915"/>
    <w:rsid w:val="001E1461"/>
    <w:rsid w:val="001E304A"/>
    <w:rsid w:val="001E355D"/>
    <w:rsid w:val="001E50F3"/>
    <w:rsid w:val="001E59F9"/>
    <w:rsid w:val="001E5F78"/>
    <w:rsid w:val="001F0881"/>
    <w:rsid w:val="001F08E8"/>
    <w:rsid w:val="001F1C27"/>
    <w:rsid w:val="001F2C62"/>
    <w:rsid w:val="001F356F"/>
    <w:rsid w:val="001F641C"/>
    <w:rsid w:val="001F6491"/>
    <w:rsid w:val="002003F4"/>
    <w:rsid w:val="0020138C"/>
    <w:rsid w:val="002041EE"/>
    <w:rsid w:val="002050A4"/>
    <w:rsid w:val="002068CD"/>
    <w:rsid w:val="00207723"/>
    <w:rsid w:val="002077F7"/>
    <w:rsid w:val="00212F71"/>
    <w:rsid w:val="00214128"/>
    <w:rsid w:val="00214938"/>
    <w:rsid w:val="0021554B"/>
    <w:rsid w:val="002156D8"/>
    <w:rsid w:val="002168F6"/>
    <w:rsid w:val="00217D4F"/>
    <w:rsid w:val="00220C68"/>
    <w:rsid w:val="0022194E"/>
    <w:rsid w:val="00223A75"/>
    <w:rsid w:val="0022413B"/>
    <w:rsid w:val="002252DF"/>
    <w:rsid w:val="002259D7"/>
    <w:rsid w:val="00226F34"/>
    <w:rsid w:val="00230F05"/>
    <w:rsid w:val="002314B1"/>
    <w:rsid w:val="00232B31"/>
    <w:rsid w:val="00232B9A"/>
    <w:rsid w:val="0023309D"/>
    <w:rsid w:val="002332FB"/>
    <w:rsid w:val="00234FC9"/>
    <w:rsid w:val="00235D74"/>
    <w:rsid w:val="002370D9"/>
    <w:rsid w:val="0023748F"/>
    <w:rsid w:val="00237EDA"/>
    <w:rsid w:val="002406BA"/>
    <w:rsid w:val="00244495"/>
    <w:rsid w:val="002449B9"/>
    <w:rsid w:val="0025288C"/>
    <w:rsid w:val="00252A42"/>
    <w:rsid w:val="0025351B"/>
    <w:rsid w:val="00254227"/>
    <w:rsid w:val="002543D8"/>
    <w:rsid w:val="00260823"/>
    <w:rsid w:val="00262C29"/>
    <w:rsid w:val="002643E6"/>
    <w:rsid w:val="00265310"/>
    <w:rsid w:val="00265FDB"/>
    <w:rsid w:val="00266108"/>
    <w:rsid w:val="00267D2B"/>
    <w:rsid w:val="00271254"/>
    <w:rsid w:val="0027135D"/>
    <w:rsid w:val="00272EE0"/>
    <w:rsid w:val="00274A4A"/>
    <w:rsid w:val="0027692D"/>
    <w:rsid w:val="00281A32"/>
    <w:rsid w:val="00281FCE"/>
    <w:rsid w:val="002841FC"/>
    <w:rsid w:val="00284A17"/>
    <w:rsid w:val="00284AD1"/>
    <w:rsid w:val="00285BB5"/>
    <w:rsid w:val="00285DFB"/>
    <w:rsid w:val="00286511"/>
    <w:rsid w:val="00287BD7"/>
    <w:rsid w:val="0029044D"/>
    <w:rsid w:val="00291121"/>
    <w:rsid w:val="00292CD4"/>
    <w:rsid w:val="002933AC"/>
    <w:rsid w:val="00294002"/>
    <w:rsid w:val="002942D1"/>
    <w:rsid w:val="00294552"/>
    <w:rsid w:val="002965F5"/>
    <w:rsid w:val="00297EA5"/>
    <w:rsid w:val="002A0AC0"/>
    <w:rsid w:val="002A0F53"/>
    <w:rsid w:val="002A1AC5"/>
    <w:rsid w:val="002A2024"/>
    <w:rsid w:val="002A491B"/>
    <w:rsid w:val="002A7816"/>
    <w:rsid w:val="002B09F5"/>
    <w:rsid w:val="002B0F1F"/>
    <w:rsid w:val="002B22EF"/>
    <w:rsid w:val="002B2505"/>
    <w:rsid w:val="002B3101"/>
    <w:rsid w:val="002B4FCB"/>
    <w:rsid w:val="002B50F4"/>
    <w:rsid w:val="002B5512"/>
    <w:rsid w:val="002B5A2E"/>
    <w:rsid w:val="002B5EEF"/>
    <w:rsid w:val="002B6E12"/>
    <w:rsid w:val="002B7B6F"/>
    <w:rsid w:val="002B7BFF"/>
    <w:rsid w:val="002C050A"/>
    <w:rsid w:val="002C0C97"/>
    <w:rsid w:val="002C1A05"/>
    <w:rsid w:val="002C23AD"/>
    <w:rsid w:val="002C5152"/>
    <w:rsid w:val="002C6C25"/>
    <w:rsid w:val="002C6CBB"/>
    <w:rsid w:val="002D04F5"/>
    <w:rsid w:val="002D1268"/>
    <w:rsid w:val="002D1C36"/>
    <w:rsid w:val="002D49EF"/>
    <w:rsid w:val="002D4C76"/>
    <w:rsid w:val="002D5D07"/>
    <w:rsid w:val="002D7654"/>
    <w:rsid w:val="002D7CD7"/>
    <w:rsid w:val="002D7EDB"/>
    <w:rsid w:val="002E25D6"/>
    <w:rsid w:val="002E262E"/>
    <w:rsid w:val="002E3B90"/>
    <w:rsid w:val="002E5C23"/>
    <w:rsid w:val="002E6681"/>
    <w:rsid w:val="002E6F44"/>
    <w:rsid w:val="002F1783"/>
    <w:rsid w:val="002F1A6B"/>
    <w:rsid w:val="002F3353"/>
    <w:rsid w:val="002F3D62"/>
    <w:rsid w:val="002F483C"/>
    <w:rsid w:val="002F6ACC"/>
    <w:rsid w:val="003014D7"/>
    <w:rsid w:val="0030164B"/>
    <w:rsid w:val="00303E3E"/>
    <w:rsid w:val="00303FB0"/>
    <w:rsid w:val="00304EDC"/>
    <w:rsid w:val="003061F7"/>
    <w:rsid w:val="0031244A"/>
    <w:rsid w:val="00314F5C"/>
    <w:rsid w:val="003201A9"/>
    <w:rsid w:val="00321B9A"/>
    <w:rsid w:val="003223E3"/>
    <w:rsid w:val="00323200"/>
    <w:rsid w:val="003244CC"/>
    <w:rsid w:val="00324DA9"/>
    <w:rsid w:val="00324F21"/>
    <w:rsid w:val="0032538E"/>
    <w:rsid w:val="00326CFB"/>
    <w:rsid w:val="00330C03"/>
    <w:rsid w:val="00331185"/>
    <w:rsid w:val="00331823"/>
    <w:rsid w:val="00332711"/>
    <w:rsid w:val="0033278F"/>
    <w:rsid w:val="00333180"/>
    <w:rsid w:val="0033462A"/>
    <w:rsid w:val="00334F39"/>
    <w:rsid w:val="003352E9"/>
    <w:rsid w:val="00335822"/>
    <w:rsid w:val="00336679"/>
    <w:rsid w:val="00341C05"/>
    <w:rsid w:val="00342DAD"/>
    <w:rsid w:val="00342E72"/>
    <w:rsid w:val="00345C46"/>
    <w:rsid w:val="00345E43"/>
    <w:rsid w:val="00346F72"/>
    <w:rsid w:val="00347E03"/>
    <w:rsid w:val="00351959"/>
    <w:rsid w:val="0035242F"/>
    <w:rsid w:val="00353075"/>
    <w:rsid w:val="00353290"/>
    <w:rsid w:val="00354B52"/>
    <w:rsid w:val="00354ECC"/>
    <w:rsid w:val="00355BF8"/>
    <w:rsid w:val="00355F7B"/>
    <w:rsid w:val="0035635C"/>
    <w:rsid w:val="003612FA"/>
    <w:rsid w:val="003633FC"/>
    <w:rsid w:val="003659AD"/>
    <w:rsid w:val="00366BFE"/>
    <w:rsid w:val="00367610"/>
    <w:rsid w:val="003702EA"/>
    <w:rsid w:val="003749A8"/>
    <w:rsid w:val="00375E1F"/>
    <w:rsid w:val="00376625"/>
    <w:rsid w:val="003775B9"/>
    <w:rsid w:val="00377D51"/>
    <w:rsid w:val="003806EB"/>
    <w:rsid w:val="00380A77"/>
    <w:rsid w:val="00381632"/>
    <w:rsid w:val="00383303"/>
    <w:rsid w:val="00384212"/>
    <w:rsid w:val="00384F2D"/>
    <w:rsid w:val="00385BB5"/>
    <w:rsid w:val="00387035"/>
    <w:rsid w:val="00387561"/>
    <w:rsid w:val="00387B04"/>
    <w:rsid w:val="00387B42"/>
    <w:rsid w:val="00391251"/>
    <w:rsid w:val="00392237"/>
    <w:rsid w:val="003938EF"/>
    <w:rsid w:val="00393A02"/>
    <w:rsid w:val="00394222"/>
    <w:rsid w:val="00394581"/>
    <w:rsid w:val="00394D41"/>
    <w:rsid w:val="00395E5E"/>
    <w:rsid w:val="0039795E"/>
    <w:rsid w:val="003A1417"/>
    <w:rsid w:val="003A2F9F"/>
    <w:rsid w:val="003A379D"/>
    <w:rsid w:val="003A3865"/>
    <w:rsid w:val="003A3BC1"/>
    <w:rsid w:val="003A3DF8"/>
    <w:rsid w:val="003A48DA"/>
    <w:rsid w:val="003A4ADF"/>
    <w:rsid w:val="003A56E9"/>
    <w:rsid w:val="003A7F64"/>
    <w:rsid w:val="003B0797"/>
    <w:rsid w:val="003B1201"/>
    <w:rsid w:val="003B14F9"/>
    <w:rsid w:val="003B17F1"/>
    <w:rsid w:val="003B1FFC"/>
    <w:rsid w:val="003B330C"/>
    <w:rsid w:val="003B3D1A"/>
    <w:rsid w:val="003B3EA9"/>
    <w:rsid w:val="003B40DF"/>
    <w:rsid w:val="003B45C5"/>
    <w:rsid w:val="003B4800"/>
    <w:rsid w:val="003B4AE1"/>
    <w:rsid w:val="003B61E4"/>
    <w:rsid w:val="003B6CF8"/>
    <w:rsid w:val="003B77B5"/>
    <w:rsid w:val="003C0C8F"/>
    <w:rsid w:val="003C17FF"/>
    <w:rsid w:val="003C1A98"/>
    <w:rsid w:val="003C1F54"/>
    <w:rsid w:val="003C28EB"/>
    <w:rsid w:val="003D08DF"/>
    <w:rsid w:val="003D0CF5"/>
    <w:rsid w:val="003D1CD2"/>
    <w:rsid w:val="003D35F1"/>
    <w:rsid w:val="003D3CB3"/>
    <w:rsid w:val="003D3E3F"/>
    <w:rsid w:val="003D4A98"/>
    <w:rsid w:val="003E2821"/>
    <w:rsid w:val="003E2BE9"/>
    <w:rsid w:val="003E3EA7"/>
    <w:rsid w:val="003E52D5"/>
    <w:rsid w:val="003E7ACC"/>
    <w:rsid w:val="003E7D5D"/>
    <w:rsid w:val="003F00DC"/>
    <w:rsid w:val="003F1E96"/>
    <w:rsid w:val="00401A19"/>
    <w:rsid w:val="00402D44"/>
    <w:rsid w:val="00403D03"/>
    <w:rsid w:val="00403F0F"/>
    <w:rsid w:val="0040418C"/>
    <w:rsid w:val="00405441"/>
    <w:rsid w:val="00405E0E"/>
    <w:rsid w:val="004066EA"/>
    <w:rsid w:val="00407F22"/>
    <w:rsid w:val="004100EC"/>
    <w:rsid w:val="00414532"/>
    <w:rsid w:val="00414B82"/>
    <w:rsid w:val="00414C3B"/>
    <w:rsid w:val="00416178"/>
    <w:rsid w:val="0041644A"/>
    <w:rsid w:val="00416F3E"/>
    <w:rsid w:val="00417FAF"/>
    <w:rsid w:val="0042125A"/>
    <w:rsid w:val="00422080"/>
    <w:rsid w:val="00425917"/>
    <w:rsid w:val="00426797"/>
    <w:rsid w:val="004302C2"/>
    <w:rsid w:val="004307A0"/>
    <w:rsid w:val="00430AE2"/>
    <w:rsid w:val="0043442A"/>
    <w:rsid w:val="0043471C"/>
    <w:rsid w:val="004359F6"/>
    <w:rsid w:val="00437DA0"/>
    <w:rsid w:val="004403B7"/>
    <w:rsid w:val="004406B6"/>
    <w:rsid w:val="00440DD9"/>
    <w:rsid w:val="00442254"/>
    <w:rsid w:val="00452536"/>
    <w:rsid w:val="00453DDE"/>
    <w:rsid w:val="00456ADE"/>
    <w:rsid w:val="00457612"/>
    <w:rsid w:val="00457F37"/>
    <w:rsid w:val="004617DE"/>
    <w:rsid w:val="004617E5"/>
    <w:rsid w:val="00462961"/>
    <w:rsid w:val="004634CA"/>
    <w:rsid w:val="00464454"/>
    <w:rsid w:val="00467317"/>
    <w:rsid w:val="00467E3D"/>
    <w:rsid w:val="00467F5D"/>
    <w:rsid w:val="00470C65"/>
    <w:rsid w:val="00471106"/>
    <w:rsid w:val="00472405"/>
    <w:rsid w:val="004726EB"/>
    <w:rsid w:val="00472B2F"/>
    <w:rsid w:val="004839CE"/>
    <w:rsid w:val="00484CB2"/>
    <w:rsid w:val="004852B0"/>
    <w:rsid w:val="0048719A"/>
    <w:rsid w:val="004901D6"/>
    <w:rsid w:val="00492211"/>
    <w:rsid w:val="00496763"/>
    <w:rsid w:val="00496FDE"/>
    <w:rsid w:val="00497E54"/>
    <w:rsid w:val="004A2851"/>
    <w:rsid w:val="004A32F1"/>
    <w:rsid w:val="004A3C46"/>
    <w:rsid w:val="004A6099"/>
    <w:rsid w:val="004A699B"/>
    <w:rsid w:val="004A7606"/>
    <w:rsid w:val="004A78B3"/>
    <w:rsid w:val="004A79E6"/>
    <w:rsid w:val="004B07E1"/>
    <w:rsid w:val="004B1C8D"/>
    <w:rsid w:val="004B1E77"/>
    <w:rsid w:val="004B24EF"/>
    <w:rsid w:val="004B27B8"/>
    <w:rsid w:val="004B5645"/>
    <w:rsid w:val="004C0503"/>
    <w:rsid w:val="004C0612"/>
    <w:rsid w:val="004C2803"/>
    <w:rsid w:val="004C2856"/>
    <w:rsid w:val="004C2BE4"/>
    <w:rsid w:val="004C3611"/>
    <w:rsid w:val="004C5771"/>
    <w:rsid w:val="004C687A"/>
    <w:rsid w:val="004C6907"/>
    <w:rsid w:val="004C7938"/>
    <w:rsid w:val="004D0050"/>
    <w:rsid w:val="004D2149"/>
    <w:rsid w:val="004D319C"/>
    <w:rsid w:val="004D5285"/>
    <w:rsid w:val="004D6639"/>
    <w:rsid w:val="004D7612"/>
    <w:rsid w:val="004E069D"/>
    <w:rsid w:val="004E1D3E"/>
    <w:rsid w:val="004E203B"/>
    <w:rsid w:val="004E34F7"/>
    <w:rsid w:val="004E3E6C"/>
    <w:rsid w:val="004E4A7D"/>
    <w:rsid w:val="004E4D21"/>
    <w:rsid w:val="004E5CBE"/>
    <w:rsid w:val="004E638B"/>
    <w:rsid w:val="004E7E0A"/>
    <w:rsid w:val="004F2217"/>
    <w:rsid w:val="004F33BB"/>
    <w:rsid w:val="004F489B"/>
    <w:rsid w:val="004F4CA2"/>
    <w:rsid w:val="004F52F5"/>
    <w:rsid w:val="004F55F5"/>
    <w:rsid w:val="004F77D6"/>
    <w:rsid w:val="00500FA0"/>
    <w:rsid w:val="00501EEA"/>
    <w:rsid w:val="00504D26"/>
    <w:rsid w:val="00505DA2"/>
    <w:rsid w:val="00511183"/>
    <w:rsid w:val="005136AC"/>
    <w:rsid w:val="00514AF3"/>
    <w:rsid w:val="00517152"/>
    <w:rsid w:val="00520073"/>
    <w:rsid w:val="00521709"/>
    <w:rsid w:val="005222E0"/>
    <w:rsid w:val="00524727"/>
    <w:rsid w:val="00524806"/>
    <w:rsid w:val="00525572"/>
    <w:rsid w:val="00526523"/>
    <w:rsid w:val="005274A9"/>
    <w:rsid w:val="00527A55"/>
    <w:rsid w:val="00530099"/>
    <w:rsid w:val="00530175"/>
    <w:rsid w:val="00534694"/>
    <w:rsid w:val="00536E58"/>
    <w:rsid w:val="00537D3D"/>
    <w:rsid w:val="00540427"/>
    <w:rsid w:val="0054133F"/>
    <w:rsid w:val="00542190"/>
    <w:rsid w:val="00542E33"/>
    <w:rsid w:val="0054320D"/>
    <w:rsid w:val="005434CF"/>
    <w:rsid w:val="005458C8"/>
    <w:rsid w:val="00546329"/>
    <w:rsid w:val="00546EF6"/>
    <w:rsid w:val="0054751F"/>
    <w:rsid w:val="0055167B"/>
    <w:rsid w:val="005518D0"/>
    <w:rsid w:val="00552327"/>
    <w:rsid w:val="005542F4"/>
    <w:rsid w:val="0055473D"/>
    <w:rsid w:val="00554AEE"/>
    <w:rsid w:val="0055630F"/>
    <w:rsid w:val="0055707E"/>
    <w:rsid w:val="005574DC"/>
    <w:rsid w:val="00557568"/>
    <w:rsid w:val="00557BE4"/>
    <w:rsid w:val="005605FB"/>
    <w:rsid w:val="00560E6D"/>
    <w:rsid w:val="005646AD"/>
    <w:rsid w:val="00564A75"/>
    <w:rsid w:val="00564C07"/>
    <w:rsid w:val="00566ED3"/>
    <w:rsid w:val="005675B2"/>
    <w:rsid w:val="0057048C"/>
    <w:rsid w:val="005709AE"/>
    <w:rsid w:val="00570A70"/>
    <w:rsid w:val="00571656"/>
    <w:rsid w:val="00571A14"/>
    <w:rsid w:val="00571EDC"/>
    <w:rsid w:val="005728CE"/>
    <w:rsid w:val="00572A92"/>
    <w:rsid w:val="00572B2B"/>
    <w:rsid w:val="00572CB2"/>
    <w:rsid w:val="005740E3"/>
    <w:rsid w:val="005749C2"/>
    <w:rsid w:val="00574BD3"/>
    <w:rsid w:val="005755C2"/>
    <w:rsid w:val="005759B3"/>
    <w:rsid w:val="005760CC"/>
    <w:rsid w:val="0057648F"/>
    <w:rsid w:val="005800FB"/>
    <w:rsid w:val="00580111"/>
    <w:rsid w:val="00580DA5"/>
    <w:rsid w:val="005834CC"/>
    <w:rsid w:val="005836BE"/>
    <w:rsid w:val="005850EF"/>
    <w:rsid w:val="00590C53"/>
    <w:rsid w:val="00591DA1"/>
    <w:rsid w:val="00591DC4"/>
    <w:rsid w:val="005929AC"/>
    <w:rsid w:val="00592AAC"/>
    <w:rsid w:val="00593249"/>
    <w:rsid w:val="00593908"/>
    <w:rsid w:val="0059544E"/>
    <w:rsid w:val="00595FED"/>
    <w:rsid w:val="0059606F"/>
    <w:rsid w:val="0059648A"/>
    <w:rsid w:val="00596571"/>
    <w:rsid w:val="00597CFF"/>
    <w:rsid w:val="005A015A"/>
    <w:rsid w:val="005A1724"/>
    <w:rsid w:val="005A36CB"/>
    <w:rsid w:val="005A39AA"/>
    <w:rsid w:val="005A413B"/>
    <w:rsid w:val="005A604B"/>
    <w:rsid w:val="005A60D3"/>
    <w:rsid w:val="005A60E5"/>
    <w:rsid w:val="005A69C9"/>
    <w:rsid w:val="005B241C"/>
    <w:rsid w:val="005B5EB0"/>
    <w:rsid w:val="005B6FD0"/>
    <w:rsid w:val="005C1CA8"/>
    <w:rsid w:val="005C250F"/>
    <w:rsid w:val="005C3138"/>
    <w:rsid w:val="005C362E"/>
    <w:rsid w:val="005C3B0E"/>
    <w:rsid w:val="005C61F3"/>
    <w:rsid w:val="005D093B"/>
    <w:rsid w:val="005D0FE2"/>
    <w:rsid w:val="005D32A0"/>
    <w:rsid w:val="005D3B4F"/>
    <w:rsid w:val="005D581F"/>
    <w:rsid w:val="005D5F61"/>
    <w:rsid w:val="005E006F"/>
    <w:rsid w:val="005E0BE6"/>
    <w:rsid w:val="005E11FF"/>
    <w:rsid w:val="005E1865"/>
    <w:rsid w:val="005E2106"/>
    <w:rsid w:val="005E2592"/>
    <w:rsid w:val="005E5966"/>
    <w:rsid w:val="005E60AE"/>
    <w:rsid w:val="005E7B99"/>
    <w:rsid w:val="005F16DA"/>
    <w:rsid w:val="005F3C8A"/>
    <w:rsid w:val="005F4A27"/>
    <w:rsid w:val="005F549F"/>
    <w:rsid w:val="005F5DE0"/>
    <w:rsid w:val="005F6C3A"/>
    <w:rsid w:val="005F701E"/>
    <w:rsid w:val="00600079"/>
    <w:rsid w:val="0060126E"/>
    <w:rsid w:val="0060289B"/>
    <w:rsid w:val="00604719"/>
    <w:rsid w:val="00605B2F"/>
    <w:rsid w:val="00605F79"/>
    <w:rsid w:val="0060679C"/>
    <w:rsid w:val="00606886"/>
    <w:rsid w:val="00612398"/>
    <w:rsid w:val="0061246E"/>
    <w:rsid w:val="00612924"/>
    <w:rsid w:val="00613193"/>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5506"/>
    <w:rsid w:val="006278DD"/>
    <w:rsid w:val="0063157B"/>
    <w:rsid w:val="00632FA7"/>
    <w:rsid w:val="00633EB5"/>
    <w:rsid w:val="00640369"/>
    <w:rsid w:val="006411FA"/>
    <w:rsid w:val="0064307C"/>
    <w:rsid w:val="00643ACA"/>
    <w:rsid w:val="00643FFE"/>
    <w:rsid w:val="00644D2B"/>
    <w:rsid w:val="0064573E"/>
    <w:rsid w:val="00647193"/>
    <w:rsid w:val="00650777"/>
    <w:rsid w:val="00650957"/>
    <w:rsid w:val="00650FE4"/>
    <w:rsid w:val="00651334"/>
    <w:rsid w:val="0065326C"/>
    <w:rsid w:val="0065408E"/>
    <w:rsid w:val="0065539C"/>
    <w:rsid w:val="00655DC9"/>
    <w:rsid w:val="00656E23"/>
    <w:rsid w:val="00657482"/>
    <w:rsid w:val="00660093"/>
    <w:rsid w:val="00660318"/>
    <w:rsid w:val="00662D89"/>
    <w:rsid w:val="00663A79"/>
    <w:rsid w:val="006647E8"/>
    <w:rsid w:val="006663DC"/>
    <w:rsid w:val="006663EC"/>
    <w:rsid w:val="0066736F"/>
    <w:rsid w:val="00667679"/>
    <w:rsid w:val="0067163F"/>
    <w:rsid w:val="00672771"/>
    <w:rsid w:val="006739A9"/>
    <w:rsid w:val="00673B7A"/>
    <w:rsid w:val="00677DAA"/>
    <w:rsid w:val="0068112A"/>
    <w:rsid w:val="006828E2"/>
    <w:rsid w:val="00684084"/>
    <w:rsid w:val="00685462"/>
    <w:rsid w:val="00686A61"/>
    <w:rsid w:val="006912E1"/>
    <w:rsid w:val="0069177D"/>
    <w:rsid w:val="00691837"/>
    <w:rsid w:val="00692D71"/>
    <w:rsid w:val="0069303C"/>
    <w:rsid w:val="006930D6"/>
    <w:rsid w:val="00693B33"/>
    <w:rsid w:val="00693FF3"/>
    <w:rsid w:val="0069463F"/>
    <w:rsid w:val="00696C22"/>
    <w:rsid w:val="00696EA3"/>
    <w:rsid w:val="00696F24"/>
    <w:rsid w:val="00697873"/>
    <w:rsid w:val="006A093A"/>
    <w:rsid w:val="006A398A"/>
    <w:rsid w:val="006A3C5A"/>
    <w:rsid w:val="006A3D34"/>
    <w:rsid w:val="006A4CA4"/>
    <w:rsid w:val="006A5D97"/>
    <w:rsid w:val="006A6384"/>
    <w:rsid w:val="006A6BB0"/>
    <w:rsid w:val="006A75B2"/>
    <w:rsid w:val="006A7869"/>
    <w:rsid w:val="006A79C3"/>
    <w:rsid w:val="006B0A76"/>
    <w:rsid w:val="006B1ED3"/>
    <w:rsid w:val="006B430A"/>
    <w:rsid w:val="006B56A8"/>
    <w:rsid w:val="006B633D"/>
    <w:rsid w:val="006B682A"/>
    <w:rsid w:val="006B7F3A"/>
    <w:rsid w:val="006C10F2"/>
    <w:rsid w:val="006C1D62"/>
    <w:rsid w:val="006C27DA"/>
    <w:rsid w:val="006C2EE3"/>
    <w:rsid w:val="006C3588"/>
    <w:rsid w:val="006C3B72"/>
    <w:rsid w:val="006C7CDE"/>
    <w:rsid w:val="006D03D5"/>
    <w:rsid w:val="006D064D"/>
    <w:rsid w:val="006D2743"/>
    <w:rsid w:val="006D2E3A"/>
    <w:rsid w:val="006D3970"/>
    <w:rsid w:val="006D3CE0"/>
    <w:rsid w:val="006D3D9F"/>
    <w:rsid w:val="006D4574"/>
    <w:rsid w:val="006D5985"/>
    <w:rsid w:val="006E2839"/>
    <w:rsid w:val="006E3106"/>
    <w:rsid w:val="006E4282"/>
    <w:rsid w:val="006E50AF"/>
    <w:rsid w:val="006E75A4"/>
    <w:rsid w:val="006E79B6"/>
    <w:rsid w:val="006F0AC3"/>
    <w:rsid w:val="006F0CC5"/>
    <w:rsid w:val="006F59A6"/>
    <w:rsid w:val="006F5D03"/>
    <w:rsid w:val="006F6B9E"/>
    <w:rsid w:val="007002E6"/>
    <w:rsid w:val="00702425"/>
    <w:rsid w:val="00703B51"/>
    <w:rsid w:val="007049E8"/>
    <w:rsid w:val="007049EC"/>
    <w:rsid w:val="00705628"/>
    <w:rsid w:val="007069CE"/>
    <w:rsid w:val="00710A04"/>
    <w:rsid w:val="007119ED"/>
    <w:rsid w:val="007122FF"/>
    <w:rsid w:val="0071281E"/>
    <w:rsid w:val="007135B8"/>
    <w:rsid w:val="007140F4"/>
    <w:rsid w:val="00715497"/>
    <w:rsid w:val="007178BE"/>
    <w:rsid w:val="0072193A"/>
    <w:rsid w:val="00723D9E"/>
    <w:rsid w:val="0072464A"/>
    <w:rsid w:val="00724780"/>
    <w:rsid w:val="00731A5F"/>
    <w:rsid w:val="00731DDA"/>
    <w:rsid w:val="0073335B"/>
    <w:rsid w:val="007359FB"/>
    <w:rsid w:val="00735A14"/>
    <w:rsid w:val="0073746B"/>
    <w:rsid w:val="00737566"/>
    <w:rsid w:val="00741607"/>
    <w:rsid w:val="00742CBD"/>
    <w:rsid w:val="00743D9E"/>
    <w:rsid w:val="00744079"/>
    <w:rsid w:val="007444E9"/>
    <w:rsid w:val="0074548D"/>
    <w:rsid w:val="00745E65"/>
    <w:rsid w:val="00746147"/>
    <w:rsid w:val="00746290"/>
    <w:rsid w:val="0074667A"/>
    <w:rsid w:val="00746C9F"/>
    <w:rsid w:val="00747061"/>
    <w:rsid w:val="0074795A"/>
    <w:rsid w:val="00750423"/>
    <w:rsid w:val="00750760"/>
    <w:rsid w:val="007517A8"/>
    <w:rsid w:val="0075305A"/>
    <w:rsid w:val="00753FC2"/>
    <w:rsid w:val="007542A3"/>
    <w:rsid w:val="00754404"/>
    <w:rsid w:val="00754918"/>
    <w:rsid w:val="0075547C"/>
    <w:rsid w:val="007554EF"/>
    <w:rsid w:val="007572BB"/>
    <w:rsid w:val="00757407"/>
    <w:rsid w:val="00757430"/>
    <w:rsid w:val="00760559"/>
    <w:rsid w:val="007609F1"/>
    <w:rsid w:val="007631B4"/>
    <w:rsid w:val="00765CD9"/>
    <w:rsid w:val="00766DEA"/>
    <w:rsid w:val="00767A2C"/>
    <w:rsid w:val="007722DC"/>
    <w:rsid w:val="00773D09"/>
    <w:rsid w:val="00775F77"/>
    <w:rsid w:val="00776290"/>
    <w:rsid w:val="00776BA5"/>
    <w:rsid w:val="00777435"/>
    <w:rsid w:val="0078096D"/>
    <w:rsid w:val="00780BCB"/>
    <w:rsid w:val="00781D36"/>
    <w:rsid w:val="00782C8E"/>
    <w:rsid w:val="007838E8"/>
    <w:rsid w:val="0078460E"/>
    <w:rsid w:val="0078522B"/>
    <w:rsid w:val="007856A5"/>
    <w:rsid w:val="00786DFC"/>
    <w:rsid w:val="007874EC"/>
    <w:rsid w:val="0078771F"/>
    <w:rsid w:val="00787D17"/>
    <w:rsid w:val="00790238"/>
    <w:rsid w:val="007913FB"/>
    <w:rsid w:val="007917BA"/>
    <w:rsid w:val="00792079"/>
    <w:rsid w:val="00792279"/>
    <w:rsid w:val="0079248B"/>
    <w:rsid w:val="007926DE"/>
    <w:rsid w:val="00792A2C"/>
    <w:rsid w:val="00793714"/>
    <w:rsid w:val="007939E5"/>
    <w:rsid w:val="00793B9E"/>
    <w:rsid w:val="007968FD"/>
    <w:rsid w:val="00797568"/>
    <w:rsid w:val="007A09ED"/>
    <w:rsid w:val="007A20E1"/>
    <w:rsid w:val="007A2BD8"/>
    <w:rsid w:val="007A2DBD"/>
    <w:rsid w:val="007A360B"/>
    <w:rsid w:val="007A451D"/>
    <w:rsid w:val="007A4C7D"/>
    <w:rsid w:val="007A656F"/>
    <w:rsid w:val="007A712D"/>
    <w:rsid w:val="007B1362"/>
    <w:rsid w:val="007B1B23"/>
    <w:rsid w:val="007B2CF5"/>
    <w:rsid w:val="007B46C0"/>
    <w:rsid w:val="007B4CA8"/>
    <w:rsid w:val="007C01A6"/>
    <w:rsid w:val="007C05B6"/>
    <w:rsid w:val="007C14D5"/>
    <w:rsid w:val="007C2CB1"/>
    <w:rsid w:val="007C2D52"/>
    <w:rsid w:val="007C33B7"/>
    <w:rsid w:val="007C41CA"/>
    <w:rsid w:val="007C42EC"/>
    <w:rsid w:val="007C498C"/>
    <w:rsid w:val="007C4A31"/>
    <w:rsid w:val="007C5DFB"/>
    <w:rsid w:val="007C7188"/>
    <w:rsid w:val="007C7238"/>
    <w:rsid w:val="007D024F"/>
    <w:rsid w:val="007D0450"/>
    <w:rsid w:val="007D0600"/>
    <w:rsid w:val="007E057D"/>
    <w:rsid w:val="007E0B57"/>
    <w:rsid w:val="007E1477"/>
    <w:rsid w:val="007E2C73"/>
    <w:rsid w:val="007E3375"/>
    <w:rsid w:val="007E3E8D"/>
    <w:rsid w:val="007E4EBA"/>
    <w:rsid w:val="007E52F8"/>
    <w:rsid w:val="007E6AAF"/>
    <w:rsid w:val="007E74CE"/>
    <w:rsid w:val="007E7D7E"/>
    <w:rsid w:val="007E7F96"/>
    <w:rsid w:val="007F243A"/>
    <w:rsid w:val="007F42D3"/>
    <w:rsid w:val="007F68E7"/>
    <w:rsid w:val="007F6C6A"/>
    <w:rsid w:val="007F753E"/>
    <w:rsid w:val="007F7773"/>
    <w:rsid w:val="00802A0B"/>
    <w:rsid w:val="0080354A"/>
    <w:rsid w:val="00803652"/>
    <w:rsid w:val="008057DE"/>
    <w:rsid w:val="00805829"/>
    <w:rsid w:val="00807845"/>
    <w:rsid w:val="008109A0"/>
    <w:rsid w:val="00812949"/>
    <w:rsid w:val="00813CB5"/>
    <w:rsid w:val="008165CA"/>
    <w:rsid w:val="008177B2"/>
    <w:rsid w:val="00817E33"/>
    <w:rsid w:val="00821A5A"/>
    <w:rsid w:val="008222E1"/>
    <w:rsid w:val="0082250C"/>
    <w:rsid w:val="008229D6"/>
    <w:rsid w:val="008246C1"/>
    <w:rsid w:val="00826222"/>
    <w:rsid w:val="008320F5"/>
    <w:rsid w:val="008322C1"/>
    <w:rsid w:val="00832D9F"/>
    <w:rsid w:val="00834303"/>
    <w:rsid w:val="00834B99"/>
    <w:rsid w:val="00834F3A"/>
    <w:rsid w:val="008373BB"/>
    <w:rsid w:val="00837480"/>
    <w:rsid w:val="008374FE"/>
    <w:rsid w:val="00837504"/>
    <w:rsid w:val="0084101C"/>
    <w:rsid w:val="00843425"/>
    <w:rsid w:val="00843610"/>
    <w:rsid w:val="00843941"/>
    <w:rsid w:val="00843FBC"/>
    <w:rsid w:val="00844E96"/>
    <w:rsid w:val="00845946"/>
    <w:rsid w:val="00845DEF"/>
    <w:rsid w:val="00846E2D"/>
    <w:rsid w:val="008476A8"/>
    <w:rsid w:val="00847AD4"/>
    <w:rsid w:val="00847BB5"/>
    <w:rsid w:val="00847EFD"/>
    <w:rsid w:val="0085037A"/>
    <w:rsid w:val="00852DD2"/>
    <w:rsid w:val="00853BE6"/>
    <w:rsid w:val="00855C8C"/>
    <w:rsid w:val="008603D3"/>
    <w:rsid w:val="0086089F"/>
    <w:rsid w:val="00864DB3"/>
    <w:rsid w:val="00866E2B"/>
    <w:rsid w:val="00870037"/>
    <w:rsid w:val="008702DD"/>
    <w:rsid w:val="00870BAD"/>
    <w:rsid w:val="00872D1C"/>
    <w:rsid w:val="00873EF3"/>
    <w:rsid w:val="00874E9B"/>
    <w:rsid w:val="0087577B"/>
    <w:rsid w:val="00875CD2"/>
    <w:rsid w:val="008776FC"/>
    <w:rsid w:val="0088076C"/>
    <w:rsid w:val="00880E50"/>
    <w:rsid w:val="0088373A"/>
    <w:rsid w:val="00883E14"/>
    <w:rsid w:val="00884A0A"/>
    <w:rsid w:val="00887EEB"/>
    <w:rsid w:val="008902FF"/>
    <w:rsid w:val="00891DC3"/>
    <w:rsid w:val="0089237F"/>
    <w:rsid w:val="0089302F"/>
    <w:rsid w:val="008938EE"/>
    <w:rsid w:val="008954C1"/>
    <w:rsid w:val="008957B2"/>
    <w:rsid w:val="0089788A"/>
    <w:rsid w:val="008A0DEF"/>
    <w:rsid w:val="008A2C5D"/>
    <w:rsid w:val="008A3766"/>
    <w:rsid w:val="008A4A63"/>
    <w:rsid w:val="008A55F4"/>
    <w:rsid w:val="008A70A8"/>
    <w:rsid w:val="008A7231"/>
    <w:rsid w:val="008A7626"/>
    <w:rsid w:val="008B073F"/>
    <w:rsid w:val="008B1EF6"/>
    <w:rsid w:val="008B5B2C"/>
    <w:rsid w:val="008B6358"/>
    <w:rsid w:val="008C05C5"/>
    <w:rsid w:val="008C0719"/>
    <w:rsid w:val="008C0E71"/>
    <w:rsid w:val="008C1E0E"/>
    <w:rsid w:val="008C39B5"/>
    <w:rsid w:val="008C3D76"/>
    <w:rsid w:val="008C4AD3"/>
    <w:rsid w:val="008C4BD2"/>
    <w:rsid w:val="008C4FAB"/>
    <w:rsid w:val="008C5515"/>
    <w:rsid w:val="008C6B4F"/>
    <w:rsid w:val="008C7380"/>
    <w:rsid w:val="008C7F17"/>
    <w:rsid w:val="008D35CC"/>
    <w:rsid w:val="008D3BF1"/>
    <w:rsid w:val="008D58CA"/>
    <w:rsid w:val="008D61E1"/>
    <w:rsid w:val="008D78C9"/>
    <w:rsid w:val="008D7AEA"/>
    <w:rsid w:val="008E196E"/>
    <w:rsid w:val="008E220F"/>
    <w:rsid w:val="008E29BE"/>
    <w:rsid w:val="008E2EBE"/>
    <w:rsid w:val="008E3EA0"/>
    <w:rsid w:val="008E434B"/>
    <w:rsid w:val="008E4B97"/>
    <w:rsid w:val="008E69C7"/>
    <w:rsid w:val="008E6A4A"/>
    <w:rsid w:val="008E7B03"/>
    <w:rsid w:val="008F0F4B"/>
    <w:rsid w:val="008F127E"/>
    <w:rsid w:val="008F1F52"/>
    <w:rsid w:val="008F3D16"/>
    <w:rsid w:val="008F3E55"/>
    <w:rsid w:val="008F50F8"/>
    <w:rsid w:val="008F55C3"/>
    <w:rsid w:val="008F7F60"/>
    <w:rsid w:val="00901F90"/>
    <w:rsid w:val="00903A23"/>
    <w:rsid w:val="00904883"/>
    <w:rsid w:val="009054A7"/>
    <w:rsid w:val="0090711A"/>
    <w:rsid w:val="00907E77"/>
    <w:rsid w:val="0091124B"/>
    <w:rsid w:val="00911724"/>
    <w:rsid w:val="00911999"/>
    <w:rsid w:val="00911F47"/>
    <w:rsid w:val="009127A3"/>
    <w:rsid w:val="00913DA9"/>
    <w:rsid w:val="0091511C"/>
    <w:rsid w:val="00915276"/>
    <w:rsid w:val="00916C78"/>
    <w:rsid w:val="009200C7"/>
    <w:rsid w:val="0092475B"/>
    <w:rsid w:val="009265C2"/>
    <w:rsid w:val="009268A4"/>
    <w:rsid w:val="0093162E"/>
    <w:rsid w:val="0093244A"/>
    <w:rsid w:val="00932D4C"/>
    <w:rsid w:val="00934212"/>
    <w:rsid w:val="0093669D"/>
    <w:rsid w:val="0094015F"/>
    <w:rsid w:val="00940E36"/>
    <w:rsid w:val="00941ECA"/>
    <w:rsid w:val="00943165"/>
    <w:rsid w:val="009441C1"/>
    <w:rsid w:val="00944DF9"/>
    <w:rsid w:val="00944EFF"/>
    <w:rsid w:val="0094552E"/>
    <w:rsid w:val="0094601D"/>
    <w:rsid w:val="00946AB2"/>
    <w:rsid w:val="00954545"/>
    <w:rsid w:val="009603B6"/>
    <w:rsid w:val="009613FC"/>
    <w:rsid w:val="00961FB1"/>
    <w:rsid w:val="00963821"/>
    <w:rsid w:val="00963BE6"/>
    <w:rsid w:val="0096439A"/>
    <w:rsid w:val="009656A5"/>
    <w:rsid w:val="00965E4E"/>
    <w:rsid w:val="00966A77"/>
    <w:rsid w:val="00967EC2"/>
    <w:rsid w:val="0097126F"/>
    <w:rsid w:val="009730B8"/>
    <w:rsid w:val="009730C4"/>
    <w:rsid w:val="00973BEF"/>
    <w:rsid w:val="00973CB2"/>
    <w:rsid w:val="00974130"/>
    <w:rsid w:val="00977D9A"/>
    <w:rsid w:val="009803A8"/>
    <w:rsid w:val="00980A74"/>
    <w:rsid w:val="00981FFA"/>
    <w:rsid w:val="009823CA"/>
    <w:rsid w:val="00982946"/>
    <w:rsid w:val="00983B2E"/>
    <w:rsid w:val="0098508C"/>
    <w:rsid w:val="00985CA9"/>
    <w:rsid w:val="00985EFF"/>
    <w:rsid w:val="00990B8E"/>
    <w:rsid w:val="00991681"/>
    <w:rsid w:val="009922C4"/>
    <w:rsid w:val="0099351C"/>
    <w:rsid w:val="00993A98"/>
    <w:rsid w:val="009954E6"/>
    <w:rsid w:val="0099556F"/>
    <w:rsid w:val="00996894"/>
    <w:rsid w:val="009A083E"/>
    <w:rsid w:val="009A0A65"/>
    <w:rsid w:val="009A24C7"/>
    <w:rsid w:val="009A4449"/>
    <w:rsid w:val="009A5A79"/>
    <w:rsid w:val="009A675A"/>
    <w:rsid w:val="009B0333"/>
    <w:rsid w:val="009B0A1E"/>
    <w:rsid w:val="009B11A2"/>
    <w:rsid w:val="009B1CA1"/>
    <w:rsid w:val="009B26ED"/>
    <w:rsid w:val="009B38F1"/>
    <w:rsid w:val="009B47AA"/>
    <w:rsid w:val="009B4A0A"/>
    <w:rsid w:val="009B4F03"/>
    <w:rsid w:val="009B5A61"/>
    <w:rsid w:val="009B5D80"/>
    <w:rsid w:val="009B734F"/>
    <w:rsid w:val="009C0546"/>
    <w:rsid w:val="009C0E21"/>
    <w:rsid w:val="009C0E8A"/>
    <w:rsid w:val="009C31B2"/>
    <w:rsid w:val="009C3DC2"/>
    <w:rsid w:val="009C47CD"/>
    <w:rsid w:val="009C594B"/>
    <w:rsid w:val="009D196F"/>
    <w:rsid w:val="009D1BFF"/>
    <w:rsid w:val="009D3290"/>
    <w:rsid w:val="009D32B4"/>
    <w:rsid w:val="009D3AEF"/>
    <w:rsid w:val="009D420F"/>
    <w:rsid w:val="009D4F37"/>
    <w:rsid w:val="009D7BF1"/>
    <w:rsid w:val="009E039F"/>
    <w:rsid w:val="009E204D"/>
    <w:rsid w:val="009E26D3"/>
    <w:rsid w:val="009E2921"/>
    <w:rsid w:val="009E2D9F"/>
    <w:rsid w:val="009E3D25"/>
    <w:rsid w:val="009E4BA6"/>
    <w:rsid w:val="009E5983"/>
    <w:rsid w:val="009E6E71"/>
    <w:rsid w:val="009F0668"/>
    <w:rsid w:val="009F1FD8"/>
    <w:rsid w:val="009F2AC0"/>
    <w:rsid w:val="009F40EA"/>
    <w:rsid w:val="009F41EC"/>
    <w:rsid w:val="009F4D12"/>
    <w:rsid w:val="009F4D1D"/>
    <w:rsid w:val="009F53D9"/>
    <w:rsid w:val="009F57C4"/>
    <w:rsid w:val="009F5ACC"/>
    <w:rsid w:val="009F6B7B"/>
    <w:rsid w:val="009F6C88"/>
    <w:rsid w:val="00A01184"/>
    <w:rsid w:val="00A020A6"/>
    <w:rsid w:val="00A02788"/>
    <w:rsid w:val="00A02923"/>
    <w:rsid w:val="00A04A30"/>
    <w:rsid w:val="00A052B6"/>
    <w:rsid w:val="00A06439"/>
    <w:rsid w:val="00A076DC"/>
    <w:rsid w:val="00A07FF7"/>
    <w:rsid w:val="00A111AE"/>
    <w:rsid w:val="00A13167"/>
    <w:rsid w:val="00A1362B"/>
    <w:rsid w:val="00A144A6"/>
    <w:rsid w:val="00A1699C"/>
    <w:rsid w:val="00A224D1"/>
    <w:rsid w:val="00A224D5"/>
    <w:rsid w:val="00A22C0E"/>
    <w:rsid w:val="00A25ADF"/>
    <w:rsid w:val="00A26A4E"/>
    <w:rsid w:val="00A3476A"/>
    <w:rsid w:val="00A359FE"/>
    <w:rsid w:val="00A36DDF"/>
    <w:rsid w:val="00A40017"/>
    <w:rsid w:val="00A42686"/>
    <w:rsid w:val="00A446EB"/>
    <w:rsid w:val="00A45063"/>
    <w:rsid w:val="00A4521C"/>
    <w:rsid w:val="00A457B8"/>
    <w:rsid w:val="00A46412"/>
    <w:rsid w:val="00A46967"/>
    <w:rsid w:val="00A51A70"/>
    <w:rsid w:val="00A51FA7"/>
    <w:rsid w:val="00A52524"/>
    <w:rsid w:val="00A6000C"/>
    <w:rsid w:val="00A609DB"/>
    <w:rsid w:val="00A60CF3"/>
    <w:rsid w:val="00A62D8D"/>
    <w:rsid w:val="00A631B9"/>
    <w:rsid w:val="00A6582A"/>
    <w:rsid w:val="00A72286"/>
    <w:rsid w:val="00A72563"/>
    <w:rsid w:val="00A72A7A"/>
    <w:rsid w:val="00A72AC6"/>
    <w:rsid w:val="00A76A0B"/>
    <w:rsid w:val="00A80458"/>
    <w:rsid w:val="00A84DD3"/>
    <w:rsid w:val="00A8655D"/>
    <w:rsid w:val="00A87584"/>
    <w:rsid w:val="00A900C2"/>
    <w:rsid w:val="00A9167A"/>
    <w:rsid w:val="00A91FE1"/>
    <w:rsid w:val="00A93961"/>
    <w:rsid w:val="00A93DC7"/>
    <w:rsid w:val="00A94754"/>
    <w:rsid w:val="00A95352"/>
    <w:rsid w:val="00A9548B"/>
    <w:rsid w:val="00A95B08"/>
    <w:rsid w:val="00A961FF"/>
    <w:rsid w:val="00A96D9E"/>
    <w:rsid w:val="00A96F3F"/>
    <w:rsid w:val="00AA1B00"/>
    <w:rsid w:val="00AA2CCA"/>
    <w:rsid w:val="00AA3013"/>
    <w:rsid w:val="00AA30CB"/>
    <w:rsid w:val="00AA326A"/>
    <w:rsid w:val="00AA3432"/>
    <w:rsid w:val="00AA7BF4"/>
    <w:rsid w:val="00AA7D3A"/>
    <w:rsid w:val="00AB11FB"/>
    <w:rsid w:val="00AB1D1D"/>
    <w:rsid w:val="00AB3035"/>
    <w:rsid w:val="00AB5ED5"/>
    <w:rsid w:val="00AB6468"/>
    <w:rsid w:val="00AB654E"/>
    <w:rsid w:val="00AC0335"/>
    <w:rsid w:val="00AC0A16"/>
    <w:rsid w:val="00AC0F2D"/>
    <w:rsid w:val="00AC2647"/>
    <w:rsid w:val="00AC3DB6"/>
    <w:rsid w:val="00AC5AD2"/>
    <w:rsid w:val="00AC5ECC"/>
    <w:rsid w:val="00AD1A92"/>
    <w:rsid w:val="00AD450B"/>
    <w:rsid w:val="00AD53CB"/>
    <w:rsid w:val="00AD6596"/>
    <w:rsid w:val="00AE0072"/>
    <w:rsid w:val="00AE400C"/>
    <w:rsid w:val="00AE51F7"/>
    <w:rsid w:val="00AE5607"/>
    <w:rsid w:val="00AE5EEF"/>
    <w:rsid w:val="00AE6AE4"/>
    <w:rsid w:val="00AE6CD6"/>
    <w:rsid w:val="00AE7320"/>
    <w:rsid w:val="00AF0D60"/>
    <w:rsid w:val="00AF0E7C"/>
    <w:rsid w:val="00AF36C1"/>
    <w:rsid w:val="00AF5AB1"/>
    <w:rsid w:val="00AF5ACD"/>
    <w:rsid w:val="00AF7864"/>
    <w:rsid w:val="00B0084E"/>
    <w:rsid w:val="00B021DD"/>
    <w:rsid w:val="00B024E0"/>
    <w:rsid w:val="00B039F2"/>
    <w:rsid w:val="00B03CA3"/>
    <w:rsid w:val="00B040DE"/>
    <w:rsid w:val="00B05708"/>
    <w:rsid w:val="00B05C3C"/>
    <w:rsid w:val="00B06111"/>
    <w:rsid w:val="00B103B6"/>
    <w:rsid w:val="00B110AB"/>
    <w:rsid w:val="00B11346"/>
    <w:rsid w:val="00B12B24"/>
    <w:rsid w:val="00B13EA5"/>
    <w:rsid w:val="00B141A3"/>
    <w:rsid w:val="00B14609"/>
    <w:rsid w:val="00B162F9"/>
    <w:rsid w:val="00B1636B"/>
    <w:rsid w:val="00B17C87"/>
    <w:rsid w:val="00B21BA6"/>
    <w:rsid w:val="00B21D42"/>
    <w:rsid w:val="00B239EA"/>
    <w:rsid w:val="00B24F33"/>
    <w:rsid w:val="00B26426"/>
    <w:rsid w:val="00B264EB"/>
    <w:rsid w:val="00B26725"/>
    <w:rsid w:val="00B3022E"/>
    <w:rsid w:val="00B30A2B"/>
    <w:rsid w:val="00B30BF1"/>
    <w:rsid w:val="00B31973"/>
    <w:rsid w:val="00B31ABD"/>
    <w:rsid w:val="00B343DF"/>
    <w:rsid w:val="00B34962"/>
    <w:rsid w:val="00B34C8F"/>
    <w:rsid w:val="00B3643F"/>
    <w:rsid w:val="00B36DF7"/>
    <w:rsid w:val="00B37E68"/>
    <w:rsid w:val="00B4001D"/>
    <w:rsid w:val="00B40107"/>
    <w:rsid w:val="00B407AE"/>
    <w:rsid w:val="00B434AE"/>
    <w:rsid w:val="00B44EB4"/>
    <w:rsid w:val="00B451B9"/>
    <w:rsid w:val="00B477B3"/>
    <w:rsid w:val="00B47BBB"/>
    <w:rsid w:val="00B47C5D"/>
    <w:rsid w:val="00B5265D"/>
    <w:rsid w:val="00B55E0D"/>
    <w:rsid w:val="00B568ED"/>
    <w:rsid w:val="00B57625"/>
    <w:rsid w:val="00B5769E"/>
    <w:rsid w:val="00B60DAC"/>
    <w:rsid w:val="00B611C2"/>
    <w:rsid w:val="00B621D0"/>
    <w:rsid w:val="00B635E1"/>
    <w:rsid w:val="00B6403F"/>
    <w:rsid w:val="00B642EC"/>
    <w:rsid w:val="00B646AA"/>
    <w:rsid w:val="00B659EF"/>
    <w:rsid w:val="00B7181D"/>
    <w:rsid w:val="00B7700E"/>
    <w:rsid w:val="00B778BA"/>
    <w:rsid w:val="00B77E73"/>
    <w:rsid w:val="00B801D8"/>
    <w:rsid w:val="00B8080B"/>
    <w:rsid w:val="00B811BA"/>
    <w:rsid w:val="00B812E8"/>
    <w:rsid w:val="00B8244E"/>
    <w:rsid w:val="00B829F6"/>
    <w:rsid w:val="00B8740C"/>
    <w:rsid w:val="00B87549"/>
    <w:rsid w:val="00B87B14"/>
    <w:rsid w:val="00B91832"/>
    <w:rsid w:val="00B92E5B"/>
    <w:rsid w:val="00B9301E"/>
    <w:rsid w:val="00B9581C"/>
    <w:rsid w:val="00B960F4"/>
    <w:rsid w:val="00B96ABA"/>
    <w:rsid w:val="00BA1D35"/>
    <w:rsid w:val="00BA24E7"/>
    <w:rsid w:val="00BA6004"/>
    <w:rsid w:val="00BA73CC"/>
    <w:rsid w:val="00BB2FFD"/>
    <w:rsid w:val="00BB3719"/>
    <w:rsid w:val="00BB4CC8"/>
    <w:rsid w:val="00BC2021"/>
    <w:rsid w:val="00BC2042"/>
    <w:rsid w:val="00BC4286"/>
    <w:rsid w:val="00BC4303"/>
    <w:rsid w:val="00BC46F8"/>
    <w:rsid w:val="00BC4D47"/>
    <w:rsid w:val="00BD1258"/>
    <w:rsid w:val="00BD5CB6"/>
    <w:rsid w:val="00BE1125"/>
    <w:rsid w:val="00BE284D"/>
    <w:rsid w:val="00BE2F60"/>
    <w:rsid w:val="00BE5877"/>
    <w:rsid w:val="00BE666D"/>
    <w:rsid w:val="00BE7E00"/>
    <w:rsid w:val="00BF067C"/>
    <w:rsid w:val="00BF1D84"/>
    <w:rsid w:val="00BF2F47"/>
    <w:rsid w:val="00BF34FB"/>
    <w:rsid w:val="00BF3D89"/>
    <w:rsid w:val="00BF4757"/>
    <w:rsid w:val="00BF47F1"/>
    <w:rsid w:val="00BF527C"/>
    <w:rsid w:val="00BF5C0B"/>
    <w:rsid w:val="00BF6698"/>
    <w:rsid w:val="00C00230"/>
    <w:rsid w:val="00C03FF0"/>
    <w:rsid w:val="00C049CA"/>
    <w:rsid w:val="00C0658A"/>
    <w:rsid w:val="00C06FE6"/>
    <w:rsid w:val="00C11E01"/>
    <w:rsid w:val="00C12F3E"/>
    <w:rsid w:val="00C136CC"/>
    <w:rsid w:val="00C14005"/>
    <w:rsid w:val="00C15106"/>
    <w:rsid w:val="00C1589B"/>
    <w:rsid w:val="00C1726E"/>
    <w:rsid w:val="00C232B7"/>
    <w:rsid w:val="00C252BE"/>
    <w:rsid w:val="00C26294"/>
    <w:rsid w:val="00C2696D"/>
    <w:rsid w:val="00C31B8F"/>
    <w:rsid w:val="00C32383"/>
    <w:rsid w:val="00C3288B"/>
    <w:rsid w:val="00C3299B"/>
    <w:rsid w:val="00C34264"/>
    <w:rsid w:val="00C34D70"/>
    <w:rsid w:val="00C3631E"/>
    <w:rsid w:val="00C369FF"/>
    <w:rsid w:val="00C4041A"/>
    <w:rsid w:val="00C41327"/>
    <w:rsid w:val="00C415D3"/>
    <w:rsid w:val="00C4180F"/>
    <w:rsid w:val="00C420BD"/>
    <w:rsid w:val="00C45D81"/>
    <w:rsid w:val="00C4626A"/>
    <w:rsid w:val="00C471D3"/>
    <w:rsid w:val="00C47533"/>
    <w:rsid w:val="00C47B93"/>
    <w:rsid w:val="00C5019A"/>
    <w:rsid w:val="00C5158E"/>
    <w:rsid w:val="00C520C7"/>
    <w:rsid w:val="00C52723"/>
    <w:rsid w:val="00C535A9"/>
    <w:rsid w:val="00C60CE5"/>
    <w:rsid w:val="00C626BD"/>
    <w:rsid w:val="00C62A07"/>
    <w:rsid w:val="00C6365B"/>
    <w:rsid w:val="00C6470D"/>
    <w:rsid w:val="00C651BD"/>
    <w:rsid w:val="00C66F46"/>
    <w:rsid w:val="00C71020"/>
    <w:rsid w:val="00C71996"/>
    <w:rsid w:val="00C721F8"/>
    <w:rsid w:val="00C738AA"/>
    <w:rsid w:val="00C777FA"/>
    <w:rsid w:val="00C835D1"/>
    <w:rsid w:val="00C83645"/>
    <w:rsid w:val="00C8389F"/>
    <w:rsid w:val="00C843F6"/>
    <w:rsid w:val="00C84404"/>
    <w:rsid w:val="00C84827"/>
    <w:rsid w:val="00C8517C"/>
    <w:rsid w:val="00C8598F"/>
    <w:rsid w:val="00C85F93"/>
    <w:rsid w:val="00C878FD"/>
    <w:rsid w:val="00C95C2C"/>
    <w:rsid w:val="00CA13EF"/>
    <w:rsid w:val="00CA392A"/>
    <w:rsid w:val="00CA52A4"/>
    <w:rsid w:val="00CA6BA8"/>
    <w:rsid w:val="00CB0A31"/>
    <w:rsid w:val="00CB2AEE"/>
    <w:rsid w:val="00CB2E49"/>
    <w:rsid w:val="00CB50B9"/>
    <w:rsid w:val="00CB6DB0"/>
    <w:rsid w:val="00CB794B"/>
    <w:rsid w:val="00CC2B6A"/>
    <w:rsid w:val="00CC2C38"/>
    <w:rsid w:val="00CC3F4E"/>
    <w:rsid w:val="00CC4AF3"/>
    <w:rsid w:val="00CC510A"/>
    <w:rsid w:val="00CC5877"/>
    <w:rsid w:val="00CC60A4"/>
    <w:rsid w:val="00CC6846"/>
    <w:rsid w:val="00CD2BF6"/>
    <w:rsid w:val="00CD34A5"/>
    <w:rsid w:val="00CD4033"/>
    <w:rsid w:val="00CD6526"/>
    <w:rsid w:val="00CD6C1F"/>
    <w:rsid w:val="00CE05D4"/>
    <w:rsid w:val="00CE0AC9"/>
    <w:rsid w:val="00CE11D4"/>
    <w:rsid w:val="00CE312B"/>
    <w:rsid w:val="00CE52B2"/>
    <w:rsid w:val="00CE5ADC"/>
    <w:rsid w:val="00CE5B67"/>
    <w:rsid w:val="00CE787E"/>
    <w:rsid w:val="00CF15CB"/>
    <w:rsid w:val="00CF1710"/>
    <w:rsid w:val="00CF209D"/>
    <w:rsid w:val="00CF29BF"/>
    <w:rsid w:val="00CF3061"/>
    <w:rsid w:val="00CF4143"/>
    <w:rsid w:val="00CF5848"/>
    <w:rsid w:val="00CF5896"/>
    <w:rsid w:val="00CF67C5"/>
    <w:rsid w:val="00CF707B"/>
    <w:rsid w:val="00CF7660"/>
    <w:rsid w:val="00CF78D6"/>
    <w:rsid w:val="00D00EA1"/>
    <w:rsid w:val="00D02178"/>
    <w:rsid w:val="00D02970"/>
    <w:rsid w:val="00D044FA"/>
    <w:rsid w:val="00D0469F"/>
    <w:rsid w:val="00D0494F"/>
    <w:rsid w:val="00D0534D"/>
    <w:rsid w:val="00D056DA"/>
    <w:rsid w:val="00D05A42"/>
    <w:rsid w:val="00D10934"/>
    <w:rsid w:val="00D10C7C"/>
    <w:rsid w:val="00D13EB8"/>
    <w:rsid w:val="00D1413C"/>
    <w:rsid w:val="00D1751A"/>
    <w:rsid w:val="00D2035E"/>
    <w:rsid w:val="00D20FC2"/>
    <w:rsid w:val="00D24A04"/>
    <w:rsid w:val="00D24E53"/>
    <w:rsid w:val="00D24FE1"/>
    <w:rsid w:val="00D25783"/>
    <w:rsid w:val="00D25D4C"/>
    <w:rsid w:val="00D2602A"/>
    <w:rsid w:val="00D2675F"/>
    <w:rsid w:val="00D31405"/>
    <w:rsid w:val="00D31D6C"/>
    <w:rsid w:val="00D31DE4"/>
    <w:rsid w:val="00D325B2"/>
    <w:rsid w:val="00D33A1C"/>
    <w:rsid w:val="00D34582"/>
    <w:rsid w:val="00D365EA"/>
    <w:rsid w:val="00D36BB0"/>
    <w:rsid w:val="00D3780B"/>
    <w:rsid w:val="00D37E69"/>
    <w:rsid w:val="00D4152E"/>
    <w:rsid w:val="00D4212F"/>
    <w:rsid w:val="00D42789"/>
    <w:rsid w:val="00D4285D"/>
    <w:rsid w:val="00D42C28"/>
    <w:rsid w:val="00D4535C"/>
    <w:rsid w:val="00D46473"/>
    <w:rsid w:val="00D472FD"/>
    <w:rsid w:val="00D510DC"/>
    <w:rsid w:val="00D5233F"/>
    <w:rsid w:val="00D523B1"/>
    <w:rsid w:val="00D56335"/>
    <w:rsid w:val="00D57499"/>
    <w:rsid w:val="00D57696"/>
    <w:rsid w:val="00D61CCC"/>
    <w:rsid w:val="00D61D98"/>
    <w:rsid w:val="00D61F35"/>
    <w:rsid w:val="00D62EC8"/>
    <w:rsid w:val="00D631FE"/>
    <w:rsid w:val="00D64ADE"/>
    <w:rsid w:val="00D64C28"/>
    <w:rsid w:val="00D661CC"/>
    <w:rsid w:val="00D67B1E"/>
    <w:rsid w:val="00D70135"/>
    <w:rsid w:val="00D71864"/>
    <w:rsid w:val="00D72155"/>
    <w:rsid w:val="00D75059"/>
    <w:rsid w:val="00D75365"/>
    <w:rsid w:val="00D759B2"/>
    <w:rsid w:val="00D81292"/>
    <w:rsid w:val="00D84B04"/>
    <w:rsid w:val="00D84CA6"/>
    <w:rsid w:val="00D84E50"/>
    <w:rsid w:val="00D85E57"/>
    <w:rsid w:val="00D86A92"/>
    <w:rsid w:val="00D871DE"/>
    <w:rsid w:val="00D90168"/>
    <w:rsid w:val="00D90963"/>
    <w:rsid w:val="00D92DAC"/>
    <w:rsid w:val="00D92E36"/>
    <w:rsid w:val="00D95486"/>
    <w:rsid w:val="00DA0763"/>
    <w:rsid w:val="00DA2398"/>
    <w:rsid w:val="00DA2682"/>
    <w:rsid w:val="00DA367B"/>
    <w:rsid w:val="00DA3748"/>
    <w:rsid w:val="00DA3F08"/>
    <w:rsid w:val="00DA47F1"/>
    <w:rsid w:val="00DA5215"/>
    <w:rsid w:val="00DB1462"/>
    <w:rsid w:val="00DB15A5"/>
    <w:rsid w:val="00DB215D"/>
    <w:rsid w:val="00DB58C1"/>
    <w:rsid w:val="00DB5B52"/>
    <w:rsid w:val="00DC2BC8"/>
    <w:rsid w:val="00DC2C52"/>
    <w:rsid w:val="00DC3515"/>
    <w:rsid w:val="00DC4121"/>
    <w:rsid w:val="00DC4703"/>
    <w:rsid w:val="00DC52D8"/>
    <w:rsid w:val="00DD08A8"/>
    <w:rsid w:val="00DD117F"/>
    <w:rsid w:val="00DD1AC5"/>
    <w:rsid w:val="00DD3EF8"/>
    <w:rsid w:val="00DD537C"/>
    <w:rsid w:val="00DD5607"/>
    <w:rsid w:val="00DD5E78"/>
    <w:rsid w:val="00DD692B"/>
    <w:rsid w:val="00DE10D6"/>
    <w:rsid w:val="00DE1E97"/>
    <w:rsid w:val="00DE26FD"/>
    <w:rsid w:val="00DE429C"/>
    <w:rsid w:val="00DE4A97"/>
    <w:rsid w:val="00DE5B90"/>
    <w:rsid w:val="00DE67E9"/>
    <w:rsid w:val="00DE69B5"/>
    <w:rsid w:val="00DE6C29"/>
    <w:rsid w:val="00DF0386"/>
    <w:rsid w:val="00DF0701"/>
    <w:rsid w:val="00DF14A9"/>
    <w:rsid w:val="00DF27E0"/>
    <w:rsid w:val="00DF2F2A"/>
    <w:rsid w:val="00DF4E63"/>
    <w:rsid w:val="00E01781"/>
    <w:rsid w:val="00E02B83"/>
    <w:rsid w:val="00E02EF4"/>
    <w:rsid w:val="00E031B2"/>
    <w:rsid w:val="00E031D3"/>
    <w:rsid w:val="00E046D7"/>
    <w:rsid w:val="00E06686"/>
    <w:rsid w:val="00E10753"/>
    <w:rsid w:val="00E10771"/>
    <w:rsid w:val="00E12F54"/>
    <w:rsid w:val="00E153E1"/>
    <w:rsid w:val="00E15E05"/>
    <w:rsid w:val="00E16B21"/>
    <w:rsid w:val="00E20ECD"/>
    <w:rsid w:val="00E2107E"/>
    <w:rsid w:val="00E21856"/>
    <w:rsid w:val="00E23168"/>
    <w:rsid w:val="00E24CDC"/>
    <w:rsid w:val="00E24E77"/>
    <w:rsid w:val="00E25B46"/>
    <w:rsid w:val="00E26C55"/>
    <w:rsid w:val="00E27A2D"/>
    <w:rsid w:val="00E31073"/>
    <w:rsid w:val="00E312FA"/>
    <w:rsid w:val="00E3183E"/>
    <w:rsid w:val="00E31EC1"/>
    <w:rsid w:val="00E32FED"/>
    <w:rsid w:val="00E338A9"/>
    <w:rsid w:val="00E347E9"/>
    <w:rsid w:val="00E36942"/>
    <w:rsid w:val="00E37DA4"/>
    <w:rsid w:val="00E42F9F"/>
    <w:rsid w:val="00E43A9F"/>
    <w:rsid w:val="00E45E19"/>
    <w:rsid w:val="00E45E97"/>
    <w:rsid w:val="00E45F18"/>
    <w:rsid w:val="00E474C5"/>
    <w:rsid w:val="00E53951"/>
    <w:rsid w:val="00E54BDC"/>
    <w:rsid w:val="00E556F9"/>
    <w:rsid w:val="00E57874"/>
    <w:rsid w:val="00E60D89"/>
    <w:rsid w:val="00E6101E"/>
    <w:rsid w:val="00E61078"/>
    <w:rsid w:val="00E634E1"/>
    <w:rsid w:val="00E64616"/>
    <w:rsid w:val="00E655BC"/>
    <w:rsid w:val="00E657BD"/>
    <w:rsid w:val="00E6711F"/>
    <w:rsid w:val="00E6784C"/>
    <w:rsid w:val="00E67B38"/>
    <w:rsid w:val="00E67F4F"/>
    <w:rsid w:val="00E67F5B"/>
    <w:rsid w:val="00E74142"/>
    <w:rsid w:val="00E75897"/>
    <w:rsid w:val="00E75E41"/>
    <w:rsid w:val="00E766F5"/>
    <w:rsid w:val="00E77BED"/>
    <w:rsid w:val="00E77C3D"/>
    <w:rsid w:val="00E77E06"/>
    <w:rsid w:val="00E809D1"/>
    <w:rsid w:val="00E80F75"/>
    <w:rsid w:val="00E82773"/>
    <w:rsid w:val="00E8374E"/>
    <w:rsid w:val="00E84449"/>
    <w:rsid w:val="00E84C8E"/>
    <w:rsid w:val="00E868D7"/>
    <w:rsid w:val="00E87BDD"/>
    <w:rsid w:val="00E908AC"/>
    <w:rsid w:val="00E91A3B"/>
    <w:rsid w:val="00E92EB9"/>
    <w:rsid w:val="00E938F8"/>
    <w:rsid w:val="00EA2118"/>
    <w:rsid w:val="00EA3674"/>
    <w:rsid w:val="00EA4904"/>
    <w:rsid w:val="00EA5A58"/>
    <w:rsid w:val="00EA6409"/>
    <w:rsid w:val="00EA7FF5"/>
    <w:rsid w:val="00EB06C9"/>
    <w:rsid w:val="00EB1A28"/>
    <w:rsid w:val="00EB1AD2"/>
    <w:rsid w:val="00EB1FDA"/>
    <w:rsid w:val="00EB24E6"/>
    <w:rsid w:val="00EB288A"/>
    <w:rsid w:val="00EB2D4A"/>
    <w:rsid w:val="00EB3AAB"/>
    <w:rsid w:val="00EB4323"/>
    <w:rsid w:val="00EB48F3"/>
    <w:rsid w:val="00EB4C88"/>
    <w:rsid w:val="00EB50B7"/>
    <w:rsid w:val="00EB77E2"/>
    <w:rsid w:val="00EC2FBE"/>
    <w:rsid w:val="00EC3CFE"/>
    <w:rsid w:val="00EC3E04"/>
    <w:rsid w:val="00ED0E9B"/>
    <w:rsid w:val="00ED116D"/>
    <w:rsid w:val="00ED17B5"/>
    <w:rsid w:val="00ED2739"/>
    <w:rsid w:val="00ED3786"/>
    <w:rsid w:val="00ED5F1A"/>
    <w:rsid w:val="00ED6835"/>
    <w:rsid w:val="00ED779D"/>
    <w:rsid w:val="00EE2B13"/>
    <w:rsid w:val="00EE43F1"/>
    <w:rsid w:val="00EF3657"/>
    <w:rsid w:val="00EF72D5"/>
    <w:rsid w:val="00EF735A"/>
    <w:rsid w:val="00F00DD5"/>
    <w:rsid w:val="00F04489"/>
    <w:rsid w:val="00F046F7"/>
    <w:rsid w:val="00F05164"/>
    <w:rsid w:val="00F06520"/>
    <w:rsid w:val="00F0758F"/>
    <w:rsid w:val="00F138D5"/>
    <w:rsid w:val="00F141B7"/>
    <w:rsid w:val="00F14211"/>
    <w:rsid w:val="00F14C87"/>
    <w:rsid w:val="00F15138"/>
    <w:rsid w:val="00F173F6"/>
    <w:rsid w:val="00F23F3E"/>
    <w:rsid w:val="00F246A0"/>
    <w:rsid w:val="00F24B90"/>
    <w:rsid w:val="00F24CD6"/>
    <w:rsid w:val="00F25774"/>
    <w:rsid w:val="00F262C4"/>
    <w:rsid w:val="00F30E8D"/>
    <w:rsid w:val="00F31862"/>
    <w:rsid w:val="00F340AE"/>
    <w:rsid w:val="00F3413D"/>
    <w:rsid w:val="00F3442B"/>
    <w:rsid w:val="00F359F2"/>
    <w:rsid w:val="00F376DF"/>
    <w:rsid w:val="00F40937"/>
    <w:rsid w:val="00F444C7"/>
    <w:rsid w:val="00F469A1"/>
    <w:rsid w:val="00F4745A"/>
    <w:rsid w:val="00F502EC"/>
    <w:rsid w:val="00F5151A"/>
    <w:rsid w:val="00F544F8"/>
    <w:rsid w:val="00F5484E"/>
    <w:rsid w:val="00F5572A"/>
    <w:rsid w:val="00F55EAF"/>
    <w:rsid w:val="00F573F9"/>
    <w:rsid w:val="00F61119"/>
    <w:rsid w:val="00F637AB"/>
    <w:rsid w:val="00F6532D"/>
    <w:rsid w:val="00F6550A"/>
    <w:rsid w:val="00F66CAE"/>
    <w:rsid w:val="00F7210D"/>
    <w:rsid w:val="00F72E2D"/>
    <w:rsid w:val="00F7538F"/>
    <w:rsid w:val="00F7565B"/>
    <w:rsid w:val="00F766D2"/>
    <w:rsid w:val="00F81931"/>
    <w:rsid w:val="00F81E80"/>
    <w:rsid w:val="00F82545"/>
    <w:rsid w:val="00F83EBF"/>
    <w:rsid w:val="00F841F2"/>
    <w:rsid w:val="00F86234"/>
    <w:rsid w:val="00F868F5"/>
    <w:rsid w:val="00F86A31"/>
    <w:rsid w:val="00F87313"/>
    <w:rsid w:val="00F877FF"/>
    <w:rsid w:val="00F911BC"/>
    <w:rsid w:val="00F924D0"/>
    <w:rsid w:val="00F92605"/>
    <w:rsid w:val="00F92CFC"/>
    <w:rsid w:val="00F92DF6"/>
    <w:rsid w:val="00F9754E"/>
    <w:rsid w:val="00F975E8"/>
    <w:rsid w:val="00FA0263"/>
    <w:rsid w:val="00FA15A5"/>
    <w:rsid w:val="00FA3B3D"/>
    <w:rsid w:val="00FA433B"/>
    <w:rsid w:val="00FA6C9C"/>
    <w:rsid w:val="00FA77D2"/>
    <w:rsid w:val="00FB0D95"/>
    <w:rsid w:val="00FB1644"/>
    <w:rsid w:val="00FB5F3B"/>
    <w:rsid w:val="00FB60E9"/>
    <w:rsid w:val="00FC09DF"/>
    <w:rsid w:val="00FC0A70"/>
    <w:rsid w:val="00FC29DA"/>
    <w:rsid w:val="00FC390F"/>
    <w:rsid w:val="00FC3C08"/>
    <w:rsid w:val="00FC474E"/>
    <w:rsid w:val="00FD1508"/>
    <w:rsid w:val="00FD321F"/>
    <w:rsid w:val="00FD372E"/>
    <w:rsid w:val="00FD44B3"/>
    <w:rsid w:val="00FD50E1"/>
    <w:rsid w:val="00FD62EC"/>
    <w:rsid w:val="00FD6913"/>
    <w:rsid w:val="00FD694D"/>
    <w:rsid w:val="00FD76C7"/>
    <w:rsid w:val="00FE002B"/>
    <w:rsid w:val="00FE011A"/>
    <w:rsid w:val="00FE08E7"/>
    <w:rsid w:val="00FE2D99"/>
    <w:rsid w:val="00FE5FB4"/>
    <w:rsid w:val="00FF1D0E"/>
    <w:rsid w:val="00FF25B3"/>
    <w:rsid w:val="00FF29A7"/>
    <w:rsid w:val="00FF2AB1"/>
    <w:rsid w:val="00FF2CE0"/>
    <w:rsid w:val="00FF4C19"/>
    <w:rsid w:val="00FF6A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093A"/>
    <w:rPr>
      <w:rFonts w:ascii="Verdana" w:hAnsi="Verdana"/>
      <w:sz w:val="20"/>
    </w:rPr>
  </w:style>
  <w:style w:type="paragraph" w:styleId="Kop1">
    <w:name w:val="heading 1"/>
    <w:basedOn w:val="Standaard"/>
    <w:next w:val="Standaard"/>
    <w:link w:val="Kop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Kop3">
    <w:name w:val="heading 3"/>
    <w:basedOn w:val="Standaard"/>
    <w:next w:val="Standaard"/>
    <w:link w:val="Kop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Kop4">
    <w:name w:val="heading 4"/>
    <w:basedOn w:val="Standaard"/>
    <w:next w:val="Standaard"/>
    <w:link w:val="Kop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5E43"/>
    <w:rPr>
      <w:rFonts w:ascii="Verdana" w:eastAsiaTheme="majorEastAsia" w:hAnsi="Verdana" w:cstheme="majorBidi"/>
      <w:color w:val="2F5496" w:themeColor="accent1" w:themeShade="BF"/>
      <w:sz w:val="32"/>
      <w:szCs w:val="32"/>
    </w:rPr>
  </w:style>
  <w:style w:type="paragraph" w:styleId="Ondertitel">
    <w:name w:val="Subtitle"/>
    <w:basedOn w:val="Standaard"/>
    <w:next w:val="Standaard"/>
    <w:link w:val="OndertitelChar"/>
    <w:uiPriority w:val="11"/>
    <w:qFormat/>
    <w:rsid w:val="008E4B9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E4B97"/>
    <w:rPr>
      <w:rFonts w:ascii="Verdana" w:eastAsiaTheme="minorEastAsia" w:hAnsi="Verdana"/>
      <w:color w:val="5A5A5A" w:themeColor="text1" w:themeTint="A5"/>
      <w:spacing w:val="15"/>
    </w:rPr>
  </w:style>
  <w:style w:type="paragraph" w:styleId="Kopvaninhoudsopgave">
    <w:name w:val="TOC Heading"/>
    <w:basedOn w:val="Kop1"/>
    <w:next w:val="Standaard"/>
    <w:uiPriority w:val="39"/>
    <w:unhideWhenUsed/>
    <w:qFormat/>
    <w:rsid w:val="008E4B97"/>
    <w:pPr>
      <w:outlineLvl w:val="9"/>
    </w:pPr>
    <w:rPr>
      <w:rFonts w:asciiTheme="majorHAnsi" w:hAnsiTheme="majorHAnsi"/>
      <w:lang w:eastAsia="nl-BE"/>
    </w:rPr>
  </w:style>
  <w:style w:type="paragraph" w:styleId="Inhopg1">
    <w:name w:val="toc 1"/>
    <w:basedOn w:val="Standaard"/>
    <w:next w:val="Standaard"/>
    <w:autoRedefine/>
    <w:uiPriority w:val="39"/>
    <w:unhideWhenUsed/>
    <w:rsid w:val="008E4B97"/>
    <w:pPr>
      <w:spacing w:after="100"/>
    </w:pPr>
  </w:style>
  <w:style w:type="character" w:styleId="Hyperlink">
    <w:name w:val="Hyperlink"/>
    <w:basedOn w:val="Standaardalinea-lettertype"/>
    <w:uiPriority w:val="99"/>
    <w:unhideWhenUsed/>
    <w:rsid w:val="008E4B97"/>
    <w:rPr>
      <w:color w:val="0563C1" w:themeColor="hyperlink"/>
      <w:u w:val="single"/>
    </w:rPr>
  </w:style>
  <w:style w:type="character" w:customStyle="1" w:styleId="Kop2Char">
    <w:name w:val="Kop 2 Char"/>
    <w:basedOn w:val="Standaardalinea-lettertype"/>
    <w:link w:val="Kop2"/>
    <w:uiPriority w:val="9"/>
    <w:rsid w:val="00345E43"/>
    <w:rPr>
      <w:rFonts w:ascii="Verdana" w:eastAsiaTheme="majorEastAsia" w:hAnsi="Verdana" w:cstheme="majorBidi"/>
      <w:color w:val="2F5496" w:themeColor="accent1" w:themeShade="BF"/>
      <w:sz w:val="28"/>
      <w:szCs w:val="26"/>
    </w:rPr>
  </w:style>
  <w:style w:type="paragraph" w:styleId="Koptekst">
    <w:name w:val="header"/>
    <w:basedOn w:val="Standaard"/>
    <w:link w:val="KoptekstChar"/>
    <w:uiPriority w:val="99"/>
    <w:unhideWhenUsed/>
    <w:rsid w:val="00355F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5F7B"/>
    <w:rPr>
      <w:rFonts w:ascii="Arial" w:hAnsi="Arial"/>
    </w:rPr>
  </w:style>
  <w:style w:type="paragraph" w:styleId="Voettekst">
    <w:name w:val="footer"/>
    <w:basedOn w:val="Standaard"/>
    <w:link w:val="VoettekstChar"/>
    <w:uiPriority w:val="99"/>
    <w:unhideWhenUsed/>
    <w:rsid w:val="00355F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5F7B"/>
    <w:rPr>
      <w:rFonts w:ascii="Arial" w:hAnsi="Arial"/>
    </w:rPr>
  </w:style>
  <w:style w:type="paragraph" w:styleId="Bijschrift">
    <w:name w:val="caption"/>
    <w:basedOn w:val="Standaard"/>
    <w:next w:val="Standaard"/>
    <w:uiPriority w:val="35"/>
    <w:unhideWhenUsed/>
    <w:qFormat/>
    <w:rsid w:val="004D6639"/>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4D6639"/>
    <w:pPr>
      <w:spacing w:after="0"/>
    </w:pPr>
  </w:style>
  <w:style w:type="paragraph" w:styleId="Bibliografie">
    <w:name w:val="Bibliography"/>
    <w:basedOn w:val="Standaard"/>
    <w:next w:val="Standaard"/>
    <w:uiPriority w:val="37"/>
    <w:unhideWhenUsed/>
    <w:rsid w:val="0075547C"/>
  </w:style>
  <w:style w:type="paragraph" w:styleId="Lijstalinea">
    <w:name w:val="List Paragraph"/>
    <w:basedOn w:val="Standaard"/>
    <w:uiPriority w:val="34"/>
    <w:qFormat/>
    <w:rsid w:val="00044537"/>
    <w:pPr>
      <w:ind w:left="720"/>
      <w:contextualSpacing/>
    </w:pPr>
  </w:style>
  <w:style w:type="character" w:styleId="Onopgelostemelding">
    <w:name w:val="Unresolved Mention"/>
    <w:basedOn w:val="Standaardalinea-lettertype"/>
    <w:uiPriority w:val="99"/>
    <w:semiHidden/>
    <w:unhideWhenUsed/>
    <w:rsid w:val="00884A0A"/>
    <w:rPr>
      <w:color w:val="605E5C"/>
      <w:shd w:val="clear" w:color="auto" w:fill="E1DFDD"/>
    </w:rPr>
  </w:style>
  <w:style w:type="paragraph" w:styleId="Inhopg2">
    <w:name w:val="toc 2"/>
    <w:basedOn w:val="Standaard"/>
    <w:next w:val="Standaard"/>
    <w:autoRedefine/>
    <w:uiPriority w:val="39"/>
    <w:unhideWhenUsed/>
    <w:rsid w:val="00016072"/>
    <w:pPr>
      <w:spacing w:after="100"/>
      <w:ind w:left="220"/>
    </w:pPr>
  </w:style>
  <w:style w:type="character" w:customStyle="1" w:styleId="Kop3Char">
    <w:name w:val="Kop 3 Char"/>
    <w:basedOn w:val="Standaardalinea-lettertype"/>
    <w:link w:val="Kop3"/>
    <w:uiPriority w:val="9"/>
    <w:rsid w:val="000B3DB1"/>
    <w:rPr>
      <w:rFonts w:ascii="Verdana" w:eastAsiaTheme="majorEastAsia" w:hAnsi="Verdana" w:cstheme="majorBidi"/>
      <w:color w:val="8EAADB" w:themeColor="accent1" w:themeTint="99"/>
      <w:sz w:val="24"/>
      <w:szCs w:val="24"/>
    </w:rPr>
  </w:style>
  <w:style w:type="paragraph" w:styleId="Inhopg3">
    <w:name w:val="toc 3"/>
    <w:basedOn w:val="Standaard"/>
    <w:next w:val="Standaard"/>
    <w:autoRedefine/>
    <w:uiPriority w:val="39"/>
    <w:unhideWhenUsed/>
    <w:rsid w:val="00872D1C"/>
    <w:pPr>
      <w:spacing w:after="100"/>
      <w:ind w:left="440"/>
    </w:pPr>
  </w:style>
  <w:style w:type="character" w:customStyle="1" w:styleId="Kop4Char">
    <w:name w:val="Kop 4 Char"/>
    <w:basedOn w:val="Standaardalinea-lettertype"/>
    <w:link w:val="Kop4"/>
    <w:uiPriority w:val="9"/>
    <w:rsid w:val="00281A32"/>
    <w:rPr>
      <w:rFonts w:asciiTheme="majorHAnsi" w:eastAsiaTheme="majorEastAsia" w:hAnsiTheme="majorHAnsi" w:cstheme="majorBidi"/>
      <w:i/>
      <w:iCs/>
      <w:color w:val="2F5496" w:themeColor="accent1" w:themeShade="BF"/>
    </w:rPr>
  </w:style>
  <w:style w:type="character" w:styleId="GevolgdeHyperlink">
    <w:name w:val="FollowedHyperlink"/>
    <w:basedOn w:val="Standaardalinea-lettertype"/>
    <w:uiPriority w:val="99"/>
    <w:semiHidden/>
    <w:unhideWhenUsed/>
    <w:rsid w:val="00BE666D"/>
    <w:rPr>
      <w:color w:val="954F72" w:themeColor="followedHyperlink"/>
      <w:u w:val="single"/>
    </w:rPr>
  </w:style>
  <w:style w:type="character" w:styleId="Paginanummer">
    <w:name w:val="page number"/>
    <w:basedOn w:val="Standaardalinea-lettertype"/>
    <w:uiPriority w:val="99"/>
    <w:semiHidden/>
    <w:unhideWhenUsed/>
    <w:rsid w:val="00375E1F"/>
  </w:style>
  <w:style w:type="character" w:styleId="Nadruk">
    <w:name w:val="Emphasis"/>
    <w:basedOn w:val="Standaardalinea-lettertype"/>
    <w:uiPriority w:val="20"/>
    <w:qFormat/>
    <w:rsid w:val="007C2CB1"/>
    <w:rPr>
      <w:i/>
      <w:iCs/>
    </w:rPr>
  </w:style>
  <w:style w:type="table" w:styleId="Tabelraster">
    <w:name w:val="Table Grid"/>
    <w:basedOn w:val="Standaardtabe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hubkaho-my.sharepoint.com/personal/gerrit_vanmol_student_odisee_be/Documents/Documenten/Odisee_2021-2022/BachelorProef/Papers/V1_AutomatisatiePlatform.docx" TargetMode="External"/><Relationship Id="rId26" Type="http://schemas.openxmlformats.org/officeDocument/2006/relationships/image" Target="media/image4.jpeg"/><Relationship Id="rId21" Type="http://schemas.openxmlformats.org/officeDocument/2006/relationships/hyperlink" Target="https://hubkaho-my.sharepoint.com/personal/gerrit_vanmol_student_odisee_be/Documents/Documenten/Odisee_2021-2022/BachelorProef/Papers/V1_AutomatisatiePlatform.docx"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hubkaho-my.sharepoint.com/personal/gerrit_vanmol_student_odisee_be/Documents/Documenten/Odisee_2021-2022/BachelorProef/Papers/V1_AutomatisatiePlatform.docx" TargetMode="Externa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hubkaho-my.sharepoint.com/personal/gerrit_vanmol_student_odisee_be/Documents/Documenten/Odisee_2021-2022/BachelorProef/Papers/V1_AutomatisatiePlatform.docx" TargetMode="External"/><Relationship Id="rId20" Type="http://schemas.openxmlformats.org/officeDocument/2006/relationships/hyperlink" Target="https://hubkaho-my.sharepoint.com/personal/gerrit_vanmol_student_odisee_be/Documents/Documenten/Odisee_2021-2022/BachelorProef/Papers/V1_AutomatisatiePlatform.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hubkaho-my.sharepoint.com/personal/gerrit_vanmol_student_odisee_be/Documents/Documenten/Odisee_2021-2022/BachelorProef/Papers/V1_AutomatisatiePlatform.docx"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hubkaho-my.sharepoint.com/personal/gerrit_vanmol_student_odisee_be/Documents/Documenten/Odisee_2021-2022/BachelorProef/Papers/V1_AutomatisatiePlatform.docx" TargetMode="Externa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hubkaho-my.sharepoint.com/personal/gerrit_vanmol_student_odisee_be/Documents/Documenten/Odisee_2021-2022/BachelorProef/Papers/V1_AutomatisatiePlatform.docx"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hubkaho-my.sharepoint.com/personal/gerrit_vanmol_student_odisee_be/Documents/Documenten/Odisee_2021-2022/BachelorProef/Papers/V1_AutomatisatiePlatform.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4</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10</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11</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5</b:RefOrder>
  </b:Source>
  <b:Source>
    <b:Tag>JAt22</b:Tag>
    <b:SourceType>InternetSite</b:SourceType>
    <b:Guid>{D1365FA0-739B-4E34-895A-A80B3B8D7F75}</b:Guid>
    <b:Author>
      <b:Author>
        <b:NameList>
          <b:Person>
            <b:Last>J. Atienza</b:Last>
            <b:First>R.</b:First>
            <b:Middle>Upadhyay</b:Middle>
          </b:Person>
        </b:NameList>
      </b:Author>
    </b:Author>
    <b:Title>CherryPy - A Minimalist Python Web Framework | Unixmen</b:Title>
    <b:Year>2022</b:Year>
    <b:Month>02</b:Month>
    <b:Day>11</b:Day>
    <b:YearAccessed>2022</b:YearAccessed>
    <b:MonthAccessed>03</b:MonthAccessed>
    <b:DayAccessed>23</b:DayAccessed>
    <b:URL>https://www.unixmen.com/cherrypy-minimalist-python-web-framework/</b:URL>
    <b:RefOrder>12</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6</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7</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8</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3</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9</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b:RefOrder>
  </b:Source>
</b:Sources>
</file>

<file path=customXml/itemProps1.xml><?xml version="1.0" encoding="utf-8"?>
<ds:datastoreItem xmlns:ds="http://schemas.openxmlformats.org/officeDocument/2006/customXml" ds:itemID="{175F6240-8B05-4A18-B4DA-B84B0380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32</Pages>
  <Words>5069</Words>
  <Characters>27882</Characters>
  <Application>Microsoft Office Word</Application>
  <DocSecurity>0</DocSecurity>
  <Lines>232</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969</cp:revision>
  <cp:lastPrinted>2022-01-09T12:04:00Z</cp:lastPrinted>
  <dcterms:created xsi:type="dcterms:W3CDTF">2022-02-25T19:50:00Z</dcterms:created>
  <dcterms:modified xsi:type="dcterms:W3CDTF">2022-04-14T09:23:00Z</dcterms:modified>
</cp:coreProperties>
</file>